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-676925144"/>
      </w:sdtPr>
      <w:sdtEndPr>
        <w:rPr>
          <w:lang w:val="en-US"/>
        </w:rPr>
      </w:sdtEndPr>
      <w:sdtContent>
        <w:p w:rsidR="00D133AC" w:rsidRPr="000853F2" w:rsidRDefault="0047031B">
          <w:pPr>
            <w:pStyle w:val="TOC1"/>
            <w:rPr>
              <w:color w:val="000000" w:themeColor="text1"/>
            </w:rPr>
          </w:pPr>
          <w:r w:rsidRPr="000853F2">
            <w:rPr>
              <w:color w:val="000000" w:themeColor="text1"/>
              <w:lang w:val="zh-CN"/>
            </w:rPr>
            <w:t>目录</w:t>
          </w:r>
        </w:p>
        <w:p w:rsidR="002A3E46" w:rsidRDefault="005304FB" w:rsidP="002A3E46">
          <w:pPr>
            <w:pStyle w:val="24"/>
            <w:tabs>
              <w:tab w:val="right" w:leader="dot" w:pos="8296"/>
            </w:tabs>
            <w:rPr>
              <w:noProof/>
            </w:rPr>
          </w:pPr>
          <w:r w:rsidRPr="000853F2">
            <w:rPr>
              <w:color w:val="000000" w:themeColor="text1"/>
            </w:rPr>
            <w:fldChar w:fldCharType="begin"/>
          </w:r>
          <w:r w:rsidR="0047031B" w:rsidRPr="000853F2">
            <w:rPr>
              <w:color w:val="000000" w:themeColor="text1"/>
            </w:rPr>
            <w:instrText xml:space="preserve"> TOC \o "1-3" \h \z \u </w:instrText>
          </w:r>
          <w:r w:rsidRPr="000853F2">
            <w:rPr>
              <w:color w:val="000000" w:themeColor="text1"/>
            </w:rPr>
            <w:fldChar w:fldCharType="separate"/>
          </w:r>
          <w:hyperlink w:anchor="_Toc488307006" w:history="1">
            <w:r w:rsidR="002A3E46" w:rsidRPr="00AB43EE">
              <w:rPr>
                <w:rStyle w:val="aff2"/>
                <w:noProof/>
              </w:rPr>
              <w:t>1.</w:t>
            </w:r>
            <w:r w:rsidR="002A3E46" w:rsidRPr="00AB43EE">
              <w:rPr>
                <w:rStyle w:val="aff2"/>
                <w:rFonts w:hint="eastAsia"/>
                <w:noProof/>
              </w:rPr>
              <w:t>接口调用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07" w:history="1">
            <w:r w:rsidR="002A3E46" w:rsidRPr="00AB43EE">
              <w:rPr>
                <w:rStyle w:val="aff2"/>
                <w:noProof/>
              </w:rPr>
              <w:t>1.1</w:t>
            </w:r>
            <w:r w:rsidR="002A3E46" w:rsidRPr="00AB43EE">
              <w:rPr>
                <w:rStyle w:val="aff2"/>
                <w:rFonts w:hint="eastAsia"/>
                <w:noProof/>
              </w:rPr>
              <w:t>接口调用方式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08" w:history="1">
            <w:r w:rsidR="002A3E46" w:rsidRPr="00AB43EE">
              <w:rPr>
                <w:rStyle w:val="aff2"/>
                <w:noProof/>
              </w:rPr>
              <w:t>1.2</w:t>
            </w:r>
            <w:r w:rsidR="002A3E46" w:rsidRPr="00AB43EE">
              <w:rPr>
                <w:rStyle w:val="aff2"/>
                <w:rFonts w:hint="eastAsia"/>
                <w:noProof/>
              </w:rPr>
              <w:t>接口调用协议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24"/>
            <w:tabs>
              <w:tab w:val="right" w:leader="dot" w:pos="8296"/>
            </w:tabs>
            <w:rPr>
              <w:noProof/>
            </w:rPr>
          </w:pPr>
          <w:hyperlink w:anchor="_Toc488307009" w:history="1">
            <w:r w:rsidR="002A3E46" w:rsidRPr="00AB43EE">
              <w:rPr>
                <w:rStyle w:val="aff2"/>
                <w:noProof/>
              </w:rPr>
              <w:t>2.</w:t>
            </w:r>
            <w:r w:rsidR="002A3E46" w:rsidRPr="00AB43EE">
              <w:rPr>
                <w:rStyle w:val="aff2"/>
                <w:rFonts w:hint="eastAsia"/>
                <w:noProof/>
              </w:rPr>
              <w:t>安全技术规范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10" w:history="1">
            <w:r w:rsidR="002A3E46" w:rsidRPr="00AB43EE">
              <w:rPr>
                <w:rStyle w:val="aff2"/>
                <w:noProof/>
              </w:rPr>
              <w:t>2.1</w:t>
            </w:r>
            <w:r w:rsidR="002A3E46" w:rsidRPr="00AB43EE">
              <w:rPr>
                <w:rStyle w:val="aff2"/>
                <w:rFonts w:hint="eastAsia"/>
                <w:noProof/>
              </w:rPr>
              <w:t>用户安全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11" w:history="1">
            <w:r w:rsidR="002A3E46" w:rsidRPr="00AB43EE">
              <w:rPr>
                <w:rStyle w:val="aff2"/>
                <w:noProof/>
              </w:rPr>
              <w:t>2.2</w:t>
            </w:r>
            <w:r w:rsidR="002A3E46" w:rsidRPr="00AB43EE">
              <w:rPr>
                <w:rStyle w:val="aff2"/>
                <w:rFonts w:hint="eastAsia"/>
                <w:noProof/>
              </w:rPr>
              <w:t>传输保护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24"/>
            <w:tabs>
              <w:tab w:val="right" w:leader="dot" w:pos="8296"/>
            </w:tabs>
            <w:rPr>
              <w:noProof/>
            </w:rPr>
          </w:pPr>
          <w:hyperlink w:anchor="_Toc488307012" w:history="1">
            <w:r w:rsidR="002A3E46" w:rsidRPr="00AB43EE">
              <w:rPr>
                <w:rStyle w:val="aff2"/>
                <w:noProof/>
              </w:rPr>
              <w:t xml:space="preserve">3. </w:t>
            </w:r>
            <w:r w:rsidR="002A3E46" w:rsidRPr="00AB43EE">
              <w:rPr>
                <w:rStyle w:val="aff2"/>
                <w:rFonts w:hint="eastAsia"/>
                <w:noProof/>
              </w:rPr>
              <w:t>特殊字符编码方法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24"/>
            <w:tabs>
              <w:tab w:val="right" w:leader="dot" w:pos="8296"/>
            </w:tabs>
            <w:rPr>
              <w:noProof/>
            </w:rPr>
          </w:pPr>
          <w:hyperlink w:anchor="_Toc488307013" w:history="1">
            <w:r w:rsidR="002A3E46" w:rsidRPr="00AB43EE">
              <w:rPr>
                <w:rStyle w:val="aff2"/>
                <w:noProof/>
              </w:rPr>
              <w:t>4</w:t>
            </w:r>
            <w:r w:rsidR="002A3E46" w:rsidRPr="00AB43EE">
              <w:rPr>
                <w:rStyle w:val="aff2"/>
                <w:rFonts w:hint="eastAsia"/>
                <w:noProof/>
              </w:rPr>
              <w:t>．验证码计算方法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24"/>
            <w:tabs>
              <w:tab w:val="right" w:leader="dot" w:pos="8296"/>
            </w:tabs>
            <w:rPr>
              <w:noProof/>
            </w:rPr>
          </w:pPr>
          <w:hyperlink w:anchor="_Toc488307014" w:history="1">
            <w:r w:rsidR="002A3E46" w:rsidRPr="00AB43EE">
              <w:rPr>
                <w:rStyle w:val="aff2"/>
                <w:noProof/>
              </w:rPr>
              <w:t>5.</w:t>
            </w:r>
            <w:r w:rsidR="002A3E46" w:rsidRPr="00AB43EE">
              <w:rPr>
                <w:rStyle w:val="aff2"/>
                <w:rFonts w:hint="eastAsia"/>
                <w:noProof/>
              </w:rPr>
              <w:t>结构描述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15" w:history="1">
            <w:r w:rsidR="002A3E46" w:rsidRPr="00AB43EE">
              <w:rPr>
                <w:rStyle w:val="aff2"/>
                <w:noProof/>
              </w:rPr>
              <w:t>5.1</w:t>
            </w:r>
            <w:r w:rsidR="002A3E46" w:rsidRPr="00AB43EE">
              <w:rPr>
                <w:rStyle w:val="aff2"/>
                <w:rFonts w:hint="eastAsia"/>
                <w:noProof/>
              </w:rPr>
              <w:t>请求消息格式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16" w:history="1">
            <w:r w:rsidR="002A3E46" w:rsidRPr="00AB43EE">
              <w:rPr>
                <w:rStyle w:val="aff2"/>
                <w:noProof/>
              </w:rPr>
              <w:t>5.2</w:t>
            </w:r>
            <w:r w:rsidR="002A3E46" w:rsidRPr="00AB43EE">
              <w:rPr>
                <w:rStyle w:val="aff2"/>
                <w:rFonts w:hint="eastAsia"/>
                <w:noProof/>
              </w:rPr>
              <w:t>响应消息格式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24"/>
            <w:tabs>
              <w:tab w:val="right" w:leader="dot" w:pos="8296"/>
            </w:tabs>
            <w:rPr>
              <w:noProof/>
            </w:rPr>
          </w:pPr>
          <w:hyperlink w:anchor="_Toc488307017" w:history="1">
            <w:r w:rsidR="002A3E46" w:rsidRPr="00AB43EE">
              <w:rPr>
                <w:rStyle w:val="aff2"/>
                <w:noProof/>
              </w:rPr>
              <w:t>6.</w:t>
            </w:r>
            <w:r w:rsidR="002A3E46" w:rsidRPr="00AB43EE">
              <w:rPr>
                <w:rStyle w:val="aff2"/>
                <w:rFonts w:hint="eastAsia"/>
                <w:noProof/>
              </w:rPr>
              <w:t>接口定义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E46" w:rsidRDefault="005304FB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88307018" w:history="1">
            <w:r w:rsidR="002A3E46" w:rsidRPr="00AB43EE">
              <w:rPr>
                <w:rStyle w:val="aff2"/>
                <w:noProof/>
              </w:rPr>
              <w:t>6.3</w:t>
            </w:r>
            <w:r w:rsidR="002A3E46" w:rsidRPr="00AB43EE">
              <w:rPr>
                <w:rStyle w:val="aff2"/>
                <w:rFonts w:hint="eastAsia"/>
                <w:noProof/>
              </w:rPr>
              <w:t>登录注册</w:t>
            </w:r>
            <w:r w:rsidR="002A3E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E46">
              <w:rPr>
                <w:noProof/>
                <w:webHidden/>
              </w:rPr>
              <w:instrText xml:space="preserve"> PAGEREF _Toc4883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E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AC" w:rsidRPr="000853F2" w:rsidRDefault="005304FB">
          <w:pPr>
            <w:rPr>
              <w:color w:val="000000" w:themeColor="text1"/>
            </w:rPr>
          </w:pPr>
          <w:r w:rsidRPr="000853F2">
            <w:rPr>
              <w:color w:val="000000" w:themeColor="text1"/>
            </w:rPr>
            <w:fldChar w:fldCharType="end"/>
          </w:r>
        </w:p>
      </w:sdtContent>
    </w:sdt>
    <w:p w:rsidR="00D133AC" w:rsidRPr="000853F2" w:rsidRDefault="00747DF9" w:rsidP="00A15AC8">
      <w:pPr>
        <w:pStyle w:val="20"/>
      </w:pPr>
      <w:bookmarkStart w:id="0" w:name="_Toc488307006"/>
      <w:r>
        <w:rPr>
          <w:rFonts w:hint="eastAsia"/>
        </w:rPr>
        <w:t>1.</w:t>
      </w:r>
      <w:r w:rsidR="0047031B" w:rsidRPr="000853F2">
        <w:rPr>
          <w:rFonts w:hint="eastAsia"/>
        </w:rPr>
        <w:t>接口调用</w:t>
      </w:r>
      <w:bookmarkEnd w:id="0"/>
    </w:p>
    <w:p w:rsidR="00D133AC" w:rsidRPr="000853F2" w:rsidRDefault="00895ACC" w:rsidP="00A15AC8">
      <w:pPr>
        <w:pStyle w:val="30"/>
      </w:pPr>
      <w:bookmarkStart w:id="1" w:name="_Toc488307007"/>
      <w:r>
        <w:rPr>
          <w:rFonts w:hint="eastAsia"/>
        </w:rPr>
        <w:t>1.1</w:t>
      </w:r>
      <w:r w:rsidR="0047031B" w:rsidRPr="000853F2">
        <w:rPr>
          <w:rFonts w:hint="eastAsia"/>
        </w:rPr>
        <w:t>接口调用方式</w:t>
      </w:r>
      <w:bookmarkEnd w:id="1"/>
    </w:p>
    <w:p w:rsidR="00D133AC" w:rsidRPr="000853F2" w:rsidRDefault="0047031B">
      <w:pPr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ab/>
      </w:r>
      <w:r w:rsidRPr="000853F2">
        <w:rPr>
          <w:rFonts w:hint="eastAsia"/>
          <w:color w:val="000000" w:themeColor="text1"/>
        </w:rPr>
        <w:t>使用</w:t>
      </w:r>
      <w:r w:rsidRPr="000853F2">
        <w:rPr>
          <w:rFonts w:hint="eastAsia"/>
          <w:color w:val="000000" w:themeColor="text1"/>
        </w:rPr>
        <w:t>HTTP</w:t>
      </w:r>
      <w:r w:rsidRPr="000853F2">
        <w:rPr>
          <w:rFonts w:hint="eastAsia"/>
          <w:color w:val="000000" w:themeColor="text1"/>
        </w:rPr>
        <w:t>接口实现数据交换。</w:t>
      </w:r>
    </w:p>
    <w:p w:rsidR="00D133AC" w:rsidRPr="000853F2" w:rsidRDefault="0047031B">
      <w:pPr>
        <w:rPr>
          <w:b/>
          <w:color w:val="000000" w:themeColor="text1"/>
        </w:rPr>
      </w:pPr>
      <w:r w:rsidRPr="000853F2">
        <w:rPr>
          <w:rFonts w:hint="eastAsia"/>
          <w:color w:val="000000" w:themeColor="text1"/>
        </w:rPr>
        <w:tab/>
      </w:r>
      <w:r w:rsidRPr="000853F2">
        <w:rPr>
          <w:rFonts w:hint="eastAsia"/>
          <w:b/>
          <w:color w:val="000000" w:themeColor="text1"/>
        </w:rPr>
        <w:t>所有传递的参数名、接口名均约定使用小写字母。</w:t>
      </w:r>
    </w:p>
    <w:p w:rsidR="00D133AC" w:rsidRPr="000853F2" w:rsidRDefault="00895ACC" w:rsidP="00A15AC8">
      <w:pPr>
        <w:pStyle w:val="30"/>
      </w:pPr>
      <w:bookmarkStart w:id="2" w:name="_Toc488307008"/>
      <w:r>
        <w:rPr>
          <w:rFonts w:hint="eastAsia"/>
        </w:rPr>
        <w:lastRenderedPageBreak/>
        <w:t>1.2</w:t>
      </w:r>
      <w:r w:rsidR="0047031B" w:rsidRPr="000853F2">
        <w:rPr>
          <w:rFonts w:hint="eastAsia"/>
        </w:rPr>
        <w:t>接口调用协议</w:t>
      </w:r>
      <w:bookmarkEnd w:id="2"/>
    </w:p>
    <w:p w:rsidR="00D133AC" w:rsidRPr="000853F2" w:rsidRDefault="0047031B">
      <w:pPr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ab/>
      </w:r>
      <w:r w:rsidRPr="000853F2">
        <w:rPr>
          <w:rFonts w:hint="eastAsia"/>
          <w:color w:val="000000" w:themeColor="text1"/>
        </w:rPr>
        <w:t>采用基于</w:t>
      </w:r>
      <w:r w:rsidRPr="000853F2">
        <w:rPr>
          <w:rFonts w:hint="eastAsia"/>
          <w:color w:val="000000" w:themeColor="text1"/>
        </w:rPr>
        <w:t>HTTP</w:t>
      </w:r>
      <w:r w:rsidRPr="000853F2">
        <w:rPr>
          <w:rFonts w:hint="eastAsia"/>
          <w:color w:val="000000" w:themeColor="text1"/>
        </w:rPr>
        <w:t>协议的</w:t>
      </w:r>
      <w:r w:rsidRPr="000853F2">
        <w:rPr>
          <w:rFonts w:hint="eastAsia"/>
          <w:color w:val="000000" w:themeColor="text1"/>
        </w:rPr>
        <w:t>REST</w:t>
      </w:r>
      <w:r w:rsidR="00C65508">
        <w:rPr>
          <w:rFonts w:hint="eastAsia"/>
          <w:color w:val="000000" w:themeColor="text1"/>
        </w:rPr>
        <w:t>接口规范，</w:t>
      </w:r>
      <w:r w:rsidRPr="000853F2">
        <w:rPr>
          <w:rFonts w:hint="eastAsia"/>
          <w:color w:val="000000" w:themeColor="text1"/>
        </w:rPr>
        <w:t>HTTP</w:t>
      </w:r>
      <w:r w:rsidRPr="000853F2">
        <w:rPr>
          <w:rFonts w:hint="eastAsia"/>
          <w:color w:val="000000" w:themeColor="text1"/>
        </w:rPr>
        <w:t>请求</w:t>
      </w:r>
      <w:r w:rsidRPr="000853F2">
        <w:rPr>
          <w:rFonts w:hint="eastAsia"/>
          <w:color w:val="000000" w:themeColor="text1"/>
        </w:rPr>
        <w:t>/</w:t>
      </w:r>
      <w:r w:rsidRPr="000853F2">
        <w:rPr>
          <w:rFonts w:hint="eastAsia"/>
          <w:color w:val="000000" w:themeColor="text1"/>
        </w:rPr>
        <w:t>响应报文体为</w:t>
      </w:r>
      <w:r w:rsidRPr="000853F2">
        <w:rPr>
          <w:rFonts w:hint="eastAsia"/>
          <w:color w:val="000000" w:themeColor="text1"/>
        </w:rPr>
        <w:t>Json</w:t>
      </w:r>
      <w:r w:rsidRPr="000853F2">
        <w:rPr>
          <w:rFonts w:hint="eastAsia"/>
          <w:color w:val="000000" w:themeColor="text1"/>
        </w:rPr>
        <w:t>数据格式，使用</w:t>
      </w:r>
      <w:r w:rsidRPr="000853F2">
        <w:rPr>
          <w:rFonts w:hint="eastAsia"/>
          <w:color w:val="000000" w:themeColor="text1"/>
        </w:rPr>
        <w:t>UTF-8</w:t>
      </w:r>
      <w:r w:rsidRPr="000853F2">
        <w:rPr>
          <w:rFonts w:hint="eastAsia"/>
          <w:color w:val="000000" w:themeColor="text1"/>
        </w:rPr>
        <w:t>编码。</w:t>
      </w:r>
      <w:r w:rsidR="00BD43AE">
        <w:t>HTTP</w:t>
      </w:r>
      <w:r w:rsidR="00BD43AE">
        <w:t>（</w:t>
      </w:r>
      <w:r w:rsidR="00BD43AE">
        <w:t>HTTPS</w:t>
      </w:r>
      <w:r w:rsidR="00BD43AE">
        <w:t>）协议，</w:t>
      </w:r>
      <w:r w:rsidR="00A15AC8">
        <w:rPr>
          <w:rFonts w:hint="eastAsia"/>
        </w:rPr>
        <w:t>接口调用统一采用</w:t>
      </w:r>
      <w:r w:rsidR="00A15AC8">
        <w:rPr>
          <w:rFonts w:hint="eastAsia"/>
        </w:rPr>
        <w:t>POST</w:t>
      </w:r>
      <w:r w:rsidR="00A15AC8">
        <w:rPr>
          <w:rFonts w:hint="eastAsia"/>
        </w:rPr>
        <w:t>方法。</w:t>
      </w:r>
    </w:p>
    <w:p w:rsidR="00D133AC" w:rsidRPr="000853F2" w:rsidRDefault="00747DF9" w:rsidP="00A15AC8">
      <w:pPr>
        <w:pStyle w:val="20"/>
      </w:pPr>
      <w:bookmarkStart w:id="3" w:name="_Toc488307009"/>
      <w:r>
        <w:rPr>
          <w:rFonts w:hint="eastAsia"/>
        </w:rPr>
        <w:t>2.</w:t>
      </w:r>
      <w:r w:rsidR="0047031B" w:rsidRPr="000853F2">
        <w:rPr>
          <w:rFonts w:hint="eastAsia"/>
        </w:rPr>
        <w:t>安全技术规范</w:t>
      </w:r>
      <w:bookmarkEnd w:id="3"/>
    </w:p>
    <w:p w:rsidR="00D133AC" w:rsidRPr="000853F2" w:rsidRDefault="00747DF9" w:rsidP="00A15AC8">
      <w:pPr>
        <w:pStyle w:val="30"/>
      </w:pPr>
      <w:bookmarkStart w:id="4" w:name="_Toc488307010"/>
      <w:r>
        <w:rPr>
          <w:rFonts w:hint="eastAsia"/>
        </w:rPr>
        <w:t>2.1</w:t>
      </w:r>
      <w:r w:rsidR="0047031B" w:rsidRPr="000853F2">
        <w:t>用户安全</w:t>
      </w:r>
      <w:bookmarkEnd w:id="4"/>
    </w:p>
    <w:p w:rsidR="00D133AC" w:rsidRPr="000853F2" w:rsidRDefault="0047031B">
      <w:pPr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ab/>
      </w:r>
      <w:r w:rsidR="00747DF9">
        <w:rPr>
          <w:rFonts w:hint="eastAsia"/>
          <w:color w:val="000000" w:themeColor="text1"/>
        </w:rPr>
        <w:t>用户在登录成功后，服务端生成</w:t>
      </w:r>
      <w:r w:rsidR="00747DF9">
        <w:rPr>
          <w:rFonts w:hint="eastAsia"/>
          <w:color w:val="000000" w:themeColor="text1"/>
        </w:rPr>
        <w:t>sid</w:t>
      </w:r>
      <w:r w:rsidRPr="000853F2">
        <w:rPr>
          <w:rFonts w:hint="eastAsia"/>
          <w:color w:val="000000" w:themeColor="text1"/>
        </w:rPr>
        <w:t>，由客户端保存在本地，每次客户端发起请求需</w:t>
      </w:r>
      <w:r w:rsidR="00747DF9">
        <w:rPr>
          <w:rFonts w:hint="eastAsia"/>
          <w:color w:val="000000" w:themeColor="text1"/>
        </w:rPr>
        <w:t>使用此</w:t>
      </w:r>
      <w:r w:rsidR="00747DF9">
        <w:rPr>
          <w:rFonts w:hint="eastAsia"/>
          <w:color w:val="000000" w:themeColor="text1"/>
        </w:rPr>
        <w:t>sid</w:t>
      </w:r>
      <w:r w:rsidR="00747DF9">
        <w:rPr>
          <w:rFonts w:hint="eastAsia"/>
          <w:color w:val="000000" w:themeColor="text1"/>
        </w:rPr>
        <w:t>进行签名。服务端收到请求后需查找此用户</w:t>
      </w:r>
      <w:r w:rsidR="00747DF9">
        <w:rPr>
          <w:rFonts w:hint="eastAsia"/>
          <w:color w:val="000000" w:themeColor="text1"/>
        </w:rPr>
        <w:t>uid</w:t>
      </w:r>
      <w:r w:rsidR="00747DF9">
        <w:rPr>
          <w:rFonts w:hint="eastAsia"/>
          <w:color w:val="000000" w:themeColor="text1"/>
        </w:rPr>
        <w:t>对应的</w:t>
      </w:r>
      <w:r w:rsidR="00747DF9">
        <w:rPr>
          <w:rFonts w:hint="eastAsia"/>
          <w:color w:val="000000" w:themeColor="text1"/>
        </w:rPr>
        <w:t>sid</w:t>
      </w:r>
      <w:r w:rsidR="00747DF9">
        <w:rPr>
          <w:rFonts w:hint="eastAsia"/>
          <w:color w:val="000000" w:themeColor="text1"/>
        </w:rPr>
        <w:t>，同样做签名运算并和客户端的签名值进行对比。具体计算方式请参看</w:t>
      </w:r>
      <w:hyperlink w:anchor="_4．验证码计算方法" w:history="1">
        <w:r w:rsidR="001D0D07" w:rsidRPr="001D0D07">
          <w:rPr>
            <w:rStyle w:val="aff2"/>
            <w:rFonts w:hint="eastAsia"/>
          </w:rPr>
          <w:t>验证码计算方法</w:t>
        </w:r>
      </w:hyperlink>
      <w:r w:rsidR="001D0D07">
        <w:rPr>
          <w:rFonts w:hint="eastAsia"/>
          <w:color w:val="000000" w:themeColor="text1"/>
        </w:rPr>
        <w:t>。</w:t>
      </w:r>
    </w:p>
    <w:p w:rsidR="00D133AC" w:rsidRPr="000853F2" w:rsidRDefault="00747DF9" w:rsidP="00A15AC8">
      <w:pPr>
        <w:pStyle w:val="30"/>
      </w:pPr>
      <w:bookmarkStart w:id="5" w:name="_Toc488307011"/>
      <w:r>
        <w:rPr>
          <w:rFonts w:hint="eastAsia"/>
        </w:rPr>
        <w:t>2.2</w:t>
      </w:r>
      <w:r w:rsidR="0047031B" w:rsidRPr="000853F2">
        <w:t>传输保护</w:t>
      </w:r>
      <w:bookmarkEnd w:id="5"/>
    </w:p>
    <w:p w:rsidR="00D133AC" w:rsidRDefault="0047031B">
      <w:pPr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ab/>
      </w:r>
      <w:r w:rsidRPr="000853F2">
        <w:rPr>
          <w:rFonts w:hint="eastAsia"/>
          <w:color w:val="000000" w:themeColor="text1"/>
        </w:rPr>
        <w:t>对敏感信息，如：登陆密码、交易密码、银行卡号、姓名、身份证号用加密传输，发送方加密，接收方解密。</w:t>
      </w:r>
    </w:p>
    <w:p w:rsidR="00BD43AE" w:rsidRDefault="00BD43AE">
      <w:pPr>
        <w:rPr>
          <w:color w:val="000000" w:themeColor="text1"/>
        </w:rPr>
      </w:pPr>
    </w:p>
    <w:p w:rsidR="00BD43AE" w:rsidRDefault="00BD43AE" w:rsidP="00A15AC8">
      <w:pPr>
        <w:pStyle w:val="20"/>
      </w:pPr>
      <w:bookmarkStart w:id="6" w:name="_Toc488307012"/>
      <w:r>
        <w:rPr>
          <w:rFonts w:hint="eastAsia"/>
        </w:rPr>
        <w:t xml:space="preserve">3. </w:t>
      </w:r>
      <w:r>
        <w:t>特殊字符编码方法</w:t>
      </w:r>
      <w:bookmarkEnd w:id="6"/>
    </w:p>
    <w:p w:rsidR="00BD43AE" w:rsidRDefault="00BD43AE" w:rsidP="008C3B72">
      <w:pPr>
        <w:pStyle w:val="19"/>
        <w:ind w:firstLine="420"/>
        <w:rPr>
          <w:rFonts w:hint="eastAsia"/>
        </w:rPr>
      </w:pPr>
      <w:r>
        <w:t>对于特殊字符字符都要进行编码处理，编码成</w:t>
      </w:r>
      <w:r>
        <w:t xml:space="preserve"> UTF-8 </w:t>
      </w:r>
      <w:r>
        <w:t>字符的二字符十六进制值，凡是不在下表中的字符都要进行编码。</w:t>
      </w:r>
    </w:p>
    <w:tbl>
      <w:tblPr>
        <w:tblW w:w="8287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690"/>
        <w:gridCol w:w="6597"/>
      </w:tblGrid>
      <w:tr w:rsidR="00BD43AE" w:rsidTr="00BD43A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  <w:b/>
              </w:rPr>
            </w:pPr>
            <w:r>
              <w:rPr>
                <w:b/>
              </w:rPr>
              <w:t>字符集合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  <w:b/>
              </w:rPr>
            </w:pPr>
            <w:r>
              <w:rPr>
                <w:b/>
              </w:rPr>
              <w:t>字符</w:t>
            </w:r>
          </w:p>
        </w:tc>
      </w:tr>
      <w:tr w:rsidR="00BD43AE" w:rsidTr="00BD43A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lastRenderedPageBreak/>
              <w:t>URL</w:t>
            </w:r>
            <w:r>
              <w:t>非保留字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a b c d e f g h i j k l m n o p q r s t u v w x y z A B C D E F G H I J K L M N O P Q R S T U V W X Y Z 0 1 2 3 4 5 6 7 8 9 - _ . ~</w:t>
            </w:r>
          </w:p>
        </w:tc>
      </w:tr>
      <w:tr w:rsidR="00BD43AE" w:rsidTr="00BD43A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URL</w:t>
            </w:r>
            <w:r>
              <w:t>保留字</w:t>
            </w:r>
          </w:p>
        </w:tc>
        <w:tc>
          <w:tcPr>
            <w:tcW w:w="6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! * ‘ ( ) ; : @ &amp; = + $ , / ? % # [ ]</w:t>
            </w:r>
          </w:p>
        </w:tc>
      </w:tr>
    </w:tbl>
    <w:p w:rsidR="00BD43AE" w:rsidRDefault="00BD43AE" w:rsidP="00BD43AE">
      <w:pPr>
        <w:pStyle w:val="19"/>
        <w:ind w:left="1260" w:hanging="420"/>
        <w:rPr>
          <w:rFonts w:hint="eastAsia"/>
        </w:rPr>
      </w:pPr>
    </w:p>
    <w:p w:rsidR="00BD43AE" w:rsidRDefault="00BD43AE" w:rsidP="00A15AC8">
      <w:pPr>
        <w:pStyle w:val="20"/>
      </w:pPr>
      <w:bookmarkStart w:id="7" w:name="_4．验证码计算方法"/>
      <w:bookmarkStart w:id="8" w:name="_Toc488307013"/>
      <w:bookmarkEnd w:id="7"/>
      <w:r>
        <w:rPr>
          <w:rFonts w:hint="eastAsia"/>
        </w:rPr>
        <w:t>4</w:t>
      </w:r>
      <w:r>
        <w:rPr>
          <w:rFonts w:hint="eastAsia"/>
        </w:rPr>
        <w:t>．</w:t>
      </w:r>
      <w:r>
        <w:t>验证码计算方法</w:t>
      </w:r>
      <w:bookmarkEnd w:id="8"/>
    </w:p>
    <w:p w:rsidR="00BD43AE" w:rsidRDefault="00BD43AE" w:rsidP="00BD43AE">
      <w:pPr>
        <w:pStyle w:val="19"/>
        <w:rPr>
          <w:rFonts w:hint="eastAsia"/>
        </w:rPr>
      </w:pPr>
      <w:r>
        <w:t>例如：</w:t>
      </w:r>
    </w:p>
    <w:tbl>
      <w:tblPr>
        <w:tblW w:w="8513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777"/>
        <w:gridCol w:w="7736"/>
      </w:tblGrid>
      <w:tr w:rsidR="00BD43AE" w:rsidTr="00A976F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原始请求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FC5A5D">
            <w:pPr>
              <w:pStyle w:val="19"/>
              <w:rPr>
                <w:rFonts w:hint="eastAsia"/>
              </w:rPr>
            </w:pPr>
            <w:bookmarkStart w:id="9" w:name="OLE_LINK68"/>
            <w:bookmarkStart w:id="10" w:name="OLE_LINK69"/>
            <w:r>
              <w:t>http://</w:t>
            </w:r>
            <w:r>
              <w:rPr>
                <w:rFonts w:hint="eastAsia"/>
              </w:rPr>
              <w:t>hostname</w:t>
            </w:r>
            <w:r>
              <w:t>:</w:t>
            </w:r>
            <w:r>
              <w:rPr>
                <w:rFonts w:hint="eastAsia"/>
              </w:rPr>
              <w:t>port</w:t>
            </w:r>
            <w:r>
              <w:t>/</w:t>
            </w:r>
            <w:r>
              <w:rPr>
                <w:rFonts w:hint="eastAsia"/>
              </w:rPr>
              <w:t>context_path</w:t>
            </w:r>
            <w:r>
              <w:t>/mobile_authorize</w:t>
            </w:r>
            <w:bookmarkEnd w:id="9"/>
            <w:bookmarkEnd w:id="10"/>
          </w:p>
        </w:tc>
      </w:tr>
      <w:tr w:rsidR="00BD43AE" w:rsidTr="00A976F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参数部分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A34929">
            <w:pPr>
              <w:pStyle w:val="19"/>
              <w:rPr>
                <w:rFonts w:hint="eastAsia"/>
              </w:rPr>
            </w:pPr>
            <w:bookmarkStart w:id="11" w:name="OLE_LINK64"/>
            <w:bookmarkStart w:id="12" w:name="OLE_LINK65"/>
            <w:bookmarkEnd w:id="11"/>
            <w:bookmarkEnd w:id="12"/>
            <w:r>
              <w:t>ts=1394075765&amp;mobile=15212345678</w:t>
            </w:r>
            <w:r w:rsidR="00FC5A5D">
              <w:rPr>
                <w:rFonts w:hint="eastAsia"/>
              </w:rPr>
              <w:t>&amp;</w:t>
            </w:r>
            <w:r w:rsidR="00B07A6D">
              <w:rPr>
                <w:rFonts w:hint="eastAsia"/>
              </w:rPr>
              <w:t>data</w:t>
            </w:r>
            <w:r w:rsidR="00FC5A5D">
              <w:rPr>
                <w:rFonts w:hint="eastAsia"/>
              </w:rPr>
              <w:t>=jsonStr</w:t>
            </w:r>
          </w:p>
        </w:tc>
      </w:tr>
      <w:tr w:rsidR="00BD43AE" w:rsidTr="00A976F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参数排序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07A6D" w:rsidP="00BD43AE">
            <w:pPr>
              <w:pStyle w:val="19"/>
              <w:rPr>
                <w:rFonts w:hint="eastAsia"/>
              </w:rPr>
            </w:pPr>
            <w:r>
              <w:rPr>
                <w:rFonts w:hint="eastAsia"/>
              </w:rPr>
              <w:t>data=jsonStr&amp;</w:t>
            </w:r>
            <w:r w:rsidR="00BD43AE">
              <w:t>mobile=15212345678&amp;ts=1394075765</w:t>
            </w:r>
          </w:p>
        </w:tc>
      </w:tr>
      <w:tr w:rsidR="00BD43AE" w:rsidTr="00A976F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计算规则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Post</w:t>
            </w:r>
            <w:r>
              <w:t>方法：检效码</w:t>
            </w:r>
            <w:r>
              <w:rPr>
                <w:rFonts w:hint="eastAsia"/>
              </w:rPr>
              <w:t>sign</w:t>
            </w:r>
            <w:r>
              <w:t>=MD5</w:t>
            </w:r>
            <w:r w:rsidR="00812846">
              <w:rPr>
                <w:rFonts w:hint="eastAsia"/>
              </w:rPr>
              <w:t>(</w:t>
            </w:r>
            <w:r>
              <w:t>参数名</w:t>
            </w:r>
            <w:r>
              <w:t>[</w:t>
            </w:r>
            <w:r>
              <w:t>参数值</w:t>
            </w:r>
            <w:r>
              <w:t>];sid[</w:t>
            </w:r>
            <w:r>
              <w:t>会话</w:t>
            </w:r>
            <w:r w:rsidR="00812846">
              <w:t>id];</w:t>
            </w:r>
            <w:r w:rsidR="00812846">
              <w:rPr>
                <w:rFonts w:hint="eastAsia"/>
              </w:rPr>
              <w:t>d</w:t>
            </w:r>
            <w:r>
              <w:t>ata[</w:t>
            </w:r>
            <w:r>
              <w:t>整个</w:t>
            </w:r>
            <w:r>
              <w:t>json</w:t>
            </w:r>
            <w:r>
              <w:t>串</w:t>
            </w:r>
            <w:r w:rsidR="00812846">
              <w:t>]</w:t>
            </w:r>
            <w:r w:rsidR="00812846">
              <w:rPr>
                <w:rFonts w:hint="eastAsia"/>
              </w:rPr>
              <w:t>)</w:t>
            </w:r>
          </w:p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注：</w:t>
            </w:r>
            <w:r w:rsidR="00812846">
              <w:rPr>
                <w:rFonts w:hint="eastAsia"/>
              </w:rPr>
              <w:t>d</w:t>
            </w:r>
            <w:r>
              <w:t>ata</w:t>
            </w:r>
            <w:r>
              <w:t>和</w:t>
            </w:r>
            <w:r>
              <w:t>sid</w:t>
            </w:r>
            <w:r>
              <w:t>也参与排序，校验排序为升序，参数有</w:t>
            </w:r>
            <w:r>
              <w:t>uid</w:t>
            </w:r>
            <w:r>
              <w:t>时</w:t>
            </w:r>
            <w:r>
              <w:t>sid</w:t>
            </w:r>
            <w:bookmarkStart w:id="13" w:name="_Hlk382409206"/>
            <w:bookmarkEnd w:id="13"/>
            <w:r>
              <w:t>参与校验计算。</w:t>
            </w:r>
          </w:p>
        </w:tc>
      </w:tr>
      <w:tr w:rsidR="00BD43AE" w:rsidTr="00A976F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lastRenderedPageBreak/>
              <w:t>计算</w:t>
            </w:r>
            <w:r>
              <w:t>MD5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C5A5D" w:rsidRDefault="00BD43AE" w:rsidP="00BD43AE">
            <w:pPr>
              <w:pStyle w:val="19"/>
              <w:rPr>
                <w:rFonts w:hint="eastAsia"/>
              </w:rPr>
            </w:pPr>
            <w:r>
              <w:t>MD5</w:t>
            </w:r>
            <w:bookmarkStart w:id="14" w:name="OLE_LINK77"/>
            <w:bookmarkStart w:id="15" w:name="OLE_LINK76"/>
            <w:r>
              <w:t>加密</w:t>
            </w:r>
            <w:bookmarkStart w:id="16" w:name="OLE_LINK79"/>
            <w:bookmarkStart w:id="17" w:name="OLE_LINK78"/>
            <w:r w:rsidR="00FC5A5D">
              <w:rPr>
                <w:rFonts w:hint="eastAsia"/>
              </w:rPr>
              <w:t>:</w:t>
            </w:r>
          </w:p>
          <w:p w:rsidR="00BD43AE" w:rsidRDefault="00B07A6D" w:rsidP="00B07A6D">
            <w:pPr>
              <w:pStyle w:val="19"/>
              <w:rPr>
                <w:rFonts w:hint="eastAsia"/>
              </w:rPr>
            </w:pPr>
            <w:r>
              <w:rPr>
                <w:rFonts w:hint="eastAsia"/>
              </w:rPr>
              <w:t>data[jsonStr];</w:t>
            </w:r>
            <w:r w:rsidR="00BD43AE">
              <w:t>mobile[15212345678];</w:t>
            </w:r>
            <w:r>
              <w:rPr>
                <w:rFonts w:hint="eastAsia"/>
              </w:rPr>
              <w:t xml:space="preserve"> sid[xxx];</w:t>
            </w:r>
            <w:r w:rsidR="00BD43AE">
              <w:t>ts[1394075765]</w:t>
            </w:r>
            <w:bookmarkEnd w:id="14"/>
            <w:bookmarkEnd w:id="15"/>
            <w:bookmarkEnd w:id="16"/>
            <w:bookmarkEnd w:id="17"/>
            <w:r w:rsidR="00BD43AE">
              <w:t>=</w:t>
            </w:r>
            <w:r w:rsidR="00FC5A5D">
              <w:t xml:space="preserve"> 28ea64d1b394cad9be9fd37e191ef12b</w:t>
            </w:r>
          </w:p>
        </w:tc>
      </w:tr>
      <w:tr w:rsidR="00BD43AE" w:rsidTr="00A976F6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r>
              <w:t>POST MD5</w:t>
            </w:r>
            <w:r>
              <w:t>计算实例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3AE" w:rsidRDefault="00BD43AE" w:rsidP="00BD43AE">
            <w:pPr>
              <w:pStyle w:val="19"/>
              <w:rPr>
                <w:rFonts w:hint="eastAsia"/>
              </w:rPr>
            </w:pPr>
            <w:bookmarkStart w:id="18" w:name="OLE_LINK21"/>
            <w:bookmarkStart w:id="19" w:name="OLE_LINK22"/>
            <w:r>
              <w:t>MD5</w:t>
            </w:r>
            <w:r>
              <w:t>加密</w:t>
            </w:r>
            <w:bookmarkEnd w:id="18"/>
            <w:bookmarkEnd w:id="19"/>
            <w:r w:rsidR="00812846">
              <w:rPr>
                <w:rFonts w:hint="eastAsia"/>
              </w:rPr>
              <w:t>d</w:t>
            </w:r>
            <w:r>
              <w:t>ata[{"mobileid":"1234123412341234","os":1,"ver":"1.3","password":"123456","token":"1234123412341234123412341234123412345678","appid":"</w:t>
            </w:r>
            <w:r w:rsidR="00A976F6">
              <w:rPr>
                <w:rFonts w:hint="eastAsia"/>
              </w:rPr>
              <w:t>****</w:t>
            </w:r>
            <w:r>
              <w:t>","username":"15112345678"}];ts[1396597861];</w:t>
            </w:r>
          </w:p>
          <w:p w:rsidR="00BD43AE" w:rsidRDefault="00812846" w:rsidP="00BD43AE">
            <w:pPr>
              <w:pStyle w:val="19"/>
              <w:rPr>
                <w:rFonts w:hint="eastAsia"/>
              </w:rPr>
            </w:pPr>
            <w:r>
              <w:rPr>
                <w:rFonts w:hint="eastAsia"/>
              </w:rPr>
              <w:t>sign</w:t>
            </w:r>
            <w:r w:rsidR="00BD43AE">
              <w:t>=28ea64d1b394cad9be9fd37e191ef12b</w:t>
            </w:r>
          </w:p>
        </w:tc>
      </w:tr>
      <w:tr w:rsidR="00FC5A5D" w:rsidTr="00FC5A5D"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C5A5D" w:rsidRDefault="00FC5A5D" w:rsidP="00A34929">
            <w:pPr>
              <w:pStyle w:val="19"/>
              <w:rPr>
                <w:rFonts w:hint="eastAsia"/>
              </w:rPr>
            </w:pPr>
            <w:bookmarkStart w:id="20" w:name="_Toc488307014"/>
            <w:r>
              <w:t>实际请求</w:t>
            </w:r>
            <w:r>
              <w:rPr>
                <w:rFonts w:hint="eastAsia"/>
              </w:rPr>
              <w:t>参数</w:t>
            </w:r>
          </w:p>
        </w:tc>
        <w:tc>
          <w:tcPr>
            <w:tcW w:w="7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C5A5D" w:rsidRPr="00FC5A5D" w:rsidRDefault="00FC5A5D" w:rsidP="00A34929">
            <w:pPr>
              <w:pStyle w:val="19"/>
              <w:rPr>
                <w:rStyle w:val="Internet"/>
                <w:rFonts w:hint="eastAsia"/>
                <w:color w:val="00000A"/>
                <w:u w:val="none"/>
              </w:rPr>
            </w:pPr>
            <w:r>
              <w:t>ts=1394075765&amp;mobile=15212345678</w:t>
            </w:r>
            <w:r>
              <w:rPr>
                <w:rFonts w:hint="eastAsia"/>
              </w:rPr>
              <w:t>&amp;data=jsonStr&amp;sign=</w:t>
            </w:r>
            <w:r>
              <w:t xml:space="preserve"> 28ea64d1b394cad9be9fd37e191ef12b</w:t>
            </w:r>
          </w:p>
        </w:tc>
      </w:tr>
    </w:tbl>
    <w:p w:rsidR="00D133AC" w:rsidRPr="000853F2" w:rsidRDefault="00747DF9" w:rsidP="00747DF9">
      <w:pPr>
        <w:pStyle w:val="20"/>
      </w:pPr>
      <w:r>
        <w:rPr>
          <w:rFonts w:hint="eastAsia"/>
        </w:rPr>
        <w:t>5.</w:t>
      </w:r>
      <w:r w:rsidR="0047031B" w:rsidRPr="000853F2">
        <w:rPr>
          <w:rFonts w:hint="eastAsia"/>
        </w:rPr>
        <w:t>结构描述</w:t>
      </w:r>
      <w:bookmarkEnd w:id="20"/>
    </w:p>
    <w:p w:rsidR="00D133AC" w:rsidRPr="000853F2" w:rsidRDefault="00747DF9" w:rsidP="00A15AC8">
      <w:pPr>
        <w:pStyle w:val="30"/>
      </w:pPr>
      <w:bookmarkStart w:id="21" w:name="_Toc488307015"/>
      <w:r>
        <w:rPr>
          <w:rFonts w:hint="eastAsia"/>
        </w:rPr>
        <w:t>5.1</w:t>
      </w:r>
      <w:r w:rsidR="0047031B" w:rsidRPr="000853F2">
        <w:rPr>
          <w:rFonts w:hint="eastAsia"/>
        </w:rPr>
        <w:t>请求消息格式</w:t>
      </w:r>
      <w:bookmarkEnd w:id="21"/>
    </w:p>
    <w:p w:rsidR="00D133AC" w:rsidRPr="000853F2" w:rsidRDefault="0047031B">
      <w:pPr>
        <w:pStyle w:val="15"/>
        <w:numPr>
          <w:ilvl w:val="0"/>
          <w:numId w:val="2"/>
        </w:numPr>
        <w:ind w:firstLineChars="0"/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>Http</w:t>
      </w:r>
      <w:r w:rsidRPr="000853F2">
        <w:rPr>
          <w:rFonts w:hint="eastAsia"/>
          <w:color w:val="000000" w:themeColor="text1"/>
        </w:rPr>
        <w:t>协议报文头要求：</w:t>
      </w:r>
    </w:p>
    <w:p w:rsidR="00D133AC" w:rsidRPr="000853F2" w:rsidRDefault="0047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 xml:space="preserve">Accept=[application/json], </w:t>
      </w:r>
    </w:p>
    <w:p w:rsidR="00D133AC" w:rsidRPr="000853F2" w:rsidRDefault="0047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>location=[</w:t>
      </w:r>
      <w:r w:rsidRPr="000853F2">
        <w:rPr>
          <w:rFonts w:hint="eastAsia"/>
          <w:color w:val="000000" w:themeColor="text1"/>
        </w:rPr>
        <w:t>URI</w:t>
      </w:r>
      <w:r w:rsidRPr="000853F2">
        <w:rPr>
          <w:color w:val="000000" w:themeColor="text1"/>
        </w:rPr>
        <w:t>],</w:t>
      </w:r>
      <w:r w:rsidRPr="000853F2">
        <w:rPr>
          <w:rFonts w:hint="eastAsia"/>
          <w:color w:val="000000" w:themeColor="text1"/>
        </w:rPr>
        <w:t>请求的</w:t>
      </w:r>
      <w:r w:rsidRPr="000853F2">
        <w:rPr>
          <w:rFonts w:hint="eastAsia"/>
          <w:color w:val="000000" w:themeColor="text1"/>
        </w:rPr>
        <w:t>URI,</w:t>
      </w:r>
      <w:r w:rsidRPr="000853F2">
        <w:rPr>
          <w:rFonts w:hint="eastAsia"/>
          <w:color w:val="000000" w:themeColor="text1"/>
        </w:rPr>
        <w:t>如</w:t>
      </w:r>
      <w:r w:rsidRPr="000853F2">
        <w:rPr>
          <w:rFonts w:hint="eastAsia"/>
          <w:color w:val="000000" w:themeColor="text1"/>
        </w:rPr>
        <w:t>:</w:t>
      </w:r>
      <w:r w:rsidRPr="000853F2">
        <w:rPr>
          <w:color w:val="000000" w:themeColor="text1"/>
        </w:rPr>
        <w:t xml:space="preserve"> “/s1/webus/user/login” </w:t>
      </w:r>
    </w:p>
    <w:p w:rsidR="00D133AC" w:rsidRPr="000853F2" w:rsidRDefault="0047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>Content-Type=[application/json;charset=UTF-8]</w:t>
      </w:r>
    </w:p>
    <w:p w:rsidR="00D133AC" w:rsidRPr="000853F2" w:rsidRDefault="0047031B">
      <w:pPr>
        <w:pStyle w:val="15"/>
        <w:numPr>
          <w:ilvl w:val="0"/>
          <w:numId w:val="2"/>
        </w:numPr>
        <w:ind w:firstLineChars="0"/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lastRenderedPageBreak/>
        <w:t>Http</w:t>
      </w:r>
      <w:r w:rsidRPr="000853F2">
        <w:rPr>
          <w:rFonts w:hint="eastAsia"/>
          <w:color w:val="000000" w:themeColor="text1"/>
        </w:rPr>
        <w:t>协议报文体写入</w:t>
      </w:r>
      <w:r w:rsidRPr="000853F2">
        <w:rPr>
          <w:rFonts w:hint="eastAsia"/>
          <w:color w:val="000000" w:themeColor="text1"/>
        </w:rPr>
        <w:t>utf-8</w:t>
      </w:r>
      <w:r w:rsidRPr="000853F2">
        <w:rPr>
          <w:rFonts w:hint="eastAsia"/>
          <w:color w:val="000000" w:themeColor="text1"/>
        </w:rPr>
        <w:t>编码格式的</w:t>
      </w:r>
      <w:r w:rsidRPr="000853F2">
        <w:rPr>
          <w:rFonts w:hint="eastAsia"/>
          <w:color w:val="000000" w:themeColor="text1"/>
        </w:rPr>
        <w:t>json</w:t>
      </w:r>
      <w:r w:rsidRPr="000853F2">
        <w:rPr>
          <w:rFonts w:hint="eastAsia"/>
          <w:color w:val="000000" w:themeColor="text1"/>
        </w:rPr>
        <w:t>字符串。</w:t>
      </w:r>
    </w:p>
    <w:p w:rsidR="00D133AC" w:rsidRDefault="0047031B">
      <w:pPr>
        <w:pStyle w:val="15"/>
        <w:numPr>
          <w:ilvl w:val="0"/>
          <w:numId w:val="2"/>
        </w:numPr>
        <w:ind w:firstLineChars="0"/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>请求</w:t>
      </w:r>
      <w:r w:rsidRPr="000853F2">
        <w:rPr>
          <w:rFonts w:hint="eastAsia"/>
          <w:color w:val="000000" w:themeColor="text1"/>
        </w:rPr>
        <w:t>json</w:t>
      </w:r>
      <w:r w:rsidRPr="000853F2">
        <w:rPr>
          <w:rFonts w:hint="eastAsia"/>
          <w:color w:val="000000" w:themeColor="text1"/>
        </w:rPr>
        <w:t>格式如下：</w:t>
      </w:r>
    </w:p>
    <w:p w:rsidR="00D133AC" w:rsidRPr="000853F2" w:rsidRDefault="0047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>{</w:t>
      </w:r>
    </w:p>
    <w:p w:rsidR="00D133AC" w:rsidRDefault="00A46C9C" w:rsidP="00A4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="405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u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xxx,</w:t>
      </w:r>
    </w:p>
    <w:p w:rsidR="00A46C9C" w:rsidRDefault="00A46C9C" w:rsidP="00A4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="405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sign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xxx,</w:t>
      </w:r>
    </w:p>
    <w:p w:rsidR="00A46C9C" w:rsidRDefault="00D02DB6" w:rsidP="00A4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="405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g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xxx,</w:t>
      </w:r>
    </w:p>
    <w:p w:rsidR="00D02DB6" w:rsidRDefault="00D02DB6" w:rsidP="00A4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="405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siz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xxx</w:t>
      </w:r>
      <w:r w:rsidR="00747DF9">
        <w:rPr>
          <w:rFonts w:hint="eastAsia"/>
          <w:color w:val="000000" w:themeColor="text1"/>
        </w:rPr>
        <w:t>,</w:t>
      </w:r>
    </w:p>
    <w:p w:rsidR="00747DF9" w:rsidRPr="000853F2" w:rsidRDefault="00747DF9" w:rsidP="00A4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>...</w:t>
      </w:r>
      <w:r w:rsidR="00AD1342">
        <w:rPr>
          <w:rFonts w:hint="eastAsia"/>
          <w:color w:val="000000" w:themeColor="text1"/>
        </w:rPr>
        <w:t>//</w:t>
      </w:r>
      <w:r w:rsidR="00AD1342">
        <w:rPr>
          <w:rFonts w:hint="eastAsia"/>
          <w:color w:val="000000" w:themeColor="text1"/>
        </w:rPr>
        <w:t>不同接口的业务参数</w:t>
      </w:r>
    </w:p>
    <w:p w:rsidR="00D133AC" w:rsidRPr="000853F2" w:rsidRDefault="0047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>}</w:t>
      </w:r>
    </w:p>
    <w:p w:rsidR="00785893" w:rsidRPr="000853F2" w:rsidRDefault="00785893" w:rsidP="00785893">
      <w:pPr>
        <w:pStyle w:val="15"/>
        <w:numPr>
          <w:ilvl w:val="0"/>
          <w:numId w:val="2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关于手机系统的参数放在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header</w:t>
      </w:r>
      <w:r>
        <w:rPr>
          <w:rFonts w:hint="eastAsia"/>
          <w:color w:val="000000" w:themeColor="text1"/>
        </w:rPr>
        <w:t>中。</w:t>
      </w:r>
    </w:p>
    <w:p w:rsidR="00785893" w:rsidRPr="000853F2" w:rsidRDefault="00785893">
      <w:pPr>
        <w:pStyle w:val="15"/>
        <w:ind w:left="425" w:firstLineChars="0" w:firstLine="0"/>
        <w:rPr>
          <w:color w:val="000000" w:themeColor="text1"/>
        </w:rPr>
      </w:pPr>
    </w:p>
    <w:p w:rsidR="00D133AC" w:rsidRPr="000853F2" w:rsidRDefault="00747DF9" w:rsidP="00A15AC8">
      <w:pPr>
        <w:pStyle w:val="30"/>
      </w:pPr>
      <w:bookmarkStart w:id="22" w:name="_Toc488307016"/>
      <w:r>
        <w:rPr>
          <w:rFonts w:hint="eastAsia"/>
        </w:rPr>
        <w:t>5.2</w:t>
      </w:r>
      <w:r w:rsidR="0047031B" w:rsidRPr="000853F2">
        <w:rPr>
          <w:rFonts w:hint="eastAsia"/>
        </w:rPr>
        <w:t>响应消息格式</w:t>
      </w:r>
      <w:bookmarkEnd w:id="22"/>
    </w:p>
    <w:p w:rsidR="00D133AC" w:rsidRPr="000853F2" w:rsidRDefault="0047031B">
      <w:pPr>
        <w:pStyle w:val="15"/>
        <w:numPr>
          <w:ilvl w:val="0"/>
          <w:numId w:val="3"/>
        </w:numPr>
        <w:ind w:firstLineChars="0"/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>响应报文格式如下：</w:t>
      </w:r>
    </w:p>
    <w:p w:rsidR="00D133AC" w:rsidRPr="000853F2" w:rsidRDefault="0047031B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>{</w:t>
      </w:r>
    </w:p>
    <w:p w:rsidR="00D133AC" w:rsidRDefault="00A46C9C" w:rsidP="00A46C9C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xxx</w:t>
      </w:r>
    </w:p>
    <w:p w:rsidR="00A46C9C" w:rsidRDefault="00A46C9C" w:rsidP="00A46C9C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msg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xxx</w:t>
      </w:r>
    </w:p>
    <w:p w:rsidR="00A46C9C" w:rsidRDefault="00A46C9C" w:rsidP="00A46C9C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data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 {</w:t>
      </w:r>
    </w:p>
    <w:p w:rsidR="00A46C9C" w:rsidRDefault="00A46C9C" w:rsidP="00A46C9C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...</w:t>
      </w:r>
      <w:r w:rsidR="00CF1D57">
        <w:rPr>
          <w:rFonts w:hint="eastAsia"/>
          <w:color w:val="000000" w:themeColor="text1"/>
        </w:rPr>
        <w:t>//</w:t>
      </w:r>
      <w:r w:rsidR="00CF1D57">
        <w:rPr>
          <w:rFonts w:hint="eastAsia"/>
          <w:color w:val="000000" w:themeColor="text1"/>
        </w:rPr>
        <w:t>业务返回数据</w:t>
      </w:r>
    </w:p>
    <w:p w:rsidR="00A46C9C" w:rsidRPr="000853F2" w:rsidRDefault="00A46C9C" w:rsidP="00A46C9C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}</w:t>
      </w:r>
    </w:p>
    <w:p w:rsidR="00D133AC" w:rsidRPr="000853F2" w:rsidRDefault="0047031B">
      <w:pPr>
        <w:pStyle w:val="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color w:val="000000" w:themeColor="text1"/>
        </w:rPr>
      </w:pPr>
      <w:r w:rsidRPr="000853F2">
        <w:rPr>
          <w:color w:val="000000" w:themeColor="text1"/>
        </w:rPr>
        <w:t>}</w:t>
      </w:r>
    </w:p>
    <w:p w:rsidR="00D133AC" w:rsidRPr="000853F2" w:rsidRDefault="0047031B">
      <w:pPr>
        <w:pStyle w:val="15"/>
        <w:numPr>
          <w:ilvl w:val="0"/>
          <w:numId w:val="3"/>
        </w:numPr>
        <w:ind w:firstLineChars="0"/>
        <w:rPr>
          <w:color w:val="000000" w:themeColor="text1"/>
        </w:rPr>
      </w:pPr>
      <w:r w:rsidRPr="000853F2">
        <w:rPr>
          <w:rFonts w:hint="eastAsia"/>
          <w:color w:val="000000" w:themeColor="text1"/>
        </w:rPr>
        <w:t>响应码定义</w:t>
      </w:r>
      <w:r w:rsidR="00607D4A">
        <w:rPr>
          <w:color w:val="000000" w:themeColor="text1"/>
        </w:rPr>
        <w:t>:(</w:t>
      </w:r>
      <w:r w:rsidR="00747DF9">
        <w:rPr>
          <w:rFonts w:hint="eastAsia"/>
          <w:color w:val="000000" w:themeColor="text1"/>
        </w:rPr>
        <w:t>待定，</w:t>
      </w:r>
      <w:r w:rsidR="00607D4A">
        <w:rPr>
          <w:rFonts w:hint="eastAsia"/>
          <w:color w:val="000000" w:themeColor="text1"/>
        </w:rPr>
        <w:t>需要</w:t>
      </w:r>
      <w:r w:rsidR="00747DF9">
        <w:rPr>
          <w:rFonts w:hint="eastAsia"/>
          <w:color w:val="000000" w:themeColor="text1"/>
        </w:rPr>
        <w:t>根据业务</w:t>
      </w:r>
      <w:r w:rsidR="00607D4A">
        <w:rPr>
          <w:rFonts w:hint="eastAsia"/>
          <w:color w:val="000000" w:themeColor="text1"/>
        </w:rPr>
        <w:t>补充</w:t>
      </w:r>
      <w:r w:rsidR="00607D4A">
        <w:rPr>
          <w:rFonts w:hint="eastAsia"/>
          <w:color w:val="000000" w:themeColor="text1"/>
        </w:rPr>
        <w:t>)</w:t>
      </w:r>
    </w:p>
    <w:tbl>
      <w:tblPr>
        <w:tblStyle w:val="aff4"/>
        <w:tblW w:w="4503" w:type="dxa"/>
        <w:tblInd w:w="425" w:type="dxa"/>
        <w:tblLayout w:type="fixed"/>
        <w:tblLook w:val="04A0"/>
      </w:tblPr>
      <w:tblGrid>
        <w:gridCol w:w="1384"/>
        <w:gridCol w:w="3119"/>
      </w:tblGrid>
      <w:tr w:rsidR="000853F2" w:rsidRPr="000853F2">
        <w:tc>
          <w:tcPr>
            <w:tcW w:w="1384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</w:rPr>
              <w:t>响应码</w:t>
            </w:r>
            <w:r w:rsidRPr="000853F2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119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</w:rPr>
              <w:t>描述</w:t>
            </w:r>
          </w:p>
        </w:tc>
      </w:tr>
      <w:tr w:rsidR="000853F2" w:rsidRPr="000853F2">
        <w:tc>
          <w:tcPr>
            <w:tcW w:w="1384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3119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正常访问</w:t>
            </w:r>
          </w:p>
        </w:tc>
      </w:tr>
      <w:tr w:rsidR="000853F2" w:rsidRPr="000853F2">
        <w:tc>
          <w:tcPr>
            <w:tcW w:w="1384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lastRenderedPageBreak/>
              <w:t>101</w:t>
            </w:r>
          </w:p>
        </w:tc>
        <w:tc>
          <w:tcPr>
            <w:tcW w:w="3119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签名错误</w:t>
            </w:r>
          </w:p>
        </w:tc>
      </w:tr>
      <w:tr w:rsidR="000853F2" w:rsidRPr="000853F2">
        <w:tc>
          <w:tcPr>
            <w:tcW w:w="1384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3119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参数错误</w:t>
            </w:r>
          </w:p>
        </w:tc>
      </w:tr>
      <w:tr w:rsidR="000853F2" w:rsidRPr="000853F2">
        <w:tc>
          <w:tcPr>
            <w:tcW w:w="1384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  <w:szCs w:val="2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3119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  <w:szCs w:val="2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信息不存在</w:t>
            </w:r>
          </w:p>
        </w:tc>
      </w:tr>
      <w:tr w:rsidR="000853F2" w:rsidRPr="000853F2">
        <w:tc>
          <w:tcPr>
            <w:tcW w:w="1384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  <w:szCs w:val="2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3119" w:type="dxa"/>
          </w:tcPr>
          <w:p w:rsidR="00D133AC" w:rsidRPr="000853F2" w:rsidRDefault="0047031B">
            <w:pPr>
              <w:pStyle w:val="15"/>
              <w:ind w:firstLineChars="0" w:firstLine="0"/>
              <w:rPr>
                <w:color w:val="000000" w:themeColor="text1"/>
                <w:szCs w:val="21"/>
              </w:rPr>
            </w:pPr>
            <w:r w:rsidRPr="000853F2">
              <w:rPr>
                <w:rFonts w:hint="eastAsia"/>
                <w:color w:val="000000" w:themeColor="text1"/>
                <w:szCs w:val="21"/>
              </w:rPr>
              <w:t>操作失败</w:t>
            </w:r>
          </w:p>
        </w:tc>
      </w:tr>
    </w:tbl>
    <w:p w:rsidR="00D133AC" w:rsidRPr="000853F2" w:rsidRDefault="00D133AC">
      <w:pPr>
        <w:pStyle w:val="15"/>
        <w:ind w:left="425" w:firstLineChars="0" w:firstLine="0"/>
        <w:rPr>
          <w:color w:val="000000" w:themeColor="text1"/>
        </w:rPr>
      </w:pPr>
    </w:p>
    <w:p w:rsidR="00D133AC" w:rsidRDefault="00747DF9" w:rsidP="00A15AC8">
      <w:pPr>
        <w:pStyle w:val="20"/>
      </w:pPr>
      <w:bookmarkStart w:id="23" w:name="_Toc488307017"/>
      <w:r>
        <w:rPr>
          <w:rFonts w:hint="eastAsia"/>
        </w:rPr>
        <w:t>6.</w:t>
      </w:r>
      <w:r w:rsidR="0047031B" w:rsidRPr="000853F2">
        <w:t>接口定义</w:t>
      </w:r>
      <w:bookmarkEnd w:id="23"/>
    </w:p>
    <w:p w:rsidR="00256059" w:rsidRDefault="00F0051D" w:rsidP="00A15AC8">
      <w:pPr>
        <w:pStyle w:val="30"/>
      </w:pPr>
      <w:bookmarkStart w:id="24" w:name="_Toc488307018"/>
      <w:r>
        <w:rPr>
          <w:rFonts w:hint="eastAsia"/>
        </w:rPr>
        <w:t>6.1</w:t>
      </w:r>
      <w:r w:rsidR="00256059">
        <w:rPr>
          <w:rFonts w:hint="eastAsia"/>
        </w:rPr>
        <w:t>登录注册</w:t>
      </w:r>
      <w:bookmarkEnd w:id="24"/>
    </w:p>
    <w:p w:rsidR="00256059" w:rsidRDefault="00F0051D" w:rsidP="00A15AC8">
      <w:pPr>
        <w:pStyle w:val="40"/>
        <w:ind w:left="0" w:firstLine="0"/>
      </w:pPr>
      <w:r>
        <w:rPr>
          <w:rFonts w:hint="eastAsia"/>
        </w:rPr>
        <w:t>6.1</w:t>
      </w:r>
      <w:r w:rsidR="00256059">
        <w:rPr>
          <w:rFonts w:hint="eastAsia"/>
        </w:rPr>
        <w:t xml:space="preserve">.1 </w:t>
      </w:r>
      <w:r w:rsidR="00256059">
        <w:rPr>
          <w:rFonts w:hint="eastAsia"/>
        </w:rPr>
        <w:t>手机</w:t>
      </w:r>
      <w:bookmarkStart w:id="25" w:name="_GoBack"/>
      <w:bookmarkEnd w:id="25"/>
      <w:r w:rsidR="00872217">
        <w:rPr>
          <w:rFonts w:hint="eastAsia"/>
        </w:rPr>
        <w:t>登录注册</w:t>
      </w:r>
    </w:p>
    <w:p w:rsidR="00256059" w:rsidRDefault="00256059" w:rsidP="00F25D80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256059" w:rsidRDefault="00256059" w:rsidP="009878EA">
      <w:pPr>
        <w:pStyle w:val="19"/>
        <w:ind w:firstLine="420"/>
        <w:rPr>
          <w:rFonts w:hint="eastAsia"/>
        </w:rPr>
      </w:pPr>
      <w:r>
        <w:t>App</w:t>
      </w:r>
      <w:r>
        <w:t>在登录</w:t>
      </w:r>
      <w:r w:rsidR="00DB6A06">
        <w:rPr>
          <w:rFonts w:hint="eastAsia"/>
        </w:rPr>
        <w:t>时直接输入手机号，获取验证码登录，如果用户是第一次登录则自动注册</w:t>
      </w:r>
      <w:r>
        <w:t>。</w:t>
      </w:r>
    </w:p>
    <w:p w:rsidR="00256059" w:rsidRDefault="00256059" w:rsidP="00256059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256059" w:rsidRDefault="005304FB" w:rsidP="009878EA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0" w:history="1">
        <w:r w:rsidR="004317A0" w:rsidRPr="008605FE">
          <w:rPr>
            <w:rStyle w:val="aff2"/>
            <w:rFonts w:hint="eastAsia"/>
          </w:rPr>
          <w:t>http://privateapi.chehubao.com:xxxx/context_path</w:t>
        </w:r>
        <w:r w:rsidR="004317A0" w:rsidRPr="008605FE">
          <w:rPr>
            <w:rStyle w:val="aff2"/>
          </w:rPr>
          <w:t>/authorize/mobile/</w:t>
        </w:r>
        <w:r w:rsidR="004317A0" w:rsidRPr="008605FE">
          <w:rPr>
            <w:rStyle w:val="aff2"/>
            <w:rFonts w:ascii="Arial" w:hAnsi="Arial" w:cs="Arial"/>
            <w:shd w:val="clear" w:color="auto" w:fill="FFFFFF"/>
          </w:rPr>
          <w:t>register</w:t>
        </w:r>
      </w:hyperlink>
    </w:p>
    <w:p w:rsidR="00D92873" w:rsidRDefault="00256059" w:rsidP="00256059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8D7D97" w:rsidRDefault="008D7D97" w:rsidP="00256059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256059" w:rsidRPr="00DB0ACA" w:rsidRDefault="00D003C0" w:rsidP="00256059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="00256059"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197"/>
        <w:gridCol w:w="1135"/>
        <w:gridCol w:w="848"/>
        <w:gridCol w:w="2490"/>
        <w:gridCol w:w="2558"/>
      </w:tblGrid>
      <w:tr w:rsidR="00256059" w:rsidRPr="00702FB4" w:rsidTr="00AF2438">
        <w:trPr>
          <w:trHeight w:val="417"/>
        </w:trPr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lastRenderedPageBreak/>
              <w:t>参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 w:rsidR="00881216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</w:t>
            </w:r>
            <w:r w:rsidR="001E13F1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temp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0278E0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B9530E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5212345678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手机号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verif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2345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验证码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ppid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8963B8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xxxx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包名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o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: iphone 2:android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ve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.3.6.001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pp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版本号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mobileid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67f3e1039134ab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pp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安装后第一次运行时随机生成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，长度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6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字符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ostyp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：其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 xml:space="preserve"> 2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：小米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 xml:space="preserve"> 3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：华为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hw_toke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702FB4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8c31de4d56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华为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</w:tr>
      <w:tr w:rsidR="00256059" w:rsidRPr="00702FB4" w:rsidTr="00AF2438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push_toke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考文档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56059" w:rsidRPr="00C65C09" w:rsidRDefault="00256059" w:rsidP="00C65C09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各推送平台别名设置等信息</w:t>
            </w:r>
          </w:p>
        </w:tc>
      </w:tr>
    </w:tbl>
    <w:p w:rsidR="0035289C" w:rsidRPr="00DB0ACA" w:rsidRDefault="0035289C" w:rsidP="0035289C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134"/>
        <w:gridCol w:w="1134"/>
        <w:gridCol w:w="3119"/>
      </w:tblGrid>
      <w:tr w:rsidR="002456C6" w:rsidRPr="000853F2" w:rsidTr="0092786F">
        <w:tc>
          <w:tcPr>
            <w:tcW w:w="1418" w:type="dxa"/>
            <w:shd w:val="clear" w:color="auto" w:fill="CCCCCC"/>
            <w:vAlign w:val="center"/>
          </w:tcPr>
          <w:p w:rsidR="002456C6" w:rsidRPr="000853F2" w:rsidRDefault="002456C6" w:rsidP="00A349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2456C6" w:rsidRPr="000853F2" w:rsidRDefault="002456C6" w:rsidP="00A349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2456C6" w:rsidRPr="000853F2" w:rsidRDefault="002456C6" w:rsidP="00A349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2456C6" w:rsidRPr="000853F2" w:rsidRDefault="002456C6" w:rsidP="002456C6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2456C6" w:rsidRPr="000853F2" w:rsidRDefault="002456C6" w:rsidP="00A34929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2456C6" w:rsidRPr="000853F2" w:rsidTr="0092786F">
        <w:tc>
          <w:tcPr>
            <w:tcW w:w="1418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417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119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2456C6" w:rsidRPr="000853F2" w:rsidTr="0092786F">
        <w:tc>
          <w:tcPr>
            <w:tcW w:w="1418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417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119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456C6" w:rsidRPr="000853F2" w:rsidTr="0092786F">
        <w:tc>
          <w:tcPr>
            <w:tcW w:w="1418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用户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417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u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119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id</w:t>
            </w:r>
          </w:p>
        </w:tc>
      </w:tr>
      <w:tr w:rsidR="002456C6" w:rsidRPr="000853F2" w:rsidTr="0092786F">
        <w:tc>
          <w:tcPr>
            <w:tcW w:w="1418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417" w:type="dxa"/>
          </w:tcPr>
          <w:p w:rsidR="002456C6" w:rsidRPr="000853F2" w:rsidRDefault="00376D84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phoneN</w:t>
            </w:r>
            <w:r w:rsidR="0098245D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umber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11)</w:t>
            </w:r>
          </w:p>
        </w:tc>
        <w:tc>
          <w:tcPr>
            <w:tcW w:w="1134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119" w:type="dxa"/>
          </w:tcPr>
          <w:p w:rsidR="002456C6" w:rsidRPr="000853F2" w:rsidRDefault="002456C6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手机号</w:t>
            </w:r>
          </w:p>
        </w:tc>
      </w:tr>
      <w:tr w:rsidR="008438B9" w:rsidRPr="000853F2" w:rsidTr="0092786F">
        <w:tc>
          <w:tcPr>
            <w:tcW w:w="1418" w:type="dxa"/>
          </w:tcPr>
          <w:p w:rsidR="008438B9" w:rsidRPr="000853F2" w:rsidRDefault="008438B9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t>S</w:t>
            </w:r>
            <w:r>
              <w:rPr>
                <w:rFonts w:hint="eastAsia"/>
              </w:rPr>
              <w:t>ession_id</w:t>
            </w:r>
          </w:p>
        </w:tc>
        <w:tc>
          <w:tcPr>
            <w:tcW w:w="1417" w:type="dxa"/>
          </w:tcPr>
          <w:p w:rsidR="008438B9" w:rsidRDefault="008438B9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8438B9" w:rsidRPr="000853F2" w:rsidRDefault="008438B9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8438B9" w:rsidRDefault="008438B9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119" w:type="dxa"/>
          </w:tcPr>
          <w:p w:rsidR="008438B9" w:rsidRPr="000853F2" w:rsidRDefault="008438B9" w:rsidP="00A34929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256059" w:rsidRDefault="0035289C" w:rsidP="00256059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256059" w:rsidRDefault="00256059" w:rsidP="00256059">
      <w:pPr>
        <w:pStyle w:val="19"/>
        <w:rPr>
          <w:rFonts w:hint="eastAsia"/>
        </w:rPr>
      </w:pPr>
      <w:r>
        <w:t>{</w:t>
      </w:r>
    </w:p>
    <w:p w:rsidR="00256059" w:rsidRDefault="00256059" w:rsidP="00256059">
      <w:pPr>
        <w:pStyle w:val="19"/>
        <w:ind w:firstLine="210"/>
        <w:rPr>
          <w:rFonts w:hint="eastAsia"/>
        </w:rPr>
      </w:pPr>
      <w:r>
        <w:t>“</w:t>
      </w:r>
      <w:r w:rsidR="0051125F">
        <w:rPr>
          <w:rFonts w:hint="eastAsia"/>
        </w:rPr>
        <w:t>code</w:t>
      </w:r>
      <w:r>
        <w:t>”:0,   /**0:</w:t>
      </w:r>
      <w:r>
        <w:t>注册登录成功；</w:t>
      </w:r>
      <w:r>
        <w:t xml:space="preserve"> /</w:t>
      </w:r>
    </w:p>
    <w:p w:rsidR="00256059" w:rsidRDefault="00256059" w:rsidP="00256059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256059" w:rsidRDefault="0051125F" w:rsidP="00256059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 w:rsidR="00256059">
        <w:t>”:</w:t>
      </w:r>
    </w:p>
    <w:p w:rsidR="00256059" w:rsidRDefault="00256059" w:rsidP="00256059">
      <w:pPr>
        <w:pStyle w:val="19"/>
        <w:ind w:firstLine="210"/>
        <w:rPr>
          <w:rFonts w:hint="eastAsia"/>
        </w:rPr>
      </w:pPr>
      <w:r>
        <w:t>{</w:t>
      </w:r>
    </w:p>
    <w:p w:rsidR="00256059" w:rsidRDefault="00256059" w:rsidP="00256059">
      <w:pPr>
        <w:pStyle w:val="19"/>
        <w:ind w:firstLine="210"/>
        <w:rPr>
          <w:rFonts w:hint="eastAsia"/>
        </w:rPr>
      </w:pPr>
      <w:r>
        <w:t xml:space="preserve"> </w:t>
      </w:r>
      <w:r w:rsidR="00DC573F">
        <w:rPr>
          <w:rFonts w:hint="eastAsia"/>
        </w:rPr>
        <w:tab/>
      </w:r>
      <w:r w:rsidR="00DC573F"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  <w:t>“</w:t>
      </w:r>
      <w:r w:rsidR="00DC573F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bidi="ar-SA"/>
        </w:rPr>
        <w:t>token</w:t>
      </w:r>
      <w:r w:rsidR="00DC573F"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  <w:t>”</w:t>
      </w:r>
      <w:r w:rsidR="00DC573F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bidi="ar-SA"/>
        </w:rPr>
        <w:t>:</w:t>
      </w:r>
      <w:r w:rsidR="00DC573F" w:rsidRPr="00DC573F"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  <w:t xml:space="preserve"> </w:t>
      </w:r>
      <w:r w:rsidR="00DC573F"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  <w:t>“a893c3d0e883d”,   /*</w:t>
      </w:r>
      <w:r w:rsidR="00DC573F"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  <w:t>会话</w:t>
      </w:r>
      <w:r w:rsidR="00DC573F"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bidi="ar-SA"/>
        </w:rPr>
        <w:t>session*/</w:t>
      </w:r>
    </w:p>
    <w:p w:rsidR="00256059" w:rsidRDefault="00256059" w:rsidP="00256059">
      <w:pPr>
        <w:pStyle w:val="19"/>
        <w:ind w:firstLine="420"/>
        <w:rPr>
          <w:rFonts w:hint="eastAsia"/>
        </w:rPr>
      </w:pPr>
      <w:r>
        <w:t>“uid”:”</w:t>
      </w:r>
      <w:r w:rsidR="00E07CA9">
        <w:rPr>
          <w:rFonts w:hint="eastAsia"/>
        </w:rPr>
        <w:t>10014</w:t>
      </w:r>
      <w:r>
        <w:t>” ,   /*</w:t>
      </w:r>
      <w:r>
        <w:t>用户</w:t>
      </w:r>
      <w:r>
        <w:t>id*/</w:t>
      </w:r>
    </w:p>
    <w:p w:rsidR="00256059" w:rsidRDefault="00256059" w:rsidP="00256059">
      <w:pPr>
        <w:pStyle w:val="19"/>
        <w:ind w:firstLine="420"/>
        <w:rPr>
          <w:rFonts w:hint="eastAsia"/>
        </w:rPr>
      </w:pPr>
      <w:r>
        <w:t>“</w:t>
      </w:r>
      <w:r w:rsidR="00376D84">
        <w:rPr>
          <w:rFonts w:ascii="宋体" w:hAnsi="宋体" w:cs="Times New Roman" w:hint="eastAsia"/>
          <w:color w:val="000000" w:themeColor="text1"/>
          <w:szCs w:val="21"/>
        </w:rPr>
        <w:t>phoneN</w:t>
      </w:r>
      <w:r w:rsidR="0003505E">
        <w:rPr>
          <w:rFonts w:ascii="宋体" w:hAnsi="宋体" w:cs="Times New Roman" w:hint="eastAsia"/>
          <w:color w:val="000000" w:themeColor="text1"/>
          <w:szCs w:val="21"/>
        </w:rPr>
        <w:t>umber</w:t>
      </w:r>
      <w:r>
        <w:t>”:”</w:t>
      </w:r>
      <w:r w:rsidR="00E07CA9">
        <w:rPr>
          <w:rFonts w:hint="eastAsia"/>
        </w:rPr>
        <w:t>15548485454</w:t>
      </w:r>
      <w:r>
        <w:t>”</w:t>
      </w:r>
      <w:r w:rsidR="0051125F">
        <w:rPr>
          <w:rFonts w:hint="eastAsia"/>
        </w:rPr>
        <w:t>,</w:t>
      </w:r>
      <w:r w:rsidR="00E07CA9">
        <w:t xml:space="preserve"> /*</w:t>
      </w:r>
      <w:r w:rsidR="00E07CA9">
        <w:t>用户</w:t>
      </w:r>
      <w:r w:rsidR="00E07CA9">
        <w:rPr>
          <w:rFonts w:hint="eastAsia"/>
        </w:rPr>
        <w:t>手机号</w:t>
      </w:r>
      <w:r w:rsidR="00E07CA9">
        <w:t>*/</w:t>
      </w:r>
    </w:p>
    <w:p w:rsidR="00256059" w:rsidRDefault="00256059" w:rsidP="00256059">
      <w:pPr>
        <w:pStyle w:val="19"/>
        <w:rPr>
          <w:rFonts w:hint="eastAsia"/>
        </w:rPr>
      </w:pPr>
      <w:r>
        <w:t xml:space="preserve">  }</w:t>
      </w:r>
    </w:p>
    <w:p w:rsidR="00256059" w:rsidRDefault="00256059" w:rsidP="00256059">
      <w:pPr>
        <w:pStyle w:val="19"/>
        <w:rPr>
          <w:rFonts w:hint="eastAsia"/>
        </w:rPr>
      </w:pPr>
      <w:r>
        <w:t>}</w:t>
      </w:r>
    </w:p>
    <w:p w:rsidR="00096A45" w:rsidRDefault="00096A45" w:rsidP="00256059">
      <w:pPr>
        <w:pStyle w:val="19"/>
        <w:rPr>
          <w:rFonts w:hint="eastAsia"/>
        </w:rPr>
      </w:pPr>
    </w:p>
    <w:p w:rsidR="00F0051D" w:rsidRDefault="00096A45" w:rsidP="00F0051D">
      <w:pPr>
        <w:pStyle w:val="40"/>
        <w:ind w:left="0" w:firstLine="0"/>
      </w:pPr>
      <w:r>
        <w:rPr>
          <w:rFonts w:hint="eastAsia"/>
        </w:rPr>
        <w:lastRenderedPageBreak/>
        <w:t xml:space="preserve">6.1.2 </w:t>
      </w:r>
      <w:r>
        <w:rPr>
          <w:rFonts w:hint="eastAsia"/>
        </w:rPr>
        <w:t>发送验证码接口</w:t>
      </w:r>
    </w:p>
    <w:p w:rsidR="00F0051D" w:rsidRDefault="00F0051D" w:rsidP="00F0051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F0051D" w:rsidRDefault="00F0051D" w:rsidP="00F0051D">
      <w:pPr>
        <w:pStyle w:val="19"/>
        <w:ind w:firstLine="420"/>
        <w:rPr>
          <w:rFonts w:hint="eastAsia"/>
        </w:rPr>
      </w:pPr>
      <w:r>
        <w:t>App</w:t>
      </w:r>
      <w:r>
        <w:t>在登录</w:t>
      </w:r>
      <w:r>
        <w:rPr>
          <w:rFonts w:hint="eastAsia"/>
        </w:rPr>
        <w:t>时直接输入手机号，</w:t>
      </w:r>
      <w:r w:rsidR="00096A45">
        <w:rPr>
          <w:rFonts w:hint="eastAsia"/>
        </w:rPr>
        <w:t>点击</w:t>
      </w:r>
      <w:r>
        <w:rPr>
          <w:rFonts w:hint="eastAsia"/>
        </w:rPr>
        <w:t>获取验证码</w:t>
      </w:r>
      <w:r w:rsidR="00096A45">
        <w:rPr>
          <w:rFonts w:hint="eastAsia"/>
        </w:rPr>
        <w:t>的接口</w:t>
      </w:r>
      <w:r w:rsidR="008E5604">
        <w:rPr>
          <w:rFonts w:hint="eastAsia"/>
        </w:rPr>
        <w:t>(</w:t>
      </w:r>
      <w:r w:rsidR="008E5604">
        <w:rPr>
          <w:rFonts w:hint="eastAsia"/>
        </w:rPr>
        <w:t>修改手机号也可以用这个</w:t>
      </w:r>
      <w:r w:rsidR="008E5604">
        <w:rPr>
          <w:rFonts w:hint="eastAsia"/>
        </w:rPr>
        <w:t>)</w:t>
      </w:r>
      <w:r w:rsidR="00096A45">
        <w:rPr>
          <w:rFonts w:hint="eastAsia"/>
        </w:rPr>
        <w:t>，</w:t>
      </w:r>
    </w:p>
    <w:p w:rsidR="00F0051D" w:rsidRDefault="00F0051D" w:rsidP="00F0051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096A45" w:rsidRDefault="00096A45" w:rsidP="00F0051D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F0051D" w:rsidRDefault="00F0051D" w:rsidP="00F0051D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F0051D" w:rsidRDefault="00F0051D" w:rsidP="00F0051D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F0051D" w:rsidRPr="00DB0ACA" w:rsidRDefault="00F0051D" w:rsidP="00F0051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197"/>
        <w:gridCol w:w="1135"/>
        <w:gridCol w:w="848"/>
        <w:gridCol w:w="2490"/>
        <w:gridCol w:w="2558"/>
      </w:tblGrid>
      <w:tr w:rsidR="00F0051D" w:rsidRPr="00702FB4" w:rsidTr="003833DD">
        <w:trPr>
          <w:trHeight w:val="417"/>
        </w:trPr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F0051D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F0051D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F0051D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5212345678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手机号</w:t>
            </w:r>
          </w:p>
        </w:tc>
      </w:tr>
      <w:tr w:rsidR="00F0051D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C65C09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F0051D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7679C5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o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7679C5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7679C5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7679C5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F0051D" w:rsidRPr="007679C5" w:rsidRDefault="00F0051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</w:tbl>
    <w:p w:rsidR="00F0051D" w:rsidRPr="00DB0ACA" w:rsidRDefault="00F0051D" w:rsidP="00F0051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F0051D" w:rsidRPr="000853F2" w:rsidTr="008331BE">
        <w:tc>
          <w:tcPr>
            <w:tcW w:w="1418" w:type="dxa"/>
            <w:shd w:val="clear" w:color="auto" w:fill="CCCCCC"/>
            <w:vAlign w:val="center"/>
          </w:tcPr>
          <w:p w:rsidR="00F0051D" w:rsidRPr="000853F2" w:rsidRDefault="00F0051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0051D" w:rsidRPr="000853F2" w:rsidRDefault="00F0051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F0051D" w:rsidRPr="000853F2" w:rsidRDefault="00F0051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F0051D" w:rsidRPr="000853F2" w:rsidRDefault="00F0051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F0051D" w:rsidRPr="000853F2" w:rsidRDefault="00F0051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F0051D" w:rsidRPr="000853F2" w:rsidTr="008331BE">
        <w:tc>
          <w:tcPr>
            <w:tcW w:w="1418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响应码</w:t>
            </w:r>
          </w:p>
        </w:tc>
        <w:tc>
          <w:tcPr>
            <w:tcW w:w="1276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F0051D" w:rsidRPr="000853F2" w:rsidTr="008331BE">
        <w:tc>
          <w:tcPr>
            <w:tcW w:w="1418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F0051D" w:rsidRPr="000853F2" w:rsidRDefault="00F005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F0051D" w:rsidRDefault="00F0051D" w:rsidP="00F0051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F0051D" w:rsidRDefault="00F0051D" w:rsidP="00F0051D">
      <w:pPr>
        <w:pStyle w:val="19"/>
        <w:rPr>
          <w:rFonts w:hint="eastAsia"/>
        </w:rPr>
      </w:pPr>
      <w:r>
        <w:t>{</w:t>
      </w:r>
    </w:p>
    <w:p w:rsidR="00F0051D" w:rsidRDefault="00F0051D" w:rsidP="00F0051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注册登录成功；</w:t>
      </w:r>
      <w:r>
        <w:t xml:space="preserve"> /</w:t>
      </w:r>
    </w:p>
    <w:p w:rsidR="00F0051D" w:rsidRDefault="00F0051D" w:rsidP="00F0051D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F0051D" w:rsidRDefault="00F0051D" w:rsidP="00F0051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F0051D" w:rsidRDefault="00F0051D" w:rsidP="00F0051D">
      <w:pPr>
        <w:pStyle w:val="19"/>
        <w:ind w:firstLine="210"/>
        <w:rPr>
          <w:rFonts w:hint="eastAsia"/>
        </w:rPr>
      </w:pPr>
      <w:r>
        <w:t>{</w:t>
      </w:r>
    </w:p>
    <w:p w:rsidR="00F0051D" w:rsidRDefault="00F0051D" w:rsidP="00F0051D">
      <w:pPr>
        <w:pStyle w:val="19"/>
        <w:ind w:firstLine="210"/>
        <w:rPr>
          <w:rFonts w:hint="eastAsia"/>
        </w:rPr>
      </w:pPr>
      <w:r>
        <w:t xml:space="preserve">  “sid”:“a893c3d0e883d”,   /*</w:t>
      </w:r>
      <w:r>
        <w:t>会话</w:t>
      </w:r>
      <w:r>
        <w:t>session*/</w:t>
      </w:r>
    </w:p>
    <w:p w:rsidR="00F0051D" w:rsidRDefault="00F0051D" w:rsidP="00F0051D">
      <w:pPr>
        <w:pStyle w:val="19"/>
        <w:ind w:firstLine="420"/>
        <w:rPr>
          <w:rFonts w:hint="eastAsia"/>
        </w:rPr>
      </w:pPr>
      <w:r>
        <w:t>“uid”:”12394873469403” ,   /*</w:t>
      </w:r>
      <w:r>
        <w:t>用户</w:t>
      </w:r>
      <w:r>
        <w:t>id*/</w:t>
      </w:r>
    </w:p>
    <w:p w:rsidR="00F0051D" w:rsidRDefault="00F0051D" w:rsidP="00F0051D">
      <w:pPr>
        <w:pStyle w:val="19"/>
        <w:rPr>
          <w:rFonts w:hint="eastAsia"/>
        </w:rPr>
      </w:pPr>
      <w:r>
        <w:t xml:space="preserve">  }</w:t>
      </w:r>
    </w:p>
    <w:p w:rsidR="00363533" w:rsidRDefault="00F0051D" w:rsidP="00F0051D">
      <w:pPr>
        <w:pStyle w:val="19"/>
        <w:rPr>
          <w:rFonts w:hint="eastAsia"/>
        </w:rPr>
      </w:pPr>
      <w:r>
        <w:t>}</w:t>
      </w:r>
    </w:p>
    <w:p w:rsidR="00EE126D" w:rsidRDefault="00EE126D" w:rsidP="00EE126D">
      <w:pPr>
        <w:pStyle w:val="19"/>
        <w:rPr>
          <w:rFonts w:hint="eastAsia"/>
        </w:rPr>
      </w:pPr>
    </w:p>
    <w:p w:rsidR="00EE126D" w:rsidRDefault="00EE126D" w:rsidP="00EE126D">
      <w:pPr>
        <w:pStyle w:val="30"/>
      </w:pPr>
      <w:r>
        <w:rPr>
          <w:rFonts w:hint="eastAsia"/>
        </w:rPr>
        <w:lastRenderedPageBreak/>
        <w:t>6.2</w:t>
      </w:r>
      <w:r w:rsidR="00AE4B97">
        <w:rPr>
          <w:rFonts w:hint="eastAsia"/>
        </w:rPr>
        <w:t>修改个人信息</w:t>
      </w:r>
    </w:p>
    <w:p w:rsidR="00EE126D" w:rsidRDefault="00EE126D" w:rsidP="00EE126D">
      <w:pPr>
        <w:pStyle w:val="40"/>
        <w:ind w:left="0" w:firstLine="0"/>
      </w:pPr>
      <w:r>
        <w:rPr>
          <w:rFonts w:hint="eastAsia"/>
        </w:rPr>
        <w:t>6.2</w:t>
      </w:r>
      <w:r w:rsidR="00923AA5">
        <w:rPr>
          <w:rFonts w:hint="eastAsia"/>
        </w:rPr>
        <w:t>.1</w:t>
      </w:r>
      <w:r>
        <w:rPr>
          <w:rFonts w:hint="eastAsia"/>
        </w:rPr>
        <w:t xml:space="preserve"> </w:t>
      </w:r>
      <w:r w:rsidR="00AD1308">
        <w:rPr>
          <w:rFonts w:hint="eastAsia"/>
        </w:rPr>
        <w:t>修改头像的和昵称</w:t>
      </w:r>
    </w:p>
    <w:p w:rsidR="00EE126D" w:rsidRDefault="00EE126D" w:rsidP="00EE126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EE126D" w:rsidRDefault="0002495E" w:rsidP="00EE126D">
      <w:pPr>
        <w:pStyle w:val="19"/>
        <w:ind w:firstLine="420"/>
        <w:rPr>
          <w:rFonts w:hint="eastAsia"/>
        </w:rPr>
      </w:pPr>
      <w:r>
        <w:rPr>
          <w:rFonts w:hint="eastAsia"/>
        </w:rPr>
        <w:t>登录成功后修改自己的头像</w:t>
      </w:r>
      <w:r w:rsidR="00AD1308">
        <w:rPr>
          <w:rFonts w:hint="eastAsia"/>
        </w:rPr>
        <w:t>和昵称</w:t>
      </w:r>
      <w:r w:rsidR="005D052C">
        <w:rPr>
          <w:rFonts w:hint="eastAsia"/>
        </w:rPr>
        <w:t>。</w:t>
      </w:r>
    </w:p>
    <w:p w:rsidR="00EE126D" w:rsidRDefault="00EE126D" w:rsidP="00EE126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EE126D" w:rsidRDefault="00EE126D" w:rsidP="00EE126D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EE126D" w:rsidRDefault="00EE126D" w:rsidP="00EE126D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EE126D" w:rsidRDefault="005D052C" w:rsidP="00EE126D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EE126D" w:rsidRPr="00DB0ACA" w:rsidRDefault="00EE126D" w:rsidP="00EE126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9076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197"/>
        <w:gridCol w:w="1135"/>
        <w:gridCol w:w="1354"/>
        <w:gridCol w:w="850"/>
        <w:gridCol w:w="1982"/>
        <w:gridCol w:w="2558"/>
      </w:tblGrid>
      <w:tr w:rsidR="008F0705" w:rsidRPr="00702FB4" w:rsidTr="008F0705">
        <w:trPr>
          <w:trHeight w:val="417"/>
        </w:trPr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8F0705" w:rsidRPr="00702FB4" w:rsidTr="008F0705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8F0705" w:rsidRPr="00702FB4" w:rsidTr="008F0705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C65C09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8F0705" w:rsidRPr="00702FB4" w:rsidTr="008F0705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O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8F0705" w:rsidRPr="00702FB4" w:rsidTr="008F0705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I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mage_url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Default="008F0705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archar(3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http://xxxx.jpg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图片的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url</w:t>
            </w:r>
          </w:p>
        </w:tc>
      </w:tr>
      <w:tr w:rsidR="008F0705" w:rsidRPr="007679C5" w:rsidTr="008F0705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Default="008F070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archar(3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柏小毛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F0705" w:rsidRPr="007679C5" w:rsidRDefault="008F070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自己的昵称</w:t>
            </w:r>
          </w:p>
        </w:tc>
      </w:tr>
    </w:tbl>
    <w:p w:rsidR="00EE126D" w:rsidRPr="00DB0ACA" w:rsidRDefault="00EE126D" w:rsidP="00EE126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EE126D" w:rsidRPr="000853F2" w:rsidTr="003833DD">
        <w:tc>
          <w:tcPr>
            <w:tcW w:w="1418" w:type="dxa"/>
            <w:shd w:val="clear" w:color="auto" w:fill="CCCCCC"/>
            <w:vAlign w:val="center"/>
          </w:tcPr>
          <w:p w:rsidR="00EE126D" w:rsidRPr="000853F2" w:rsidRDefault="00EE126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EE126D" w:rsidRPr="000853F2" w:rsidRDefault="00EE126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EE126D" w:rsidRPr="000853F2" w:rsidRDefault="00EE126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EE126D" w:rsidRPr="000853F2" w:rsidRDefault="00EE126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EE126D" w:rsidRPr="000853F2" w:rsidRDefault="00EE126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EE126D" w:rsidRPr="000853F2" w:rsidTr="003833DD">
        <w:tc>
          <w:tcPr>
            <w:tcW w:w="1418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EE126D" w:rsidRPr="000853F2" w:rsidTr="003833DD">
        <w:tc>
          <w:tcPr>
            <w:tcW w:w="1418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EE126D" w:rsidRPr="000853F2" w:rsidRDefault="00EE126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EE126D" w:rsidRDefault="00EE126D" w:rsidP="00EE126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EE126D" w:rsidRDefault="00EE126D" w:rsidP="00EE126D">
      <w:pPr>
        <w:pStyle w:val="19"/>
        <w:rPr>
          <w:rFonts w:hint="eastAsia"/>
        </w:rPr>
      </w:pPr>
      <w:r>
        <w:t>{</w:t>
      </w:r>
    </w:p>
    <w:p w:rsidR="00EE126D" w:rsidRDefault="00EE126D" w:rsidP="00EE126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注册登录成功；</w:t>
      </w:r>
      <w:r>
        <w:t xml:space="preserve"> /</w:t>
      </w:r>
    </w:p>
    <w:p w:rsidR="00EE126D" w:rsidRDefault="00EE126D" w:rsidP="00EE126D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EE126D" w:rsidRDefault="00EE126D" w:rsidP="00EE126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EE126D" w:rsidRDefault="00EE126D" w:rsidP="00EE126D">
      <w:pPr>
        <w:pStyle w:val="19"/>
        <w:ind w:firstLine="210"/>
        <w:rPr>
          <w:rFonts w:hint="eastAsia"/>
        </w:rPr>
      </w:pPr>
      <w:r>
        <w:t>{</w:t>
      </w:r>
    </w:p>
    <w:p w:rsidR="00EE126D" w:rsidRDefault="00EE126D" w:rsidP="00EE126D">
      <w:pPr>
        <w:pStyle w:val="19"/>
        <w:ind w:firstLine="210"/>
        <w:rPr>
          <w:rFonts w:hint="eastAsia"/>
        </w:rPr>
      </w:pPr>
      <w:r>
        <w:t xml:space="preserve">  “sid”:“a893c3d0e883d”,   /*</w:t>
      </w:r>
      <w:r>
        <w:t>会话</w:t>
      </w:r>
      <w:r>
        <w:t>session*/</w:t>
      </w:r>
    </w:p>
    <w:p w:rsidR="00EE126D" w:rsidRDefault="00EE126D" w:rsidP="00EE126D">
      <w:pPr>
        <w:pStyle w:val="19"/>
        <w:ind w:firstLine="420"/>
        <w:rPr>
          <w:rFonts w:hint="eastAsia"/>
        </w:rPr>
      </w:pPr>
      <w:r>
        <w:t>“uid”:”12394873469403” ,   /*</w:t>
      </w:r>
      <w:r>
        <w:t>用户</w:t>
      </w:r>
      <w:r>
        <w:t>id*/</w:t>
      </w:r>
    </w:p>
    <w:p w:rsidR="00EE126D" w:rsidRDefault="00EE126D" w:rsidP="00EE126D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EE126D" w:rsidRDefault="00EE126D" w:rsidP="00EE126D">
      <w:pPr>
        <w:pStyle w:val="19"/>
        <w:rPr>
          <w:rFonts w:hint="eastAsia"/>
        </w:rPr>
      </w:pPr>
      <w:r>
        <w:t xml:space="preserve">  }</w:t>
      </w:r>
    </w:p>
    <w:p w:rsidR="00EE126D" w:rsidRDefault="00EE126D" w:rsidP="00EE126D">
      <w:pPr>
        <w:pStyle w:val="19"/>
        <w:rPr>
          <w:rFonts w:hint="eastAsia"/>
        </w:rPr>
      </w:pPr>
      <w:r>
        <w:t>}</w:t>
      </w:r>
    </w:p>
    <w:p w:rsidR="0084356A" w:rsidRDefault="0084356A" w:rsidP="0084356A">
      <w:pPr>
        <w:pStyle w:val="40"/>
        <w:ind w:left="0" w:firstLine="0"/>
      </w:pPr>
      <w:r>
        <w:rPr>
          <w:rFonts w:hint="eastAsia"/>
        </w:rPr>
        <w:t>6.2.</w:t>
      </w:r>
      <w:r w:rsidR="00466CF6">
        <w:rPr>
          <w:rFonts w:hint="eastAsia"/>
        </w:rPr>
        <w:t>2</w:t>
      </w:r>
      <w:r w:rsidR="00466CF6">
        <w:rPr>
          <w:rFonts w:hint="eastAsia"/>
        </w:rPr>
        <w:t>修改手机号的接口</w:t>
      </w:r>
    </w:p>
    <w:p w:rsidR="0084356A" w:rsidRDefault="0084356A" w:rsidP="0084356A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84356A" w:rsidRDefault="0084356A" w:rsidP="0084356A">
      <w:pPr>
        <w:pStyle w:val="19"/>
        <w:ind w:firstLine="420"/>
        <w:rPr>
          <w:rFonts w:hint="eastAsia"/>
        </w:rPr>
      </w:pPr>
      <w:r>
        <w:rPr>
          <w:rFonts w:hint="eastAsia"/>
        </w:rPr>
        <w:lastRenderedPageBreak/>
        <w:t>登录成功后修改自己的</w:t>
      </w:r>
      <w:r w:rsidR="00055B0F">
        <w:rPr>
          <w:rFonts w:hint="eastAsia"/>
        </w:rPr>
        <w:t>手机号</w:t>
      </w:r>
    </w:p>
    <w:p w:rsidR="0084356A" w:rsidRDefault="0084356A" w:rsidP="0084356A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84356A" w:rsidRDefault="0084356A" w:rsidP="0084356A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84356A" w:rsidRDefault="0084356A" w:rsidP="0084356A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84356A" w:rsidRDefault="0084356A" w:rsidP="0084356A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84356A" w:rsidRPr="00DB0ACA" w:rsidRDefault="0084356A" w:rsidP="0084356A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197"/>
        <w:gridCol w:w="1135"/>
        <w:gridCol w:w="848"/>
        <w:gridCol w:w="2490"/>
        <w:gridCol w:w="2558"/>
      </w:tblGrid>
      <w:tr w:rsidR="0084356A" w:rsidRPr="00702FB4" w:rsidTr="003833DD">
        <w:trPr>
          <w:trHeight w:val="417"/>
        </w:trPr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84356A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84356A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84356A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84356A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C65C09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84356A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O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84356A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055B0F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84356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055B0F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89547147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84356A" w:rsidRPr="007679C5" w:rsidRDefault="00055B0F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需要修改的手机号</w:t>
            </w:r>
          </w:p>
        </w:tc>
      </w:tr>
      <w:tr w:rsidR="00BD468C" w:rsidRPr="00702FB4" w:rsidTr="003833DD"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68C" w:rsidRDefault="00482E6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V</w:t>
            </w:r>
            <w:r w:rsidR="00BD468C"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erif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68C" w:rsidRDefault="00BD468C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68C" w:rsidRDefault="00BD468C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68C" w:rsidRDefault="00BD468C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2354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468C" w:rsidRDefault="00BD468C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修改后的手机需要验证码</w:t>
            </w:r>
          </w:p>
        </w:tc>
      </w:tr>
    </w:tbl>
    <w:p w:rsidR="0084356A" w:rsidRPr="00DB0ACA" w:rsidRDefault="0084356A" w:rsidP="0084356A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84356A" w:rsidRPr="000853F2" w:rsidTr="003833DD">
        <w:tc>
          <w:tcPr>
            <w:tcW w:w="1418" w:type="dxa"/>
            <w:shd w:val="clear" w:color="auto" w:fill="CCCCCC"/>
            <w:vAlign w:val="center"/>
          </w:tcPr>
          <w:p w:rsidR="0084356A" w:rsidRPr="000853F2" w:rsidRDefault="0084356A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4356A" w:rsidRPr="000853F2" w:rsidRDefault="0084356A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84356A" w:rsidRPr="000853F2" w:rsidRDefault="0084356A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84356A" w:rsidRPr="000853F2" w:rsidRDefault="0084356A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84356A" w:rsidRPr="000853F2" w:rsidRDefault="0084356A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84356A" w:rsidRPr="000853F2" w:rsidTr="003833DD">
        <w:tc>
          <w:tcPr>
            <w:tcW w:w="1418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84356A" w:rsidRPr="000853F2" w:rsidTr="003833DD">
        <w:tc>
          <w:tcPr>
            <w:tcW w:w="1418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响应信息</w:t>
            </w:r>
          </w:p>
        </w:tc>
        <w:tc>
          <w:tcPr>
            <w:tcW w:w="1276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84356A" w:rsidRPr="000853F2" w:rsidRDefault="0084356A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84356A" w:rsidRDefault="0084356A" w:rsidP="0084356A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84356A" w:rsidRDefault="0084356A" w:rsidP="0084356A">
      <w:pPr>
        <w:pStyle w:val="19"/>
        <w:rPr>
          <w:rFonts w:hint="eastAsia"/>
        </w:rPr>
      </w:pPr>
      <w:r>
        <w:t>{</w:t>
      </w:r>
    </w:p>
    <w:p w:rsidR="0084356A" w:rsidRDefault="0084356A" w:rsidP="0084356A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注册登录成功；</w:t>
      </w:r>
      <w:r>
        <w:t xml:space="preserve"> /</w:t>
      </w:r>
    </w:p>
    <w:p w:rsidR="0084356A" w:rsidRDefault="0084356A" w:rsidP="0084356A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84356A" w:rsidRDefault="0084356A" w:rsidP="0084356A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84356A" w:rsidRDefault="0084356A" w:rsidP="0084356A">
      <w:pPr>
        <w:pStyle w:val="19"/>
        <w:ind w:firstLine="210"/>
        <w:rPr>
          <w:rFonts w:hint="eastAsia"/>
        </w:rPr>
      </w:pPr>
      <w:r>
        <w:t>{</w:t>
      </w:r>
    </w:p>
    <w:p w:rsidR="0084356A" w:rsidRDefault="0084356A" w:rsidP="0084356A">
      <w:pPr>
        <w:pStyle w:val="19"/>
        <w:ind w:firstLine="210"/>
        <w:rPr>
          <w:rFonts w:hint="eastAsia"/>
        </w:rPr>
      </w:pPr>
      <w:r>
        <w:t xml:space="preserve">  “sid”:“a893c3d0e883d”,   /*</w:t>
      </w:r>
      <w:r>
        <w:t>会话</w:t>
      </w:r>
      <w:r>
        <w:t>session*/</w:t>
      </w:r>
    </w:p>
    <w:p w:rsidR="0084356A" w:rsidRDefault="0084356A" w:rsidP="0084356A">
      <w:pPr>
        <w:pStyle w:val="19"/>
        <w:ind w:firstLine="420"/>
        <w:rPr>
          <w:rFonts w:hint="eastAsia"/>
        </w:rPr>
      </w:pPr>
      <w:r>
        <w:t>“uid”:”12394873469403” ,   /*</w:t>
      </w:r>
      <w:r>
        <w:t>用户</w:t>
      </w:r>
      <w:r>
        <w:t>id*/</w:t>
      </w:r>
    </w:p>
    <w:p w:rsidR="0084356A" w:rsidRDefault="0084356A" w:rsidP="0084356A">
      <w:pPr>
        <w:pStyle w:val="19"/>
        <w:rPr>
          <w:rFonts w:hint="eastAsia"/>
        </w:rPr>
      </w:pPr>
      <w:r>
        <w:t xml:space="preserve">  }</w:t>
      </w:r>
    </w:p>
    <w:p w:rsidR="00651A79" w:rsidRDefault="0084356A" w:rsidP="001640D8">
      <w:pPr>
        <w:pStyle w:val="19"/>
        <w:rPr>
          <w:rFonts w:hint="eastAsia"/>
        </w:rPr>
      </w:pPr>
      <w:r>
        <w:t>}</w:t>
      </w:r>
    </w:p>
    <w:p w:rsidR="00307300" w:rsidRDefault="00307300" w:rsidP="00307300">
      <w:pPr>
        <w:pStyle w:val="40"/>
        <w:ind w:left="0" w:firstLine="0"/>
        <w:rPr>
          <w:rFonts w:hint="eastAsia"/>
        </w:rPr>
      </w:pPr>
      <w:r>
        <w:rPr>
          <w:rFonts w:hint="eastAsia"/>
        </w:rPr>
        <w:t>6.2.</w:t>
      </w:r>
      <w:r w:rsidR="000415D4">
        <w:rPr>
          <w:rFonts w:hint="eastAsia"/>
        </w:rPr>
        <w:t>3</w:t>
      </w:r>
      <w:r w:rsidR="000415D4">
        <w:rPr>
          <w:rFonts w:hint="eastAsia"/>
        </w:rPr>
        <w:t>用户个人资料展示</w:t>
      </w:r>
    </w:p>
    <w:p w:rsidR="00EB02F5" w:rsidRDefault="00EB02F5" w:rsidP="00EB02F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EB02F5" w:rsidRDefault="00EB02F5" w:rsidP="00EB02F5">
      <w:pPr>
        <w:pStyle w:val="19"/>
        <w:ind w:firstLine="420"/>
        <w:rPr>
          <w:rFonts w:hint="eastAsia"/>
        </w:rPr>
      </w:pPr>
      <w:r>
        <w:rPr>
          <w:rFonts w:hint="eastAsia"/>
        </w:rPr>
        <w:t>用户登录后点击头像展示个人资料。</w:t>
      </w:r>
    </w:p>
    <w:p w:rsidR="00EB02F5" w:rsidRDefault="00EB02F5" w:rsidP="00EB02F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EB02F5" w:rsidRDefault="00EB02F5" w:rsidP="00EB02F5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1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EB02F5" w:rsidRDefault="00EB02F5" w:rsidP="00EB02F5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lastRenderedPageBreak/>
        <w:t>请求方式</w:t>
      </w:r>
      <w:r>
        <w:rPr>
          <w:b/>
        </w:rPr>
        <w:t>：</w:t>
      </w:r>
    </w:p>
    <w:p w:rsidR="00EB02F5" w:rsidRDefault="00EB02F5" w:rsidP="00EB02F5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EB02F5" w:rsidRDefault="00EB02F5" w:rsidP="00EB02F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907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1134"/>
        <w:gridCol w:w="850"/>
        <w:gridCol w:w="2268"/>
        <w:gridCol w:w="2274"/>
      </w:tblGrid>
      <w:tr w:rsidR="000262E3" w:rsidRPr="00702FB4" w:rsidTr="000262E3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0262E3" w:rsidRPr="00702FB4" w:rsidTr="000262E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196273">
              <w:rPr>
                <w:rFonts w:ascii="Calibri" w:eastAsia="宋体" w:hAnsi="Calibri" w:cs="Times New Roman"/>
                <w:color w:val="000000" w:themeColor="text1"/>
                <w:szCs w:val="21"/>
              </w:rPr>
              <w:t>phone_numbe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Default="000262E3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archar(32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5587223047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Pr="00C65C09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手机号</w:t>
            </w:r>
          </w:p>
        </w:tc>
      </w:tr>
      <w:tr w:rsidR="000262E3" w:rsidRPr="00702FB4" w:rsidTr="000262E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Pr="00196273" w:rsidRDefault="000262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Default="000262E3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Default="000262E3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Default="000262E3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Default="000262E3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262E3" w:rsidRDefault="000262E3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</w:tbl>
    <w:p w:rsidR="00EB02F5" w:rsidRDefault="00EB02F5" w:rsidP="00EB02F5"/>
    <w:p w:rsidR="00EB02F5" w:rsidRPr="00DB0ACA" w:rsidRDefault="00EB02F5" w:rsidP="00EB02F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59"/>
        <w:gridCol w:w="1134"/>
        <w:gridCol w:w="2694"/>
      </w:tblGrid>
      <w:tr w:rsidR="00EB02F5" w:rsidRPr="000853F2" w:rsidTr="003833DD">
        <w:tc>
          <w:tcPr>
            <w:tcW w:w="1418" w:type="dxa"/>
            <w:shd w:val="clear" w:color="auto" w:fill="CCCCCC"/>
            <w:vAlign w:val="center"/>
          </w:tcPr>
          <w:p w:rsidR="00EB02F5" w:rsidRPr="000853F2" w:rsidRDefault="00EB02F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B02F5" w:rsidRPr="000853F2" w:rsidRDefault="00EB02F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B02F5" w:rsidRPr="000853F2" w:rsidRDefault="00EB02F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EB02F5" w:rsidRPr="000853F2" w:rsidRDefault="00EB02F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694" w:type="dxa"/>
            <w:shd w:val="clear" w:color="auto" w:fill="CCCCCC"/>
            <w:vAlign w:val="center"/>
          </w:tcPr>
          <w:p w:rsidR="00EB02F5" w:rsidRPr="000853F2" w:rsidRDefault="00EB02F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EB02F5" w:rsidRPr="000853F2" w:rsidTr="003833DD">
        <w:tc>
          <w:tcPr>
            <w:tcW w:w="1418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559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59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4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EB02F5" w:rsidRPr="000853F2" w:rsidTr="003833DD">
        <w:tc>
          <w:tcPr>
            <w:tcW w:w="1418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559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59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4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EB02F5" w:rsidRPr="000853F2" w:rsidTr="003833DD">
        <w:tc>
          <w:tcPr>
            <w:tcW w:w="1418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559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96273">
              <w:rPr>
                <w:rFonts w:ascii="Calibri" w:eastAsia="宋体" w:hAnsi="Calibri" w:cs="Times New Roman"/>
                <w:color w:val="000000" w:themeColor="text1"/>
                <w:szCs w:val="21"/>
              </w:rPr>
              <w:t>phone_number</w:t>
            </w:r>
          </w:p>
        </w:tc>
        <w:tc>
          <w:tcPr>
            <w:tcW w:w="1559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V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rchar(11)</w:t>
            </w:r>
          </w:p>
        </w:tc>
        <w:tc>
          <w:tcPr>
            <w:tcW w:w="1134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4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手机号（15587223047）</w:t>
            </w:r>
          </w:p>
        </w:tc>
      </w:tr>
      <w:tr w:rsidR="00EB02F5" w:rsidRPr="000853F2" w:rsidTr="003833DD">
        <w:tc>
          <w:tcPr>
            <w:tcW w:w="1418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昵称</w:t>
            </w:r>
          </w:p>
        </w:tc>
        <w:tc>
          <w:tcPr>
            <w:tcW w:w="1559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CF6202">
              <w:rPr>
                <w:rFonts w:ascii="宋体" w:eastAsia="宋体" w:hAnsi="宋体" w:cs="Times New Roman"/>
                <w:color w:val="000000" w:themeColor="text1"/>
                <w:szCs w:val="21"/>
              </w:rPr>
              <w:t>nick_name</w:t>
            </w:r>
          </w:p>
        </w:tc>
        <w:tc>
          <w:tcPr>
            <w:tcW w:w="1559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V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rchar(32)</w:t>
            </w:r>
          </w:p>
        </w:tc>
        <w:tc>
          <w:tcPr>
            <w:tcW w:w="1134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4" w:type="dxa"/>
          </w:tcPr>
          <w:p w:rsidR="00EB02F5" w:rsidRPr="000853F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昵称（爱车一族）</w:t>
            </w:r>
          </w:p>
        </w:tc>
      </w:tr>
      <w:tr w:rsidR="00EB02F5" w:rsidRPr="000853F2" w:rsidTr="003833DD">
        <w:tc>
          <w:tcPr>
            <w:tcW w:w="1418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头像地址</w:t>
            </w:r>
          </w:p>
        </w:tc>
        <w:tc>
          <w:tcPr>
            <w:tcW w:w="1559" w:type="dxa"/>
          </w:tcPr>
          <w:p w:rsidR="00EB02F5" w:rsidRPr="00CF6202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bookmarkStart w:id="26" w:name="OLE_LINK1"/>
            <w:bookmarkStart w:id="27" w:name="OLE_LINK2"/>
            <w:r w:rsidRPr="00CF6202">
              <w:rPr>
                <w:rFonts w:ascii="宋体" w:eastAsia="宋体" w:hAnsi="宋体" w:cs="Times New Roman"/>
                <w:color w:val="000000" w:themeColor="text1"/>
                <w:szCs w:val="21"/>
              </w:rPr>
              <w:t>portrait_url</w:t>
            </w:r>
            <w:bookmarkEnd w:id="26"/>
            <w:bookmarkEnd w:id="27"/>
          </w:p>
        </w:tc>
        <w:tc>
          <w:tcPr>
            <w:tcW w:w="1559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V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rchar(100)</w:t>
            </w:r>
          </w:p>
        </w:tc>
        <w:tc>
          <w:tcPr>
            <w:tcW w:w="1134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4" w:type="dxa"/>
          </w:tcPr>
          <w:p w:rsidR="00EB02F5" w:rsidRDefault="00EB02F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头像地址（http://xxxxx）</w:t>
            </w:r>
          </w:p>
        </w:tc>
      </w:tr>
    </w:tbl>
    <w:p w:rsidR="00EB02F5" w:rsidRDefault="00EB02F5" w:rsidP="00EB02F5"/>
    <w:p w:rsidR="00EB02F5" w:rsidRDefault="00EB02F5" w:rsidP="00EB02F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EB02F5" w:rsidRDefault="00EB02F5" w:rsidP="00EB02F5">
      <w:pPr>
        <w:pStyle w:val="19"/>
        <w:rPr>
          <w:rFonts w:hint="eastAsia"/>
        </w:rPr>
      </w:pPr>
      <w:r>
        <w:t>{</w:t>
      </w:r>
    </w:p>
    <w:p w:rsidR="00EB02F5" w:rsidRDefault="00EB02F5" w:rsidP="00EB02F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用户资料展示成功</w:t>
      </w:r>
      <w:r>
        <w:t>；</w:t>
      </w:r>
      <w:r>
        <w:t xml:space="preserve"> /</w:t>
      </w:r>
    </w:p>
    <w:p w:rsidR="00EB02F5" w:rsidRDefault="00EB02F5" w:rsidP="00EB02F5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EB02F5" w:rsidRDefault="00EB02F5" w:rsidP="00EB02F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EB02F5" w:rsidRDefault="00EB02F5" w:rsidP="00EB02F5">
      <w:pPr>
        <w:pStyle w:val="19"/>
        <w:ind w:firstLine="210"/>
        <w:rPr>
          <w:rFonts w:hint="eastAsia"/>
        </w:rPr>
      </w:pPr>
      <w:r>
        <w:lastRenderedPageBreak/>
        <w:t>{</w:t>
      </w:r>
    </w:p>
    <w:p w:rsidR="00EB02F5" w:rsidRDefault="00EB02F5" w:rsidP="00EB02F5">
      <w:pPr>
        <w:pStyle w:val="19"/>
        <w:ind w:firstLine="210"/>
        <w:rPr>
          <w:rFonts w:hint="eastAsia"/>
        </w:rPr>
      </w:pPr>
      <w:r>
        <w:t xml:space="preserve">  “</w:t>
      </w:r>
      <w:r w:rsidRPr="00196273">
        <w:rPr>
          <w:rFonts w:ascii="Calibri" w:hAnsi="Calibri" w:cs="Times New Roman"/>
          <w:color w:val="000000" w:themeColor="text1"/>
          <w:szCs w:val="21"/>
        </w:rPr>
        <w:t>phone_number</w:t>
      </w:r>
      <w:r>
        <w:t>”:“</w:t>
      </w:r>
      <w:r>
        <w:rPr>
          <w:rFonts w:hint="eastAsia"/>
        </w:rPr>
        <w:t>15587223047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hint="eastAsia"/>
        </w:rPr>
        <w:t>用户手机号</w:t>
      </w:r>
      <w:r>
        <w:t>*/</w:t>
      </w:r>
    </w:p>
    <w:p w:rsidR="00EB02F5" w:rsidRDefault="00EB02F5" w:rsidP="00EB02F5">
      <w:pPr>
        <w:pStyle w:val="19"/>
        <w:ind w:firstLineChars="187" w:firstLine="449"/>
        <w:rPr>
          <w:rFonts w:hint="eastAsia"/>
        </w:rPr>
      </w:pPr>
      <w:r>
        <w:t>“</w:t>
      </w:r>
      <w:r>
        <w:rPr>
          <w:rFonts w:ascii="Calibri" w:hAnsi="Calibri" w:cs="Times New Roman" w:hint="eastAsia"/>
          <w:color w:val="000000" w:themeColor="text1"/>
          <w:szCs w:val="21"/>
        </w:rPr>
        <w:t>nick_name</w:t>
      </w:r>
      <w:r>
        <w:t>”:“</w:t>
      </w:r>
      <w:r>
        <w:rPr>
          <w:rFonts w:hint="eastAsia"/>
        </w:rPr>
        <w:t>爱车一族</w:t>
      </w:r>
      <w:r>
        <w:t>”</w:t>
      </w:r>
      <w:r w:rsidRPr="00FC1E30">
        <w:rPr>
          <w:rFonts w:hint="eastAsia"/>
        </w:rPr>
        <w:t xml:space="preserve"> </w:t>
      </w:r>
      <w:r>
        <w:rPr>
          <w:rFonts w:hint="eastAsia"/>
        </w:rPr>
        <w:t>,</w:t>
      </w:r>
      <w:r>
        <w:t xml:space="preserve">   /*</w:t>
      </w:r>
      <w:r>
        <w:rPr>
          <w:rFonts w:hint="eastAsia"/>
        </w:rPr>
        <w:t>用户昵称</w:t>
      </w:r>
      <w:r>
        <w:rPr>
          <w:rFonts w:hint="eastAsia"/>
        </w:rPr>
        <w:t>*</w:t>
      </w:r>
      <w:r>
        <w:t>/</w:t>
      </w:r>
    </w:p>
    <w:p w:rsidR="00EB02F5" w:rsidRDefault="00EB02F5" w:rsidP="00EB02F5">
      <w:pPr>
        <w:pStyle w:val="19"/>
        <w:ind w:firstLineChars="187" w:firstLine="449"/>
        <w:rPr>
          <w:rFonts w:hint="eastAsia"/>
        </w:rPr>
      </w:pPr>
      <w:r>
        <w:t>“</w:t>
      </w:r>
      <w:r w:rsidRPr="00CF6202">
        <w:rPr>
          <w:rFonts w:ascii="宋体" w:hAnsi="宋体" w:cs="Times New Roman"/>
          <w:color w:val="000000" w:themeColor="text1"/>
          <w:szCs w:val="21"/>
        </w:rPr>
        <w:t>portrait_url</w:t>
      </w:r>
      <w:r>
        <w:t>”:“</w:t>
      </w:r>
      <w:r>
        <w:rPr>
          <w:rFonts w:hint="eastAsia"/>
        </w:rPr>
        <w:t>http://xxxx</w:t>
      </w:r>
      <w:r>
        <w:t>”</w:t>
      </w:r>
      <w:r w:rsidRPr="00FC1E30">
        <w:rPr>
          <w:rFonts w:hint="eastAsia"/>
        </w:rPr>
        <w:t xml:space="preserve"> </w:t>
      </w:r>
      <w:r>
        <w:t xml:space="preserve">  /*</w:t>
      </w:r>
      <w:r>
        <w:rPr>
          <w:rFonts w:hint="eastAsia"/>
        </w:rPr>
        <w:t>用户头像链接</w:t>
      </w:r>
      <w:r>
        <w:rPr>
          <w:rFonts w:hint="eastAsia"/>
        </w:rPr>
        <w:t>*</w:t>
      </w:r>
      <w:r>
        <w:t>/</w:t>
      </w:r>
    </w:p>
    <w:p w:rsidR="00EB02F5" w:rsidRDefault="00EB02F5" w:rsidP="00EB02F5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EB02F5" w:rsidRDefault="00EB02F5" w:rsidP="00EB02F5">
      <w:pPr>
        <w:pStyle w:val="19"/>
        <w:rPr>
          <w:rFonts w:hint="eastAsia"/>
        </w:rPr>
      </w:pPr>
      <w:r>
        <w:t xml:space="preserve">  }</w:t>
      </w:r>
    </w:p>
    <w:p w:rsidR="00E665D4" w:rsidRDefault="00EB02F5" w:rsidP="00E665D4">
      <w:pPr>
        <w:pStyle w:val="19"/>
        <w:rPr>
          <w:rFonts w:hint="eastAsia"/>
        </w:rPr>
      </w:pPr>
      <w:r>
        <w:t>}</w:t>
      </w:r>
    </w:p>
    <w:p w:rsidR="000A5211" w:rsidRDefault="00E665D4" w:rsidP="000A5211">
      <w:pPr>
        <w:pStyle w:val="30"/>
      </w:pPr>
      <w:r>
        <w:rPr>
          <w:rFonts w:hint="eastAsia"/>
        </w:rPr>
        <w:t xml:space="preserve">6.3 </w:t>
      </w:r>
      <w:r>
        <w:rPr>
          <w:rFonts w:hint="eastAsia"/>
        </w:rPr>
        <w:t>我的车库</w:t>
      </w:r>
    </w:p>
    <w:p w:rsidR="000A5211" w:rsidRDefault="000A5211" w:rsidP="000A5211">
      <w:pPr>
        <w:pStyle w:val="40"/>
        <w:ind w:left="0" w:firstLine="0"/>
      </w:pPr>
      <w:r>
        <w:rPr>
          <w:rFonts w:hint="eastAsia"/>
        </w:rPr>
        <w:t xml:space="preserve">6.3.1 </w:t>
      </w:r>
      <w:r w:rsidR="00C30BE1">
        <w:rPr>
          <w:rFonts w:hint="eastAsia"/>
        </w:rPr>
        <w:t>查看自己车库车辆信息</w:t>
      </w:r>
    </w:p>
    <w:p w:rsidR="0067371E" w:rsidRDefault="0067371E" w:rsidP="0067371E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67371E" w:rsidRDefault="0067371E" w:rsidP="0067371E">
      <w:pPr>
        <w:pStyle w:val="19"/>
        <w:ind w:firstLine="420"/>
        <w:rPr>
          <w:rFonts w:hint="eastAsia"/>
        </w:rPr>
      </w:pPr>
      <w:r>
        <w:rPr>
          <w:rFonts w:hint="eastAsia"/>
        </w:rPr>
        <w:t>在我的车库新增加车辆信息</w:t>
      </w:r>
    </w:p>
    <w:p w:rsidR="0067371E" w:rsidRDefault="0067371E" w:rsidP="0067371E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67371E" w:rsidRDefault="0067371E" w:rsidP="0067371E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67371E" w:rsidRDefault="0067371E" w:rsidP="0067371E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67371E" w:rsidRDefault="0067371E" w:rsidP="0067371E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67371E" w:rsidRPr="00DB0ACA" w:rsidRDefault="0067371E" w:rsidP="0067371E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67371E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C65C09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jisu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301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Pr="007679C5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需要添加的车辆型号编号</w:t>
            </w:r>
          </w:p>
        </w:tc>
      </w:tr>
      <w:tr w:rsidR="0067371E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>L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cense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渝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AKB148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7371E" w:rsidRDefault="0067371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车辆的车牌号</w:t>
            </w:r>
          </w:p>
        </w:tc>
      </w:tr>
    </w:tbl>
    <w:p w:rsidR="0067371E" w:rsidRPr="00DB0ACA" w:rsidRDefault="0067371E" w:rsidP="0067371E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67371E" w:rsidRPr="000853F2" w:rsidTr="003833DD">
        <w:tc>
          <w:tcPr>
            <w:tcW w:w="1418" w:type="dxa"/>
            <w:shd w:val="clear" w:color="auto" w:fill="CCCCCC"/>
            <w:vAlign w:val="center"/>
          </w:tcPr>
          <w:p w:rsidR="0067371E" w:rsidRPr="000853F2" w:rsidRDefault="0067371E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67371E" w:rsidRPr="000853F2" w:rsidRDefault="0067371E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67371E" w:rsidRPr="000853F2" w:rsidRDefault="0067371E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67371E" w:rsidRPr="000853F2" w:rsidRDefault="0067371E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67371E" w:rsidRPr="000853F2" w:rsidRDefault="0067371E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67371E" w:rsidRPr="000853F2" w:rsidTr="003833DD">
        <w:tc>
          <w:tcPr>
            <w:tcW w:w="1418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67371E" w:rsidRPr="000853F2" w:rsidTr="003833DD">
        <w:tc>
          <w:tcPr>
            <w:tcW w:w="1418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67371E" w:rsidRPr="000853F2" w:rsidTr="003833DD">
        <w:tc>
          <w:tcPr>
            <w:tcW w:w="1418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7371E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67371E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67371E" w:rsidRPr="000853F2" w:rsidRDefault="0067371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67371E" w:rsidRDefault="0067371E" w:rsidP="0067371E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67371E" w:rsidRDefault="0067371E" w:rsidP="0067371E">
      <w:pPr>
        <w:pStyle w:val="19"/>
        <w:rPr>
          <w:rFonts w:hint="eastAsia"/>
        </w:rPr>
      </w:pPr>
      <w:r>
        <w:t>{</w:t>
      </w:r>
    </w:p>
    <w:p w:rsidR="0067371E" w:rsidRDefault="0067371E" w:rsidP="0067371E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新增</w:t>
      </w:r>
      <w:r>
        <w:t>成功；</w:t>
      </w:r>
      <w:r>
        <w:t xml:space="preserve"> /</w:t>
      </w:r>
    </w:p>
    <w:p w:rsidR="0067371E" w:rsidRDefault="0067371E" w:rsidP="0067371E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67371E" w:rsidRDefault="0067371E" w:rsidP="0067371E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67371E" w:rsidRDefault="0067371E" w:rsidP="0067371E">
      <w:pPr>
        <w:pStyle w:val="19"/>
        <w:ind w:firstLine="210"/>
        <w:rPr>
          <w:rFonts w:hint="eastAsia"/>
        </w:rPr>
      </w:pPr>
      <w:r>
        <w:lastRenderedPageBreak/>
        <w:t>{</w:t>
      </w:r>
    </w:p>
    <w:p w:rsidR="0067371E" w:rsidRDefault="0067371E" w:rsidP="0067371E">
      <w:pPr>
        <w:pStyle w:val="19"/>
        <w:rPr>
          <w:rFonts w:hint="eastAsia"/>
        </w:rPr>
      </w:pPr>
      <w:r>
        <w:t xml:space="preserve">  }</w:t>
      </w:r>
    </w:p>
    <w:p w:rsidR="0067371E" w:rsidRDefault="0067371E" w:rsidP="000A5211">
      <w:pPr>
        <w:pStyle w:val="19"/>
        <w:rPr>
          <w:rFonts w:hint="eastAsia"/>
        </w:rPr>
      </w:pPr>
      <w:r>
        <w:t>}</w:t>
      </w:r>
    </w:p>
    <w:p w:rsidR="004247A9" w:rsidRDefault="000913EB" w:rsidP="004247A9">
      <w:pPr>
        <w:pStyle w:val="40"/>
        <w:ind w:left="0" w:firstLine="0"/>
      </w:pPr>
      <w:r>
        <w:rPr>
          <w:rFonts w:hint="eastAsia"/>
        </w:rPr>
        <w:t>6.3</w:t>
      </w:r>
      <w:r w:rsidR="00DC7F34">
        <w:rPr>
          <w:rFonts w:hint="eastAsia"/>
        </w:rPr>
        <w:t>.3</w:t>
      </w:r>
      <w:r w:rsidR="004247A9">
        <w:rPr>
          <w:rFonts w:hint="eastAsia"/>
        </w:rPr>
        <w:t xml:space="preserve"> </w:t>
      </w:r>
      <w:r w:rsidR="00B16B30">
        <w:rPr>
          <w:rFonts w:hint="eastAsia"/>
        </w:rPr>
        <w:t>删除</w:t>
      </w:r>
      <w:r w:rsidR="004247A9">
        <w:rPr>
          <w:rFonts w:hint="eastAsia"/>
        </w:rPr>
        <w:t>车库车辆</w:t>
      </w:r>
    </w:p>
    <w:p w:rsidR="004247A9" w:rsidRDefault="004247A9" w:rsidP="004247A9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4247A9" w:rsidRDefault="004B6D68" w:rsidP="004247A9">
      <w:pPr>
        <w:pStyle w:val="19"/>
        <w:ind w:firstLine="420"/>
        <w:rPr>
          <w:rFonts w:hint="eastAsia"/>
        </w:rPr>
      </w:pPr>
      <w:r>
        <w:rPr>
          <w:rFonts w:hint="eastAsia"/>
        </w:rPr>
        <w:t>在我的车库</w:t>
      </w:r>
      <w:r w:rsidR="00710063">
        <w:rPr>
          <w:rFonts w:hint="eastAsia"/>
        </w:rPr>
        <w:t>删除</w:t>
      </w:r>
      <w:r w:rsidR="003467A8">
        <w:rPr>
          <w:rFonts w:hint="eastAsia"/>
        </w:rPr>
        <w:t>车辆</w:t>
      </w:r>
      <w:r>
        <w:rPr>
          <w:rFonts w:hint="eastAsia"/>
        </w:rPr>
        <w:t>信息</w:t>
      </w:r>
    </w:p>
    <w:p w:rsidR="004247A9" w:rsidRDefault="004247A9" w:rsidP="004247A9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4247A9" w:rsidRDefault="004247A9" w:rsidP="004247A9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4247A9" w:rsidRDefault="004247A9" w:rsidP="004247A9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4247A9" w:rsidRDefault="004247A9" w:rsidP="004247A9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4247A9" w:rsidRPr="00DB0ACA" w:rsidRDefault="004247A9" w:rsidP="004247A9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4247A9" w:rsidRPr="00702FB4" w:rsidTr="00086B7A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4247A9" w:rsidRPr="00702FB4" w:rsidTr="00086B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4247A9" w:rsidRPr="00702FB4" w:rsidTr="00086B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4247A9" w:rsidRPr="00702FB4" w:rsidTr="00086B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4247A9" w:rsidRPr="00702FB4" w:rsidTr="00086B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C65C09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4247A9" w:rsidRPr="00702FB4" w:rsidTr="00086B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8577F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lastRenderedPageBreak/>
              <w:t>o</w:t>
            </w:r>
            <w:r w:rsidR="004247A9"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4247A9" w:rsidRPr="00702FB4" w:rsidTr="00086B7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D13E7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ca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4247A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8B788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301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247A9" w:rsidRPr="007679C5" w:rsidRDefault="007E093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需要删除的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carId</w:t>
            </w:r>
          </w:p>
        </w:tc>
      </w:tr>
    </w:tbl>
    <w:p w:rsidR="004247A9" w:rsidRPr="00DB0ACA" w:rsidRDefault="004247A9" w:rsidP="004247A9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4247A9" w:rsidRPr="000853F2" w:rsidTr="003833DD">
        <w:tc>
          <w:tcPr>
            <w:tcW w:w="1418" w:type="dxa"/>
            <w:shd w:val="clear" w:color="auto" w:fill="CCCCCC"/>
            <w:vAlign w:val="center"/>
          </w:tcPr>
          <w:p w:rsidR="004247A9" w:rsidRPr="000853F2" w:rsidRDefault="004247A9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247A9" w:rsidRPr="000853F2" w:rsidRDefault="004247A9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4247A9" w:rsidRPr="000853F2" w:rsidRDefault="004247A9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4247A9" w:rsidRPr="000853F2" w:rsidRDefault="004247A9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4247A9" w:rsidRPr="000853F2" w:rsidRDefault="004247A9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247A9" w:rsidRPr="000853F2" w:rsidTr="003833DD">
        <w:tc>
          <w:tcPr>
            <w:tcW w:w="1418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4247A9" w:rsidRPr="000853F2" w:rsidTr="003833DD">
        <w:tc>
          <w:tcPr>
            <w:tcW w:w="1418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4247A9" w:rsidRPr="000853F2" w:rsidRDefault="004247A9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D02A46" w:rsidRPr="000853F2" w:rsidTr="003833DD">
        <w:tc>
          <w:tcPr>
            <w:tcW w:w="1418" w:type="dxa"/>
          </w:tcPr>
          <w:p w:rsidR="00D02A46" w:rsidRPr="000853F2" w:rsidRDefault="00D02A4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D02A46" w:rsidRDefault="00D02A4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D02A46" w:rsidRPr="000853F2" w:rsidRDefault="00D02A4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D02A46" w:rsidRDefault="00D02A4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D02A46" w:rsidRPr="000853F2" w:rsidRDefault="00D02A4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4247A9" w:rsidRDefault="004247A9" w:rsidP="004247A9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4247A9" w:rsidRDefault="004247A9" w:rsidP="004247A9">
      <w:pPr>
        <w:pStyle w:val="19"/>
        <w:rPr>
          <w:rFonts w:hint="eastAsia"/>
        </w:rPr>
      </w:pPr>
      <w:r>
        <w:t>{</w:t>
      </w:r>
    </w:p>
    <w:p w:rsidR="004247A9" w:rsidRDefault="004247A9" w:rsidP="004247A9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 w:rsidR="00A32109">
        <w:rPr>
          <w:rFonts w:hint="eastAsia"/>
        </w:rPr>
        <w:t>新增</w:t>
      </w:r>
      <w:r>
        <w:t>成功；</w:t>
      </w:r>
      <w:r>
        <w:t xml:space="preserve"> /</w:t>
      </w:r>
    </w:p>
    <w:p w:rsidR="004247A9" w:rsidRDefault="004247A9" w:rsidP="004247A9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4247A9" w:rsidRDefault="004247A9" w:rsidP="004247A9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4247A9" w:rsidRDefault="004247A9" w:rsidP="004247A9">
      <w:pPr>
        <w:pStyle w:val="19"/>
        <w:ind w:firstLine="210"/>
        <w:rPr>
          <w:rFonts w:hint="eastAsia"/>
        </w:rPr>
      </w:pPr>
      <w:r>
        <w:t>{</w:t>
      </w:r>
    </w:p>
    <w:p w:rsidR="004247A9" w:rsidRDefault="004247A9" w:rsidP="004247A9">
      <w:pPr>
        <w:pStyle w:val="19"/>
        <w:rPr>
          <w:rFonts w:hint="eastAsia"/>
        </w:rPr>
      </w:pPr>
      <w:r>
        <w:t xml:space="preserve">  }</w:t>
      </w:r>
    </w:p>
    <w:p w:rsidR="003C3315" w:rsidRDefault="004247A9" w:rsidP="003C3315">
      <w:pPr>
        <w:pStyle w:val="19"/>
        <w:rPr>
          <w:rFonts w:hint="eastAsia"/>
        </w:rPr>
      </w:pPr>
      <w:r>
        <w:t>}</w:t>
      </w:r>
    </w:p>
    <w:p w:rsidR="003C3315" w:rsidRDefault="002F180F" w:rsidP="003C3315">
      <w:pPr>
        <w:pStyle w:val="40"/>
        <w:ind w:left="0" w:firstLine="0"/>
      </w:pPr>
      <w:r>
        <w:rPr>
          <w:rFonts w:hint="eastAsia"/>
        </w:rPr>
        <w:t>6.3</w:t>
      </w:r>
      <w:r w:rsidR="00996FBD">
        <w:rPr>
          <w:rFonts w:hint="eastAsia"/>
        </w:rPr>
        <w:t>.4</w:t>
      </w:r>
      <w:r w:rsidR="003C3315">
        <w:rPr>
          <w:rFonts w:hint="eastAsia"/>
        </w:rPr>
        <w:t xml:space="preserve"> </w:t>
      </w:r>
      <w:r w:rsidR="00801E87">
        <w:rPr>
          <w:rFonts w:hint="eastAsia"/>
        </w:rPr>
        <w:t>上传</w:t>
      </w:r>
      <w:r w:rsidR="00441944">
        <w:rPr>
          <w:rFonts w:hint="eastAsia"/>
        </w:rPr>
        <w:t>车辆车架号</w:t>
      </w:r>
      <w:r w:rsidR="00843694">
        <w:rPr>
          <w:rFonts w:hint="eastAsia"/>
        </w:rPr>
        <w:t>审核</w:t>
      </w:r>
    </w:p>
    <w:p w:rsidR="003C3315" w:rsidRDefault="003C3315" w:rsidP="003C331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3C3315" w:rsidRDefault="005555CE" w:rsidP="003C3315">
      <w:pPr>
        <w:pStyle w:val="19"/>
        <w:ind w:firstLine="420"/>
        <w:rPr>
          <w:rFonts w:hint="eastAsia"/>
        </w:rPr>
      </w:pPr>
      <w:r>
        <w:rPr>
          <w:rFonts w:hint="eastAsia"/>
        </w:rPr>
        <w:lastRenderedPageBreak/>
        <w:t>在特定情况下需要上传车架号</w:t>
      </w:r>
      <w:r w:rsidR="007118E4">
        <w:rPr>
          <w:rFonts w:hint="eastAsia"/>
        </w:rPr>
        <w:t>审核车辆归属</w:t>
      </w:r>
      <w:r>
        <w:rPr>
          <w:rFonts w:hint="eastAsia"/>
        </w:rPr>
        <w:t>，</w:t>
      </w:r>
    </w:p>
    <w:p w:rsidR="003C3315" w:rsidRDefault="003C3315" w:rsidP="003C331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3C3315" w:rsidRDefault="003C3315" w:rsidP="003C3315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3C3315" w:rsidRDefault="003C3315" w:rsidP="003C3315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3C3315" w:rsidRDefault="003C3315" w:rsidP="003C3315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3C3315" w:rsidRPr="00DB0ACA" w:rsidRDefault="003C3315" w:rsidP="003C331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3C3315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3C331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3C331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3C331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3C331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C65C09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3C331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3C331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1A036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shd w:val="clear" w:color="auto" w:fill="F8F8F8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8F8F8"/>
              </w:rPr>
              <w:t>icense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  <w:shd w:val="clear" w:color="auto" w:fill="F8F8F8"/>
              </w:rPr>
              <w:t>Image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3C331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8B0D3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>D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qwdqwe.jpg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C3315" w:rsidRPr="007679C5" w:rsidRDefault="00217AC7" w:rsidP="00217AC7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车辆的行驶证照片</w:t>
            </w:r>
          </w:p>
        </w:tc>
      </w:tr>
    </w:tbl>
    <w:p w:rsidR="003C3315" w:rsidRPr="00DB0ACA" w:rsidRDefault="003C3315" w:rsidP="003C331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3C3315" w:rsidRPr="000853F2" w:rsidTr="003833DD">
        <w:tc>
          <w:tcPr>
            <w:tcW w:w="1418" w:type="dxa"/>
            <w:shd w:val="clear" w:color="auto" w:fill="CCCCCC"/>
            <w:vAlign w:val="center"/>
          </w:tcPr>
          <w:p w:rsidR="003C3315" w:rsidRPr="000853F2" w:rsidRDefault="003C331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3C3315" w:rsidRPr="000853F2" w:rsidRDefault="003C331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3C3315" w:rsidRPr="000853F2" w:rsidRDefault="003C331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3C3315" w:rsidRPr="000853F2" w:rsidRDefault="003C331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3C3315" w:rsidRPr="000853F2" w:rsidRDefault="003C331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C3315" w:rsidRPr="000853F2" w:rsidTr="003833DD">
        <w:tc>
          <w:tcPr>
            <w:tcW w:w="1418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3C3315" w:rsidRPr="000853F2" w:rsidRDefault="000E79E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="003C3315"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="003C3315"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="003C3315"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3C3315" w:rsidRPr="000853F2" w:rsidTr="003833DD">
        <w:tc>
          <w:tcPr>
            <w:tcW w:w="1418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3C3315" w:rsidRPr="000853F2" w:rsidTr="003833DD">
        <w:tc>
          <w:tcPr>
            <w:tcW w:w="1418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3C3315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3C3315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3C3315" w:rsidRPr="000853F2" w:rsidRDefault="003C331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3C3315" w:rsidRDefault="003C3315" w:rsidP="003C331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3C3315" w:rsidRDefault="003C3315" w:rsidP="003C3315">
      <w:pPr>
        <w:pStyle w:val="19"/>
        <w:rPr>
          <w:rFonts w:hint="eastAsia"/>
        </w:rPr>
      </w:pPr>
      <w:r>
        <w:lastRenderedPageBreak/>
        <w:t>{</w:t>
      </w:r>
    </w:p>
    <w:p w:rsidR="003C3315" w:rsidRDefault="003C3315" w:rsidP="003C331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 w:rsidR="003E6877">
        <w:rPr>
          <w:rFonts w:hint="eastAsia"/>
        </w:rPr>
        <w:t>审核</w:t>
      </w:r>
      <w:r>
        <w:t>成功；</w:t>
      </w:r>
      <w:r>
        <w:t xml:space="preserve"> /</w:t>
      </w:r>
    </w:p>
    <w:p w:rsidR="003C3315" w:rsidRDefault="003C3315" w:rsidP="003C3315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3C3315" w:rsidRDefault="003C3315" w:rsidP="003C331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3C3315" w:rsidRDefault="003C3315" w:rsidP="003C3315">
      <w:pPr>
        <w:pStyle w:val="19"/>
        <w:ind w:firstLine="210"/>
        <w:rPr>
          <w:rFonts w:hint="eastAsia"/>
        </w:rPr>
      </w:pPr>
      <w:r>
        <w:t>{</w:t>
      </w:r>
    </w:p>
    <w:p w:rsidR="003C3315" w:rsidRDefault="003C3315" w:rsidP="003C3315">
      <w:pPr>
        <w:pStyle w:val="19"/>
        <w:ind w:firstLine="210"/>
        <w:rPr>
          <w:rFonts w:hint="eastAsia"/>
        </w:rPr>
      </w:pPr>
      <w:r>
        <w:t xml:space="preserve">  “sid”:“a893c3d0e883d”,   /*</w:t>
      </w:r>
      <w:r>
        <w:t>会话</w:t>
      </w:r>
      <w:r>
        <w:t>session*/</w:t>
      </w:r>
    </w:p>
    <w:p w:rsidR="003C3315" w:rsidRDefault="003C3315" w:rsidP="003C3315">
      <w:pPr>
        <w:pStyle w:val="19"/>
        <w:ind w:firstLine="420"/>
        <w:rPr>
          <w:rFonts w:hint="eastAsia"/>
        </w:rPr>
      </w:pPr>
      <w:r>
        <w:t>“uid”:”12394873469403” ,   /*</w:t>
      </w:r>
      <w:r>
        <w:t>用户</w:t>
      </w:r>
      <w:r>
        <w:t>id*/</w:t>
      </w:r>
    </w:p>
    <w:p w:rsidR="003C3315" w:rsidRDefault="003C3315" w:rsidP="003C3315">
      <w:pPr>
        <w:pStyle w:val="19"/>
        <w:rPr>
          <w:rFonts w:hint="eastAsia"/>
        </w:rPr>
      </w:pPr>
      <w:r>
        <w:t xml:space="preserve">  }</w:t>
      </w:r>
    </w:p>
    <w:p w:rsidR="00E665D4" w:rsidRDefault="003C3315" w:rsidP="003449A5">
      <w:pPr>
        <w:pStyle w:val="19"/>
      </w:pPr>
      <w:r>
        <w:t>}</w:t>
      </w:r>
    </w:p>
    <w:p w:rsidR="0050514D" w:rsidRDefault="002F180F" w:rsidP="0050514D">
      <w:pPr>
        <w:pStyle w:val="40"/>
        <w:ind w:left="0" w:firstLine="0"/>
      </w:pPr>
      <w:r>
        <w:rPr>
          <w:rFonts w:hint="eastAsia"/>
        </w:rPr>
        <w:t>6.3</w:t>
      </w:r>
      <w:r w:rsidR="002F0C35">
        <w:rPr>
          <w:rFonts w:hint="eastAsia"/>
        </w:rPr>
        <w:t>.5</w:t>
      </w:r>
      <w:r w:rsidR="0050514D">
        <w:rPr>
          <w:rFonts w:hint="eastAsia"/>
        </w:rPr>
        <w:t xml:space="preserve"> </w:t>
      </w:r>
      <w:r w:rsidR="008A6A04">
        <w:rPr>
          <w:rFonts w:hint="eastAsia"/>
        </w:rPr>
        <w:t>汽车品</w:t>
      </w:r>
      <w:r w:rsidR="004F2669">
        <w:rPr>
          <w:rFonts w:hint="eastAsia"/>
        </w:rPr>
        <w:t>牌</w:t>
      </w:r>
      <w:r w:rsidR="002F64CD">
        <w:rPr>
          <w:rFonts w:hint="eastAsia"/>
        </w:rPr>
        <w:t>查询接口</w:t>
      </w:r>
    </w:p>
    <w:p w:rsidR="0050514D" w:rsidRDefault="0050514D" w:rsidP="0050514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50514D" w:rsidRDefault="00735979" w:rsidP="0050514D">
      <w:pPr>
        <w:pStyle w:val="19"/>
        <w:ind w:firstLine="420"/>
        <w:rPr>
          <w:rFonts w:hint="eastAsia"/>
        </w:rPr>
      </w:pPr>
      <w:r>
        <w:rPr>
          <w:rFonts w:hint="eastAsia"/>
        </w:rPr>
        <w:t>选择车型时第一个页面</w:t>
      </w:r>
      <w:r w:rsidR="0050514D">
        <w:rPr>
          <w:rFonts w:hint="eastAsia"/>
        </w:rPr>
        <w:t>，</w:t>
      </w:r>
    </w:p>
    <w:p w:rsidR="0050514D" w:rsidRDefault="0050514D" w:rsidP="0050514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50514D" w:rsidRDefault="0050514D" w:rsidP="0050514D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50514D" w:rsidRDefault="0050514D" w:rsidP="0050514D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50514D" w:rsidRDefault="0050514D" w:rsidP="0050514D">
      <w:pPr>
        <w:pStyle w:val="19"/>
        <w:rPr>
          <w:rFonts w:hint="eastAsia"/>
          <w:b/>
        </w:rPr>
      </w:pPr>
      <w:r>
        <w:rPr>
          <w:rFonts w:hint="eastAsia"/>
          <w:b/>
        </w:rPr>
        <w:lastRenderedPageBreak/>
        <w:t>post</w:t>
      </w:r>
    </w:p>
    <w:p w:rsidR="0050514D" w:rsidRPr="00DB0ACA" w:rsidRDefault="0050514D" w:rsidP="0050514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50514D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50514D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50514D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50514D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C65C09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50514D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7679C5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7679C5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7679C5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7679C5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0514D" w:rsidRPr="007679C5" w:rsidRDefault="0050514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</w:tbl>
    <w:p w:rsidR="0050514D" w:rsidRPr="00DB0ACA" w:rsidRDefault="0050514D" w:rsidP="0050514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50514D" w:rsidRPr="000853F2" w:rsidTr="003833DD">
        <w:tc>
          <w:tcPr>
            <w:tcW w:w="1418" w:type="dxa"/>
            <w:shd w:val="clear" w:color="auto" w:fill="CCCCCC"/>
            <w:vAlign w:val="center"/>
          </w:tcPr>
          <w:p w:rsidR="0050514D" w:rsidRPr="000853F2" w:rsidRDefault="0050514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50514D" w:rsidRPr="000853F2" w:rsidRDefault="0050514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0514D" w:rsidRPr="000853F2" w:rsidRDefault="0050514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50514D" w:rsidRPr="000853F2" w:rsidRDefault="0050514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50514D" w:rsidRPr="000853F2" w:rsidRDefault="0050514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0514D" w:rsidRPr="000853F2" w:rsidTr="003833DD">
        <w:tc>
          <w:tcPr>
            <w:tcW w:w="1418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50514D" w:rsidRPr="000853F2" w:rsidTr="003833DD">
        <w:tc>
          <w:tcPr>
            <w:tcW w:w="1418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0514D" w:rsidRPr="000853F2" w:rsidRDefault="0050514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50514D" w:rsidRPr="000853F2" w:rsidTr="003833DD">
        <w:tc>
          <w:tcPr>
            <w:tcW w:w="1418" w:type="dxa"/>
          </w:tcPr>
          <w:p w:rsidR="0050514D" w:rsidRPr="000853F2" w:rsidRDefault="008E05B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汽车品牌</w:t>
            </w:r>
          </w:p>
        </w:tc>
        <w:tc>
          <w:tcPr>
            <w:tcW w:w="1276" w:type="dxa"/>
          </w:tcPr>
          <w:p w:rsidR="0050514D" w:rsidRDefault="00605FB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brandList</w:t>
            </w:r>
          </w:p>
        </w:tc>
        <w:tc>
          <w:tcPr>
            <w:tcW w:w="1275" w:type="dxa"/>
          </w:tcPr>
          <w:p w:rsidR="0050514D" w:rsidRPr="000853F2" w:rsidRDefault="005A3DA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J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son</w:t>
            </w:r>
          </w:p>
        </w:tc>
        <w:tc>
          <w:tcPr>
            <w:tcW w:w="1418" w:type="dxa"/>
          </w:tcPr>
          <w:p w:rsidR="0050514D" w:rsidRDefault="005A3DA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0514D" w:rsidRPr="000853F2" w:rsidRDefault="005A3DA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返回数据库中所有的</w:t>
            </w:r>
          </w:p>
        </w:tc>
      </w:tr>
    </w:tbl>
    <w:p w:rsidR="0050514D" w:rsidRDefault="0050514D" w:rsidP="0050514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50514D" w:rsidRDefault="0050514D" w:rsidP="0050514D">
      <w:pPr>
        <w:pStyle w:val="19"/>
        <w:rPr>
          <w:rFonts w:hint="eastAsia"/>
        </w:rPr>
      </w:pPr>
      <w:r>
        <w:t>{</w:t>
      </w:r>
    </w:p>
    <w:p w:rsidR="0050514D" w:rsidRDefault="0050514D" w:rsidP="0050514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 w:rsidR="00C83A27">
        <w:rPr>
          <w:rFonts w:hint="eastAsia"/>
        </w:rPr>
        <w:t>查询</w:t>
      </w:r>
      <w:r>
        <w:t>成功；</w:t>
      </w:r>
      <w:r>
        <w:t xml:space="preserve"> /</w:t>
      </w:r>
    </w:p>
    <w:p w:rsidR="0050514D" w:rsidRDefault="0050514D" w:rsidP="0050514D">
      <w:pPr>
        <w:pStyle w:val="19"/>
        <w:ind w:firstLine="210"/>
        <w:rPr>
          <w:rFonts w:hint="eastAsia"/>
        </w:rPr>
      </w:pPr>
      <w:r>
        <w:t>“msg”:”</w:t>
      </w:r>
      <w:r w:rsidR="00C83A27">
        <w:rPr>
          <w:rFonts w:hint="eastAsia"/>
        </w:rPr>
        <w:t>车护宝车库字典所有车牌</w:t>
      </w:r>
      <w:r>
        <w:t>描述</w:t>
      </w:r>
      <w:r>
        <w:t>”,</w:t>
      </w:r>
    </w:p>
    <w:p w:rsidR="0050514D" w:rsidRDefault="0050514D" w:rsidP="0050514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50514D" w:rsidRDefault="0050514D" w:rsidP="0050514D">
      <w:pPr>
        <w:pStyle w:val="19"/>
        <w:ind w:firstLine="210"/>
        <w:rPr>
          <w:rFonts w:hint="eastAsia"/>
        </w:rPr>
      </w:pPr>
      <w:r>
        <w:t>{</w:t>
      </w:r>
    </w:p>
    <w:p w:rsidR="00EB0160" w:rsidRPr="00CA7251" w:rsidRDefault="0050514D" w:rsidP="00CA7251">
      <w:pPr>
        <w:ind w:leftChars="400" w:left="840"/>
        <w:rPr>
          <w:rFonts w:ascii="Consolas" w:eastAsia="宋体" w:hAnsi="Consolas" w:cs="Consolas"/>
          <w:kern w:val="0"/>
          <w:szCs w:val="21"/>
        </w:rPr>
      </w:pPr>
      <w:r w:rsidRPr="00CA7251">
        <w:t xml:space="preserve"> </w:t>
      </w:r>
      <w:r w:rsidR="00EB0160" w:rsidRPr="00CA7251">
        <w:rPr>
          <w:rFonts w:ascii="宋体" w:eastAsia="宋体" w:hAnsi="宋体" w:cs="宋体"/>
          <w:kern w:val="0"/>
          <w:sz w:val="24"/>
        </w:rPr>
        <w:t>{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lastRenderedPageBreak/>
        <w:t>            "id": "1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name": "奥迪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initial": "A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parentid": "0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logo": "http://api.jisuapi.com/car/static/images/logo/300/1.png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depth": "1"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}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{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id": "2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name": "阿斯顿·马丁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initial": "A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parentid": "0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logo": "http://api.jisuapi.com/car/static/images/logo/300/2.png",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    "depth": "1"</w:t>
      </w:r>
    </w:p>
    <w:p w:rsidR="00EB0160" w:rsidRPr="00EB0160" w:rsidRDefault="00EB0160" w:rsidP="00CA7251">
      <w:pPr>
        <w:widowControl/>
        <w:ind w:leftChars="400" w:left="840"/>
        <w:jc w:val="left"/>
        <w:rPr>
          <w:rFonts w:ascii="Consolas" w:eastAsia="宋体" w:hAnsi="Consolas" w:cs="Consolas"/>
          <w:kern w:val="0"/>
          <w:szCs w:val="21"/>
        </w:rPr>
      </w:pPr>
      <w:r w:rsidRPr="00CA7251">
        <w:rPr>
          <w:rFonts w:ascii="宋体" w:eastAsia="宋体" w:hAnsi="宋体" w:cs="宋体"/>
          <w:kern w:val="0"/>
          <w:sz w:val="24"/>
        </w:rPr>
        <w:t>        },</w:t>
      </w:r>
    </w:p>
    <w:p w:rsidR="0050514D" w:rsidRPr="00CA7251" w:rsidRDefault="00CA7251" w:rsidP="00CA7251">
      <w:pPr>
        <w:pStyle w:val="19"/>
        <w:ind w:leftChars="400" w:left="840" w:firstLine="210"/>
        <w:rPr>
          <w:rFonts w:hint="eastAsia"/>
          <w:color w:val="auto"/>
        </w:rPr>
      </w:pPr>
      <w:r w:rsidRPr="00CA7251">
        <w:rPr>
          <w:color w:val="auto"/>
        </w:rPr>
        <w:t xml:space="preserve">  </w:t>
      </w:r>
      <w:r w:rsidR="00EA4636">
        <w:rPr>
          <w:rFonts w:hint="eastAsia"/>
          <w:color w:val="auto"/>
        </w:rPr>
        <w:t>/........</w:t>
      </w:r>
    </w:p>
    <w:p w:rsidR="0050514D" w:rsidRDefault="0050514D" w:rsidP="00650206">
      <w:pPr>
        <w:pStyle w:val="19"/>
      </w:pPr>
      <w:r>
        <w:t>}</w:t>
      </w:r>
    </w:p>
    <w:p w:rsidR="002970A6" w:rsidRDefault="002F180F" w:rsidP="002970A6">
      <w:pPr>
        <w:pStyle w:val="40"/>
        <w:ind w:left="0" w:firstLine="0"/>
      </w:pPr>
      <w:r>
        <w:rPr>
          <w:rFonts w:hint="eastAsia"/>
        </w:rPr>
        <w:t>6.3</w:t>
      </w:r>
      <w:r w:rsidR="002970A6">
        <w:rPr>
          <w:rFonts w:hint="eastAsia"/>
        </w:rPr>
        <w:t xml:space="preserve">.6 </w:t>
      </w:r>
      <w:r w:rsidR="002970A6">
        <w:rPr>
          <w:rFonts w:hint="eastAsia"/>
        </w:rPr>
        <w:t>根据汽车品牌查询汽车车系</w:t>
      </w:r>
    </w:p>
    <w:p w:rsidR="002970A6" w:rsidRDefault="002970A6" w:rsidP="002970A6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2970A6" w:rsidRDefault="00CA4441" w:rsidP="002970A6">
      <w:pPr>
        <w:pStyle w:val="19"/>
        <w:ind w:firstLine="420"/>
        <w:rPr>
          <w:rFonts w:hint="eastAsia"/>
        </w:rPr>
      </w:pPr>
      <w:r>
        <w:rPr>
          <w:rFonts w:hint="eastAsia"/>
        </w:rPr>
        <w:t>在选择车型品牌后的下一个页面</w:t>
      </w:r>
      <w:r w:rsidR="002970A6">
        <w:rPr>
          <w:rFonts w:hint="eastAsia"/>
        </w:rPr>
        <w:t>，</w:t>
      </w:r>
      <w:r>
        <w:rPr>
          <w:rFonts w:hint="eastAsia"/>
        </w:rPr>
        <w:t>选择具体车辆车系</w:t>
      </w:r>
    </w:p>
    <w:p w:rsidR="002970A6" w:rsidRDefault="002970A6" w:rsidP="002970A6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2970A6" w:rsidRDefault="002970A6" w:rsidP="002970A6">
      <w:pPr>
        <w:pStyle w:val="19"/>
        <w:rPr>
          <w:rFonts w:hint="eastAsia"/>
        </w:rPr>
      </w:pPr>
      <w:r>
        <w:rPr>
          <w:rFonts w:hint="eastAsia"/>
        </w:rPr>
        <w:lastRenderedPageBreak/>
        <w:t>/</w:t>
      </w:r>
    </w:p>
    <w:p w:rsidR="002970A6" w:rsidRDefault="002970A6" w:rsidP="002970A6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2970A6" w:rsidRDefault="002970A6" w:rsidP="002970A6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2970A6" w:rsidRPr="00DB0ACA" w:rsidRDefault="002970A6" w:rsidP="002970A6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2970A6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2970A6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2970A6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2970A6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C65C09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2970A6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7679C5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7679C5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7679C5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7679C5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970A6" w:rsidRPr="007679C5" w:rsidRDefault="002970A6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3B2FFA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B2FFA" w:rsidRDefault="003B2FF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brand_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B2FFA" w:rsidRPr="007679C5" w:rsidRDefault="003B2FF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B2FFA" w:rsidRPr="007679C5" w:rsidRDefault="003B2FF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B2FFA" w:rsidRPr="007679C5" w:rsidRDefault="003B2FF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B2FFA" w:rsidRPr="007679C5" w:rsidRDefault="003B2FFA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上一级选择的车品牌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id</w:t>
            </w:r>
          </w:p>
        </w:tc>
      </w:tr>
    </w:tbl>
    <w:p w:rsidR="002970A6" w:rsidRPr="00DB0ACA" w:rsidRDefault="002970A6" w:rsidP="002970A6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2970A6" w:rsidRPr="000853F2" w:rsidTr="003833DD">
        <w:tc>
          <w:tcPr>
            <w:tcW w:w="1418" w:type="dxa"/>
            <w:shd w:val="clear" w:color="auto" w:fill="CCCCCC"/>
            <w:vAlign w:val="center"/>
          </w:tcPr>
          <w:p w:rsidR="002970A6" w:rsidRPr="000853F2" w:rsidRDefault="002970A6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2970A6" w:rsidRPr="000853F2" w:rsidRDefault="002970A6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2970A6" w:rsidRPr="000853F2" w:rsidRDefault="002970A6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2970A6" w:rsidRPr="000853F2" w:rsidRDefault="002970A6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2970A6" w:rsidRPr="000853F2" w:rsidRDefault="002970A6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2970A6" w:rsidRPr="000853F2" w:rsidTr="003833DD">
        <w:tc>
          <w:tcPr>
            <w:tcW w:w="1418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2970A6" w:rsidRPr="000853F2" w:rsidTr="003833DD">
        <w:tc>
          <w:tcPr>
            <w:tcW w:w="1418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2970A6" w:rsidRPr="000853F2" w:rsidTr="003833DD">
        <w:tc>
          <w:tcPr>
            <w:tcW w:w="1418" w:type="dxa"/>
          </w:tcPr>
          <w:p w:rsidR="002970A6" w:rsidRPr="000853F2" w:rsidRDefault="000D7604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汽车品牌下具体车系</w:t>
            </w:r>
          </w:p>
        </w:tc>
        <w:tc>
          <w:tcPr>
            <w:tcW w:w="1276" w:type="dxa"/>
          </w:tcPr>
          <w:p w:rsidR="002970A6" w:rsidRDefault="00A11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t</w:t>
            </w:r>
            <w:r w:rsidR="0081571D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ype</w:t>
            </w:r>
            <w:r w:rsidR="002970A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1275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J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son</w:t>
            </w:r>
          </w:p>
        </w:tc>
        <w:tc>
          <w:tcPr>
            <w:tcW w:w="1418" w:type="dxa"/>
          </w:tcPr>
          <w:p w:rsidR="002970A6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2970A6" w:rsidRPr="000853F2" w:rsidRDefault="002970A6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返回数据库中所有的</w:t>
            </w:r>
          </w:p>
        </w:tc>
      </w:tr>
    </w:tbl>
    <w:p w:rsidR="002970A6" w:rsidRDefault="002970A6" w:rsidP="002970A6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2970A6" w:rsidRDefault="002970A6" w:rsidP="002970A6">
      <w:pPr>
        <w:pStyle w:val="19"/>
        <w:rPr>
          <w:rFonts w:hint="eastAsia"/>
        </w:rPr>
      </w:pPr>
      <w:r>
        <w:t>{</w:t>
      </w:r>
    </w:p>
    <w:p w:rsidR="002970A6" w:rsidRDefault="002970A6" w:rsidP="002970A6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查询</w:t>
      </w:r>
      <w:r>
        <w:t>成功；</w:t>
      </w:r>
      <w:r>
        <w:t xml:space="preserve"> /</w:t>
      </w:r>
    </w:p>
    <w:p w:rsidR="002970A6" w:rsidRDefault="002970A6" w:rsidP="002970A6">
      <w:pPr>
        <w:pStyle w:val="19"/>
        <w:ind w:firstLine="210"/>
        <w:rPr>
          <w:rFonts w:hint="eastAsia"/>
        </w:rPr>
      </w:pPr>
      <w:r>
        <w:lastRenderedPageBreak/>
        <w:t>“msg”:”</w:t>
      </w:r>
      <w:r>
        <w:rPr>
          <w:rFonts w:hint="eastAsia"/>
        </w:rPr>
        <w:t>车护宝车库字典所有车牌</w:t>
      </w:r>
      <w:r>
        <w:t>描述</w:t>
      </w:r>
      <w:r>
        <w:t>”,</w:t>
      </w:r>
    </w:p>
    <w:p w:rsidR="002970A6" w:rsidRDefault="002970A6" w:rsidP="002970A6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2970A6" w:rsidRPr="00693D23" w:rsidRDefault="002970A6" w:rsidP="002970A6">
      <w:pPr>
        <w:pStyle w:val="19"/>
        <w:ind w:firstLine="210"/>
        <w:rPr>
          <w:rFonts w:hint="eastAsia"/>
          <w:color w:val="auto"/>
        </w:rPr>
      </w:pPr>
      <w:r>
        <w:t>{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id": "219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"name": "一汽奥迪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"fullname": "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"initial": "A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"list": [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{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id": "220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name": "A3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fullname": "奥迪A3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logo": "http://api.jisuapi.com/car/static/images/logo/300/220.jpg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salestate": "在销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depth": "3"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}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{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id": "221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name": "A4L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fullname": "奥迪A4L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logo": "http://api.jisuapi.com/car/static/images/logo/300/221.jpg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salestate": "在销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depth": "3"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}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lastRenderedPageBreak/>
        <w:t>                {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id": "222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name": "A6L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fullname": "奥迪A6L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logo": "http://api.jisuapi.com/car/static/images/logo/300/222.jpg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salestate": "在销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depth": "3"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}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{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id": "223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name": "Q3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fullname": "奥迪Q3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logo": "http://api.jisuapi.com/car/static/images/logo/300/223.jpg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salestate": "在销"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    "depth": "3"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 },</w:t>
      </w:r>
    </w:p>
    <w:p w:rsidR="00746E7C" w:rsidRPr="00746E7C" w:rsidRDefault="00746E7C" w:rsidP="003D1252">
      <w:pPr>
        <w:widowControl/>
        <w:ind w:leftChars="300" w:left="630"/>
        <w:jc w:val="left"/>
        <w:rPr>
          <w:rFonts w:ascii="Consolas" w:eastAsia="宋体" w:hAnsi="Consolas" w:cs="Consolas"/>
          <w:color w:val="666666"/>
          <w:kern w:val="0"/>
          <w:szCs w:val="21"/>
        </w:rPr>
      </w:pPr>
      <w:r w:rsidRPr="003D1252">
        <w:rPr>
          <w:rFonts w:ascii="宋体" w:eastAsia="宋体" w:hAnsi="宋体" w:cs="宋体"/>
          <w:kern w:val="0"/>
          <w:sz w:val="24"/>
        </w:rPr>
        <w:t>               </w:t>
      </w:r>
    </w:p>
    <w:p w:rsidR="002970A6" w:rsidRDefault="002970A6" w:rsidP="002970A6">
      <w:pPr>
        <w:pStyle w:val="19"/>
        <w:rPr>
          <w:rFonts w:hint="eastAsia"/>
        </w:rPr>
      </w:pPr>
      <w:r>
        <w:t>}</w:t>
      </w:r>
    </w:p>
    <w:p w:rsidR="00693D23" w:rsidRDefault="002F180F" w:rsidP="00693D23">
      <w:pPr>
        <w:pStyle w:val="40"/>
        <w:ind w:left="0" w:firstLine="0"/>
      </w:pPr>
      <w:r>
        <w:rPr>
          <w:rFonts w:hint="eastAsia"/>
        </w:rPr>
        <w:t>6.3</w:t>
      </w:r>
      <w:r w:rsidR="00E3193A">
        <w:rPr>
          <w:rFonts w:hint="eastAsia"/>
        </w:rPr>
        <w:t>.7</w:t>
      </w:r>
      <w:r w:rsidR="00693D23">
        <w:rPr>
          <w:rFonts w:hint="eastAsia"/>
        </w:rPr>
        <w:t xml:space="preserve"> </w:t>
      </w:r>
      <w:r w:rsidR="00E3193A">
        <w:rPr>
          <w:rFonts w:hint="eastAsia"/>
        </w:rPr>
        <w:t>根据汽车车系查询汽车车型</w:t>
      </w:r>
    </w:p>
    <w:p w:rsidR="00693D23" w:rsidRDefault="00693D23" w:rsidP="00693D23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693D23" w:rsidRDefault="00A1417C" w:rsidP="00693D23">
      <w:pPr>
        <w:pStyle w:val="19"/>
        <w:ind w:firstLine="420"/>
        <w:rPr>
          <w:rFonts w:hint="eastAsia"/>
        </w:rPr>
      </w:pPr>
      <w:r>
        <w:rPr>
          <w:rFonts w:hint="eastAsia"/>
        </w:rPr>
        <w:t>选择好车系后进入</w:t>
      </w:r>
      <w:r w:rsidR="004D492F">
        <w:rPr>
          <w:rFonts w:hint="eastAsia"/>
        </w:rPr>
        <w:t>选择</w:t>
      </w:r>
      <w:r>
        <w:rPr>
          <w:rFonts w:hint="eastAsia"/>
        </w:rPr>
        <w:t>车型页面；</w:t>
      </w:r>
    </w:p>
    <w:p w:rsidR="00693D23" w:rsidRDefault="00693D23" w:rsidP="00693D23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693D23" w:rsidRDefault="00693D23" w:rsidP="00693D23">
      <w:pPr>
        <w:pStyle w:val="19"/>
        <w:rPr>
          <w:rFonts w:hint="eastAsia"/>
        </w:rPr>
      </w:pPr>
      <w:r>
        <w:rPr>
          <w:rFonts w:hint="eastAsia"/>
        </w:rPr>
        <w:lastRenderedPageBreak/>
        <w:t>/</w:t>
      </w:r>
    </w:p>
    <w:p w:rsidR="00693D23" w:rsidRDefault="00693D23" w:rsidP="00693D23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693D23" w:rsidRDefault="00693D23" w:rsidP="00693D23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693D23" w:rsidRPr="00DB0ACA" w:rsidRDefault="00693D23" w:rsidP="00693D23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693D23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693D2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693D2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693D2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C65C09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693D2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7679C5" w:rsidRDefault="00AA7ED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O</w:t>
            </w:r>
            <w:r w:rsidR="00693D23"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7679C5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7679C5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7679C5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93D23" w:rsidRPr="007679C5" w:rsidRDefault="00693D2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AA7ED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AA7EDB" w:rsidRDefault="00AA7ED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type_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AA7EDB" w:rsidRPr="007679C5" w:rsidRDefault="00E65CC4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AA7EDB" w:rsidRPr="007679C5" w:rsidRDefault="00E65CC4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AA7EDB" w:rsidRPr="007679C5" w:rsidRDefault="00E65CC4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223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AA7EDB" w:rsidRPr="007679C5" w:rsidRDefault="00E65CC4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车系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id</w:t>
            </w:r>
          </w:p>
        </w:tc>
      </w:tr>
    </w:tbl>
    <w:p w:rsidR="00693D23" w:rsidRPr="00DB0ACA" w:rsidRDefault="00693D23" w:rsidP="00693D23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693D23" w:rsidRPr="000853F2" w:rsidTr="003833DD">
        <w:tc>
          <w:tcPr>
            <w:tcW w:w="1418" w:type="dxa"/>
            <w:shd w:val="clear" w:color="auto" w:fill="CCCCCC"/>
            <w:vAlign w:val="center"/>
          </w:tcPr>
          <w:p w:rsidR="00693D23" w:rsidRPr="000853F2" w:rsidRDefault="00693D2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693D23" w:rsidRPr="000853F2" w:rsidRDefault="00693D2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693D23" w:rsidRPr="000853F2" w:rsidRDefault="00693D2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693D23" w:rsidRPr="000853F2" w:rsidRDefault="00693D2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693D23" w:rsidRPr="000853F2" w:rsidRDefault="00693D2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693D23" w:rsidRPr="000853F2" w:rsidTr="003833DD">
        <w:tc>
          <w:tcPr>
            <w:tcW w:w="1418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693D23" w:rsidRPr="000853F2" w:rsidTr="003833DD">
        <w:tc>
          <w:tcPr>
            <w:tcW w:w="1418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693D23" w:rsidRPr="000853F2" w:rsidTr="003833DD">
        <w:tc>
          <w:tcPr>
            <w:tcW w:w="1418" w:type="dxa"/>
          </w:tcPr>
          <w:p w:rsidR="00693D23" w:rsidRPr="000853F2" w:rsidRDefault="0081571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车系下车款列表</w:t>
            </w:r>
          </w:p>
        </w:tc>
        <w:tc>
          <w:tcPr>
            <w:tcW w:w="1276" w:type="dxa"/>
          </w:tcPr>
          <w:p w:rsidR="00693D23" w:rsidRDefault="0083423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ar</w:t>
            </w:r>
            <w:r w:rsidR="00693D23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1275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J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son</w:t>
            </w:r>
          </w:p>
        </w:tc>
        <w:tc>
          <w:tcPr>
            <w:tcW w:w="1418" w:type="dxa"/>
          </w:tcPr>
          <w:p w:rsidR="00693D23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693D23" w:rsidRPr="000853F2" w:rsidRDefault="00693D2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返回数据库中所有的</w:t>
            </w:r>
          </w:p>
        </w:tc>
      </w:tr>
    </w:tbl>
    <w:p w:rsidR="00693D23" w:rsidRDefault="00693D23" w:rsidP="00693D23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693D23" w:rsidRDefault="00693D23" w:rsidP="00693D23">
      <w:pPr>
        <w:pStyle w:val="19"/>
        <w:rPr>
          <w:rFonts w:hint="eastAsia"/>
        </w:rPr>
      </w:pPr>
      <w:r>
        <w:t>{</w:t>
      </w:r>
    </w:p>
    <w:p w:rsidR="00693D23" w:rsidRDefault="00693D23" w:rsidP="00693D23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查询</w:t>
      </w:r>
      <w:r>
        <w:t>成功；</w:t>
      </w:r>
      <w:r>
        <w:t xml:space="preserve"> /</w:t>
      </w:r>
    </w:p>
    <w:p w:rsidR="00693D23" w:rsidRDefault="00693D23" w:rsidP="00693D23">
      <w:pPr>
        <w:pStyle w:val="19"/>
        <w:ind w:firstLine="210"/>
        <w:rPr>
          <w:rFonts w:hint="eastAsia"/>
        </w:rPr>
      </w:pPr>
      <w:r>
        <w:lastRenderedPageBreak/>
        <w:t>“msg”:”</w:t>
      </w:r>
      <w:r>
        <w:rPr>
          <w:rFonts w:hint="eastAsia"/>
        </w:rPr>
        <w:t>车护宝车库字典所有车牌</w:t>
      </w:r>
      <w:r>
        <w:t>描述</w:t>
      </w:r>
      <w:r>
        <w:t>”,</w:t>
      </w:r>
    </w:p>
    <w:p w:rsidR="00693D23" w:rsidRDefault="00693D23" w:rsidP="00693D23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693D23" w:rsidRDefault="00693D23" w:rsidP="00693D23">
      <w:pPr>
        <w:pStyle w:val="19"/>
        <w:ind w:firstLine="210"/>
        <w:rPr>
          <w:rFonts w:hint="eastAsia"/>
        </w:rPr>
      </w:pPr>
      <w:r>
        <w:t>{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</w:t>
      </w:r>
      <w:r w:rsidR="0026575F">
        <w:rPr>
          <w:rFonts w:ascii="宋体" w:eastAsia="宋体" w:hAnsi="宋体" w:cs="宋体" w:hint="eastAsia"/>
          <w:kern w:val="0"/>
          <w:sz w:val="24"/>
        </w:rPr>
        <w:tab/>
      </w:r>
      <w:r w:rsidR="0026575F">
        <w:rPr>
          <w:rFonts w:ascii="宋体" w:eastAsia="宋体" w:hAnsi="宋体" w:cs="宋体" w:hint="eastAsia"/>
          <w:kern w:val="0"/>
          <w:sz w:val="24"/>
        </w:rPr>
        <w:tab/>
      </w:r>
      <w:r w:rsidR="0026575F">
        <w:rPr>
          <w:rFonts w:ascii="宋体" w:eastAsia="宋体" w:hAnsi="宋体" w:cs="宋体" w:hint="eastAsia"/>
          <w:kern w:val="0"/>
          <w:sz w:val="24"/>
        </w:rPr>
        <w:tab/>
      </w:r>
      <w:r w:rsidR="0026575F">
        <w:rPr>
          <w:rFonts w:ascii="宋体" w:eastAsia="宋体" w:hAnsi="宋体" w:cs="宋体" w:hint="eastAsia"/>
          <w:kern w:val="0"/>
          <w:sz w:val="24"/>
        </w:rPr>
        <w:tab/>
      </w:r>
      <w:r w:rsidRPr="0073759F">
        <w:rPr>
          <w:rFonts w:ascii="宋体" w:eastAsia="宋体" w:hAnsi="宋体" w:cs="宋体"/>
          <w:kern w:val="0"/>
          <w:sz w:val="24"/>
        </w:rPr>
        <w:t>"id": "220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name": "A3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initial": "A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fullname": "奥迪A3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logo": "http://api.jisuapi.com/car/static/images/logo/300/220.jpg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salestate": "在销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depth": "3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"list": [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{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id": "2571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name": "2016款 Sportback 35TFSI 进取型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logo": "http://api.jisuapi.com/car/static/images/logo/300/2571.jpg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price": "18.49万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yeartype": "2016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productionstate": "在产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salestate": "在销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sizetype": "紧凑型车"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}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{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id": "2572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name": "2016款 Limousine 35TFSI 进取型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lastRenderedPageBreak/>
        <w:t>                "logo": "http://api.jisuapi.com/car/static/images/logo/300/2572.jpg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price": "19.09万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yeartype": "2016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productionstate": "在产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salestate": "在销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sizetype": "紧凑型车"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}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{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id": "2573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name": "2016款 Sportback 35TFSI 领英型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logo": "http://api.jisuapi.com/car/static/images/logo/300/2573.jpg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price": "20.92万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yeartype": "2016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productionstate": "在产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salestate": "在销",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    "sizetype": "紧凑型车"</w:t>
      </w:r>
    </w:p>
    <w:p w:rsidR="00A54254" w:rsidRPr="00A54254" w:rsidRDefault="00A54254" w:rsidP="0073759F">
      <w:pPr>
        <w:widowControl/>
        <w:ind w:leftChars="400" w:left="840"/>
        <w:jc w:val="left"/>
        <w:rPr>
          <w:rFonts w:ascii="Consolas" w:eastAsia="宋体" w:hAnsi="Consolas" w:cs="Consolas"/>
          <w:color w:val="666666"/>
          <w:kern w:val="0"/>
          <w:sz w:val="19"/>
          <w:szCs w:val="19"/>
        </w:rPr>
      </w:pPr>
      <w:r w:rsidRPr="0073759F">
        <w:rPr>
          <w:rFonts w:ascii="宋体" w:eastAsia="宋体" w:hAnsi="宋体" w:cs="宋体"/>
          <w:kern w:val="0"/>
          <w:sz w:val="24"/>
        </w:rPr>
        <w:t>            },</w:t>
      </w:r>
    </w:p>
    <w:p w:rsidR="00F56FE9" w:rsidRDefault="00F56FE9" w:rsidP="00693D23">
      <w:pPr>
        <w:pStyle w:val="19"/>
        <w:ind w:leftChars="400" w:left="840" w:firstLine="210"/>
        <w:rPr>
          <w:rFonts w:hint="eastAsia"/>
          <w:color w:val="auto"/>
        </w:rPr>
      </w:pPr>
    </w:p>
    <w:p w:rsidR="00693D23" w:rsidRPr="00CA7251" w:rsidRDefault="00693D23" w:rsidP="00693D23">
      <w:pPr>
        <w:pStyle w:val="19"/>
        <w:ind w:leftChars="400" w:left="840" w:firstLine="210"/>
        <w:rPr>
          <w:rFonts w:hint="eastAsia"/>
          <w:color w:val="auto"/>
        </w:rPr>
      </w:pPr>
      <w:r w:rsidRPr="00CA7251">
        <w:rPr>
          <w:color w:val="auto"/>
        </w:rPr>
        <w:t xml:space="preserve">  </w:t>
      </w:r>
      <w:r>
        <w:rPr>
          <w:rFonts w:hint="eastAsia"/>
          <w:color w:val="auto"/>
        </w:rPr>
        <w:t>/........</w:t>
      </w:r>
    </w:p>
    <w:p w:rsidR="00693D23" w:rsidRDefault="00693D23" w:rsidP="00E3193A">
      <w:r>
        <w:t>}</w:t>
      </w:r>
    </w:p>
    <w:p w:rsidR="007F40C7" w:rsidRDefault="002F180F" w:rsidP="007F40C7">
      <w:pPr>
        <w:pStyle w:val="40"/>
        <w:ind w:left="0" w:firstLine="0"/>
      </w:pPr>
      <w:r>
        <w:rPr>
          <w:rFonts w:hint="eastAsia"/>
        </w:rPr>
        <w:lastRenderedPageBreak/>
        <w:t>6.3</w:t>
      </w:r>
      <w:r w:rsidR="007F40C7">
        <w:rPr>
          <w:rFonts w:hint="eastAsia"/>
        </w:rPr>
        <w:t xml:space="preserve">.8 </w:t>
      </w:r>
      <w:r w:rsidR="007F40C7">
        <w:rPr>
          <w:rFonts w:hint="eastAsia"/>
        </w:rPr>
        <w:t>根据汽车车系查询汽车车型</w:t>
      </w:r>
    </w:p>
    <w:p w:rsidR="00505016" w:rsidRDefault="00505016" w:rsidP="00505016">
      <w:pPr>
        <w:pStyle w:val="30"/>
      </w:pPr>
      <w:r>
        <w:rPr>
          <w:rFonts w:hint="eastAsia"/>
        </w:rPr>
        <w:t xml:space="preserve">6.4 </w:t>
      </w:r>
      <w:r>
        <w:rPr>
          <w:rFonts w:hint="eastAsia"/>
        </w:rPr>
        <w:t>我的</w:t>
      </w:r>
      <w:r w:rsidR="009A7300">
        <w:rPr>
          <w:rFonts w:hint="eastAsia"/>
        </w:rPr>
        <w:t>订单</w:t>
      </w:r>
    </w:p>
    <w:p w:rsidR="00DF6B78" w:rsidRDefault="001A6173" w:rsidP="00DF6B78">
      <w:pPr>
        <w:pStyle w:val="40"/>
        <w:ind w:left="0" w:firstLine="0"/>
      </w:pPr>
      <w:r>
        <w:rPr>
          <w:rFonts w:hint="eastAsia"/>
        </w:rPr>
        <w:t>6.4</w:t>
      </w:r>
      <w:r w:rsidR="00264EB1">
        <w:rPr>
          <w:rFonts w:hint="eastAsia"/>
        </w:rPr>
        <w:t>.1</w:t>
      </w:r>
      <w:r w:rsidR="00DF6B78">
        <w:rPr>
          <w:rFonts w:hint="eastAsia"/>
        </w:rPr>
        <w:t xml:space="preserve"> </w:t>
      </w:r>
      <w:r w:rsidR="00652275">
        <w:rPr>
          <w:rFonts w:hint="eastAsia"/>
        </w:rPr>
        <w:t>用户查看</w:t>
      </w:r>
      <w:r w:rsidR="00D953E3">
        <w:rPr>
          <w:rFonts w:hint="eastAsia"/>
        </w:rPr>
        <w:t>我的</w:t>
      </w:r>
      <w:r w:rsidR="00652275">
        <w:rPr>
          <w:rFonts w:hint="eastAsia"/>
        </w:rPr>
        <w:t>订单</w:t>
      </w:r>
    </w:p>
    <w:p w:rsidR="00DF6B78" w:rsidRDefault="00DF6B78" w:rsidP="00DF6B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DF6B78" w:rsidRDefault="004A6196" w:rsidP="00DF6B78">
      <w:pPr>
        <w:pStyle w:val="19"/>
        <w:ind w:firstLine="420"/>
        <w:rPr>
          <w:rFonts w:hint="eastAsia"/>
        </w:rPr>
      </w:pPr>
      <w:r>
        <w:rPr>
          <w:rFonts w:hint="eastAsia"/>
        </w:rPr>
        <w:t>登录成功后，打开我的订单页面，需要请求查询所有订单</w:t>
      </w:r>
    </w:p>
    <w:p w:rsidR="00DF6B78" w:rsidRDefault="00DF6B78" w:rsidP="00DF6B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DF6B78" w:rsidRDefault="00DF6B78" w:rsidP="00DF6B78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DF6B78" w:rsidRDefault="00DF6B78" w:rsidP="00DF6B78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DF6B78" w:rsidRDefault="00DF6B78" w:rsidP="00DF6B78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DF6B78" w:rsidRPr="00DB0ACA" w:rsidRDefault="00DF6B78" w:rsidP="00DF6B7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DF6B78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DF6B78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DF6B78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DF6B78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DF6B78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C65C09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DF6B78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7679C5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lastRenderedPageBreak/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7679C5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7679C5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7679C5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F6B78" w:rsidRPr="007679C5" w:rsidRDefault="00DF6B78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</w:tbl>
    <w:p w:rsidR="00DF6B78" w:rsidRPr="00DB0ACA" w:rsidRDefault="00DF6B78" w:rsidP="00DF6B7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DF6B78" w:rsidRPr="000853F2" w:rsidTr="003833DD">
        <w:tc>
          <w:tcPr>
            <w:tcW w:w="1418" w:type="dxa"/>
            <w:shd w:val="clear" w:color="auto" w:fill="CCCCCC"/>
            <w:vAlign w:val="center"/>
          </w:tcPr>
          <w:p w:rsidR="00DF6B78" w:rsidRPr="000853F2" w:rsidRDefault="00DF6B78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DF6B78" w:rsidRPr="000853F2" w:rsidRDefault="00DF6B78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F6B78" w:rsidRPr="000853F2" w:rsidRDefault="00DF6B78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DF6B78" w:rsidRPr="000853F2" w:rsidRDefault="00DF6B78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DF6B78" w:rsidRPr="000853F2" w:rsidRDefault="00DF6B78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DF6B78" w:rsidRPr="000853F2" w:rsidTr="003833DD">
        <w:tc>
          <w:tcPr>
            <w:tcW w:w="1418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DF6B78" w:rsidRPr="000853F2" w:rsidTr="003833DD">
        <w:tc>
          <w:tcPr>
            <w:tcW w:w="1418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DF6B78" w:rsidRPr="000853F2" w:rsidRDefault="00DF6B78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DF6B78" w:rsidRPr="000853F2" w:rsidTr="003833DD">
        <w:tc>
          <w:tcPr>
            <w:tcW w:w="1418" w:type="dxa"/>
          </w:tcPr>
          <w:p w:rsidR="00DF6B78" w:rsidRPr="000853F2" w:rsidRDefault="00F34444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所有订单列表</w:t>
            </w:r>
          </w:p>
        </w:tc>
        <w:tc>
          <w:tcPr>
            <w:tcW w:w="1276" w:type="dxa"/>
          </w:tcPr>
          <w:p w:rsidR="00DF6B78" w:rsidRDefault="00F34444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orderList</w:t>
            </w:r>
          </w:p>
        </w:tc>
        <w:tc>
          <w:tcPr>
            <w:tcW w:w="1275" w:type="dxa"/>
          </w:tcPr>
          <w:p w:rsidR="00DF6B78" w:rsidRPr="000853F2" w:rsidRDefault="00444F4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json</w:t>
            </w:r>
          </w:p>
        </w:tc>
        <w:tc>
          <w:tcPr>
            <w:tcW w:w="1418" w:type="dxa"/>
          </w:tcPr>
          <w:p w:rsidR="00DF6B78" w:rsidRDefault="0078515E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835" w:type="dxa"/>
          </w:tcPr>
          <w:p w:rsidR="00DF6B78" w:rsidRPr="000853F2" w:rsidRDefault="001971A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所有订单信息</w:t>
            </w:r>
          </w:p>
        </w:tc>
      </w:tr>
      <w:tr w:rsidR="009F6592" w:rsidRPr="000853F2" w:rsidTr="003833DD">
        <w:tc>
          <w:tcPr>
            <w:tcW w:w="1418" w:type="dxa"/>
          </w:tcPr>
          <w:p w:rsidR="009F6592" w:rsidRDefault="009F659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9F6592" w:rsidRDefault="009F659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9F6592" w:rsidRDefault="009F659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9F6592" w:rsidRDefault="009F659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9F6592" w:rsidRDefault="009F659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DF6B78" w:rsidRDefault="00DF6B78" w:rsidP="00DF6B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DF6B78" w:rsidRDefault="00DF6B78" w:rsidP="00DF6B78">
      <w:pPr>
        <w:pStyle w:val="19"/>
        <w:rPr>
          <w:rFonts w:hint="eastAsia"/>
        </w:rPr>
      </w:pPr>
      <w:r>
        <w:t>{</w:t>
      </w:r>
    </w:p>
    <w:p w:rsidR="00DF6B78" w:rsidRDefault="00DF6B78" w:rsidP="00DF6B7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DF6B78" w:rsidRDefault="00DF6B78" w:rsidP="00DF6B78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DF6B78" w:rsidRDefault="00DF6B78" w:rsidP="00DF6B7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C300BC" w:rsidRDefault="00DF6B78" w:rsidP="00F84053">
      <w:pPr>
        <w:pStyle w:val="19"/>
        <w:ind w:firstLine="210"/>
        <w:rPr>
          <w:rFonts w:hint="eastAsia"/>
        </w:rPr>
      </w:pPr>
      <w:r>
        <w:t>{</w:t>
      </w:r>
      <w:r w:rsidR="003F1D06">
        <w:rPr>
          <w:rFonts w:hint="eastAsia"/>
        </w:rPr>
        <w:tab/>
      </w:r>
    </w:p>
    <w:p w:rsidR="003F1D06" w:rsidRDefault="003F1D06" w:rsidP="00F84053">
      <w:pPr>
        <w:pStyle w:val="19"/>
        <w:ind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userId</w:t>
      </w:r>
      <w:r>
        <w:rPr>
          <w:rFonts w:hint="eastAsia"/>
        </w:rPr>
        <w:t>”</w:t>
      </w:r>
      <w:r w:rsidR="00D75AB2"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</w:rPr>
        <w:t>10015</w:t>
      </w:r>
      <w:r>
        <w:rPr>
          <w:rFonts w:hint="eastAsia"/>
        </w:rPr>
        <w:t>”</w:t>
      </w:r>
    </w:p>
    <w:p w:rsidR="00D75AB2" w:rsidRDefault="00F84053" w:rsidP="00C300BC">
      <w:pPr>
        <w:pStyle w:val="19"/>
        <w:ind w:left="840"/>
        <w:rPr>
          <w:rFonts w:hint="eastAsia"/>
        </w:rPr>
      </w:pPr>
      <w:r>
        <w:rPr>
          <w:rFonts w:hint="eastAsia"/>
        </w:rPr>
        <w:t>“</w:t>
      </w:r>
      <w:r w:rsidR="00AA4E03">
        <w:rPr>
          <w:rFonts w:hint="eastAsia"/>
        </w:rPr>
        <w:t>orderList</w:t>
      </w:r>
      <w:r>
        <w:rPr>
          <w:rFonts w:hint="eastAsia"/>
        </w:rPr>
        <w:t>”</w:t>
      </w:r>
      <w:r w:rsidR="00D75AB2">
        <w:rPr>
          <w:rFonts w:hint="eastAsia"/>
        </w:rPr>
        <w:t>:[</w:t>
      </w:r>
    </w:p>
    <w:p w:rsidR="00D75AB2" w:rsidRDefault="00D75AB2" w:rsidP="00C300BC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86B4D">
        <w:rPr>
          <w:rFonts w:hint="eastAsia"/>
        </w:rPr>
        <w:t>{</w:t>
      </w:r>
      <w:r w:rsidR="00EB3229">
        <w:rPr>
          <w:rFonts w:hint="eastAsia"/>
        </w:rPr>
        <w:t>“</w:t>
      </w:r>
      <w:r w:rsidR="00EB3229">
        <w:rPr>
          <w:rFonts w:hint="eastAsia"/>
        </w:rPr>
        <w:t>orderId</w:t>
      </w:r>
      <w:r w:rsidR="00EB3229">
        <w:rPr>
          <w:rFonts w:hint="eastAsia"/>
        </w:rPr>
        <w:t>”</w:t>
      </w:r>
      <w:r w:rsidR="00EB3229">
        <w:rPr>
          <w:rFonts w:hint="eastAsia"/>
        </w:rPr>
        <w:t xml:space="preserve">: </w:t>
      </w:r>
      <w:r w:rsidR="00EB3229">
        <w:rPr>
          <w:rFonts w:hint="eastAsia"/>
        </w:rPr>
        <w:t>“</w:t>
      </w:r>
      <w:r w:rsidR="00EB3229">
        <w:rPr>
          <w:rFonts w:hint="eastAsia"/>
        </w:rPr>
        <w:t>10051</w:t>
      </w:r>
      <w:r w:rsidR="00EB3229">
        <w:rPr>
          <w:rFonts w:hint="eastAsia"/>
        </w:rPr>
        <w:t>”</w:t>
      </w:r>
    </w:p>
    <w:p w:rsidR="007E650A" w:rsidRDefault="00F323EA" w:rsidP="007E650A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9091B">
        <w:rPr>
          <w:rFonts w:hint="eastAsia"/>
        </w:rPr>
        <w:t>“</w:t>
      </w:r>
      <w:r w:rsidR="007E650A">
        <w:rPr>
          <w:rFonts w:hint="eastAsia"/>
        </w:rPr>
        <w:t>orderFrom</w:t>
      </w:r>
      <w:r w:rsidR="007E650A">
        <w:rPr>
          <w:rFonts w:hint="eastAsia"/>
        </w:rPr>
        <w:t>”</w:t>
      </w:r>
      <w:r w:rsidR="007E650A">
        <w:rPr>
          <w:rFonts w:hint="eastAsia"/>
        </w:rPr>
        <w:t xml:space="preserve">: </w:t>
      </w:r>
      <w:r w:rsidR="007E650A">
        <w:rPr>
          <w:rFonts w:hint="eastAsia"/>
        </w:rPr>
        <w:t>“</w:t>
      </w:r>
      <w:r w:rsidR="007E650A">
        <w:rPr>
          <w:rFonts w:hint="eastAsia"/>
        </w:rPr>
        <w:t>1</w:t>
      </w:r>
      <w:r w:rsidR="007E650A">
        <w:rPr>
          <w:rFonts w:hint="eastAsia"/>
        </w:rPr>
        <w:t>”</w:t>
      </w:r>
    </w:p>
    <w:p w:rsidR="007E650A" w:rsidRDefault="007E650A" w:rsidP="007E650A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t>car</w:t>
      </w:r>
      <w:r>
        <w:rPr>
          <w:rFonts w:hint="eastAsia"/>
        </w:rPr>
        <w:t>M</w:t>
      </w:r>
      <w:r w:rsidRPr="005D6868">
        <w:t>odel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宝马</w:t>
      </w:r>
      <w:r>
        <w:rPr>
          <w:rFonts w:hint="eastAsia"/>
        </w:rPr>
        <w:t>520</w:t>
      </w:r>
      <w:r>
        <w:rPr>
          <w:rFonts w:hint="eastAsia"/>
        </w:rPr>
        <w:t>”</w:t>
      </w:r>
      <w:r>
        <w:rPr>
          <w:rFonts w:hint="eastAsia"/>
        </w:rPr>
        <w:tab/>
      </w:r>
    </w:p>
    <w:p w:rsidR="00A86B4D" w:rsidRDefault="00952920" w:rsidP="007E650A">
      <w:pPr>
        <w:pStyle w:val="19"/>
        <w:ind w:left="84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“</w:t>
      </w:r>
      <w:r w:rsidR="00652DC7">
        <w:rPr>
          <w:rFonts w:hint="eastAsia"/>
        </w:rPr>
        <w:t>orderStat</w:t>
      </w:r>
      <w:r>
        <w:rPr>
          <w:rFonts w:hint="eastAsia"/>
        </w:rPr>
        <w:t>us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 w:rsidR="00963DB6">
        <w:rPr>
          <w:rFonts w:hint="eastAsia"/>
        </w:rPr>
        <w:t>0</w:t>
      </w:r>
      <w:r>
        <w:rPr>
          <w:rFonts w:hint="eastAsia"/>
        </w:rPr>
        <w:t>”</w:t>
      </w:r>
      <w:r>
        <w:rPr>
          <w:rFonts w:hint="eastAsia"/>
        </w:rPr>
        <w:tab/>
      </w:r>
      <w:r w:rsidR="00EE35B5">
        <w:rPr>
          <w:rFonts w:hint="eastAsia"/>
        </w:rPr>
        <w:t>（</w:t>
      </w:r>
      <w:r w:rsidR="00AC1899">
        <w:rPr>
          <w:rFonts w:hint="eastAsia"/>
        </w:rPr>
        <w:t>0</w:t>
      </w:r>
      <w:r w:rsidR="00AC1899">
        <w:rPr>
          <w:rFonts w:hint="eastAsia"/>
        </w:rPr>
        <w:t>为预约，</w:t>
      </w:r>
      <w:r w:rsidR="00AC1899">
        <w:rPr>
          <w:rFonts w:hint="eastAsia"/>
        </w:rPr>
        <w:t>1</w:t>
      </w:r>
      <w:r w:rsidR="00AC1899">
        <w:rPr>
          <w:rFonts w:hint="eastAsia"/>
        </w:rPr>
        <w:t>预约成功，</w:t>
      </w:r>
      <w:r w:rsidR="00AC1899">
        <w:rPr>
          <w:rFonts w:hint="eastAsia"/>
        </w:rPr>
        <w:t>2</w:t>
      </w:r>
      <w:r w:rsidR="00AC1899">
        <w:rPr>
          <w:rFonts w:hint="eastAsia"/>
        </w:rPr>
        <w:t>，完成</w:t>
      </w:r>
      <w:r w:rsidR="00EE35B5">
        <w:rPr>
          <w:rFonts w:hint="eastAsia"/>
        </w:rPr>
        <w:t>）</w:t>
      </w:r>
    </w:p>
    <w:p w:rsidR="00067029" w:rsidRDefault="00067029" w:rsidP="005D6868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...</w:t>
      </w:r>
      <w:r>
        <w:rPr>
          <w:rFonts w:hint="eastAsia"/>
        </w:rPr>
        <w:t>订单信息</w:t>
      </w:r>
    </w:p>
    <w:p w:rsidR="002F4DE9" w:rsidRDefault="002F4DE9" w:rsidP="005D6868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ascii="Arial" w:hAnsi="Arial" w:cs="Arial"/>
          <w:color w:val="000000"/>
          <w:sz w:val="16"/>
          <w:szCs w:val="16"/>
          <w:shd w:val="clear" w:color="auto" w:fill="F8F8F8"/>
        </w:rPr>
        <w:t>evaluate</w:t>
      </w:r>
      <w:r>
        <w:rPr>
          <w:rFonts w:hint="eastAsia"/>
        </w:rPr>
        <w:t>”：“</w:t>
      </w:r>
      <w:r>
        <w:rPr>
          <w:rFonts w:hint="eastAsia"/>
        </w:rPr>
        <w:t>0</w:t>
      </w:r>
      <w:r>
        <w:rPr>
          <w:rFonts w:hint="eastAsia"/>
        </w:rPr>
        <w:t>”（</w:t>
      </w:r>
      <w:r>
        <w:rPr>
          <w:rFonts w:hint="eastAsia"/>
        </w:rPr>
        <w:t>0</w:t>
      </w:r>
      <w:r>
        <w:rPr>
          <w:rFonts w:hint="eastAsia"/>
        </w:rPr>
        <w:t>为未评价，</w:t>
      </w:r>
      <w:r>
        <w:rPr>
          <w:rFonts w:hint="eastAsia"/>
        </w:rPr>
        <w:t>1</w:t>
      </w:r>
      <w:r>
        <w:rPr>
          <w:rFonts w:hint="eastAsia"/>
        </w:rPr>
        <w:t>为已经评价）</w:t>
      </w:r>
    </w:p>
    <w:p w:rsidR="00A86B4D" w:rsidRDefault="00A86B4D" w:rsidP="005D6868">
      <w:pPr>
        <w:pStyle w:val="19"/>
        <w:ind w:left="1680"/>
        <w:rPr>
          <w:rFonts w:hint="eastAsia"/>
        </w:rPr>
      </w:pPr>
      <w:r>
        <w:rPr>
          <w:rFonts w:hint="eastAsia"/>
        </w:rPr>
        <w:t>}</w:t>
      </w:r>
    </w:p>
    <w:p w:rsidR="00245574" w:rsidRDefault="00245574" w:rsidP="00D344EF">
      <w:pPr>
        <w:pStyle w:val="19"/>
        <w:ind w:left="840" w:firstLine="42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“</w:t>
      </w:r>
      <w:r>
        <w:rPr>
          <w:rFonts w:hint="eastAsia"/>
        </w:rPr>
        <w:t>orderId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 w:rsidR="00D344EF">
        <w:rPr>
          <w:rFonts w:hint="eastAsia"/>
        </w:rPr>
        <w:t>10052</w:t>
      </w:r>
      <w:r>
        <w:rPr>
          <w:rFonts w:hint="eastAsia"/>
        </w:rPr>
        <w:t>”</w:t>
      </w:r>
    </w:p>
    <w:p w:rsidR="00245574" w:rsidRDefault="00245574" w:rsidP="00245574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orderFrom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245574" w:rsidRDefault="00245574" w:rsidP="00245574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t>car</w:t>
      </w:r>
      <w:r>
        <w:rPr>
          <w:rFonts w:hint="eastAsia"/>
        </w:rPr>
        <w:t>M</w:t>
      </w:r>
      <w:r w:rsidRPr="005D6868">
        <w:t>odel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宝马</w:t>
      </w:r>
      <w:r>
        <w:rPr>
          <w:rFonts w:hint="eastAsia"/>
        </w:rPr>
        <w:t>520</w:t>
      </w:r>
      <w:r>
        <w:rPr>
          <w:rFonts w:hint="eastAsia"/>
        </w:rPr>
        <w:t>”</w:t>
      </w:r>
      <w:r>
        <w:rPr>
          <w:rFonts w:hint="eastAsia"/>
        </w:rPr>
        <w:tab/>
      </w:r>
    </w:p>
    <w:p w:rsidR="00245574" w:rsidRDefault="00245574" w:rsidP="00245574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orderStatus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 w:rsidR="00CB4483"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为预约，</w:t>
      </w:r>
      <w:r>
        <w:rPr>
          <w:rFonts w:hint="eastAsia"/>
        </w:rPr>
        <w:t>1</w:t>
      </w:r>
      <w:r>
        <w:rPr>
          <w:rFonts w:hint="eastAsia"/>
        </w:rPr>
        <w:t>预约成功，</w:t>
      </w:r>
      <w:r>
        <w:rPr>
          <w:rFonts w:hint="eastAsia"/>
        </w:rPr>
        <w:t>2</w:t>
      </w:r>
      <w:r>
        <w:rPr>
          <w:rFonts w:hint="eastAsia"/>
        </w:rPr>
        <w:t>，完成）</w:t>
      </w:r>
    </w:p>
    <w:p w:rsidR="00245574" w:rsidRDefault="00245574" w:rsidP="00245574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...</w:t>
      </w:r>
      <w:r>
        <w:rPr>
          <w:rFonts w:hint="eastAsia"/>
        </w:rPr>
        <w:t>订单信息</w:t>
      </w:r>
    </w:p>
    <w:p w:rsidR="0063680A" w:rsidRDefault="0063680A" w:rsidP="00C7336B">
      <w:pPr>
        <w:pStyle w:val="19"/>
        <w:ind w:left="1260" w:firstLine="420"/>
        <w:rPr>
          <w:rFonts w:hint="eastAsia"/>
        </w:rPr>
      </w:pPr>
      <w:r>
        <w:rPr>
          <w:rFonts w:hint="eastAsia"/>
        </w:rPr>
        <w:t>“</w:t>
      </w:r>
      <w:r>
        <w:rPr>
          <w:rFonts w:ascii="Arial" w:hAnsi="Arial" w:cs="Arial"/>
          <w:color w:val="000000"/>
          <w:sz w:val="16"/>
          <w:szCs w:val="16"/>
          <w:shd w:val="clear" w:color="auto" w:fill="F8F8F8"/>
        </w:rPr>
        <w:t>evaluate</w:t>
      </w:r>
      <w:r>
        <w:rPr>
          <w:rFonts w:hint="eastAsia"/>
        </w:rPr>
        <w:t>”：“</w:t>
      </w:r>
      <w:r>
        <w:rPr>
          <w:rFonts w:hint="eastAsia"/>
        </w:rPr>
        <w:t>0</w:t>
      </w:r>
      <w:r>
        <w:rPr>
          <w:rFonts w:hint="eastAsia"/>
        </w:rPr>
        <w:t>”（</w:t>
      </w:r>
      <w:r>
        <w:rPr>
          <w:rFonts w:hint="eastAsia"/>
        </w:rPr>
        <w:t>0</w:t>
      </w:r>
      <w:r>
        <w:rPr>
          <w:rFonts w:hint="eastAsia"/>
        </w:rPr>
        <w:t>为未评价，</w:t>
      </w:r>
      <w:r>
        <w:rPr>
          <w:rFonts w:hint="eastAsia"/>
        </w:rPr>
        <w:t>1</w:t>
      </w:r>
      <w:r>
        <w:rPr>
          <w:rFonts w:hint="eastAsia"/>
        </w:rPr>
        <w:t>为已经评价）</w:t>
      </w:r>
    </w:p>
    <w:p w:rsidR="0063680A" w:rsidRDefault="0063680A" w:rsidP="00245574">
      <w:pPr>
        <w:pStyle w:val="19"/>
        <w:ind w:left="840"/>
        <w:rPr>
          <w:rFonts w:hint="eastAsia"/>
        </w:rPr>
      </w:pPr>
    </w:p>
    <w:p w:rsidR="00DF6B78" w:rsidRDefault="00245574" w:rsidP="00123DCE">
      <w:pPr>
        <w:pStyle w:val="19"/>
        <w:ind w:left="1680"/>
        <w:rPr>
          <w:rFonts w:hint="eastAsia"/>
        </w:rPr>
      </w:pPr>
      <w:r>
        <w:rPr>
          <w:rFonts w:hint="eastAsia"/>
        </w:rPr>
        <w:t>}</w:t>
      </w:r>
    </w:p>
    <w:p w:rsidR="00123DCE" w:rsidRDefault="00123DCE" w:rsidP="00123DCE">
      <w:pPr>
        <w:pStyle w:val="19"/>
        <w:ind w:left="1680"/>
        <w:rPr>
          <w:rFonts w:hint="eastAsia"/>
        </w:rPr>
      </w:pPr>
      <w:r>
        <w:rPr>
          <w:rFonts w:hint="eastAsia"/>
        </w:rPr>
        <w:t>]</w:t>
      </w:r>
    </w:p>
    <w:p w:rsidR="00DF6B78" w:rsidRDefault="00DF6B78" w:rsidP="00DF6B78">
      <w:pPr>
        <w:pStyle w:val="19"/>
        <w:rPr>
          <w:rFonts w:hint="eastAsia"/>
        </w:rPr>
      </w:pPr>
      <w:r>
        <w:t xml:space="preserve">  }</w:t>
      </w:r>
    </w:p>
    <w:p w:rsidR="00DF6B78" w:rsidRDefault="00DF6B78" w:rsidP="00DF6B78">
      <w:pPr>
        <w:pStyle w:val="19"/>
        <w:rPr>
          <w:rFonts w:hint="eastAsia"/>
        </w:rPr>
      </w:pPr>
      <w:r>
        <w:t>}</w:t>
      </w:r>
    </w:p>
    <w:p w:rsidR="009C36C7" w:rsidRDefault="009C36C7" w:rsidP="00DF6B78">
      <w:pPr>
        <w:pStyle w:val="19"/>
        <w:rPr>
          <w:rFonts w:hint="eastAsia"/>
        </w:rPr>
      </w:pPr>
    </w:p>
    <w:p w:rsidR="009C36C7" w:rsidRDefault="009C36C7" w:rsidP="009C36C7">
      <w:pPr>
        <w:pStyle w:val="40"/>
        <w:ind w:left="0" w:firstLine="0"/>
      </w:pPr>
      <w:r>
        <w:rPr>
          <w:rFonts w:hint="eastAsia"/>
        </w:rPr>
        <w:lastRenderedPageBreak/>
        <w:t xml:space="preserve">6.4.2 </w:t>
      </w:r>
      <w:r w:rsidR="00AF7F33">
        <w:rPr>
          <w:rFonts w:hint="eastAsia"/>
        </w:rPr>
        <w:t>预约订单时</w:t>
      </w:r>
      <w:r w:rsidR="009B4DD6">
        <w:rPr>
          <w:rFonts w:hint="eastAsia"/>
        </w:rPr>
        <w:t>选择车辆</w:t>
      </w:r>
    </w:p>
    <w:p w:rsidR="009C36C7" w:rsidRDefault="009C36C7" w:rsidP="009C36C7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266E64" w:rsidRDefault="00266E64" w:rsidP="00266E64">
      <w:pPr>
        <w:pStyle w:val="19"/>
        <w:ind w:left="420"/>
        <w:rPr>
          <w:rFonts w:hint="eastAsia"/>
        </w:rPr>
      </w:pPr>
      <w:r>
        <w:rPr>
          <w:rFonts w:hint="eastAsia"/>
        </w:rPr>
        <w:t>预约订单时选择车辆，从用户车库中进行选择</w:t>
      </w:r>
    </w:p>
    <w:p w:rsidR="009C36C7" w:rsidRDefault="009C36C7" w:rsidP="009C36C7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9C36C7" w:rsidRDefault="009C36C7" w:rsidP="009C36C7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9C36C7" w:rsidRDefault="009C36C7" w:rsidP="009C36C7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9C36C7" w:rsidRDefault="009C36C7" w:rsidP="009C36C7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9C36C7" w:rsidRPr="00DB0ACA" w:rsidRDefault="009C36C7" w:rsidP="009C36C7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9C36C7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9C36C7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9C36C7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9C36C7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9C36C7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C65C09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9C36C7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7679C5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7679C5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7679C5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7679C5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C36C7" w:rsidRPr="007679C5" w:rsidRDefault="009C36C7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</w:tbl>
    <w:p w:rsidR="009C36C7" w:rsidRPr="00DB0ACA" w:rsidRDefault="009C36C7" w:rsidP="009C36C7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9C36C7" w:rsidRPr="000853F2" w:rsidTr="003833DD">
        <w:tc>
          <w:tcPr>
            <w:tcW w:w="1418" w:type="dxa"/>
            <w:shd w:val="clear" w:color="auto" w:fill="CCCCCC"/>
            <w:vAlign w:val="center"/>
          </w:tcPr>
          <w:p w:rsidR="009C36C7" w:rsidRPr="000853F2" w:rsidRDefault="009C36C7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C36C7" w:rsidRPr="000853F2" w:rsidRDefault="009C36C7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C36C7" w:rsidRPr="000853F2" w:rsidRDefault="009C36C7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9C36C7" w:rsidRPr="000853F2" w:rsidRDefault="009C36C7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9C36C7" w:rsidRPr="000853F2" w:rsidRDefault="009C36C7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C36C7" w:rsidRPr="000853F2" w:rsidTr="003833DD">
        <w:tc>
          <w:tcPr>
            <w:tcW w:w="1418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9C36C7" w:rsidRPr="000853F2" w:rsidTr="003833DD">
        <w:tc>
          <w:tcPr>
            <w:tcW w:w="1418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9C36C7" w:rsidRPr="000853F2" w:rsidTr="003833DD">
        <w:tc>
          <w:tcPr>
            <w:tcW w:w="1418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用户</w:t>
            </w:r>
            <w:r w:rsidR="006E5C1B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车库所有车辆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列表</w:t>
            </w:r>
          </w:p>
        </w:tc>
        <w:tc>
          <w:tcPr>
            <w:tcW w:w="1276" w:type="dxa"/>
          </w:tcPr>
          <w:p w:rsidR="009C36C7" w:rsidRDefault="00D23EA4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ar</w:t>
            </w:r>
            <w:r w:rsidR="009C36C7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1275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json</w:t>
            </w:r>
          </w:p>
        </w:tc>
        <w:tc>
          <w:tcPr>
            <w:tcW w:w="1418" w:type="dxa"/>
          </w:tcPr>
          <w:p w:rsidR="009C36C7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835" w:type="dxa"/>
          </w:tcPr>
          <w:p w:rsidR="009C36C7" w:rsidRPr="000853F2" w:rsidRDefault="009C36C7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所有订单信息</w:t>
            </w:r>
          </w:p>
        </w:tc>
      </w:tr>
    </w:tbl>
    <w:p w:rsidR="009C36C7" w:rsidRDefault="009C36C7" w:rsidP="009C36C7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9C36C7" w:rsidRDefault="009C36C7" w:rsidP="009C36C7">
      <w:pPr>
        <w:pStyle w:val="19"/>
        <w:rPr>
          <w:rFonts w:hint="eastAsia"/>
        </w:rPr>
      </w:pPr>
      <w:r>
        <w:t>{</w:t>
      </w:r>
    </w:p>
    <w:p w:rsidR="009C36C7" w:rsidRDefault="009C36C7" w:rsidP="009C36C7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9C36C7" w:rsidRDefault="009C36C7" w:rsidP="009C36C7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9C36C7" w:rsidRDefault="009C36C7" w:rsidP="009C36C7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9C36C7" w:rsidRDefault="009C36C7" w:rsidP="009C36C7">
      <w:pPr>
        <w:pStyle w:val="19"/>
        <w:ind w:firstLine="210"/>
        <w:rPr>
          <w:rFonts w:hint="eastAsia"/>
        </w:rPr>
      </w:pPr>
      <w:r>
        <w:t>{</w:t>
      </w:r>
      <w:r>
        <w:rPr>
          <w:rFonts w:hint="eastAsia"/>
        </w:rPr>
        <w:tab/>
      </w:r>
    </w:p>
    <w:p w:rsidR="009C36C7" w:rsidRDefault="009C36C7" w:rsidP="009C36C7">
      <w:pPr>
        <w:pStyle w:val="19"/>
        <w:ind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userId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</w:rPr>
        <w:t>10015</w:t>
      </w:r>
      <w:r>
        <w:rPr>
          <w:rFonts w:hint="eastAsia"/>
        </w:rPr>
        <w:t>”</w:t>
      </w:r>
    </w:p>
    <w:p w:rsidR="009C36C7" w:rsidRDefault="009C36C7" w:rsidP="009C36C7">
      <w:pPr>
        <w:pStyle w:val="19"/>
        <w:ind w:left="840"/>
        <w:rPr>
          <w:rFonts w:hint="eastAsia"/>
        </w:rPr>
      </w:pPr>
      <w:r>
        <w:rPr>
          <w:rFonts w:hint="eastAsia"/>
        </w:rPr>
        <w:t>“</w:t>
      </w:r>
      <w:r w:rsidR="00D65B87">
        <w:rPr>
          <w:rFonts w:hint="eastAsia"/>
        </w:rPr>
        <w:t>carList</w:t>
      </w:r>
      <w:r>
        <w:rPr>
          <w:rFonts w:hint="eastAsia"/>
        </w:rPr>
        <w:t>”</w:t>
      </w:r>
      <w:r>
        <w:rPr>
          <w:rFonts w:hint="eastAsia"/>
        </w:rPr>
        <w:t>:[</w:t>
      </w:r>
    </w:p>
    <w:p w:rsidR="009C36C7" w:rsidRDefault="009C36C7" w:rsidP="009C36C7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>“</w:t>
      </w:r>
      <w:r w:rsidR="008066CE">
        <w:rPr>
          <w:rFonts w:hint="eastAsia"/>
        </w:rPr>
        <w:t>car</w:t>
      </w:r>
      <w:r>
        <w:rPr>
          <w:rFonts w:hint="eastAsia"/>
        </w:rPr>
        <w:t>Id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 w:rsidR="00F906E8">
        <w:rPr>
          <w:rFonts w:hint="eastAsia"/>
        </w:rPr>
        <w:t>102</w:t>
      </w:r>
      <w:r w:rsidR="005B51D9">
        <w:rPr>
          <w:rFonts w:hint="eastAsia"/>
        </w:rPr>
        <w:t>3</w:t>
      </w:r>
      <w:r>
        <w:rPr>
          <w:rFonts w:hint="eastAsia"/>
        </w:rPr>
        <w:t>”</w:t>
      </w:r>
    </w:p>
    <w:p w:rsidR="009C36C7" w:rsidRDefault="00251199" w:rsidP="00817094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9584F">
        <w:rPr>
          <w:rFonts w:hint="eastAsia"/>
        </w:rPr>
        <w:t>“</w:t>
      </w:r>
      <w:r w:rsidR="0029584F">
        <w:rPr>
          <w:rFonts w:hint="eastAsia"/>
        </w:rPr>
        <w:t>jisuId</w:t>
      </w:r>
      <w:r w:rsidR="0029584F">
        <w:rPr>
          <w:rFonts w:hint="eastAsia"/>
        </w:rPr>
        <w:t>”</w:t>
      </w:r>
      <w:r w:rsidR="0029584F">
        <w:rPr>
          <w:rFonts w:hint="eastAsia"/>
        </w:rPr>
        <w:t xml:space="preserve"> : </w:t>
      </w:r>
      <w:r w:rsidR="0029584F">
        <w:rPr>
          <w:rFonts w:hint="eastAsia"/>
        </w:rPr>
        <w:t>“</w:t>
      </w:r>
      <w:r w:rsidR="0029584F">
        <w:rPr>
          <w:rFonts w:hint="eastAsia"/>
        </w:rPr>
        <w:t>252</w:t>
      </w:r>
      <w:r w:rsidR="001954FD">
        <w:rPr>
          <w:rFonts w:hint="eastAsia"/>
        </w:rPr>
        <w:t>2</w:t>
      </w:r>
      <w:r w:rsidR="0029584F">
        <w:rPr>
          <w:rFonts w:hint="eastAsia"/>
        </w:rPr>
        <w:t>”</w:t>
      </w:r>
    </w:p>
    <w:p w:rsidR="009279A6" w:rsidRDefault="009C36C7" w:rsidP="009279A6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279A6">
        <w:rPr>
          <w:rFonts w:hint="eastAsia"/>
        </w:rPr>
        <w:t>“</w:t>
      </w:r>
      <w:r w:rsidR="009279A6">
        <w:t>brandId</w:t>
      </w:r>
      <w:r w:rsidR="009279A6">
        <w:rPr>
          <w:rFonts w:hint="eastAsia"/>
        </w:rPr>
        <w:t>”</w:t>
      </w:r>
      <w:r w:rsidR="009279A6">
        <w:rPr>
          <w:rFonts w:hint="eastAsia"/>
        </w:rPr>
        <w:t xml:space="preserve">: </w:t>
      </w:r>
      <w:r w:rsidR="009279A6">
        <w:rPr>
          <w:rFonts w:hint="eastAsia"/>
        </w:rPr>
        <w:t>“</w:t>
      </w:r>
      <w:r w:rsidR="009279A6">
        <w:rPr>
          <w:rFonts w:hint="eastAsia"/>
        </w:rPr>
        <w:t>12</w:t>
      </w:r>
      <w:r w:rsidR="009279A6">
        <w:rPr>
          <w:rFonts w:hint="eastAsia"/>
        </w:rPr>
        <w:t>”</w:t>
      </w:r>
      <w:r w:rsidR="009279A6">
        <w:rPr>
          <w:rFonts w:hint="eastAsia"/>
        </w:rPr>
        <w:tab/>
      </w:r>
    </w:p>
    <w:p w:rsidR="009279A6" w:rsidRDefault="009279A6" w:rsidP="009279A6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carName</w:t>
      </w:r>
      <w:r>
        <w:rPr>
          <w:rFonts w:hint="eastAsia"/>
        </w:rPr>
        <w:t>”</w:t>
      </w:r>
      <w:r>
        <w:rPr>
          <w:rFonts w:hint="eastAsia"/>
        </w:rPr>
        <w:t xml:space="preserve"> : </w:t>
      </w:r>
      <w:r>
        <w:rPr>
          <w:rFonts w:hint="eastAsia"/>
        </w:rPr>
        <w:t>“</w:t>
      </w:r>
      <w:r>
        <w:rPr>
          <w:rFonts w:hint="eastAsia"/>
        </w:rPr>
        <w:t>2</w:t>
      </w:r>
      <w:r w:rsidRPr="0073759F">
        <w:rPr>
          <w:rFonts w:ascii="宋体" w:hAnsi="宋体" w:cs="宋体"/>
          <w:color w:val="auto"/>
        </w:rPr>
        <w:t>016款 Sportback 35TFSI 领英型</w:t>
      </w:r>
      <w:r>
        <w:rPr>
          <w:rFonts w:hint="eastAsia"/>
        </w:rPr>
        <w:t>”</w:t>
      </w:r>
    </w:p>
    <w:p w:rsidR="009C36C7" w:rsidRDefault="009C36C7" w:rsidP="009C36C7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...</w:t>
      </w:r>
      <w:r w:rsidR="00817094">
        <w:rPr>
          <w:rFonts w:hint="eastAsia"/>
        </w:rPr>
        <w:t>车辆信息</w:t>
      </w:r>
    </w:p>
    <w:p w:rsidR="009C36C7" w:rsidRDefault="009C36C7" w:rsidP="009C36C7">
      <w:pPr>
        <w:pStyle w:val="19"/>
        <w:ind w:left="1680"/>
        <w:rPr>
          <w:rFonts w:hint="eastAsia"/>
        </w:rPr>
      </w:pPr>
      <w:r>
        <w:rPr>
          <w:rFonts w:hint="eastAsia"/>
        </w:rPr>
        <w:t>}</w:t>
      </w:r>
    </w:p>
    <w:p w:rsidR="008F10D2" w:rsidRDefault="008F10D2" w:rsidP="004B0881">
      <w:pPr>
        <w:pStyle w:val="19"/>
        <w:ind w:left="1260" w:firstLine="42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“</w:t>
      </w:r>
      <w:r>
        <w:rPr>
          <w:rFonts w:hint="eastAsia"/>
        </w:rPr>
        <w:t>carId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102</w:t>
      </w:r>
      <w:r w:rsidR="004B0881">
        <w:rPr>
          <w:rFonts w:hint="eastAsia"/>
        </w:rPr>
        <w:t>6</w:t>
      </w:r>
      <w:r>
        <w:rPr>
          <w:rFonts w:hint="eastAsia"/>
        </w:rPr>
        <w:t>”</w:t>
      </w:r>
    </w:p>
    <w:p w:rsidR="008F10D2" w:rsidRDefault="008F10D2" w:rsidP="008F10D2">
      <w:pPr>
        <w:pStyle w:val="19"/>
        <w:ind w:left="84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jisuId</w:t>
      </w:r>
      <w:r>
        <w:rPr>
          <w:rFonts w:hint="eastAsia"/>
        </w:rPr>
        <w:t>”</w:t>
      </w:r>
      <w:r>
        <w:rPr>
          <w:rFonts w:hint="eastAsia"/>
        </w:rPr>
        <w:t xml:space="preserve"> : </w:t>
      </w:r>
      <w:r>
        <w:rPr>
          <w:rFonts w:hint="eastAsia"/>
        </w:rPr>
        <w:t>“</w:t>
      </w:r>
      <w:r>
        <w:rPr>
          <w:rFonts w:hint="eastAsia"/>
        </w:rPr>
        <w:t>252</w:t>
      </w:r>
      <w:r w:rsidR="00816A95">
        <w:rPr>
          <w:rFonts w:hint="eastAsia"/>
        </w:rPr>
        <w:t>3</w:t>
      </w:r>
      <w:r>
        <w:rPr>
          <w:rFonts w:hint="eastAsia"/>
        </w:rPr>
        <w:t>”</w:t>
      </w:r>
    </w:p>
    <w:p w:rsidR="00E60846" w:rsidRDefault="00E60846" w:rsidP="00E60846">
      <w:pPr>
        <w:pStyle w:val="19"/>
        <w:ind w:left="1260" w:firstLine="420"/>
        <w:rPr>
          <w:rFonts w:hint="eastAsia"/>
        </w:rPr>
      </w:pPr>
      <w:r>
        <w:rPr>
          <w:rFonts w:hint="eastAsia"/>
        </w:rPr>
        <w:t>“</w:t>
      </w:r>
      <w:r>
        <w:t>brandId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12</w:t>
      </w:r>
      <w:r>
        <w:rPr>
          <w:rFonts w:hint="eastAsia"/>
        </w:rPr>
        <w:t>”</w:t>
      </w:r>
      <w:r>
        <w:rPr>
          <w:rFonts w:hint="eastAsia"/>
        </w:rPr>
        <w:tab/>
      </w:r>
    </w:p>
    <w:p w:rsidR="008F10D2" w:rsidRDefault="008F10D2" w:rsidP="00E60846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E64E8">
        <w:rPr>
          <w:rFonts w:hint="eastAsia"/>
        </w:rPr>
        <w:t>“</w:t>
      </w:r>
      <w:r w:rsidR="007E64E8">
        <w:rPr>
          <w:rFonts w:hint="eastAsia"/>
        </w:rPr>
        <w:t>carName</w:t>
      </w:r>
      <w:r w:rsidR="007E64E8">
        <w:rPr>
          <w:rFonts w:hint="eastAsia"/>
        </w:rPr>
        <w:t>”</w:t>
      </w:r>
      <w:r w:rsidR="007E64E8">
        <w:rPr>
          <w:rFonts w:hint="eastAsia"/>
        </w:rPr>
        <w:t xml:space="preserve"> : </w:t>
      </w:r>
      <w:r w:rsidR="007E64E8">
        <w:rPr>
          <w:rFonts w:hint="eastAsia"/>
        </w:rPr>
        <w:t>“</w:t>
      </w:r>
      <w:r w:rsidR="007E64E8">
        <w:rPr>
          <w:rFonts w:hint="eastAsia"/>
        </w:rPr>
        <w:t>2</w:t>
      </w:r>
      <w:r w:rsidR="00816A95">
        <w:rPr>
          <w:rFonts w:ascii="宋体" w:hAnsi="宋体" w:cs="宋体"/>
          <w:color w:val="auto"/>
        </w:rPr>
        <w:t>01</w:t>
      </w:r>
      <w:r w:rsidR="00816A95">
        <w:rPr>
          <w:rFonts w:ascii="宋体" w:hAnsi="宋体" w:cs="宋体" w:hint="eastAsia"/>
          <w:color w:val="auto"/>
        </w:rPr>
        <w:t>7</w:t>
      </w:r>
      <w:r w:rsidR="007E64E8" w:rsidRPr="0073759F">
        <w:rPr>
          <w:rFonts w:ascii="宋体" w:hAnsi="宋体" w:cs="宋体"/>
          <w:color w:val="auto"/>
        </w:rPr>
        <w:t>款 Sportback 35TFSI 领英型</w:t>
      </w:r>
      <w:r w:rsidR="007E64E8">
        <w:rPr>
          <w:rFonts w:hint="eastAsia"/>
        </w:rPr>
        <w:t>”</w:t>
      </w:r>
    </w:p>
    <w:p w:rsidR="008F10D2" w:rsidRDefault="008F10D2" w:rsidP="008F10D2">
      <w:pPr>
        <w:pStyle w:val="19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...</w:t>
      </w:r>
      <w:r>
        <w:rPr>
          <w:rFonts w:hint="eastAsia"/>
        </w:rPr>
        <w:t>车辆信息</w:t>
      </w:r>
    </w:p>
    <w:p w:rsidR="008F10D2" w:rsidRDefault="008F10D2" w:rsidP="008F10D2">
      <w:pPr>
        <w:pStyle w:val="19"/>
        <w:ind w:left="1680"/>
        <w:rPr>
          <w:rFonts w:hint="eastAsia"/>
        </w:rPr>
      </w:pPr>
      <w:r>
        <w:rPr>
          <w:rFonts w:hint="eastAsia"/>
        </w:rPr>
        <w:t>}</w:t>
      </w:r>
    </w:p>
    <w:p w:rsidR="009C36C7" w:rsidRDefault="009C36C7" w:rsidP="009C36C7">
      <w:pPr>
        <w:pStyle w:val="19"/>
        <w:ind w:left="1680"/>
        <w:rPr>
          <w:rFonts w:hint="eastAsia"/>
        </w:rPr>
      </w:pPr>
      <w:r>
        <w:rPr>
          <w:rFonts w:hint="eastAsia"/>
        </w:rPr>
        <w:t>]</w:t>
      </w:r>
    </w:p>
    <w:p w:rsidR="009C36C7" w:rsidRDefault="009C36C7" w:rsidP="009C36C7">
      <w:pPr>
        <w:pStyle w:val="19"/>
        <w:rPr>
          <w:rFonts w:hint="eastAsia"/>
        </w:rPr>
      </w:pPr>
      <w:r>
        <w:t xml:space="preserve">  }</w:t>
      </w:r>
    </w:p>
    <w:p w:rsidR="009C36C7" w:rsidRDefault="009C36C7" w:rsidP="009C36C7">
      <w:pPr>
        <w:pStyle w:val="19"/>
        <w:rPr>
          <w:rFonts w:hint="eastAsia"/>
        </w:rPr>
      </w:pPr>
      <w:r>
        <w:t>}</w:t>
      </w:r>
    </w:p>
    <w:p w:rsidR="00DF6B78" w:rsidRPr="00DF6B78" w:rsidRDefault="00DF6B78" w:rsidP="00DF6B78"/>
    <w:p w:rsidR="005959A3" w:rsidRDefault="005959A3" w:rsidP="005959A3">
      <w:pPr>
        <w:pStyle w:val="40"/>
        <w:ind w:left="0" w:firstLine="0"/>
      </w:pPr>
      <w:r>
        <w:rPr>
          <w:rFonts w:hint="eastAsia"/>
        </w:rPr>
        <w:t>6.4</w:t>
      </w:r>
      <w:r w:rsidR="004A4F39"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预约订单</w:t>
      </w:r>
    </w:p>
    <w:p w:rsidR="005959A3" w:rsidRDefault="005959A3" w:rsidP="005959A3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5959A3" w:rsidRDefault="005959A3" w:rsidP="005959A3">
      <w:pPr>
        <w:pStyle w:val="19"/>
        <w:ind w:left="420"/>
        <w:rPr>
          <w:rFonts w:hint="eastAsia"/>
        </w:rPr>
      </w:pPr>
      <w:r>
        <w:rPr>
          <w:rFonts w:hint="eastAsia"/>
        </w:rPr>
        <w:t>预约订单时选择车辆，从用户车库中进行选择</w:t>
      </w:r>
    </w:p>
    <w:p w:rsidR="005959A3" w:rsidRDefault="005959A3" w:rsidP="005959A3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5959A3" w:rsidRDefault="005959A3" w:rsidP="005959A3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5959A3" w:rsidRDefault="005959A3" w:rsidP="005959A3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5959A3" w:rsidRDefault="005959A3" w:rsidP="005959A3">
      <w:pPr>
        <w:pStyle w:val="19"/>
        <w:rPr>
          <w:rFonts w:hint="eastAsia"/>
          <w:b/>
        </w:rPr>
      </w:pPr>
      <w:r>
        <w:rPr>
          <w:rFonts w:hint="eastAsia"/>
          <w:b/>
        </w:rPr>
        <w:lastRenderedPageBreak/>
        <w:t>post</w:t>
      </w:r>
    </w:p>
    <w:p w:rsidR="005959A3" w:rsidRPr="00DB0ACA" w:rsidRDefault="005959A3" w:rsidP="005959A3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5959A3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5959A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5959A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5959A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5959A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C65C09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5959A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7679C5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7679C5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7679C5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7679C5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959A3" w:rsidRPr="007679C5" w:rsidRDefault="005959A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E557C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557C3" w:rsidRDefault="00E557C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ca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557C3" w:rsidRPr="007679C5" w:rsidRDefault="00E557C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557C3" w:rsidRPr="007679C5" w:rsidRDefault="00E557C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557C3" w:rsidRPr="007679C5" w:rsidRDefault="00E557C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8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557C3" w:rsidRPr="007679C5" w:rsidRDefault="00772FB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车辆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id</w:t>
            </w:r>
          </w:p>
        </w:tc>
      </w:tr>
      <w:tr w:rsidR="00772FB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72FB1" w:rsidRDefault="00772FB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72FB1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appointment time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72FB1" w:rsidRDefault="00772FB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72FB1" w:rsidRDefault="00772FB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72FB1" w:rsidRDefault="00772FB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>139407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8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72FB1" w:rsidRDefault="00A3541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预约的时间戳</w:t>
            </w:r>
          </w:p>
        </w:tc>
      </w:tr>
      <w:tr w:rsidR="006E4739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E4739" w:rsidRPr="00772FB1" w:rsidRDefault="006E473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content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E4739" w:rsidRDefault="006E473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否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E4739" w:rsidRDefault="006E473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E4739" w:rsidRDefault="006E4739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我的车冒火了。。。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6E4739" w:rsidRDefault="00DB277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用户对车辆情况进行描述</w:t>
            </w:r>
          </w:p>
        </w:tc>
      </w:tr>
    </w:tbl>
    <w:p w:rsidR="005959A3" w:rsidRPr="00DB0ACA" w:rsidRDefault="005959A3" w:rsidP="005959A3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5959A3" w:rsidRPr="000853F2" w:rsidTr="003833DD">
        <w:tc>
          <w:tcPr>
            <w:tcW w:w="1418" w:type="dxa"/>
            <w:shd w:val="clear" w:color="auto" w:fill="CCCCCC"/>
            <w:vAlign w:val="center"/>
          </w:tcPr>
          <w:p w:rsidR="005959A3" w:rsidRPr="000853F2" w:rsidRDefault="005959A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5959A3" w:rsidRPr="000853F2" w:rsidRDefault="005959A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959A3" w:rsidRPr="000853F2" w:rsidRDefault="005959A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5959A3" w:rsidRPr="000853F2" w:rsidRDefault="005959A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5959A3" w:rsidRPr="000853F2" w:rsidRDefault="005959A3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959A3" w:rsidRPr="000853F2" w:rsidTr="003833DD">
        <w:tc>
          <w:tcPr>
            <w:tcW w:w="1418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5959A3" w:rsidRPr="000853F2" w:rsidTr="003833DD">
        <w:tc>
          <w:tcPr>
            <w:tcW w:w="1418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5959A3" w:rsidRPr="000853F2" w:rsidTr="003833DD">
        <w:tc>
          <w:tcPr>
            <w:tcW w:w="1418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959A3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5959A3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5959A3" w:rsidRPr="000853F2" w:rsidRDefault="005959A3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5959A3" w:rsidRDefault="005959A3" w:rsidP="005959A3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5959A3" w:rsidRDefault="005959A3" w:rsidP="005959A3">
      <w:pPr>
        <w:pStyle w:val="19"/>
        <w:rPr>
          <w:rFonts w:hint="eastAsia"/>
        </w:rPr>
      </w:pPr>
      <w:r>
        <w:t>{</w:t>
      </w:r>
    </w:p>
    <w:p w:rsidR="005959A3" w:rsidRDefault="005959A3" w:rsidP="005959A3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5959A3" w:rsidRDefault="005959A3" w:rsidP="005959A3">
      <w:pPr>
        <w:pStyle w:val="19"/>
        <w:ind w:firstLine="210"/>
        <w:rPr>
          <w:rFonts w:hint="eastAsia"/>
        </w:rPr>
      </w:pPr>
      <w:r>
        <w:lastRenderedPageBreak/>
        <w:t>“msg”:”</w:t>
      </w:r>
      <w:r>
        <w:t>描述</w:t>
      </w:r>
      <w:r>
        <w:t>”,</w:t>
      </w:r>
    </w:p>
    <w:p w:rsidR="005959A3" w:rsidRDefault="005959A3" w:rsidP="005959A3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5959A3" w:rsidRDefault="005959A3" w:rsidP="005959A3">
      <w:pPr>
        <w:pStyle w:val="19"/>
        <w:ind w:firstLine="210"/>
        <w:rPr>
          <w:rFonts w:hint="eastAsia"/>
        </w:rPr>
      </w:pPr>
      <w:r>
        <w:t>{</w:t>
      </w:r>
      <w:r>
        <w:rPr>
          <w:rFonts w:hint="eastAsia"/>
        </w:rPr>
        <w:tab/>
      </w:r>
    </w:p>
    <w:p w:rsidR="005959A3" w:rsidRDefault="005959A3" w:rsidP="00CA2729">
      <w:pPr>
        <w:pStyle w:val="19"/>
        <w:ind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5959A3" w:rsidRDefault="005959A3" w:rsidP="005959A3">
      <w:pPr>
        <w:pStyle w:val="19"/>
        <w:rPr>
          <w:rFonts w:hint="eastAsia"/>
        </w:rPr>
      </w:pPr>
      <w:r>
        <w:t xml:space="preserve">  }</w:t>
      </w:r>
    </w:p>
    <w:p w:rsidR="005A6D11" w:rsidRPr="00DF6B78" w:rsidRDefault="005959A3" w:rsidP="004B2130">
      <w:pPr>
        <w:pStyle w:val="19"/>
      </w:pPr>
      <w:r>
        <w:t>}</w:t>
      </w:r>
    </w:p>
    <w:p w:rsidR="005A6D11" w:rsidRDefault="005A6D11" w:rsidP="005A6D11">
      <w:pPr>
        <w:pStyle w:val="40"/>
        <w:ind w:left="0" w:firstLine="0"/>
      </w:pPr>
      <w:r>
        <w:rPr>
          <w:rFonts w:hint="eastAsia"/>
        </w:rPr>
        <w:t>6.4</w:t>
      </w:r>
      <w:r w:rsidR="00123246">
        <w:rPr>
          <w:rFonts w:hint="eastAsia"/>
        </w:rPr>
        <w:t>.4</w:t>
      </w:r>
      <w:r>
        <w:rPr>
          <w:rFonts w:hint="eastAsia"/>
        </w:rPr>
        <w:t xml:space="preserve"> </w:t>
      </w:r>
      <w:r w:rsidR="001F0FA7">
        <w:rPr>
          <w:rFonts w:hint="eastAsia"/>
        </w:rPr>
        <w:t>商家确定</w:t>
      </w:r>
      <w:r>
        <w:rPr>
          <w:rFonts w:hint="eastAsia"/>
        </w:rPr>
        <w:t>预约订单</w:t>
      </w:r>
    </w:p>
    <w:p w:rsidR="005A6D11" w:rsidRDefault="005A6D11" w:rsidP="005A6D11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5A6D11" w:rsidRDefault="000572DA" w:rsidP="005A6D11">
      <w:pPr>
        <w:pStyle w:val="19"/>
        <w:ind w:left="420"/>
        <w:rPr>
          <w:rFonts w:hint="eastAsia"/>
        </w:rPr>
      </w:pPr>
      <w:r>
        <w:rPr>
          <w:rFonts w:hint="eastAsia"/>
        </w:rPr>
        <w:t>商家确定预约订单；</w:t>
      </w:r>
      <w:r w:rsidR="00565C8E">
        <w:rPr>
          <w:rFonts w:hint="eastAsia"/>
        </w:rPr>
        <w:t>将订单的状态修改为已经确定；</w:t>
      </w:r>
    </w:p>
    <w:p w:rsidR="005A6D11" w:rsidRDefault="005A6D11" w:rsidP="005A6D11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5A6D11" w:rsidRDefault="005A6D11" w:rsidP="005A6D11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5A6D11" w:rsidRDefault="005A6D11" w:rsidP="005A6D11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5A6D11" w:rsidRDefault="005A6D11" w:rsidP="005A6D11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5A6D11" w:rsidRPr="00DB0ACA" w:rsidRDefault="005A6D11" w:rsidP="005A6D11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5A6D11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5A6D1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lastRenderedPageBreak/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5A6D1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5A6D1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5A6D1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C65C09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5A6D1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5A6D11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Default="00840ADE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rd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5A6D11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8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5A6D11" w:rsidRPr="007679C5" w:rsidRDefault="00DB326F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订单号</w:t>
            </w:r>
          </w:p>
        </w:tc>
      </w:tr>
    </w:tbl>
    <w:p w:rsidR="005A6D11" w:rsidRPr="00DB0ACA" w:rsidRDefault="005A6D11" w:rsidP="005A6D11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5A6D11" w:rsidRPr="000853F2" w:rsidTr="003833DD">
        <w:tc>
          <w:tcPr>
            <w:tcW w:w="1418" w:type="dxa"/>
            <w:shd w:val="clear" w:color="auto" w:fill="CCCCCC"/>
            <w:vAlign w:val="center"/>
          </w:tcPr>
          <w:p w:rsidR="005A6D11" w:rsidRPr="000853F2" w:rsidRDefault="005A6D11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5A6D11" w:rsidRPr="000853F2" w:rsidRDefault="005A6D11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6D11" w:rsidRPr="000853F2" w:rsidRDefault="005A6D11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5A6D11" w:rsidRPr="000853F2" w:rsidRDefault="005A6D11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5A6D11" w:rsidRPr="000853F2" w:rsidRDefault="005A6D11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A6D11" w:rsidRPr="000853F2" w:rsidTr="003833DD">
        <w:tc>
          <w:tcPr>
            <w:tcW w:w="1418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5A6D11" w:rsidRPr="000853F2" w:rsidTr="003833DD">
        <w:tc>
          <w:tcPr>
            <w:tcW w:w="1418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5A6D11" w:rsidRPr="000853F2" w:rsidRDefault="005A6D11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376EAE" w:rsidRDefault="00376EAE" w:rsidP="005A6D11">
      <w:pPr>
        <w:pStyle w:val="19"/>
        <w:rPr>
          <w:rFonts w:hint="eastAsia"/>
          <w:b/>
          <w:shd w:val="clear" w:color="auto" w:fill="E5E5E5"/>
        </w:rPr>
      </w:pPr>
    </w:p>
    <w:p w:rsidR="005A6D11" w:rsidRDefault="005A6D11" w:rsidP="005A6D11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5A6D11" w:rsidRDefault="005A6D11" w:rsidP="005A6D11">
      <w:pPr>
        <w:pStyle w:val="19"/>
        <w:rPr>
          <w:rFonts w:hint="eastAsia"/>
        </w:rPr>
      </w:pPr>
      <w:r>
        <w:t>{</w:t>
      </w:r>
    </w:p>
    <w:p w:rsidR="005A6D11" w:rsidRDefault="005A6D11" w:rsidP="005A6D11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5A6D11" w:rsidRDefault="005A6D11" w:rsidP="005A6D11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5A6D11" w:rsidRDefault="005A6D11" w:rsidP="005A6D11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5A6D11" w:rsidRDefault="005A6D11" w:rsidP="005A6D11">
      <w:pPr>
        <w:pStyle w:val="19"/>
        <w:ind w:firstLine="210"/>
        <w:rPr>
          <w:rFonts w:hint="eastAsia"/>
        </w:rPr>
      </w:pPr>
      <w:r>
        <w:t>{</w:t>
      </w:r>
      <w:r>
        <w:rPr>
          <w:rFonts w:hint="eastAsia"/>
        </w:rPr>
        <w:tab/>
      </w:r>
    </w:p>
    <w:p w:rsidR="005A6D11" w:rsidRDefault="005A6D11" w:rsidP="005A6D11">
      <w:pPr>
        <w:pStyle w:val="19"/>
        <w:ind w:firstLine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5A6D11" w:rsidRDefault="005A6D11" w:rsidP="005A6D11">
      <w:pPr>
        <w:pStyle w:val="19"/>
        <w:rPr>
          <w:rFonts w:hint="eastAsia"/>
        </w:rPr>
      </w:pPr>
      <w:r>
        <w:t xml:space="preserve">  }</w:t>
      </w:r>
    </w:p>
    <w:p w:rsidR="00175D4B" w:rsidRPr="00DF6B78" w:rsidRDefault="005A6D11" w:rsidP="00376EAE">
      <w:pPr>
        <w:pStyle w:val="19"/>
      </w:pPr>
      <w:r>
        <w:lastRenderedPageBreak/>
        <w:t>}</w:t>
      </w:r>
    </w:p>
    <w:p w:rsidR="00175D4B" w:rsidRDefault="00175D4B" w:rsidP="00175D4B">
      <w:pPr>
        <w:pStyle w:val="40"/>
        <w:ind w:left="0" w:firstLine="0"/>
      </w:pPr>
      <w:r>
        <w:rPr>
          <w:rFonts w:hint="eastAsia"/>
        </w:rPr>
        <w:t>6.4</w:t>
      </w:r>
      <w:r w:rsidR="00CC5AAD">
        <w:rPr>
          <w:rFonts w:hint="eastAsia"/>
        </w:rPr>
        <w:t>.5</w:t>
      </w:r>
      <w:r>
        <w:rPr>
          <w:rFonts w:hint="eastAsia"/>
        </w:rPr>
        <w:t xml:space="preserve"> </w:t>
      </w:r>
      <w:r w:rsidR="00681B34">
        <w:rPr>
          <w:rFonts w:hint="eastAsia"/>
        </w:rPr>
        <w:t>用户支付接口</w:t>
      </w:r>
    </w:p>
    <w:p w:rsidR="00175D4B" w:rsidRDefault="00175D4B" w:rsidP="00175D4B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175D4B" w:rsidRDefault="00937635" w:rsidP="00175D4B">
      <w:pPr>
        <w:pStyle w:val="19"/>
        <w:ind w:left="420"/>
        <w:rPr>
          <w:rFonts w:hint="eastAsia"/>
        </w:rPr>
      </w:pPr>
      <w:r>
        <w:rPr>
          <w:rFonts w:hint="eastAsia"/>
        </w:rPr>
        <w:t>用户对订单进行支付</w:t>
      </w:r>
      <w:r w:rsidR="00175D4B">
        <w:rPr>
          <w:rFonts w:hint="eastAsia"/>
        </w:rPr>
        <w:t>；</w:t>
      </w:r>
      <w:r>
        <w:rPr>
          <w:rFonts w:hint="eastAsia"/>
        </w:rPr>
        <w:t>成功后订单改为已完成状态；</w:t>
      </w:r>
    </w:p>
    <w:p w:rsidR="00175D4B" w:rsidRDefault="00175D4B" w:rsidP="00175D4B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175D4B" w:rsidRDefault="00175D4B" w:rsidP="00175D4B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175D4B" w:rsidRDefault="00175D4B" w:rsidP="00175D4B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175D4B" w:rsidRDefault="00175D4B" w:rsidP="00175D4B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175D4B" w:rsidRPr="00DB0ACA" w:rsidRDefault="00175D4B" w:rsidP="00175D4B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175D4B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175D4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175D4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175D4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175D4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C65C09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175D4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175D4B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rd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8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175D4B" w:rsidRPr="007679C5" w:rsidRDefault="00175D4B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订单号</w:t>
            </w:r>
          </w:p>
        </w:tc>
      </w:tr>
    </w:tbl>
    <w:p w:rsidR="00175D4B" w:rsidRPr="00DB0ACA" w:rsidRDefault="00175D4B" w:rsidP="00175D4B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175D4B" w:rsidRPr="000853F2" w:rsidTr="003833DD">
        <w:tc>
          <w:tcPr>
            <w:tcW w:w="1418" w:type="dxa"/>
            <w:shd w:val="clear" w:color="auto" w:fill="CCCCCC"/>
            <w:vAlign w:val="center"/>
          </w:tcPr>
          <w:p w:rsidR="00175D4B" w:rsidRPr="000853F2" w:rsidRDefault="00175D4B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75D4B" w:rsidRPr="000853F2" w:rsidRDefault="00175D4B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175D4B" w:rsidRPr="000853F2" w:rsidRDefault="00175D4B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175D4B" w:rsidRPr="000853F2" w:rsidRDefault="00175D4B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175D4B" w:rsidRPr="000853F2" w:rsidRDefault="00175D4B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75D4B" w:rsidRPr="000853F2" w:rsidTr="003833DD">
        <w:tc>
          <w:tcPr>
            <w:tcW w:w="1418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175D4B" w:rsidRPr="000853F2" w:rsidTr="003833DD">
        <w:tc>
          <w:tcPr>
            <w:tcW w:w="1418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175D4B" w:rsidRPr="000853F2" w:rsidTr="003833DD">
        <w:tc>
          <w:tcPr>
            <w:tcW w:w="1418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175D4B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175D4B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175D4B" w:rsidRPr="000853F2" w:rsidRDefault="00175D4B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175D4B" w:rsidRDefault="00175D4B" w:rsidP="00175D4B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175D4B" w:rsidRDefault="00175D4B" w:rsidP="00175D4B">
      <w:pPr>
        <w:pStyle w:val="19"/>
        <w:rPr>
          <w:rFonts w:hint="eastAsia"/>
        </w:rPr>
      </w:pPr>
      <w:r>
        <w:t>{</w:t>
      </w:r>
    </w:p>
    <w:p w:rsidR="00175D4B" w:rsidRDefault="00175D4B" w:rsidP="00175D4B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175D4B" w:rsidRDefault="00175D4B" w:rsidP="00175D4B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175D4B" w:rsidRDefault="00175D4B" w:rsidP="00175D4B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175D4B" w:rsidRDefault="00175D4B" w:rsidP="00415C69">
      <w:pPr>
        <w:pStyle w:val="19"/>
        <w:ind w:firstLine="210"/>
        <w:rPr>
          <w:rFonts w:hint="eastAsia"/>
        </w:rPr>
      </w:pPr>
      <w:r>
        <w:t>{</w:t>
      </w:r>
      <w:r>
        <w:rPr>
          <w:rFonts w:hint="eastAsia"/>
        </w:rPr>
        <w:tab/>
      </w:r>
    </w:p>
    <w:p w:rsidR="00175D4B" w:rsidRDefault="00175D4B" w:rsidP="00175D4B">
      <w:pPr>
        <w:pStyle w:val="19"/>
        <w:rPr>
          <w:rFonts w:hint="eastAsia"/>
        </w:rPr>
      </w:pPr>
      <w:r>
        <w:t xml:space="preserve">  }</w:t>
      </w:r>
    </w:p>
    <w:p w:rsidR="00175D4B" w:rsidRDefault="00175D4B" w:rsidP="00175D4B">
      <w:pPr>
        <w:pStyle w:val="19"/>
        <w:rPr>
          <w:rFonts w:hint="eastAsia"/>
        </w:rPr>
      </w:pPr>
      <w:r>
        <w:t>}</w:t>
      </w:r>
    </w:p>
    <w:p w:rsidR="000A7BA5" w:rsidRDefault="000A7BA5" w:rsidP="000A7BA5">
      <w:pPr>
        <w:pStyle w:val="40"/>
        <w:ind w:left="0" w:firstLine="0"/>
      </w:pPr>
      <w:r>
        <w:rPr>
          <w:rFonts w:hint="eastAsia"/>
        </w:rPr>
        <w:t>6.4</w:t>
      </w:r>
      <w:r w:rsidR="00E47A0C">
        <w:rPr>
          <w:rFonts w:hint="eastAsia"/>
        </w:rPr>
        <w:t>.6</w:t>
      </w:r>
      <w:r>
        <w:rPr>
          <w:rFonts w:hint="eastAsia"/>
        </w:rPr>
        <w:t xml:space="preserve"> </w:t>
      </w:r>
      <w:r>
        <w:rPr>
          <w:rFonts w:hint="eastAsia"/>
        </w:rPr>
        <w:t>关闭订单</w:t>
      </w:r>
    </w:p>
    <w:p w:rsidR="000A7BA5" w:rsidRDefault="000A7BA5" w:rsidP="000A7BA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0A7BA5" w:rsidRDefault="00F536EF" w:rsidP="000A7BA5">
      <w:pPr>
        <w:pStyle w:val="19"/>
        <w:ind w:left="420"/>
        <w:rPr>
          <w:rFonts w:hint="eastAsia"/>
        </w:rPr>
      </w:pPr>
      <w:r>
        <w:rPr>
          <w:rFonts w:hint="eastAsia"/>
        </w:rPr>
        <w:t>用户在商家未确认之前将订单取消；</w:t>
      </w:r>
    </w:p>
    <w:p w:rsidR="000A7BA5" w:rsidRDefault="000A7BA5" w:rsidP="000A7BA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0A7BA5" w:rsidRDefault="000A7BA5" w:rsidP="000A7BA5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0A7BA5" w:rsidRDefault="000A7BA5" w:rsidP="000A7BA5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lastRenderedPageBreak/>
        <w:t>请求方式</w:t>
      </w:r>
      <w:r>
        <w:rPr>
          <w:b/>
        </w:rPr>
        <w:t>：</w:t>
      </w:r>
    </w:p>
    <w:p w:rsidR="000A7BA5" w:rsidRDefault="000A7BA5" w:rsidP="000A7BA5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0A7BA5" w:rsidRPr="00DB0ACA" w:rsidRDefault="000A7BA5" w:rsidP="000A7BA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0A7BA5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0A7BA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0A7BA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0A7BA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0A7BA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C65C09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0A7BA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0A7BA5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rd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8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0A7BA5" w:rsidRPr="007679C5" w:rsidRDefault="000A7BA5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订单号</w:t>
            </w:r>
          </w:p>
        </w:tc>
      </w:tr>
      <w:tr w:rsidR="00D966E3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66E3" w:rsidRDefault="00D966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P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rice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66E3" w:rsidRDefault="00D966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66E3" w:rsidRDefault="00D966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66E3" w:rsidRDefault="00D966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50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66E3" w:rsidRDefault="00D966E3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交易的价格</w:t>
            </w:r>
          </w:p>
        </w:tc>
      </w:tr>
    </w:tbl>
    <w:p w:rsidR="000A7BA5" w:rsidRPr="00DB0ACA" w:rsidRDefault="000A7BA5" w:rsidP="000A7BA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0A7BA5" w:rsidRPr="000853F2" w:rsidTr="003833DD">
        <w:tc>
          <w:tcPr>
            <w:tcW w:w="1418" w:type="dxa"/>
            <w:shd w:val="clear" w:color="auto" w:fill="CCCCCC"/>
            <w:vAlign w:val="center"/>
          </w:tcPr>
          <w:p w:rsidR="000A7BA5" w:rsidRPr="000853F2" w:rsidRDefault="000A7BA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0A7BA5" w:rsidRPr="000853F2" w:rsidRDefault="000A7BA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0A7BA5" w:rsidRPr="000853F2" w:rsidRDefault="000A7BA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0A7BA5" w:rsidRPr="000853F2" w:rsidRDefault="000A7BA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0A7BA5" w:rsidRPr="000853F2" w:rsidRDefault="000A7BA5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A7BA5" w:rsidRPr="000853F2" w:rsidTr="003833DD">
        <w:tc>
          <w:tcPr>
            <w:tcW w:w="1418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0A7BA5" w:rsidRPr="000853F2" w:rsidTr="003833DD">
        <w:tc>
          <w:tcPr>
            <w:tcW w:w="1418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0A7BA5" w:rsidRPr="000853F2" w:rsidTr="003833DD">
        <w:tc>
          <w:tcPr>
            <w:tcW w:w="1418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A7BA5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A7BA5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0A7BA5" w:rsidRPr="000853F2" w:rsidRDefault="000A7BA5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0A7BA5" w:rsidRDefault="000A7BA5" w:rsidP="000A7BA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0A7BA5" w:rsidRDefault="000A7BA5" w:rsidP="000A7BA5">
      <w:pPr>
        <w:pStyle w:val="19"/>
        <w:rPr>
          <w:rFonts w:hint="eastAsia"/>
        </w:rPr>
      </w:pPr>
      <w:r>
        <w:t>{</w:t>
      </w:r>
    </w:p>
    <w:p w:rsidR="000A7BA5" w:rsidRDefault="000A7BA5" w:rsidP="000A7BA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0A7BA5" w:rsidRDefault="000A7BA5" w:rsidP="000A7BA5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0A7BA5" w:rsidRDefault="000A7BA5" w:rsidP="000A7BA5">
      <w:pPr>
        <w:pStyle w:val="19"/>
        <w:ind w:firstLine="210"/>
        <w:rPr>
          <w:rFonts w:hint="eastAsia"/>
        </w:rPr>
      </w:pPr>
      <w:r>
        <w:lastRenderedPageBreak/>
        <w:t>“</w:t>
      </w:r>
      <w:r>
        <w:rPr>
          <w:rFonts w:hint="eastAsia"/>
        </w:rPr>
        <w:t>data</w:t>
      </w:r>
      <w:r>
        <w:t>”:</w:t>
      </w:r>
    </w:p>
    <w:p w:rsidR="000A7BA5" w:rsidRDefault="000A7BA5" w:rsidP="000A7BA5">
      <w:pPr>
        <w:pStyle w:val="19"/>
        <w:ind w:firstLine="210"/>
        <w:rPr>
          <w:rFonts w:hint="eastAsia"/>
        </w:rPr>
      </w:pPr>
      <w:r>
        <w:t>{</w:t>
      </w:r>
      <w:r>
        <w:rPr>
          <w:rFonts w:hint="eastAsia"/>
        </w:rPr>
        <w:tab/>
      </w:r>
    </w:p>
    <w:p w:rsidR="000A7BA5" w:rsidRDefault="000A7BA5" w:rsidP="000A7BA5">
      <w:pPr>
        <w:pStyle w:val="19"/>
        <w:rPr>
          <w:rFonts w:hint="eastAsia"/>
        </w:rPr>
      </w:pPr>
      <w:r>
        <w:t xml:space="preserve">  }</w:t>
      </w:r>
    </w:p>
    <w:p w:rsidR="00C20A22" w:rsidRDefault="000A7BA5" w:rsidP="00C20A22">
      <w:pPr>
        <w:pStyle w:val="19"/>
        <w:rPr>
          <w:rFonts w:hint="eastAsia"/>
        </w:rPr>
      </w:pPr>
      <w:r>
        <w:t>}</w:t>
      </w:r>
    </w:p>
    <w:p w:rsidR="00C20A22" w:rsidRDefault="00C20A22" w:rsidP="00C20A22">
      <w:pPr>
        <w:pStyle w:val="40"/>
        <w:ind w:left="0" w:firstLine="0"/>
      </w:pPr>
      <w:r>
        <w:rPr>
          <w:rFonts w:hint="eastAsia"/>
        </w:rPr>
        <w:t xml:space="preserve">6.4.7 </w:t>
      </w:r>
      <w:r w:rsidR="004A3669">
        <w:rPr>
          <w:rFonts w:hint="eastAsia"/>
        </w:rPr>
        <w:t>线下支付</w:t>
      </w:r>
    </w:p>
    <w:p w:rsidR="00C20A22" w:rsidRDefault="00C20A22" w:rsidP="00C20A22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C20A22" w:rsidRDefault="00C20A22" w:rsidP="00C20A22">
      <w:pPr>
        <w:pStyle w:val="19"/>
        <w:ind w:left="420"/>
        <w:rPr>
          <w:rFonts w:hint="eastAsia"/>
        </w:rPr>
      </w:pPr>
      <w:r>
        <w:rPr>
          <w:rFonts w:hint="eastAsia"/>
        </w:rPr>
        <w:t>用户</w:t>
      </w:r>
      <w:r w:rsidR="000C429B">
        <w:rPr>
          <w:rFonts w:hint="eastAsia"/>
        </w:rPr>
        <w:t>与商家进行线下交易</w:t>
      </w:r>
      <w:r w:rsidR="00E31028">
        <w:rPr>
          <w:rFonts w:hint="eastAsia"/>
        </w:rPr>
        <w:t>，直接点击</w:t>
      </w:r>
      <w:r w:rsidR="00525F3A">
        <w:rPr>
          <w:rFonts w:hint="eastAsia"/>
        </w:rPr>
        <w:t>将会让订单状态修改为已完成</w:t>
      </w:r>
      <w:r>
        <w:rPr>
          <w:rFonts w:hint="eastAsia"/>
        </w:rPr>
        <w:t>；</w:t>
      </w:r>
    </w:p>
    <w:p w:rsidR="00C20A22" w:rsidRDefault="00C20A22" w:rsidP="00C20A22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C20A22" w:rsidRDefault="00C20A22" w:rsidP="00C20A22">
      <w:pPr>
        <w:pStyle w:val="19"/>
        <w:rPr>
          <w:rFonts w:hint="eastAsia"/>
        </w:rPr>
      </w:pPr>
      <w:r>
        <w:rPr>
          <w:rFonts w:hint="eastAsia"/>
        </w:rPr>
        <w:t>/</w:t>
      </w:r>
    </w:p>
    <w:p w:rsidR="00C20A22" w:rsidRDefault="00C20A22" w:rsidP="00C20A22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C20A22" w:rsidRDefault="00C20A22" w:rsidP="00C20A22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C20A22" w:rsidRPr="00DB0ACA" w:rsidRDefault="00C20A22" w:rsidP="00C20A22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276"/>
        <w:gridCol w:w="1056"/>
        <w:gridCol w:w="848"/>
        <w:gridCol w:w="2632"/>
        <w:gridCol w:w="2416"/>
      </w:tblGrid>
      <w:tr w:rsidR="00C20A22" w:rsidRPr="00702FB4" w:rsidTr="003833DD">
        <w:trPr>
          <w:trHeight w:val="41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C20A22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mestemp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394075765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请求时间戳</w:t>
            </w:r>
          </w:p>
        </w:tc>
      </w:tr>
      <w:tr w:rsidR="00C20A22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sig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3cbe7683a235d8c3cde2d6e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检效码</w:t>
            </w:r>
          </w:p>
        </w:tc>
      </w:tr>
      <w:tr w:rsidR="00C20A22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0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C20A22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cebe9603b232d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C65C09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phone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的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token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或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android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lastRenderedPageBreak/>
              <w:t>的推送</w:t>
            </w: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id</w:t>
            </w:r>
          </w:p>
        </w:tc>
      </w:tr>
      <w:tr w:rsidR="00C20A22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lastRenderedPageBreak/>
              <w:t>o</w:t>
            </w: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s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 w:rsidRPr="007679C5"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  <w:t>1: iphone 2:android</w:t>
            </w:r>
          </w:p>
        </w:tc>
      </w:tr>
      <w:tr w:rsidR="00C20A22" w:rsidRPr="00702FB4" w:rsidTr="003833DD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orderId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是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无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1584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20A22" w:rsidRPr="007679C5" w:rsidRDefault="00C20A22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  <w:szCs w:val="21"/>
              </w:rPr>
              <w:t>订单号</w:t>
            </w:r>
          </w:p>
        </w:tc>
      </w:tr>
    </w:tbl>
    <w:p w:rsidR="00C20A22" w:rsidRPr="00DB0ACA" w:rsidRDefault="00C20A22" w:rsidP="00C20A22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418"/>
        <w:gridCol w:w="2835"/>
      </w:tblGrid>
      <w:tr w:rsidR="00C20A22" w:rsidRPr="000853F2" w:rsidTr="003833DD">
        <w:tc>
          <w:tcPr>
            <w:tcW w:w="1418" w:type="dxa"/>
            <w:shd w:val="clear" w:color="auto" w:fill="CCCCCC"/>
            <w:vAlign w:val="center"/>
          </w:tcPr>
          <w:p w:rsidR="00C20A22" w:rsidRPr="000853F2" w:rsidRDefault="00C20A22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C20A22" w:rsidRPr="000853F2" w:rsidRDefault="00C20A22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C20A22" w:rsidRPr="000853F2" w:rsidRDefault="00C20A22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C20A22" w:rsidRPr="000853F2" w:rsidRDefault="00C20A22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C20A22" w:rsidRPr="000853F2" w:rsidRDefault="00C20A22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20A22" w:rsidRPr="000853F2" w:rsidTr="003833DD">
        <w:tc>
          <w:tcPr>
            <w:tcW w:w="1418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276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275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418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成功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C20A22" w:rsidRPr="000853F2" w:rsidTr="003833DD">
        <w:tc>
          <w:tcPr>
            <w:tcW w:w="1418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276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275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418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835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C20A22" w:rsidRPr="000853F2" w:rsidTr="003833DD">
        <w:tc>
          <w:tcPr>
            <w:tcW w:w="1418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C20A2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C20A2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C20A22" w:rsidRPr="000853F2" w:rsidRDefault="00C20A22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C20A22" w:rsidRDefault="00C20A22" w:rsidP="00C20A22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C20A22" w:rsidRDefault="00C20A22" w:rsidP="00C20A22">
      <w:pPr>
        <w:pStyle w:val="19"/>
        <w:rPr>
          <w:rFonts w:hint="eastAsia"/>
        </w:rPr>
      </w:pPr>
      <w:r>
        <w:t>{</w:t>
      </w:r>
    </w:p>
    <w:p w:rsidR="00C20A22" w:rsidRDefault="00C20A22" w:rsidP="00C20A22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t>成功；</w:t>
      </w:r>
      <w:r>
        <w:t xml:space="preserve"> /</w:t>
      </w:r>
    </w:p>
    <w:p w:rsidR="00C20A22" w:rsidRDefault="00C20A22" w:rsidP="00C20A22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C20A22" w:rsidRDefault="00C20A22" w:rsidP="00C20A22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C20A22" w:rsidRDefault="00C20A22" w:rsidP="00C20A22">
      <w:pPr>
        <w:pStyle w:val="19"/>
        <w:ind w:firstLine="210"/>
        <w:rPr>
          <w:rFonts w:hint="eastAsia"/>
        </w:rPr>
      </w:pPr>
      <w:r>
        <w:t>{</w:t>
      </w:r>
      <w:r>
        <w:rPr>
          <w:rFonts w:hint="eastAsia"/>
        </w:rPr>
        <w:tab/>
      </w:r>
    </w:p>
    <w:p w:rsidR="00C20A22" w:rsidRDefault="00C20A22" w:rsidP="00C20A22">
      <w:pPr>
        <w:pStyle w:val="19"/>
        <w:rPr>
          <w:rFonts w:hint="eastAsia"/>
        </w:rPr>
      </w:pPr>
      <w:r>
        <w:t xml:space="preserve">  }</w:t>
      </w:r>
    </w:p>
    <w:p w:rsidR="00C20A22" w:rsidRDefault="00C20A22" w:rsidP="00C20A22">
      <w:pPr>
        <w:pStyle w:val="19"/>
        <w:rPr>
          <w:rFonts w:hint="eastAsia"/>
        </w:rPr>
      </w:pPr>
      <w:r>
        <w:t>}</w:t>
      </w:r>
    </w:p>
    <w:p w:rsidR="002D325D" w:rsidRDefault="002D325D" w:rsidP="002D325D">
      <w:pPr>
        <w:pStyle w:val="40"/>
        <w:ind w:left="0" w:firstLine="0"/>
      </w:pPr>
      <w:r>
        <w:rPr>
          <w:rFonts w:hint="eastAsia"/>
        </w:rPr>
        <w:lastRenderedPageBreak/>
        <w:t>6.4.8</w:t>
      </w:r>
      <w:r>
        <w:rPr>
          <w:rFonts w:hint="eastAsia"/>
        </w:rPr>
        <w:t>用户评价订单</w:t>
      </w:r>
    </w:p>
    <w:p w:rsidR="00DE3498" w:rsidRPr="00185A84" w:rsidRDefault="00DE3498" w:rsidP="00DE3498">
      <w:pPr>
        <w:pStyle w:val="20"/>
      </w:pPr>
      <w:r>
        <w:rPr>
          <w:shd w:val="clear" w:color="auto" w:fill="E5E5E5"/>
        </w:rPr>
        <w:t>功能</w:t>
      </w:r>
    </w:p>
    <w:p w:rsidR="00DE3498" w:rsidRDefault="00DE3498" w:rsidP="00DE3498">
      <w:pPr>
        <w:pStyle w:val="19"/>
        <w:ind w:firstLine="420"/>
        <w:rPr>
          <w:rFonts w:hint="eastAsia"/>
        </w:rPr>
      </w:pPr>
      <w:r>
        <w:rPr>
          <w:rFonts w:hint="eastAsia"/>
        </w:rPr>
        <w:t>用户评价</w:t>
      </w:r>
    </w:p>
    <w:p w:rsidR="00DE3498" w:rsidRDefault="00DE3498" w:rsidP="00DE349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DE3498" w:rsidRDefault="00DE3498" w:rsidP="00DE3498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2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DE3498" w:rsidRDefault="00DE3498" w:rsidP="00DE3498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DE3498" w:rsidRDefault="00DE3498" w:rsidP="00DE3498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DE3498" w:rsidRDefault="00DE3498" w:rsidP="00DE349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9639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843"/>
        <w:gridCol w:w="992"/>
        <w:gridCol w:w="1134"/>
        <w:gridCol w:w="1985"/>
        <w:gridCol w:w="3685"/>
      </w:tblGrid>
      <w:tr w:rsidR="00DE3498" w:rsidRPr="00702FB4" w:rsidTr="006052B5">
        <w:trPr>
          <w:trHeight w:val="41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DE349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7C1939">
              <w:rPr>
                <w:rFonts w:ascii="Calibri" w:eastAsia="宋体" w:hAnsi="Calibri" w:cs="Times New Roman"/>
                <w:color w:val="000000" w:themeColor="text1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C65C09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订单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DE349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7C1939">
              <w:rPr>
                <w:rFonts w:ascii="Calibri" w:eastAsia="宋体" w:hAnsi="Calibri" w:cs="Times New Roman"/>
                <w:color w:val="000000" w:themeColor="text1"/>
                <w:szCs w:val="21"/>
              </w:rPr>
              <w:t>comment_typ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评价人：</w:t>
            </w: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1 </w:t>
            </w: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客户评价，</w:t>
            </w: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2 </w:t>
            </w: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商家回复评价，</w:t>
            </w: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 xml:space="preserve">3 </w:t>
            </w:r>
            <w:r w:rsidRPr="007C1939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客户回复商家评价</w:t>
            </w:r>
          </w:p>
        </w:tc>
      </w:tr>
      <w:tr w:rsidR="00DE349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340D85">
              <w:rPr>
                <w:rFonts w:ascii="Calibri" w:eastAsia="宋体" w:hAnsi="Calibri" w:cs="Times New Roman"/>
                <w:color w:val="000000" w:themeColor="text1"/>
                <w:szCs w:val="21"/>
              </w:rPr>
              <w:t>factory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工厂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DE349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340D85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1D7EDD">
              <w:rPr>
                <w:rFonts w:ascii="Calibri" w:eastAsia="宋体" w:hAnsi="Calibri" w:cs="Times New Roman"/>
                <w:color w:val="000000" w:themeColor="text1"/>
                <w:szCs w:val="21"/>
              </w:rPr>
              <w:t>factory_rat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五星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对厂家评分</w:t>
            </w:r>
          </w:p>
        </w:tc>
      </w:tr>
      <w:tr w:rsidR="00DE349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1D7EDD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1D7EDD">
              <w:rPr>
                <w:rFonts w:ascii="Calibri" w:eastAsia="宋体" w:hAnsi="Calibri" w:cs="Times New Roman"/>
                <w:color w:val="000000" w:themeColor="text1"/>
                <w:szCs w:val="21"/>
              </w:rPr>
              <w:t>employee_ratin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五星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对汽修工评分</w:t>
            </w:r>
          </w:p>
        </w:tc>
      </w:tr>
      <w:tr w:rsidR="00DE349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Pr="001D7EDD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D952E7">
              <w:rPr>
                <w:rFonts w:ascii="Calibri" w:eastAsia="宋体" w:hAnsi="Calibri" w:cs="Times New Roman"/>
                <w:color w:val="000000" w:themeColor="text1"/>
                <w:szCs w:val="21"/>
              </w:rPr>
              <w:t>comme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服务很好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E3498" w:rsidRDefault="00DE349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评价内容</w:t>
            </w:r>
          </w:p>
        </w:tc>
      </w:tr>
    </w:tbl>
    <w:p w:rsidR="00DE3498" w:rsidRDefault="00DE3498" w:rsidP="00DE3498">
      <w:pPr>
        <w:pStyle w:val="19"/>
        <w:rPr>
          <w:rFonts w:hint="eastAsia"/>
          <w:b/>
          <w:shd w:val="pct15" w:color="auto" w:fill="FFFFFF"/>
        </w:rPr>
      </w:pPr>
    </w:p>
    <w:p w:rsidR="00DE3498" w:rsidRPr="00DB0ACA" w:rsidRDefault="00DE3498" w:rsidP="00DE349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551"/>
      </w:tblGrid>
      <w:tr w:rsidR="00DE3498" w:rsidRPr="000853F2" w:rsidTr="006052B5">
        <w:tc>
          <w:tcPr>
            <w:tcW w:w="1701" w:type="dxa"/>
            <w:shd w:val="clear" w:color="auto" w:fill="CCCCCC"/>
            <w:vAlign w:val="center"/>
          </w:tcPr>
          <w:p w:rsidR="00DE3498" w:rsidRPr="000853F2" w:rsidRDefault="00DE349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E3498" w:rsidRPr="000853F2" w:rsidRDefault="00DE349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E3498" w:rsidRPr="000853F2" w:rsidRDefault="00DE349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DE3498" w:rsidRPr="000853F2" w:rsidRDefault="00DE349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DE3498" w:rsidRPr="000853F2" w:rsidRDefault="00DE349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DE3498" w:rsidRPr="000853F2" w:rsidTr="006052B5">
        <w:tc>
          <w:tcPr>
            <w:tcW w:w="1701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701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DE3498" w:rsidRPr="000853F2" w:rsidTr="006052B5">
        <w:tc>
          <w:tcPr>
            <w:tcW w:w="1701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701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DE3498" w:rsidRPr="000853F2" w:rsidRDefault="00DE349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DE3498" w:rsidRDefault="00DE3498" w:rsidP="00DE3498"/>
    <w:p w:rsidR="00DE3498" w:rsidRDefault="00DE3498" w:rsidP="00DE349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DE3498" w:rsidRDefault="00DE3498" w:rsidP="00DE3498">
      <w:pPr>
        <w:pStyle w:val="19"/>
        <w:rPr>
          <w:rFonts w:hint="eastAsia"/>
        </w:rPr>
      </w:pPr>
      <w:r>
        <w:t>{</w:t>
      </w:r>
    </w:p>
    <w:p w:rsidR="00DE3498" w:rsidRDefault="00DE3498" w:rsidP="00DE349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0:</w:t>
      </w:r>
      <w:r>
        <w:rPr>
          <w:rFonts w:hint="eastAsia"/>
        </w:rPr>
        <w:t>用户评论成功</w:t>
      </w:r>
      <w:r>
        <w:rPr>
          <w:rFonts w:hint="eastAsia"/>
        </w:rPr>
        <w:t>*</w:t>
      </w:r>
      <w:r>
        <w:t>；</w:t>
      </w:r>
      <w:r>
        <w:t xml:space="preserve"> /</w:t>
      </w:r>
    </w:p>
    <w:p w:rsidR="00DE3498" w:rsidRDefault="00DE3498" w:rsidP="00DE3498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2D325D" w:rsidRDefault="00DE3498" w:rsidP="00C20A22">
      <w:pPr>
        <w:pStyle w:val="19"/>
        <w:rPr>
          <w:rFonts w:hint="eastAsia"/>
        </w:rPr>
      </w:pPr>
      <w:r>
        <w:t>}</w:t>
      </w:r>
    </w:p>
    <w:p w:rsidR="00FA025E" w:rsidRDefault="00FA025E" w:rsidP="00FA025E">
      <w:pPr>
        <w:pStyle w:val="30"/>
        <w:rPr>
          <w:rFonts w:hint="eastAsia"/>
        </w:rPr>
      </w:pPr>
      <w:r>
        <w:rPr>
          <w:rFonts w:hint="eastAsia"/>
        </w:rPr>
        <w:t>6.</w:t>
      </w:r>
      <w:r w:rsidR="0006481B">
        <w:rPr>
          <w:rFonts w:hint="eastAsia"/>
        </w:rPr>
        <w:t>5</w:t>
      </w:r>
      <w:r>
        <w:rPr>
          <w:rFonts w:hint="eastAsia"/>
        </w:rPr>
        <w:t>首页展示</w:t>
      </w:r>
    </w:p>
    <w:p w:rsidR="0006481B" w:rsidRPr="0006481B" w:rsidRDefault="0006481B" w:rsidP="0056657D">
      <w:pPr>
        <w:pStyle w:val="40"/>
        <w:ind w:left="0" w:firstLine="0"/>
      </w:pPr>
      <w:r>
        <w:rPr>
          <w:rFonts w:hint="eastAsia"/>
        </w:rPr>
        <w:t>6.5.1</w:t>
      </w:r>
      <w:r>
        <w:rPr>
          <w:rFonts w:hint="eastAsia"/>
        </w:rPr>
        <w:t>用户首页</w:t>
      </w:r>
      <w:r>
        <w:rPr>
          <w:rFonts w:hint="eastAsia"/>
        </w:rPr>
        <w:t>App</w:t>
      </w:r>
      <w:r>
        <w:rPr>
          <w:rFonts w:hint="eastAsia"/>
        </w:rPr>
        <w:t>模块顺序展示</w:t>
      </w:r>
    </w:p>
    <w:p w:rsidR="003833DD" w:rsidRDefault="003833DD" w:rsidP="003833D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3833DD" w:rsidRDefault="003833DD" w:rsidP="003833DD">
      <w:pPr>
        <w:pStyle w:val="19"/>
        <w:ind w:firstLine="420"/>
        <w:rPr>
          <w:rFonts w:hint="eastAsia"/>
        </w:rPr>
      </w:pP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后展示车护宝首页。</w:t>
      </w:r>
    </w:p>
    <w:p w:rsidR="003833DD" w:rsidRDefault="003833DD" w:rsidP="003833D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3833DD" w:rsidRDefault="003833DD" w:rsidP="003833DD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3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3833DD" w:rsidRDefault="003833DD" w:rsidP="003833DD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3833DD" w:rsidRDefault="008E2F1A" w:rsidP="003833DD">
      <w:pPr>
        <w:pStyle w:val="19"/>
        <w:rPr>
          <w:rFonts w:hint="eastAsia"/>
          <w:b/>
        </w:rPr>
      </w:pPr>
      <w:r>
        <w:rPr>
          <w:rFonts w:hint="eastAsia"/>
          <w:b/>
        </w:rPr>
        <w:lastRenderedPageBreak/>
        <w:t>Post</w:t>
      </w:r>
    </w:p>
    <w:p w:rsidR="003833DD" w:rsidRDefault="003833DD" w:rsidP="003833D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2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850"/>
        <w:gridCol w:w="850"/>
        <w:gridCol w:w="1276"/>
        <w:gridCol w:w="2694"/>
      </w:tblGrid>
      <w:tr w:rsidR="009577AD" w:rsidRPr="00702FB4" w:rsidTr="009577AD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9577AD" w:rsidRPr="00702FB4" w:rsidTr="009577AD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577AD" w:rsidRDefault="009577AD" w:rsidP="003833DD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577AD" w:rsidRPr="00C65C09" w:rsidRDefault="009577AD" w:rsidP="003833DD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的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</w:tbl>
    <w:p w:rsidR="003833DD" w:rsidRDefault="003833DD" w:rsidP="003833DD"/>
    <w:p w:rsidR="003833DD" w:rsidRPr="00DB0ACA" w:rsidRDefault="003833DD" w:rsidP="003833D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560"/>
        <w:gridCol w:w="1134"/>
        <w:gridCol w:w="2693"/>
      </w:tblGrid>
      <w:tr w:rsidR="003833DD" w:rsidRPr="000853F2" w:rsidTr="003833DD">
        <w:tc>
          <w:tcPr>
            <w:tcW w:w="1418" w:type="dxa"/>
            <w:shd w:val="clear" w:color="auto" w:fill="CCCCCC"/>
            <w:vAlign w:val="center"/>
          </w:tcPr>
          <w:p w:rsidR="003833DD" w:rsidRPr="000853F2" w:rsidRDefault="003833D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3833DD" w:rsidRPr="000853F2" w:rsidRDefault="003833D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3833DD" w:rsidRPr="000853F2" w:rsidRDefault="003833D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3833DD" w:rsidRPr="000853F2" w:rsidRDefault="003833D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3833DD" w:rsidRPr="000853F2" w:rsidRDefault="003833DD" w:rsidP="003833DD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833DD" w:rsidRPr="000853F2" w:rsidTr="003833DD">
        <w:tc>
          <w:tcPr>
            <w:tcW w:w="1418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417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3833DD" w:rsidRPr="000853F2" w:rsidTr="003833DD">
        <w:tc>
          <w:tcPr>
            <w:tcW w:w="1418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417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3833DD" w:rsidRPr="000853F2" w:rsidTr="003833DD">
        <w:tc>
          <w:tcPr>
            <w:tcW w:w="1418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模块id</w:t>
            </w:r>
          </w:p>
        </w:tc>
        <w:tc>
          <w:tcPr>
            <w:tcW w:w="1417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560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3833DD" w:rsidRPr="000853F2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首页模块功能的id</w:t>
            </w:r>
          </w:p>
        </w:tc>
      </w:tr>
      <w:tr w:rsidR="003833DD" w:rsidRPr="000853F2" w:rsidTr="003833DD">
        <w:tc>
          <w:tcPr>
            <w:tcW w:w="1418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模块名称</w:t>
            </w:r>
          </w:p>
        </w:tc>
        <w:tc>
          <w:tcPr>
            <w:tcW w:w="1417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ppname</w:t>
            </w:r>
          </w:p>
        </w:tc>
        <w:tc>
          <w:tcPr>
            <w:tcW w:w="1560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20)</w:t>
            </w:r>
          </w:p>
        </w:tc>
        <w:tc>
          <w:tcPr>
            <w:tcW w:w="1134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3833DD" w:rsidRDefault="003833DD" w:rsidP="003833DD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首页模块功能的名称</w:t>
            </w:r>
          </w:p>
        </w:tc>
      </w:tr>
    </w:tbl>
    <w:p w:rsidR="003833DD" w:rsidRDefault="003833DD" w:rsidP="003833DD"/>
    <w:p w:rsidR="003833DD" w:rsidRDefault="003833DD" w:rsidP="003833D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3833DD" w:rsidRDefault="003833DD" w:rsidP="003833DD">
      <w:pPr>
        <w:pStyle w:val="19"/>
        <w:rPr>
          <w:rFonts w:hint="eastAsia"/>
        </w:rPr>
      </w:pPr>
      <w:r>
        <w:t>{</w:t>
      </w:r>
    </w:p>
    <w:p w:rsidR="003833DD" w:rsidRDefault="003833DD" w:rsidP="003833D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首页功能模块展示成功</w:t>
      </w:r>
      <w:r>
        <w:t>；</w:t>
      </w:r>
      <w:r>
        <w:t xml:space="preserve"> /</w:t>
      </w:r>
    </w:p>
    <w:p w:rsidR="003833DD" w:rsidRDefault="003833DD" w:rsidP="003833DD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3833DD" w:rsidRDefault="003833DD" w:rsidP="003833D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3833DD" w:rsidRDefault="003833DD" w:rsidP="003833DD">
      <w:pPr>
        <w:pStyle w:val="19"/>
        <w:ind w:firstLine="210"/>
        <w:rPr>
          <w:rFonts w:hint="eastAsia"/>
        </w:rPr>
      </w:pPr>
      <w:r>
        <w:t>{</w:t>
      </w:r>
    </w:p>
    <w:p w:rsidR="00E311F2" w:rsidRDefault="00E311F2" w:rsidP="003833DD">
      <w:pPr>
        <w:pStyle w:val="19"/>
        <w:ind w:firstLine="210"/>
        <w:rPr>
          <w:rFonts w:hint="eastAsia"/>
        </w:rPr>
      </w:pPr>
      <w:r>
        <w:rPr>
          <w:rFonts w:hint="eastAsia"/>
        </w:rPr>
        <w:tab/>
        <w:t>List[</w:t>
      </w:r>
    </w:p>
    <w:p w:rsidR="00E311F2" w:rsidRDefault="003833DD" w:rsidP="00E311F2">
      <w:pPr>
        <w:pStyle w:val="19"/>
        <w:ind w:firstLine="210"/>
        <w:rPr>
          <w:rFonts w:hint="eastAsia"/>
        </w:rPr>
      </w:pPr>
      <w:r>
        <w:lastRenderedPageBreak/>
        <w:t xml:space="preserve">  </w:t>
      </w:r>
      <w:r w:rsidR="00E311F2">
        <w:t>{</w:t>
      </w:r>
    </w:p>
    <w:p w:rsidR="003833DD" w:rsidRDefault="00E311F2" w:rsidP="00E311F2">
      <w:pPr>
        <w:pStyle w:val="19"/>
        <w:ind w:firstLine="210"/>
        <w:rPr>
          <w:rFonts w:hint="eastAsia"/>
        </w:rPr>
      </w:pPr>
      <w:r>
        <w:t xml:space="preserve"> </w:t>
      </w:r>
      <w:r w:rsidR="003833DD">
        <w:t>“</w:t>
      </w:r>
      <w:r w:rsidR="003833DD">
        <w:rPr>
          <w:rFonts w:ascii="Calibri" w:hAnsi="Calibri" w:cs="Times New Roman" w:hint="eastAsia"/>
          <w:color w:val="000000" w:themeColor="text1"/>
          <w:szCs w:val="21"/>
        </w:rPr>
        <w:t>id</w:t>
      </w:r>
      <w:r w:rsidR="003833DD">
        <w:t>”:“</w:t>
      </w:r>
      <w:r w:rsidR="003833DD">
        <w:rPr>
          <w:rFonts w:hint="eastAsia"/>
        </w:rPr>
        <w:t>1</w:t>
      </w:r>
      <w:r w:rsidR="003833DD">
        <w:t>”</w:t>
      </w:r>
      <w:r w:rsidR="003833DD">
        <w:rPr>
          <w:rFonts w:hint="eastAsia"/>
        </w:rPr>
        <w:t>,</w:t>
      </w:r>
      <w:r w:rsidR="003833DD">
        <w:t xml:space="preserve">   /*</w:t>
      </w:r>
      <w:r w:rsidR="003833DD">
        <w:rPr>
          <w:rFonts w:hint="eastAsia"/>
        </w:rPr>
        <w:t>模块功能</w:t>
      </w:r>
      <w:r w:rsidR="003833DD">
        <w:rPr>
          <w:rFonts w:hint="eastAsia"/>
        </w:rPr>
        <w:t>id</w:t>
      </w:r>
      <w:r w:rsidR="003833DD">
        <w:t>*/</w:t>
      </w:r>
    </w:p>
    <w:p w:rsidR="003833DD" w:rsidRDefault="003833DD" w:rsidP="003833DD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ascii="Calibri" w:hAnsi="Calibri" w:cs="Times New Roman" w:hint="eastAsia"/>
          <w:color w:val="000000" w:themeColor="text1"/>
          <w:szCs w:val="21"/>
        </w:rPr>
        <w:t>appname</w:t>
      </w:r>
      <w:r>
        <w:t>”:“</w:t>
      </w:r>
      <w:r>
        <w:rPr>
          <w:rFonts w:hint="eastAsia"/>
        </w:rPr>
        <w:t>同城汽配</w:t>
      </w:r>
      <w:r>
        <w:t>”</w:t>
      </w:r>
      <w:r>
        <w:rPr>
          <w:rFonts w:hint="eastAsia"/>
        </w:rPr>
        <w:t xml:space="preserve"> /*</w:t>
      </w:r>
      <w:r>
        <w:rPr>
          <w:rFonts w:hint="eastAsia"/>
        </w:rPr>
        <w:t>模块功能的名称</w:t>
      </w:r>
      <w:r>
        <w:rPr>
          <w:rFonts w:hint="eastAsia"/>
        </w:rPr>
        <w:t>*/</w:t>
      </w:r>
    </w:p>
    <w:p w:rsidR="003833DD" w:rsidRDefault="003833DD" w:rsidP="003833DD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E311F2" w:rsidRDefault="00E311F2" w:rsidP="003833DD">
      <w:pPr>
        <w:pStyle w:val="19"/>
        <w:ind w:firstLine="420"/>
        <w:rPr>
          <w:rFonts w:hint="eastAsia"/>
        </w:rPr>
      </w:pPr>
      <w:r>
        <w:rPr>
          <w:rFonts w:hint="eastAsia"/>
        </w:rPr>
        <w:t>}</w:t>
      </w:r>
    </w:p>
    <w:p w:rsidR="00E311F2" w:rsidRDefault="00E311F2" w:rsidP="00E311F2">
      <w:pPr>
        <w:pStyle w:val="19"/>
        <w:ind w:firstLine="210"/>
        <w:rPr>
          <w:rFonts w:hint="eastAsia"/>
        </w:rPr>
      </w:pPr>
      <w:r>
        <w:t>{</w:t>
      </w:r>
    </w:p>
    <w:p w:rsidR="00E311F2" w:rsidRDefault="00E311F2" w:rsidP="00E311F2">
      <w:pPr>
        <w:pStyle w:val="19"/>
        <w:ind w:firstLine="210"/>
        <w:rPr>
          <w:rFonts w:hint="eastAsia"/>
        </w:rPr>
      </w:pPr>
      <w:r>
        <w:t xml:space="preserve"> “</w:t>
      </w:r>
      <w:r>
        <w:rPr>
          <w:rFonts w:ascii="Calibri" w:hAnsi="Calibri" w:cs="Times New Roman" w:hint="eastAsia"/>
          <w:color w:val="000000" w:themeColor="text1"/>
          <w:szCs w:val="21"/>
        </w:rPr>
        <w:t>id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hint="eastAsia"/>
        </w:rPr>
        <w:t>模块功能</w:t>
      </w:r>
      <w:r>
        <w:rPr>
          <w:rFonts w:hint="eastAsia"/>
        </w:rPr>
        <w:t>id</w:t>
      </w:r>
      <w:r>
        <w:t>*/</w:t>
      </w:r>
    </w:p>
    <w:p w:rsidR="00E311F2" w:rsidRDefault="00E311F2" w:rsidP="00E311F2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ascii="Calibri" w:hAnsi="Calibri" w:cs="Times New Roman" w:hint="eastAsia"/>
          <w:color w:val="000000" w:themeColor="text1"/>
          <w:szCs w:val="21"/>
        </w:rPr>
        <w:t>appname</w:t>
      </w:r>
      <w:r>
        <w:t>”:“</w:t>
      </w:r>
      <w:r>
        <w:rPr>
          <w:rFonts w:hint="eastAsia"/>
        </w:rPr>
        <w:t>同城汽配</w:t>
      </w:r>
      <w:r>
        <w:t>”</w:t>
      </w:r>
      <w:r>
        <w:rPr>
          <w:rFonts w:hint="eastAsia"/>
        </w:rPr>
        <w:t xml:space="preserve"> /*</w:t>
      </w:r>
      <w:r>
        <w:rPr>
          <w:rFonts w:hint="eastAsia"/>
        </w:rPr>
        <w:t>模块功能的名称</w:t>
      </w:r>
      <w:r>
        <w:rPr>
          <w:rFonts w:hint="eastAsia"/>
        </w:rPr>
        <w:t>*/</w:t>
      </w:r>
    </w:p>
    <w:p w:rsidR="00E311F2" w:rsidRDefault="00E311F2" w:rsidP="00E311F2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E311F2" w:rsidRDefault="00E311F2" w:rsidP="00E311F2">
      <w:pPr>
        <w:pStyle w:val="19"/>
        <w:ind w:firstLine="420"/>
        <w:rPr>
          <w:rFonts w:hint="eastAsia"/>
        </w:rPr>
      </w:pPr>
      <w:r>
        <w:rPr>
          <w:rFonts w:hint="eastAsia"/>
        </w:rPr>
        <w:t>}</w:t>
      </w:r>
    </w:p>
    <w:p w:rsidR="00E311F2" w:rsidRDefault="00E311F2" w:rsidP="003833DD">
      <w:pPr>
        <w:pStyle w:val="19"/>
        <w:ind w:firstLine="420"/>
        <w:rPr>
          <w:rFonts w:hint="eastAsia"/>
        </w:rPr>
      </w:pPr>
    </w:p>
    <w:p w:rsidR="00E311F2" w:rsidRDefault="00E311F2" w:rsidP="003833DD">
      <w:pPr>
        <w:pStyle w:val="19"/>
        <w:ind w:firstLine="420"/>
        <w:rPr>
          <w:rFonts w:hint="eastAsia"/>
        </w:rPr>
      </w:pPr>
      <w:r>
        <w:rPr>
          <w:rFonts w:hint="eastAsia"/>
        </w:rPr>
        <w:t>]</w:t>
      </w:r>
    </w:p>
    <w:p w:rsidR="003833DD" w:rsidRDefault="003833DD" w:rsidP="003833DD">
      <w:pPr>
        <w:pStyle w:val="19"/>
        <w:rPr>
          <w:rFonts w:hint="eastAsia"/>
        </w:rPr>
      </w:pPr>
      <w:r>
        <w:t xml:space="preserve">  }</w:t>
      </w:r>
    </w:p>
    <w:p w:rsidR="003833DD" w:rsidRDefault="003833DD" w:rsidP="003833DD">
      <w:pPr>
        <w:pStyle w:val="19"/>
        <w:rPr>
          <w:rFonts w:hint="eastAsia"/>
        </w:rPr>
      </w:pPr>
      <w:r>
        <w:t>}</w:t>
      </w:r>
    </w:p>
    <w:p w:rsidR="005A6D11" w:rsidRDefault="005A6D11" w:rsidP="00E3193A">
      <w:pPr>
        <w:rPr>
          <w:rFonts w:hint="eastAsia"/>
        </w:rPr>
      </w:pPr>
    </w:p>
    <w:p w:rsidR="008E2F1A" w:rsidRDefault="008E2F1A" w:rsidP="008E2F1A">
      <w:pPr>
        <w:pStyle w:val="30"/>
        <w:rPr>
          <w:rFonts w:hint="eastAsia"/>
        </w:rPr>
      </w:pPr>
      <w:r>
        <w:rPr>
          <w:rFonts w:hint="eastAsia"/>
        </w:rPr>
        <w:lastRenderedPageBreak/>
        <w:t>6.6</w:t>
      </w:r>
      <w:r>
        <w:rPr>
          <w:rFonts w:hint="eastAsia"/>
        </w:rPr>
        <w:t>消息中心</w:t>
      </w:r>
    </w:p>
    <w:p w:rsidR="008E2F1A" w:rsidRDefault="008E2F1A" w:rsidP="008E2F1A">
      <w:pPr>
        <w:pStyle w:val="40"/>
        <w:ind w:left="0" w:firstLine="0"/>
      </w:pPr>
      <w:r>
        <w:rPr>
          <w:rFonts w:hint="eastAsia"/>
        </w:rPr>
        <w:t>6.6.1</w:t>
      </w:r>
      <w:r>
        <w:rPr>
          <w:rFonts w:hint="eastAsia"/>
        </w:rPr>
        <w:t>消息类型展示</w:t>
      </w:r>
    </w:p>
    <w:p w:rsidR="0056657D" w:rsidRDefault="0056657D" w:rsidP="0056657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56657D" w:rsidRDefault="0056657D" w:rsidP="0056657D">
      <w:pPr>
        <w:pStyle w:val="19"/>
        <w:ind w:firstLine="420"/>
        <w:rPr>
          <w:rFonts w:hint="eastAsia"/>
        </w:rPr>
      </w:pP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后展示消息中心的消息类型。</w:t>
      </w:r>
    </w:p>
    <w:p w:rsidR="0056657D" w:rsidRDefault="0056657D" w:rsidP="0056657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56657D" w:rsidRDefault="0056657D" w:rsidP="0056657D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4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56657D" w:rsidRDefault="0056657D" w:rsidP="0056657D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56657D" w:rsidRDefault="0056657D" w:rsidP="0056657D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56657D" w:rsidRDefault="0056657D" w:rsidP="0056657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2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850"/>
        <w:gridCol w:w="1276"/>
        <w:gridCol w:w="1559"/>
        <w:gridCol w:w="1985"/>
      </w:tblGrid>
      <w:tr w:rsidR="00CD5A80" w:rsidRPr="00702FB4" w:rsidTr="00CD5A80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CD5A80" w:rsidRPr="00702FB4" w:rsidTr="00CD5A80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CD5A80" w:rsidRPr="00C65C09" w:rsidRDefault="00CD5A80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</w:tbl>
    <w:p w:rsidR="0056657D" w:rsidRDefault="0056657D" w:rsidP="0056657D"/>
    <w:p w:rsidR="0056657D" w:rsidRPr="00DB0ACA" w:rsidRDefault="0056657D" w:rsidP="0056657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418"/>
        <w:gridCol w:w="1134"/>
        <w:gridCol w:w="2693"/>
      </w:tblGrid>
      <w:tr w:rsidR="0056657D" w:rsidRPr="000853F2" w:rsidTr="006E53AC">
        <w:tc>
          <w:tcPr>
            <w:tcW w:w="1418" w:type="dxa"/>
            <w:shd w:val="clear" w:color="auto" w:fill="CCCCCC"/>
            <w:vAlign w:val="center"/>
          </w:tcPr>
          <w:p w:rsidR="0056657D" w:rsidRPr="000853F2" w:rsidRDefault="0056657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56657D" w:rsidRPr="000853F2" w:rsidRDefault="0056657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6657D" w:rsidRPr="000853F2" w:rsidRDefault="0056657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56657D" w:rsidRPr="000853F2" w:rsidRDefault="0056657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56657D" w:rsidRPr="000853F2" w:rsidRDefault="0056657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6657D" w:rsidRPr="000853F2" w:rsidTr="006E53AC">
        <w:tc>
          <w:tcPr>
            <w:tcW w:w="1418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559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418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56657D" w:rsidRPr="000853F2" w:rsidTr="006E53AC">
        <w:tc>
          <w:tcPr>
            <w:tcW w:w="1418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559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418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56657D" w:rsidRPr="000853F2" w:rsidTr="006E53AC">
        <w:tc>
          <w:tcPr>
            <w:tcW w:w="1418" w:type="dxa"/>
          </w:tcPr>
          <w:p w:rsidR="0056657D" w:rsidRPr="000853F2" w:rsidRDefault="006E53AC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类型</w:t>
            </w:r>
          </w:p>
        </w:tc>
        <w:tc>
          <w:tcPr>
            <w:tcW w:w="1559" w:type="dxa"/>
          </w:tcPr>
          <w:p w:rsidR="0056657D" w:rsidRDefault="006E53AC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6E53AC">
              <w:rPr>
                <w:rFonts w:ascii="宋体" w:eastAsia="宋体" w:hAnsi="宋体" w:cs="Times New Roman"/>
                <w:color w:val="000000" w:themeColor="text1"/>
                <w:szCs w:val="21"/>
              </w:rPr>
              <w:t>massage_type</w:t>
            </w:r>
          </w:p>
        </w:tc>
        <w:tc>
          <w:tcPr>
            <w:tcW w:w="1418" w:type="dxa"/>
          </w:tcPr>
          <w:p w:rsidR="0056657D" w:rsidRPr="000853F2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56657D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56657D" w:rsidRPr="000853F2" w:rsidRDefault="00B57E2E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1:系统，2：订单，3：评价</w:t>
            </w:r>
          </w:p>
        </w:tc>
      </w:tr>
      <w:tr w:rsidR="0056657D" w:rsidRPr="000853F2" w:rsidTr="006E53AC">
        <w:tc>
          <w:tcPr>
            <w:tcW w:w="1418" w:type="dxa"/>
          </w:tcPr>
          <w:p w:rsidR="0056657D" w:rsidRDefault="006E53AC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发送时间</w:t>
            </w:r>
          </w:p>
        </w:tc>
        <w:tc>
          <w:tcPr>
            <w:tcW w:w="1559" w:type="dxa"/>
          </w:tcPr>
          <w:p w:rsidR="0056657D" w:rsidRDefault="006E53AC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6E53AC">
              <w:rPr>
                <w:rFonts w:ascii="宋体" w:eastAsia="宋体" w:hAnsi="宋体" w:cs="Times New Roman"/>
                <w:color w:val="000000" w:themeColor="text1"/>
                <w:szCs w:val="21"/>
              </w:rPr>
              <w:t>send_time</w:t>
            </w:r>
          </w:p>
        </w:tc>
        <w:tc>
          <w:tcPr>
            <w:tcW w:w="1418" w:type="dxa"/>
          </w:tcPr>
          <w:p w:rsidR="0056657D" w:rsidRDefault="00197FD1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97FD1">
              <w:rPr>
                <w:rFonts w:ascii="宋体" w:eastAsia="宋体" w:hAnsi="宋体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1134" w:type="dxa"/>
          </w:tcPr>
          <w:p w:rsidR="0056657D" w:rsidRDefault="0056657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56657D" w:rsidRDefault="0031209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分发送时间</w:t>
            </w:r>
          </w:p>
        </w:tc>
      </w:tr>
    </w:tbl>
    <w:p w:rsidR="0056657D" w:rsidRDefault="0056657D" w:rsidP="0056657D"/>
    <w:p w:rsidR="0056657D" w:rsidRDefault="0056657D" w:rsidP="0056657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56657D" w:rsidRDefault="0056657D" w:rsidP="0056657D">
      <w:pPr>
        <w:pStyle w:val="19"/>
        <w:rPr>
          <w:rFonts w:hint="eastAsia"/>
        </w:rPr>
      </w:pPr>
      <w:r>
        <w:t>{</w:t>
      </w:r>
    </w:p>
    <w:p w:rsidR="0056657D" w:rsidRDefault="0056657D" w:rsidP="0056657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首页功能模块展示成功</w:t>
      </w:r>
      <w:r>
        <w:t>；</w:t>
      </w:r>
      <w:r>
        <w:t xml:space="preserve"> /</w:t>
      </w:r>
    </w:p>
    <w:p w:rsidR="0056657D" w:rsidRDefault="0056657D" w:rsidP="0056657D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56657D" w:rsidRDefault="0056657D" w:rsidP="0056657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56657D" w:rsidRDefault="0056657D" w:rsidP="0056657D">
      <w:pPr>
        <w:pStyle w:val="19"/>
        <w:ind w:firstLine="210"/>
        <w:rPr>
          <w:rFonts w:hint="eastAsia"/>
        </w:rPr>
      </w:pPr>
      <w:r>
        <w:t>{</w:t>
      </w:r>
    </w:p>
    <w:p w:rsidR="00B57E2E" w:rsidRDefault="00B57E2E" w:rsidP="0056657D">
      <w:pPr>
        <w:pStyle w:val="19"/>
        <w:ind w:firstLine="210"/>
        <w:rPr>
          <w:rFonts w:hint="eastAsia"/>
        </w:rPr>
      </w:pPr>
      <w:r>
        <w:rPr>
          <w:rFonts w:hint="eastAsia"/>
        </w:rPr>
        <w:tab/>
        <w:t>list</w:t>
      </w:r>
      <w:r w:rsidR="00BA2D62">
        <w:rPr>
          <w:rFonts w:hint="eastAsia"/>
        </w:rPr>
        <w:t>[</w:t>
      </w:r>
    </w:p>
    <w:p w:rsidR="0056657D" w:rsidRDefault="0056657D" w:rsidP="00BA2D62">
      <w:pPr>
        <w:pStyle w:val="19"/>
        <w:ind w:firstLine="210"/>
        <w:rPr>
          <w:rFonts w:hint="eastAsia"/>
        </w:rPr>
      </w:pPr>
      <w:r>
        <w:t xml:space="preserve">  </w:t>
      </w:r>
      <w:r w:rsidR="00BA2D62">
        <w:t>{</w:t>
      </w:r>
      <w:r>
        <w:t>“</w:t>
      </w:r>
      <w:r w:rsidR="00B57E2E" w:rsidRPr="006E53AC">
        <w:rPr>
          <w:rFonts w:ascii="宋体" w:hAnsi="宋体" w:cs="Times New Roman"/>
          <w:color w:val="000000" w:themeColor="text1"/>
          <w:szCs w:val="21"/>
        </w:rPr>
        <w:t>massage_type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 w:rsidR="006D0272">
        <w:rPr>
          <w:rFonts w:hint="eastAsia"/>
        </w:rPr>
        <w:t>消息类型</w:t>
      </w:r>
    </w:p>
    <w:p w:rsidR="0056657D" w:rsidRDefault="0056657D" w:rsidP="0056657D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 w:rsidR="006D0272" w:rsidRPr="006E53AC">
        <w:rPr>
          <w:rFonts w:ascii="宋体" w:hAnsi="宋体" w:cs="Times New Roman"/>
          <w:color w:val="000000" w:themeColor="text1"/>
          <w:szCs w:val="21"/>
        </w:rPr>
        <w:t>send_time</w:t>
      </w:r>
      <w:r>
        <w:t>”:“</w:t>
      </w:r>
      <w:r w:rsidR="00704593">
        <w:rPr>
          <w:rFonts w:hint="eastAsia"/>
        </w:rPr>
        <w:t>2017-08-11</w:t>
      </w:r>
      <w:r>
        <w:t>”</w:t>
      </w:r>
      <w:r>
        <w:rPr>
          <w:rFonts w:hint="eastAsia"/>
        </w:rPr>
        <w:t xml:space="preserve"> /*</w:t>
      </w:r>
      <w:r w:rsidR="006D0272">
        <w:rPr>
          <w:rFonts w:hint="eastAsia"/>
        </w:rPr>
        <w:t>消息发送时间</w:t>
      </w:r>
      <w:r w:rsidR="006D0272">
        <w:rPr>
          <w:rFonts w:hint="eastAsia"/>
        </w:rPr>
        <w:t>*/</w:t>
      </w:r>
    </w:p>
    <w:p w:rsidR="0056657D" w:rsidRDefault="0056657D" w:rsidP="0056657D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BA2D62" w:rsidRDefault="00BA2D62" w:rsidP="0056657D">
      <w:pPr>
        <w:pStyle w:val="19"/>
        <w:ind w:firstLine="420"/>
        <w:rPr>
          <w:rFonts w:hint="eastAsia"/>
        </w:rPr>
      </w:pPr>
      <w:r>
        <w:t>}</w:t>
      </w:r>
    </w:p>
    <w:p w:rsidR="00BA2D62" w:rsidRDefault="00BA2D62" w:rsidP="00BA2D62">
      <w:pPr>
        <w:pStyle w:val="19"/>
        <w:ind w:firstLine="210"/>
        <w:rPr>
          <w:rFonts w:hint="eastAsia"/>
        </w:rPr>
      </w:pPr>
      <w:r>
        <w:t>{“</w:t>
      </w:r>
      <w:r w:rsidRPr="006E53AC">
        <w:rPr>
          <w:rFonts w:ascii="宋体" w:hAnsi="宋体" w:cs="Times New Roman"/>
          <w:color w:val="000000" w:themeColor="text1"/>
          <w:szCs w:val="21"/>
        </w:rPr>
        <w:t>massage_type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hint="eastAsia"/>
        </w:rPr>
        <w:t>消息类型</w:t>
      </w:r>
    </w:p>
    <w:p w:rsidR="00BA2D62" w:rsidRDefault="00BA2D62" w:rsidP="00BA2D62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 w:rsidRPr="006E53AC">
        <w:rPr>
          <w:rFonts w:ascii="宋体" w:hAnsi="宋体" w:cs="Times New Roman"/>
          <w:color w:val="000000" w:themeColor="text1"/>
          <w:szCs w:val="21"/>
        </w:rPr>
        <w:t>send_time</w:t>
      </w:r>
      <w:r>
        <w:t>”:“</w:t>
      </w:r>
      <w:r>
        <w:rPr>
          <w:rFonts w:hint="eastAsia"/>
        </w:rPr>
        <w:t>2017-08-11</w:t>
      </w:r>
      <w:r>
        <w:t>”</w:t>
      </w:r>
      <w:r>
        <w:rPr>
          <w:rFonts w:hint="eastAsia"/>
        </w:rPr>
        <w:t xml:space="preserve"> /*</w:t>
      </w:r>
      <w:r>
        <w:rPr>
          <w:rFonts w:hint="eastAsia"/>
        </w:rPr>
        <w:t>消息发送时间</w:t>
      </w:r>
      <w:r>
        <w:rPr>
          <w:rFonts w:hint="eastAsia"/>
        </w:rPr>
        <w:t>*/</w:t>
      </w:r>
    </w:p>
    <w:p w:rsidR="00BA2D62" w:rsidRDefault="00BA2D62" w:rsidP="00BA2D62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BA2D62" w:rsidRDefault="00BA2D62" w:rsidP="006448AD">
      <w:pPr>
        <w:pStyle w:val="19"/>
        <w:ind w:firstLine="420"/>
        <w:rPr>
          <w:rFonts w:hint="eastAsia"/>
        </w:rPr>
      </w:pPr>
      <w:r>
        <w:t>}</w:t>
      </w:r>
    </w:p>
    <w:p w:rsidR="00B57E2E" w:rsidRDefault="00B57E2E" w:rsidP="0056657D">
      <w:pPr>
        <w:pStyle w:val="19"/>
        <w:ind w:firstLine="420"/>
        <w:rPr>
          <w:rFonts w:hint="eastAsia"/>
        </w:rPr>
      </w:pPr>
      <w:r>
        <w:rPr>
          <w:rFonts w:hint="eastAsia"/>
        </w:rPr>
        <w:lastRenderedPageBreak/>
        <w:t>]</w:t>
      </w:r>
    </w:p>
    <w:p w:rsidR="0056657D" w:rsidRDefault="0056657D" w:rsidP="0056657D">
      <w:pPr>
        <w:pStyle w:val="19"/>
        <w:rPr>
          <w:rFonts w:hint="eastAsia"/>
        </w:rPr>
      </w:pPr>
      <w:r>
        <w:t xml:space="preserve">  }</w:t>
      </w:r>
    </w:p>
    <w:p w:rsidR="0056657D" w:rsidRDefault="0056657D" w:rsidP="0056657D">
      <w:pPr>
        <w:pStyle w:val="19"/>
        <w:rPr>
          <w:rFonts w:hint="eastAsia"/>
        </w:rPr>
      </w:pPr>
      <w:r>
        <w:t>}</w:t>
      </w:r>
    </w:p>
    <w:p w:rsidR="00475388" w:rsidRDefault="00475388" w:rsidP="0056657D">
      <w:pPr>
        <w:pStyle w:val="19"/>
        <w:rPr>
          <w:rFonts w:hint="eastAsia"/>
        </w:rPr>
      </w:pPr>
    </w:p>
    <w:p w:rsidR="00475388" w:rsidRDefault="00475388" w:rsidP="00475388">
      <w:pPr>
        <w:pStyle w:val="40"/>
        <w:ind w:left="0" w:firstLine="0"/>
      </w:pPr>
      <w:r>
        <w:rPr>
          <w:rFonts w:hint="eastAsia"/>
        </w:rPr>
        <w:t>6.6.2</w:t>
      </w:r>
      <w:r>
        <w:rPr>
          <w:rFonts w:hint="eastAsia"/>
        </w:rPr>
        <w:t>消息类型列表展示</w:t>
      </w:r>
    </w:p>
    <w:p w:rsidR="00475388" w:rsidRDefault="00475388" w:rsidP="0047538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475388" w:rsidRDefault="00475388" w:rsidP="00475388">
      <w:pPr>
        <w:pStyle w:val="19"/>
        <w:ind w:firstLine="420"/>
        <w:rPr>
          <w:rFonts w:hint="eastAsia"/>
        </w:rPr>
      </w:pP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后展示消息中心的</w:t>
      </w:r>
      <w:r w:rsidR="00904F4F">
        <w:rPr>
          <w:rFonts w:hint="eastAsia"/>
        </w:rPr>
        <w:t>某个类型消息的列表。</w:t>
      </w:r>
    </w:p>
    <w:p w:rsidR="00475388" w:rsidRDefault="00475388" w:rsidP="0047538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475388" w:rsidRDefault="00475388" w:rsidP="00475388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5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475388" w:rsidRDefault="00475388" w:rsidP="00475388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475388" w:rsidRDefault="00475388" w:rsidP="00475388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475388" w:rsidRDefault="00475388" w:rsidP="0047538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2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850"/>
        <w:gridCol w:w="851"/>
        <w:gridCol w:w="1134"/>
        <w:gridCol w:w="2835"/>
      </w:tblGrid>
      <w:tr w:rsidR="00475388" w:rsidRPr="00702FB4" w:rsidTr="00743945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475388" w:rsidRPr="00702FB4" w:rsidTr="00743945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475388" w:rsidRPr="00C65C09" w:rsidRDefault="0047538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743945" w:rsidRPr="00702FB4" w:rsidTr="00743945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43945" w:rsidRDefault="0074394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 w:rsidRPr="00743945">
              <w:rPr>
                <w:rFonts w:ascii="Calibri" w:eastAsia="宋体" w:hAnsi="Calibri" w:cs="Times New Roman"/>
                <w:color w:val="000000" w:themeColor="text1"/>
                <w:szCs w:val="21"/>
              </w:rPr>
              <w:t>massage_typ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43945" w:rsidRDefault="0074394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43945" w:rsidRDefault="0074394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43945" w:rsidRDefault="0074394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43945" w:rsidRDefault="0074394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43945" w:rsidRDefault="00743945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1:系统，2：订单，3：评价</w:t>
            </w:r>
          </w:p>
        </w:tc>
      </w:tr>
    </w:tbl>
    <w:p w:rsidR="00475388" w:rsidRDefault="00475388" w:rsidP="00475388"/>
    <w:p w:rsidR="00475388" w:rsidRPr="00DB0ACA" w:rsidRDefault="00475388" w:rsidP="0047538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返回参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693"/>
      </w:tblGrid>
      <w:tr w:rsidR="00051F8F" w:rsidRPr="000853F2" w:rsidTr="00051F8F">
        <w:tc>
          <w:tcPr>
            <w:tcW w:w="1701" w:type="dxa"/>
            <w:shd w:val="clear" w:color="auto" w:fill="CCCCCC"/>
            <w:vAlign w:val="center"/>
          </w:tcPr>
          <w:p w:rsidR="00051F8F" w:rsidRPr="000853F2" w:rsidRDefault="00051F8F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51F8F" w:rsidRPr="000853F2" w:rsidRDefault="00051F8F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051F8F" w:rsidRPr="000853F2" w:rsidRDefault="00051F8F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051F8F" w:rsidRPr="000853F2" w:rsidRDefault="00051F8F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051F8F" w:rsidRPr="000853F2" w:rsidRDefault="00051F8F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51F8F" w:rsidRPr="000853F2" w:rsidTr="00051F8F">
        <w:tc>
          <w:tcPr>
            <w:tcW w:w="1701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701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051F8F" w:rsidRPr="000853F2" w:rsidTr="00051F8F">
        <w:tc>
          <w:tcPr>
            <w:tcW w:w="1701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701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051F8F" w:rsidRPr="000853F2" w:rsidTr="00051F8F">
        <w:tc>
          <w:tcPr>
            <w:tcW w:w="1701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id</w:t>
            </w:r>
          </w:p>
        </w:tc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essage_id</w:t>
            </w:r>
          </w:p>
        </w:tc>
        <w:tc>
          <w:tcPr>
            <w:tcW w:w="1560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051F8F" w:rsidRPr="000853F2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id</w:t>
            </w:r>
          </w:p>
        </w:tc>
      </w:tr>
      <w:tr w:rsidR="00051F8F" w:rsidRPr="000853F2" w:rsidTr="00051F8F"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类型</w:t>
            </w:r>
          </w:p>
        </w:tc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83DD8">
              <w:rPr>
                <w:rFonts w:ascii="宋体" w:eastAsia="宋体" w:hAnsi="宋体" w:cs="Times New Roman"/>
                <w:color w:val="000000" w:themeColor="text1"/>
                <w:szCs w:val="21"/>
              </w:rPr>
              <w:t>massage_type</w:t>
            </w:r>
          </w:p>
        </w:tc>
        <w:tc>
          <w:tcPr>
            <w:tcW w:w="1560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1:系统，2：订单，3：评价</w:t>
            </w:r>
          </w:p>
        </w:tc>
      </w:tr>
      <w:tr w:rsidR="00051F8F" w:rsidRPr="000853F2" w:rsidTr="00051F8F"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标题</w:t>
            </w:r>
          </w:p>
        </w:tc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E3F21">
              <w:rPr>
                <w:rFonts w:ascii="宋体" w:eastAsia="宋体" w:hAnsi="宋体" w:cs="Times New Roman"/>
                <w:color w:val="000000" w:themeColor="text1"/>
                <w:szCs w:val="21"/>
              </w:rPr>
              <w:t>message_title</w:t>
            </w:r>
          </w:p>
        </w:tc>
        <w:tc>
          <w:tcPr>
            <w:tcW w:w="1560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1134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标题（xxd订单完成）</w:t>
            </w:r>
          </w:p>
        </w:tc>
      </w:tr>
      <w:tr w:rsidR="00051F8F" w:rsidRPr="000853F2" w:rsidTr="00051F8F"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发送时间</w:t>
            </w:r>
          </w:p>
        </w:tc>
        <w:tc>
          <w:tcPr>
            <w:tcW w:w="1701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E70EF">
              <w:rPr>
                <w:rFonts w:ascii="宋体" w:eastAsia="宋体" w:hAnsi="宋体" w:cs="Times New Roman"/>
                <w:color w:val="000000" w:themeColor="text1"/>
                <w:szCs w:val="21"/>
              </w:rPr>
              <w:t>send_time</w:t>
            </w:r>
          </w:p>
        </w:tc>
        <w:tc>
          <w:tcPr>
            <w:tcW w:w="1560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E70EF">
              <w:rPr>
                <w:rFonts w:ascii="宋体" w:eastAsia="宋体" w:hAnsi="宋体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1134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693" w:type="dxa"/>
          </w:tcPr>
          <w:p w:rsidR="00051F8F" w:rsidRDefault="00051F8F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时间显示</w:t>
            </w:r>
          </w:p>
        </w:tc>
      </w:tr>
    </w:tbl>
    <w:p w:rsidR="00475388" w:rsidRDefault="00475388" w:rsidP="00475388"/>
    <w:p w:rsidR="00475388" w:rsidRDefault="00475388" w:rsidP="0047538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475388" w:rsidRDefault="00475388" w:rsidP="00475388">
      <w:pPr>
        <w:pStyle w:val="19"/>
        <w:rPr>
          <w:rFonts w:hint="eastAsia"/>
        </w:rPr>
      </w:pPr>
      <w:r>
        <w:t>{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首页功能模块展示成功</w:t>
      </w:r>
      <w:r>
        <w:t>；</w:t>
      </w:r>
      <w:r>
        <w:t xml:space="preserve"> /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t>{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rPr>
          <w:rFonts w:hint="eastAsia"/>
        </w:rPr>
        <w:tab/>
        <w:t>list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t xml:space="preserve">  “</w:t>
      </w:r>
      <w:r w:rsidRPr="006E53AC">
        <w:rPr>
          <w:rFonts w:ascii="宋体" w:hAnsi="宋体" w:cs="Times New Roman"/>
          <w:color w:val="000000" w:themeColor="text1"/>
          <w:szCs w:val="21"/>
        </w:rPr>
        <w:t>massage_</w:t>
      </w:r>
      <w:r w:rsidR="005C6299">
        <w:rPr>
          <w:rFonts w:ascii="宋体" w:hAnsi="宋体" w:cs="Times New Roman" w:hint="eastAsia"/>
          <w:color w:val="000000" w:themeColor="text1"/>
          <w:szCs w:val="21"/>
        </w:rPr>
        <w:t>id</w:t>
      </w:r>
      <w:r>
        <w:t>“</w:t>
      </w:r>
      <w:r w:rsidR="005C6299">
        <w:rPr>
          <w:rFonts w:hint="eastAsia"/>
        </w:rPr>
        <w:t>001</w:t>
      </w:r>
      <w:r>
        <w:t xml:space="preserve">  /*</w:t>
      </w:r>
      <w:r w:rsidR="005C6299">
        <w:rPr>
          <w:rFonts w:hint="eastAsia"/>
        </w:rPr>
        <w:t>消息</w:t>
      </w:r>
      <w:r w:rsidR="005C6299">
        <w:rPr>
          <w:rFonts w:hint="eastAsia"/>
        </w:rPr>
        <w:t>id</w:t>
      </w:r>
    </w:p>
    <w:p w:rsidR="005C6299" w:rsidRDefault="005C6299" w:rsidP="005C6299">
      <w:pPr>
        <w:pStyle w:val="19"/>
        <w:ind w:firstLine="420"/>
        <w:rPr>
          <w:rFonts w:hint="eastAsia"/>
        </w:rPr>
      </w:pPr>
      <w:r>
        <w:t>“</w:t>
      </w:r>
      <w:r w:rsidRPr="006E53AC">
        <w:rPr>
          <w:rFonts w:ascii="宋体" w:hAnsi="宋体" w:cs="Times New Roman"/>
          <w:color w:val="000000" w:themeColor="text1"/>
          <w:szCs w:val="21"/>
        </w:rPr>
        <w:t>massage_type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hint="eastAsia"/>
        </w:rPr>
        <w:t>消息类型</w:t>
      </w:r>
      <w:r>
        <w:rPr>
          <w:rFonts w:hint="eastAsia"/>
        </w:rPr>
        <w:t>*/</w:t>
      </w:r>
    </w:p>
    <w:p w:rsidR="005C6299" w:rsidRDefault="005C6299" w:rsidP="005C6299">
      <w:pPr>
        <w:pStyle w:val="19"/>
        <w:ind w:firstLine="420"/>
        <w:rPr>
          <w:rFonts w:hint="eastAsia"/>
        </w:rPr>
      </w:pPr>
      <w:r>
        <w:t>“</w:t>
      </w:r>
      <w:r w:rsidRPr="006E53AC">
        <w:rPr>
          <w:rFonts w:ascii="宋体" w:hAnsi="宋体" w:cs="Times New Roman"/>
          <w:color w:val="000000" w:themeColor="text1"/>
          <w:szCs w:val="21"/>
        </w:rPr>
        <w:t>massage_</w:t>
      </w:r>
      <w:r>
        <w:rPr>
          <w:rFonts w:ascii="宋体" w:hAnsi="宋体" w:cs="Times New Roman" w:hint="eastAsia"/>
          <w:color w:val="000000" w:themeColor="text1"/>
          <w:szCs w:val="21"/>
        </w:rPr>
        <w:t>title</w:t>
      </w:r>
      <w:r>
        <w:rPr>
          <w:rFonts w:ascii="宋体" w:hAnsi="宋体" w:cs="Times New Roman"/>
          <w:color w:val="000000" w:themeColor="text1"/>
          <w:szCs w:val="21"/>
        </w:rPr>
        <w:t>”</w:t>
      </w:r>
      <w:r>
        <w:rPr>
          <w:rFonts w:ascii="宋体" w:hAnsi="宋体" w:cs="Times New Roman" w:hint="eastAsia"/>
          <w:color w:val="000000" w:themeColor="text1"/>
          <w:szCs w:val="21"/>
        </w:rPr>
        <w:t>:</w:t>
      </w:r>
      <w:r>
        <w:rPr>
          <w:rFonts w:ascii="宋体" w:hAnsi="宋体" w:cs="Times New Roman"/>
          <w:color w:val="000000" w:themeColor="text1"/>
          <w:szCs w:val="21"/>
        </w:rPr>
        <w:t>”</w:t>
      </w:r>
      <w:r>
        <w:rPr>
          <w:rFonts w:ascii="宋体" w:hAnsi="宋体" w:cs="Times New Roman" w:hint="eastAsia"/>
          <w:color w:val="000000" w:themeColor="text1"/>
          <w:szCs w:val="21"/>
        </w:rPr>
        <w:t>xxx订单</w:t>
      </w:r>
      <w:r>
        <w:rPr>
          <w:rFonts w:ascii="宋体" w:hAnsi="宋体" w:cs="Times New Roman"/>
          <w:color w:val="000000" w:themeColor="text1"/>
          <w:szCs w:val="21"/>
        </w:rPr>
        <w:t>”</w:t>
      </w:r>
      <w:r>
        <w:rPr>
          <w:rFonts w:ascii="宋体" w:hAnsi="宋体" w:cs="Times New Roman" w:hint="eastAsia"/>
          <w:color w:val="000000" w:themeColor="text1"/>
          <w:szCs w:val="21"/>
        </w:rPr>
        <w:t>/*标题*/</w:t>
      </w:r>
    </w:p>
    <w:p w:rsidR="00475388" w:rsidRDefault="00475388" w:rsidP="00475388">
      <w:pPr>
        <w:pStyle w:val="19"/>
        <w:ind w:firstLine="210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t>“</w:t>
      </w:r>
      <w:r w:rsidRPr="006E53AC">
        <w:rPr>
          <w:rFonts w:ascii="宋体" w:hAnsi="宋体" w:cs="Times New Roman"/>
          <w:color w:val="000000" w:themeColor="text1"/>
          <w:szCs w:val="21"/>
        </w:rPr>
        <w:t>send_time</w:t>
      </w:r>
      <w:r>
        <w:t>”:</w:t>
      </w:r>
      <w:r w:rsidR="00704593" w:rsidRPr="00704593">
        <w:rPr>
          <w:rFonts w:hint="eastAsia"/>
        </w:rPr>
        <w:t xml:space="preserve"> </w:t>
      </w:r>
      <w:r w:rsidR="00704593">
        <w:rPr>
          <w:rFonts w:hint="eastAsia"/>
        </w:rPr>
        <w:t>2017-08-11</w:t>
      </w:r>
      <w:r w:rsidR="00704593">
        <w:t>”</w:t>
      </w:r>
      <w:r w:rsidR="00704593">
        <w:rPr>
          <w:rFonts w:hint="eastAsia"/>
        </w:rPr>
        <w:t xml:space="preserve"> </w:t>
      </w:r>
      <w:r w:rsidR="005C6299">
        <w:rPr>
          <w:rFonts w:hint="eastAsia"/>
        </w:rPr>
        <w:t>/*</w:t>
      </w:r>
      <w:r w:rsidR="005C6299">
        <w:rPr>
          <w:rFonts w:hint="eastAsia"/>
        </w:rPr>
        <w:t>发送时间</w:t>
      </w:r>
      <w:r w:rsidR="005C6299">
        <w:rPr>
          <w:rFonts w:hint="eastAsia"/>
        </w:rPr>
        <w:t>*/</w:t>
      </w:r>
    </w:p>
    <w:p w:rsidR="00475388" w:rsidRDefault="00475388" w:rsidP="00475388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475388" w:rsidRDefault="00475388" w:rsidP="00475388">
      <w:pPr>
        <w:pStyle w:val="19"/>
        <w:ind w:firstLine="420"/>
        <w:rPr>
          <w:rFonts w:hint="eastAsia"/>
        </w:rPr>
      </w:pPr>
      <w:r>
        <w:rPr>
          <w:rFonts w:hint="eastAsia"/>
        </w:rPr>
        <w:t>]</w:t>
      </w:r>
    </w:p>
    <w:p w:rsidR="00475388" w:rsidRDefault="00475388" w:rsidP="00475388">
      <w:pPr>
        <w:pStyle w:val="19"/>
        <w:rPr>
          <w:rFonts w:hint="eastAsia"/>
        </w:rPr>
      </w:pPr>
      <w:r>
        <w:t xml:space="preserve">  }</w:t>
      </w:r>
    </w:p>
    <w:p w:rsidR="00475388" w:rsidRDefault="00475388" w:rsidP="00475388">
      <w:pPr>
        <w:pStyle w:val="19"/>
        <w:rPr>
          <w:rFonts w:hint="eastAsia"/>
        </w:rPr>
      </w:pPr>
      <w:r>
        <w:t>}</w:t>
      </w:r>
    </w:p>
    <w:p w:rsidR="00A37291" w:rsidRDefault="00A37291" w:rsidP="00A37291">
      <w:pPr>
        <w:pStyle w:val="40"/>
        <w:ind w:left="0" w:firstLine="0"/>
        <w:rPr>
          <w:rFonts w:hint="eastAsia"/>
        </w:rPr>
      </w:pPr>
      <w:r>
        <w:rPr>
          <w:rFonts w:hint="eastAsia"/>
        </w:rPr>
        <w:t>6.6.3</w:t>
      </w:r>
      <w:r>
        <w:rPr>
          <w:rFonts w:hint="eastAsia"/>
        </w:rPr>
        <w:t>某条消息详情展示</w:t>
      </w:r>
    </w:p>
    <w:p w:rsidR="008B185D" w:rsidRDefault="008B185D" w:rsidP="008B185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8B185D" w:rsidRDefault="008B185D" w:rsidP="008B185D">
      <w:pPr>
        <w:pStyle w:val="19"/>
        <w:ind w:firstLine="420"/>
        <w:rPr>
          <w:rFonts w:hint="eastAsia"/>
        </w:rPr>
      </w:pPr>
      <w:r>
        <w:rPr>
          <w:rFonts w:hint="eastAsia"/>
        </w:rPr>
        <w:t>用户查看消息中心的某一天新消息。</w:t>
      </w:r>
    </w:p>
    <w:p w:rsidR="008B185D" w:rsidRDefault="008B185D" w:rsidP="008B185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8B185D" w:rsidRDefault="008B185D" w:rsidP="008B185D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6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8B185D" w:rsidRDefault="008B185D" w:rsidP="008B185D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8B185D" w:rsidRDefault="008B185D" w:rsidP="008B185D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8B185D" w:rsidRDefault="008B185D" w:rsidP="008B185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2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850"/>
        <w:gridCol w:w="851"/>
        <w:gridCol w:w="1134"/>
        <w:gridCol w:w="2835"/>
      </w:tblGrid>
      <w:tr w:rsidR="007972FA" w:rsidRPr="00702FB4" w:rsidTr="006052B5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7972FA" w:rsidRPr="00702FB4" w:rsidTr="006052B5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Pr="00C65C09" w:rsidRDefault="007972F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7972FA" w:rsidRPr="00702FB4" w:rsidTr="006052B5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mssage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9577A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9577A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9577A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9577A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9577A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消息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7972FA" w:rsidRPr="00702FB4" w:rsidTr="006052B5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 w:rsidRPr="00743945">
              <w:rPr>
                <w:rFonts w:ascii="Calibri" w:eastAsia="宋体" w:hAnsi="Calibri" w:cs="Times New Roman"/>
                <w:color w:val="000000" w:themeColor="text1"/>
                <w:szCs w:val="21"/>
              </w:rPr>
              <w:lastRenderedPageBreak/>
              <w:t>massage_typ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7972FA" w:rsidRDefault="007972FA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1:系统，2：订单，3：评价</w:t>
            </w:r>
          </w:p>
        </w:tc>
      </w:tr>
    </w:tbl>
    <w:p w:rsidR="007972FA" w:rsidRDefault="007972FA" w:rsidP="008B185D">
      <w:pPr>
        <w:pStyle w:val="19"/>
        <w:rPr>
          <w:rFonts w:hint="eastAsia"/>
          <w:b/>
          <w:shd w:val="pct15" w:color="auto" w:fill="FFFFFF"/>
        </w:rPr>
      </w:pPr>
    </w:p>
    <w:p w:rsidR="008B185D" w:rsidRPr="00DB0ACA" w:rsidRDefault="008B185D" w:rsidP="008B185D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551"/>
      </w:tblGrid>
      <w:tr w:rsidR="008B185D" w:rsidRPr="000853F2" w:rsidTr="006052B5">
        <w:tc>
          <w:tcPr>
            <w:tcW w:w="1701" w:type="dxa"/>
            <w:shd w:val="clear" w:color="auto" w:fill="CCCCCC"/>
            <w:vAlign w:val="center"/>
          </w:tcPr>
          <w:p w:rsidR="008B185D" w:rsidRPr="000853F2" w:rsidRDefault="008B185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B185D" w:rsidRPr="000853F2" w:rsidRDefault="008B185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8B185D" w:rsidRPr="000853F2" w:rsidRDefault="008B185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8B185D" w:rsidRPr="000853F2" w:rsidRDefault="008B185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8B185D" w:rsidRPr="000853F2" w:rsidRDefault="008B185D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70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70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id</w:t>
            </w:r>
          </w:p>
        </w:tc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essage_id</w:t>
            </w:r>
          </w:p>
        </w:tc>
        <w:tc>
          <w:tcPr>
            <w:tcW w:w="1560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Pr="000853F2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id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类型</w:t>
            </w:r>
          </w:p>
        </w:tc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83DD8">
              <w:rPr>
                <w:rFonts w:ascii="宋体" w:eastAsia="宋体" w:hAnsi="宋体" w:cs="Times New Roman"/>
                <w:color w:val="000000" w:themeColor="text1"/>
                <w:szCs w:val="21"/>
              </w:rPr>
              <w:t>massage_type</w:t>
            </w:r>
          </w:p>
        </w:tc>
        <w:tc>
          <w:tcPr>
            <w:tcW w:w="1560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例：1:系统；2：订单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标题</w:t>
            </w:r>
          </w:p>
        </w:tc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E3F21">
              <w:rPr>
                <w:rFonts w:ascii="宋体" w:eastAsia="宋体" w:hAnsi="宋体" w:cs="Times New Roman"/>
                <w:color w:val="000000" w:themeColor="text1"/>
                <w:szCs w:val="21"/>
              </w:rPr>
              <w:t>message_title</w:t>
            </w:r>
          </w:p>
        </w:tc>
        <w:tc>
          <w:tcPr>
            <w:tcW w:w="1560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1134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标题（xxd订单完成）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内容</w:t>
            </w:r>
          </w:p>
        </w:tc>
        <w:tc>
          <w:tcPr>
            <w:tcW w:w="1701" w:type="dxa"/>
          </w:tcPr>
          <w:p w:rsidR="008B185D" w:rsidRPr="001E3F21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CB5529">
              <w:rPr>
                <w:rFonts w:ascii="宋体" w:eastAsia="宋体" w:hAnsi="宋体" w:cs="Times New Roman"/>
                <w:color w:val="000000" w:themeColor="text1"/>
                <w:szCs w:val="21"/>
              </w:rPr>
              <w:t>essage_body</w:t>
            </w:r>
          </w:p>
        </w:tc>
        <w:tc>
          <w:tcPr>
            <w:tcW w:w="1560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Cs w:val="21"/>
              </w:rPr>
              <w:t>V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rchar(500)</w:t>
            </w:r>
          </w:p>
        </w:tc>
        <w:tc>
          <w:tcPr>
            <w:tcW w:w="1134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内容</w:t>
            </w:r>
          </w:p>
        </w:tc>
      </w:tr>
      <w:tr w:rsidR="008B185D" w:rsidRPr="000853F2" w:rsidTr="006052B5"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消息发送时间</w:t>
            </w:r>
          </w:p>
        </w:tc>
        <w:tc>
          <w:tcPr>
            <w:tcW w:w="170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E70EF">
              <w:rPr>
                <w:rFonts w:ascii="宋体" w:eastAsia="宋体" w:hAnsi="宋体" w:cs="Times New Roman"/>
                <w:color w:val="000000" w:themeColor="text1"/>
                <w:szCs w:val="21"/>
              </w:rPr>
              <w:t>send_time</w:t>
            </w:r>
          </w:p>
        </w:tc>
        <w:tc>
          <w:tcPr>
            <w:tcW w:w="1560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1E70EF">
              <w:rPr>
                <w:rFonts w:ascii="宋体" w:eastAsia="宋体" w:hAnsi="宋体" w:cs="Times New Roman"/>
                <w:color w:val="000000" w:themeColor="text1"/>
                <w:szCs w:val="21"/>
              </w:rPr>
              <w:t>datetime</w:t>
            </w:r>
          </w:p>
        </w:tc>
        <w:tc>
          <w:tcPr>
            <w:tcW w:w="1134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8B185D" w:rsidRDefault="008B185D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时间显示</w:t>
            </w:r>
          </w:p>
        </w:tc>
      </w:tr>
    </w:tbl>
    <w:p w:rsidR="008B185D" w:rsidRDefault="008B185D" w:rsidP="008B185D"/>
    <w:p w:rsidR="008B185D" w:rsidRDefault="008B185D" w:rsidP="008B185D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8B185D" w:rsidRDefault="008B185D" w:rsidP="008B185D">
      <w:pPr>
        <w:pStyle w:val="19"/>
        <w:rPr>
          <w:rFonts w:hint="eastAsia"/>
        </w:rPr>
      </w:pPr>
      <w:r>
        <w:t>{</w:t>
      </w:r>
    </w:p>
    <w:p w:rsidR="008B185D" w:rsidRDefault="008B185D" w:rsidP="008B185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用户某条消息展示成功</w:t>
      </w:r>
      <w:r>
        <w:t>；</w:t>
      </w:r>
      <w:r>
        <w:t xml:space="preserve"> /</w:t>
      </w:r>
    </w:p>
    <w:p w:rsidR="008B185D" w:rsidRDefault="008B185D" w:rsidP="008B185D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8B185D" w:rsidRDefault="008B185D" w:rsidP="008B185D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8B185D" w:rsidRDefault="008B185D" w:rsidP="008B185D">
      <w:pPr>
        <w:pStyle w:val="19"/>
        <w:ind w:firstLine="210"/>
        <w:rPr>
          <w:rFonts w:hint="eastAsia"/>
        </w:rPr>
      </w:pPr>
      <w:r>
        <w:t>{</w:t>
      </w:r>
    </w:p>
    <w:p w:rsidR="008A1D7B" w:rsidRDefault="008A1D7B" w:rsidP="008B185D">
      <w:pPr>
        <w:pStyle w:val="19"/>
        <w:ind w:firstLine="210"/>
        <w:rPr>
          <w:rFonts w:hint="eastAsia"/>
        </w:rPr>
      </w:pPr>
      <w:r>
        <w:rPr>
          <w:rFonts w:hint="eastAsia"/>
        </w:rPr>
        <w:tab/>
        <w:t>list[</w:t>
      </w:r>
    </w:p>
    <w:p w:rsidR="008B185D" w:rsidRDefault="008B185D" w:rsidP="008B185D">
      <w:pPr>
        <w:pStyle w:val="19"/>
        <w:ind w:firstLine="210"/>
        <w:rPr>
          <w:rFonts w:hint="eastAsia"/>
        </w:rPr>
      </w:pPr>
      <w:r>
        <w:t xml:space="preserve"> </w:t>
      </w:r>
      <w:r w:rsidR="0034705B">
        <w:rPr>
          <w:rFonts w:hint="eastAsia"/>
        </w:rPr>
        <w:t>{</w:t>
      </w:r>
      <w:r>
        <w:t xml:space="preserve"> “</w:t>
      </w:r>
      <w:r>
        <w:rPr>
          <w:rFonts w:ascii="宋体" w:hAnsi="宋体" w:cs="Times New Roman" w:hint="eastAsia"/>
          <w:color w:val="000000" w:themeColor="text1"/>
          <w:szCs w:val="21"/>
        </w:rPr>
        <w:t>message_id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消息id</w:t>
      </w:r>
      <w:r>
        <w:t xml:space="preserve"> */</w:t>
      </w:r>
    </w:p>
    <w:p w:rsidR="008B185D" w:rsidRDefault="008B185D" w:rsidP="008B185D">
      <w:pPr>
        <w:pStyle w:val="19"/>
        <w:ind w:firstLine="210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t>“</w:t>
      </w:r>
      <w:r w:rsidRPr="00D83DD8">
        <w:rPr>
          <w:rFonts w:ascii="宋体" w:hAnsi="宋体" w:cs="Times New Roman"/>
          <w:color w:val="000000" w:themeColor="text1"/>
          <w:szCs w:val="21"/>
        </w:rPr>
        <w:t>massage_type</w:t>
      </w:r>
      <w:r>
        <w:t>”:“</w:t>
      </w:r>
      <w:r>
        <w:rPr>
          <w:rFonts w:hint="eastAsia"/>
        </w:rPr>
        <w:t>1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>, /*</w:t>
      </w:r>
      <w:r>
        <w:rPr>
          <w:rFonts w:hint="eastAsia"/>
        </w:rPr>
        <w:t>消息类型</w:t>
      </w:r>
      <w:r>
        <w:rPr>
          <w:rFonts w:hint="eastAsia"/>
        </w:rPr>
        <w:t>*/</w:t>
      </w:r>
    </w:p>
    <w:p w:rsidR="008B185D" w:rsidRPr="00EE04FC" w:rsidRDefault="008B185D" w:rsidP="008B185D">
      <w:pPr>
        <w:ind w:firstLine="420"/>
        <w:jc w:val="left"/>
        <w:rPr>
          <w:rFonts w:ascii="宋体" w:eastAsia="宋体" w:hAnsi="宋体" w:cs="Times New Roman"/>
          <w:color w:val="000000" w:themeColor="text1"/>
          <w:szCs w:val="21"/>
        </w:rPr>
      </w:pPr>
      <w:r>
        <w:t>“</w:t>
      </w:r>
      <w:r w:rsidRPr="001E3F21">
        <w:rPr>
          <w:rFonts w:ascii="宋体" w:eastAsia="宋体" w:hAnsi="宋体" w:cs="Times New Roman"/>
          <w:color w:val="000000" w:themeColor="text1"/>
          <w:szCs w:val="21"/>
        </w:rPr>
        <w:t>message_title</w:t>
      </w:r>
      <w:r>
        <w:t>”:“</w:t>
      </w:r>
      <w:r>
        <w:rPr>
          <w:rFonts w:hint="eastAsia"/>
        </w:rPr>
        <w:t>xx</w:t>
      </w:r>
      <w:r>
        <w:rPr>
          <w:rFonts w:hint="eastAsia"/>
        </w:rPr>
        <w:t>订单完成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>, /*</w:t>
      </w:r>
      <w:r>
        <w:rPr>
          <w:rFonts w:hint="eastAsia"/>
        </w:rPr>
        <w:t>消息标题</w:t>
      </w:r>
      <w:r>
        <w:rPr>
          <w:rFonts w:hint="eastAsia"/>
        </w:rPr>
        <w:t>*/</w:t>
      </w:r>
    </w:p>
    <w:p w:rsidR="008B185D" w:rsidRDefault="008B185D" w:rsidP="008B185D">
      <w:pPr>
        <w:pStyle w:val="19"/>
        <w:ind w:firstLineChars="187" w:firstLine="449"/>
        <w:rPr>
          <w:rFonts w:hint="eastAsia"/>
        </w:rPr>
      </w:pP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m</w:t>
      </w:r>
      <w:r w:rsidRPr="00CB5529">
        <w:rPr>
          <w:rFonts w:ascii="宋体" w:hAnsi="宋体" w:cs="Times New Roman"/>
          <w:color w:val="000000" w:themeColor="text1"/>
          <w:szCs w:val="21"/>
        </w:rPr>
        <w:t>essage_body</w:t>
      </w:r>
      <w:r>
        <w:t>”:“</w:t>
      </w:r>
      <w:r>
        <w:rPr>
          <w:rFonts w:hint="eastAsia"/>
        </w:rPr>
        <w:t>xxx</w:t>
      </w:r>
      <w:r>
        <w:rPr>
          <w:rFonts w:hint="eastAsia"/>
        </w:rPr>
        <w:t>订单已完成交易，请评价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>, /*</w:t>
      </w:r>
      <w:r>
        <w:rPr>
          <w:rFonts w:hint="eastAsia"/>
        </w:rPr>
        <w:t>消息内容</w:t>
      </w:r>
      <w:r>
        <w:rPr>
          <w:rFonts w:hint="eastAsia"/>
        </w:rPr>
        <w:t>*/</w:t>
      </w:r>
    </w:p>
    <w:p w:rsidR="008B185D" w:rsidRDefault="008B185D" w:rsidP="008B185D">
      <w:pPr>
        <w:pStyle w:val="19"/>
        <w:ind w:firstLineChars="187" w:firstLine="449"/>
        <w:rPr>
          <w:rFonts w:hint="eastAsia"/>
        </w:rPr>
      </w:pPr>
      <w:r>
        <w:t>“</w:t>
      </w:r>
      <w:r w:rsidRPr="001E70EF">
        <w:rPr>
          <w:rFonts w:ascii="宋体" w:hAnsi="宋体" w:cs="Times New Roman"/>
          <w:color w:val="000000" w:themeColor="text1"/>
          <w:szCs w:val="21"/>
        </w:rPr>
        <w:t>send_time</w:t>
      </w:r>
      <w:r>
        <w:t>”:“</w:t>
      </w:r>
      <w:r>
        <w:rPr>
          <w:rFonts w:hint="eastAsia"/>
        </w:rPr>
        <w:t>2017:08:02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消息内容</w:t>
      </w:r>
      <w:r>
        <w:rPr>
          <w:rFonts w:hint="eastAsia"/>
        </w:rPr>
        <w:t>*/</w:t>
      </w:r>
    </w:p>
    <w:p w:rsidR="008B185D" w:rsidRDefault="008B185D" w:rsidP="008B185D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34705B" w:rsidRDefault="0034705B" w:rsidP="008B185D">
      <w:pPr>
        <w:pStyle w:val="19"/>
        <w:ind w:firstLine="420"/>
        <w:rPr>
          <w:rFonts w:hint="eastAsia"/>
        </w:rPr>
      </w:pPr>
      <w:r>
        <w:rPr>
          <w:rFonts w:hint="eastAsia"/>
        </w:rPr>
        <w:t>}</w:t>
      </w:r>
    </w:p>
    <w:p w:rsidR="0034705B" w:rsidRDefault="0034705B" w:rsidP="0034705B">
      <w:pPr>
        <w:pStyle w:val="19"/>
        <w:ind w:firstLine="210"/>
        <w:rPr>
          <w:rFonts w:hint="eastAsia"/>
        </w:rPr>
      </w:pPr>
      <w:r>
        <w:rPr>
          <w:rFonts w:hint="eastAsia"/>
        </w:rPr>
        <w:t>{</w:t>
      </w:r>
      <w:r>
        <w:t xml:space="preserve"> “</w:t>
      </w:r>
      <w:r>
        <w:rPr>
          <w:rFonts w:ascii="宋体" w:hAnsi="宋体" w:cs="Times New Roman" w:hint="eastAsia"/>
          <w:color w:val="000000" w:themeColor="text1"/>
          <w:szCs w:val="21"/>
        </w:rPr>
        <w:t>message_id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消息id</w:t>
      </w:r>
      <w:r>
        <w:t xml:space="preserve"> */</w:t>
      </w:r>
    </w:p>
    <w:p w:rsidR="0034705B" w:rsidRDefault="0034705B" w:rsidP="0034705B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 w:rsidRPr="00D83DD8">
        <w:rPr>
          <w:rFonts w:ascii="宋体" w:hAnsi="宋体" w:cs="Times New Roman"/>
          <w:color w:val="000000" w:themeColor="text1"/>
          <w:szCs w:val="21"/>
        </w:rPr>
        <w:t>massage_type</w:t>
      </w:r>
      <w:r>
        <w:t>”:“</w:t>
      </w:r>
      <w:r>
        <w:rPr>
          <w:rFonts w:hint="eastAsia"/>
        </w:rPr>
        <w:t>1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>, /*</w:t>
      </w:r>
      <w:r>
        <w:rPr>
          <w:rFonts w:hint="eastAsia"/>
        </w:rPr>
        <w:t>消息类型</w:t>
      </w:r>
      <w:r>
        <w:rPr>
          <w:rFonts w:hint="eastAsia"/>
        </w:rPr>
        <w:t>*/</w:t>
      </w:r>
    </w:p>
    <w:p w:rsidR="0034705B" w:rsidRPr="00EE04FC" w:rsidRDefault="0034705B" w:rsidP="0034705B">
      <w:pPr>
        <w:ind w:firstLine="420"/>
        <w:jc w:val="left"/>
        <w:rPr>
          <w:rFonts w:ascii="宋体" w:eastAsia="宋体" w:hAnsi="宋体" w:cs="Times New Roman"/>
          <w:color w:val="000000" w:themeColor="text1"/>
          <w:szCs w:val="21"/>
        </w:rPr>
      </w:pPr>
      <w:r>
        <w:t>“</w:t>
      </w:r>
      <w:r w:rsidRPr="001E3F21">
        <w:rPr>
          <w:rFonts w:ascii="宋体" w:eastAsia="宋体" w:hAnsi="宋体" w:cs="Times New Roman"/>
          <w:color w:val="000000" w:themeColor="text1"/>
          <w:szCs w:val="21"/>
        </w:rPr>
        <w:t>message_title</w:t>
      </w:r>
      <w:r>
        <w:t>”:“</w:t>
      </w:r>
      <w:r>
        <w:rPr>
          <w:rFonts w:hint="eastAsia"/>
        </w:rPr>
        <w:t>xx</w:t>
      </w:r>
      <w:r>
        <w:rPr>
          <w:rFonts w:hint="eastAsia"/>
        </w:rPr>
        <w:t>订单完成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>, /*</w:t>
      </w:r>
      <w:r>
        <w:rPr>
          <w:rFonts w:hint="eastAsia"/>
        </w:rPr>
        <w:t>消息标题</w:t>
      </w:r>
      <w:r>
        <w:rPr>
          <w:rFonts w:hint="eastAsia"/>
        </w:rPr>
        <w:t>*/</w:t>
      </w:r>
    </w:p>
    <w:p w:rsidR="0034705B" w:rsidRDefault="0034705B" w:rsidP="0034705B">
      <w:pPr>
        <w:pStyle w:val="19"/>
        <w:ind w:firstLineChars="187" w:firstLine="449"/>
        <w:rPr>
          <w:rFonts w:hint="eastAsia"/>
        </w:rPr>
      </w:pP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m</w:t>
      </w:r>
      <w:r w:rsidRPr="00CB5529">
        <w:rPr>
          <w:rFonts w:ascii="宋体" w:hAnsi="宋体" w:cs="Times New Roman"/>
          <w:color w:val="000000" w:themeColor="text1"/>
          <w:szCs w:val="21"/>
        </w:rPr>
        <w:t>essage_body</w:t>
      </w:r>
      <w:r>
        <w:t>”:“</w:t>
      </w:r>
      <w:r>
        <w:rPr>
          <w:rFonts w:hint="eastAsia"/>
        </w:rPr>
        <w:t>xxx</w:t>
      </w:r>
      <w:r>
        <w:rPr>
          <w:rFonts w:hint="eastAsia"/>
        </w:rPr>
        <w:t>订单已完成交易，请评价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>, /*</w:t>
      </w:r>
      <w:r>
        <w:rPr>
          <w:rFonts w:hint="eastAsia"/>
        </w:rPr>
        <w:t>消息内容</w:t>
      </w:r>
      <w:r>
        <w:rPr>
          <w:rFonts w:hint="eastAsia"/>
        </w:rPr>
        <w:t>*/</w:t>
      </w:r>
    </w:p>
    <w:p w:rsidR="0034705B" w:rsidRDefault="0034705B" w:rsidP="0034705B">
      <w:pPr>
        <w:pStyle w:val="19"/>
        <w:ind w:firstLineChars="187" w:firstLine="449"/>
        <w:rPr>
          <w:rFonts w:hint="eastAsia"/>
        </w:rPr>
      </w:pPr>
      <w:r>
        <w:t>“</w:t>
      </w:r>
      <w:r w:rsidRPr="001E70EF">
        <w:rPr>
          <w:rFonts w:ascii="宋体" w:hAnsi="宋体" w:cs="Times New Roman"/>
          <w:color w:val="000000" w:themeColor="text1"/>
          <w:szCs w:val="21"/>
        </w:rPr>
        <w:t>send_time</w:t>
      </w:r>
      <w:r>
        <w:t>”:“</w:t>
      </w:r>
      <w:r>
        <w:rPr>
          <w:rFonts w:hint="eastAsia"/>
        </w:rPr>
        <w:t>2017:08:02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消息内容</w:t>
      </w:r>
      <w:r>
        <w:rPr>
          <w:rFonts w:hint="eastAsia"/>
        </w:rPr>
        <w:t>*/</w:t>
      </w:r>
    </w:p>
    <w:p w:rsidR="0034705B" w:rsidRDefault="0034705B" w:rsidP="0034705B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34705B" w:rsidRDefault="0034705B" w:rsidP="0034705B">
      <w:pPr>
        <w:pStyle w:val="19"/>
        <w:ind w:firstLine="420"/>
        <w:rPr>
          <w:rFonts w:hint="eastAsia"/>
        </w:rPr>
      </w:pPr>
      <w:r>
        <w:rPr>
          <w:rFonts w:hint="eastAsia"/>
        </w:rPr>
        <w:t>}</w:t>
      </w:r>
    </w:p>
    <w:p w:rsidR="0034705B" w:rsidRDefault="0034705B" w:rsidP="008B185D">
      <w:pPr>
        <w:pStyle w:val="19"/>
        <w:ind w:firstLine="420"/>
        <w:rPr>
          <w:rFonts w:hint="eastAsia"/>
        </w:rPr>
      </w:pPr>
    </w:p>
    <w:p w:rsidR="008A1D7B" w:rsidRDefault="008A1D7B" w:rsidP="008B185D">
      <w:pPr>
        <w:pStyle w:val="19"/>
        <w:ind w:firstLine="420"/>
        <w:rPr>
          <w:rFonts w:hint="eastAsia"/>
        </w:rPr>
      </w:pPr>
      <w:r>
        <w:rPr>
          <w:rFonts w:hint="eastAsia"/>
        </w:rPr>
        <w:t>]</w:t>
      </w:r>
    </w:p>
    <w:p w:rsidR="008B185D" w:rsidRDefault="008B185D" w:rsidP="008B185D">
      <w:pPr>
        <w:pStyle w:val="19"/>
        <w:rPr>
          <w:rFonts w:hint="eastAsia"/>
        </w:rPr>
      </w:pPr>
      <w:r>
        <w:t xml:space="preserve">  }</w:t>
      </w:r>
    </w:p>
    <w:p w:rsidR="008B185D" w:rsidRPr="008B185D" w:rsidRDefault="008B185D" w:rsidP="0034705B">
      <w:pPr>
        <w:pStyle w:val="19"/>
      </w:pPr>
      <w:r>
        <w:t>}</w:t>
      </w:r>
    </w:p>
    <w:p w:rsidR="00506F3F" w:rsidRDefault="00506F3F" w:rsidP="00506F3F">
      <w:pPr>
        <w:pStyle w:val="30"/>
        <w:rPr>
          <w:rFonts w:hint="eastAsia"/>
        </w:rPr>
      </w:pPr>
      <w:r>
        <w:rPr>
          <w:rFonts w:hint="eastAsia"/>
        </w:rPr>
        <w:lastRenderedPageBreak/>
        <w:t>6.7</w:t>
      </w:r>
      <w:r>
        <w:rPr>
          <w:rFonts w:hint="eastAsia"/>
        </w:rPr>
        <w:t>设置</w:t>
      </w:r>
    </w:p>
    <w:p w:rsidR="00506F3F" w:rsidRDefault="00506F3F" w:rsidP="00506F3F">
      <w:pPr>
        <w:pStyle w:val="40"/>
        <w:ind w:left="0" w:firstLine="0"/>
        <w:rPr>
          <w:rFonts w:hint="eastAsia"/>
        </w:rPr>
      </w:pPr>
      <w:r>
        <w:rPr>
          <w:rFonts w:hint="eastAsia"/>
        </w:rPr>
        <w:t>6.7.1</w:t>
      </w:r>
      <w:r>
        <w:rPr>
          <w:rFonts w:hint="eastAsia"/>
        </w:rPr>
        <w:t>检查更新</w:t>
      </w:r>
    </w:p>
    <w:p w:rsidR="00195FC5" w:rsidRDefault="00195FC5" w:rsidP="00195FC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195FC5" w:rsidRDefault="00195FC5" w:rsidP="00195FC5">
      <w:pPr>
        <w:pStyle w:val="19"/>
        <w:ind w:firstLine="420"/>
        <w:rPr>
          <w:rFonts w:hint="eastAsia"/>
        </w:rPr>
      </w:pPr>
      <w:r>
        <w:rPr>
          <w:rFonts w:hint="eastAsia"/>
        </w:rPr>
        <w:t>检查版本更新。</w:t>
      </w:r>
    </w:p>
    <w:p w:rsidR="00195FC5" w:rsidRDefault="00195FC5" w:rsidP="00195FC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195FC5" w:rsidRDefault="00195FC5" w:rsidP="00195FC5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7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195FC5" w:rsidRDefault="00195FC5" w:rsidP="00195FC5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195FC5" w:rsidRDefault="00195FC5" w:rsidP="00195FC5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195FC5" w:rsidRDefault="00195FC5" w:rsidP="00195FC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647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850"/>
        <w:gridCol w:w="993"/>
        <w:gridCol w:w="1417"/>
        <w:gridCol w:w="2835"/>
      </w:tblGrid>
      <w:tr w:rsidR="00D90FBD" w:rsidRPr="00702FB4" w:rsidTr="00D90FBD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90FBD" w:rsidRPr="00C65C09" w:rsidRDefault="00D90FBD" w:rsidP="00D90FBD">
            <w:pPr>
              <w:tabs>
                <w:tab w:val="left" w:pos="15"/>
              </w:tabs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ab/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D90FBD" w:rsidRPr="00702FB4" w:rsidTr="00D90FBD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Pr="00C65C09" w:rsidRDefault="00D90FBD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版本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（安卓跟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os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D90FBD" w:rsidRPr="00702FB4" w:rsidTr="00D90FBD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80258E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:ios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2::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安卓</w:t>
            </w:r>
          </w:p>
        </w:tc>
      </w:tr>
      <w:tr w:rsidR="00D90FBD" w:rsidRPr="00702FB4" w:rsidTr="00D90FBD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pp_va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1.0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D90FBD" w:rsidRDefault="00D90FBD" w:rsidP="006052B5">
            <w:pPr>
              <w:jc w:val="left"/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版本号</w:t>
            </w:r>
          </w:p>
        </w:tc>
      </w:tr>
    </w:tbl>
    <w:p w:rsidR="00195FC5" w:rsidRDefault="00195FC5" w:rsidP="00195FC5">
      <w:pPr>
        <w:pStyle w:val="19"/>
        <w:rPr>
          <w:rFonts w:hint="eastAsia"/>
          <w:b/>
          <w:shd w:val="pct15" w:color="auto" w:fill="FFFFFF"/>
        </w:rPr>
      </w:pPr>
    </w:p>
    <w:p w:rsidR="00195FC5" w:rsidRPr="00DB0ACA" w:rsidRDefault="00195FC5" w:rsidP="00195FC5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551"/>
      </w:tblGrid>
      <w:tr w:rsidR="00195FC5" w:rsidRPr="000853F2" w:rsidTr="006052B5">
        <w:tc>
          <w:tcPr>
            <w:tcW w:w="1701" w:type="dxa"/>
            <w:shd w:val="clear" w:color="auto" w:fill="CCCCCC"/>
            <w:vAlign w:val="center"/>
          </w:tcPr>
          <w:p w:rsidR="00195FC5" w:rsidRPr="000853F2" w:rsidRDefault="00195FC5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195FC5" w:rsidRPr="000853F2" w:rsidRDefault="00195FC5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195FC5" w:rsidRPr="000853F2" w:rsidRDefault="00195FC5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195FC5" w:rsidRPr="000853F2" w:rsidRDefault="00195FC5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195FC5" w:rsidRPr="000853F2" w:rsidRDefault="00195FC5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95FC5" w:rsidRPr="000853F2" w:rsidTr="006052B5">
        <w:tc>
          <w:tcPr>
            <w:tcW w:w="170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响应码</w:t>
            </w:r>
          </w:p>
        </w:tc>
        <w:tc>
          <w:tcPr>
            <w:tcW w:w="170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195FC5" w:rsidRPr="000853F2" w:rsidTr="006052B5">
        <w:tc>
          <w:tcPr>
            <w:tcW w:w="170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70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195FC5" w:rsidRPr="000853F2" w:rsidTr="006052B5">
        <w:tc>
          <w:tcPr>
            <w:tcW w:w="1701" w:type="dxa"/>
          </w:tcPr>
          <w:p w:rsidR="00195FC5" w:rsidRPr="00C65C09" w:rsidRDefault="00195FC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os</w:t>
            </w:r>
          </w:p>
        </w:tc>
        <w:tc>
          <w:tcPr>
            <w:tcW w:w="1701" w:type="dxa"/>
          </w:tcPr>
          <w:p w:rsidR="00195FC5" w:rsidRPr="00C65C09" w:rsidRDefault="00195FC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1560" w:type="dxa"/>
          </w:tcPr>
          <w:p w:rsidR="00195FC5" w:rsidRPr="00C65C09" w:rsidRDefault="00195FC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无</w:t>
            </w:r>
          </w:p>
        </w:tc>
        <w:tc>
          <w:tcPr>
            <w:tcW w:w="1134" w:type="dxa"/>
          </w:tcPr>
          <w:p w:rsidR="00195FC5" w:rsidRPr="00C65C09" w:rsidRDefault="00195FC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195FC5" w:rsidRPr="00C65C09" w:rsidRDefault="00195FC5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1: iphone 2:android</w:t>
            </w:r>
          </w:p>
        </w:tc>
      </w:tr>
      <w:tr w:rsidR="00195FC5" w:rsidRPr="000853F2" w:rsidTr="006052B5">
        <w:tc>
          <w:tcPr>
            <w:tcW w:w="170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版本id</w:t>
            </w:r>
          </w:p>
        </w:tc>
        <w:tc>
          <w:tcPr>
            <w:tcW w:w="1701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560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195FC5" w:rsidRPr="000853F2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版本id</w:t>
            </w:r>
          </w:p>
        </w:tc>
      </w:tr>
      <w:tr w:rsidR="00195FC5" w:rsidRPr="000853F2" w:rsidTr="00D90FBD">
        <w:trPr>
          <w:trHeight w:val="165"/>
        </w:trPr>
        <w:tc>
          <w:tcPr>
            <w:tcW w:w="1701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pp版本号</w:t>
            </w:r>
          </w:p>
        </w:tc>
        <w:tc>
          <w:tcPr>
            <w:tcW w:w="1701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app_var</w:t>
            </w:r>
          </w:p>
        </w:tc>
        <w:tc>
          <w:tcPr>
            <w:tcW w:w="1560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double</w:t>
            </w:r>
          </w:p>
        </w:tc>
        <w:tc>
          <w:tcPr>
            <w:tcW w:w="1134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195FC5" w:rsidRDefault="00195FC5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版本号</w:t>
            </w:r>
          </w:p>
        </w:tc>
      </w:tr>
    </w:tbl>
    <w:p w:rsidR="00195FC5" w:rsidRDefault="00195FC5" w:rsidP="00195FC5"/>
    <w:p w:rsidR="00195FC5" w:rsidRDefault="00195FC5" w:rsidP="00195FC5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195FC5" w:rsidRDefault="00195FC5" w:rsidP="00195FC5">
      <w:pPr>
        <w:pStyle w:val="19"/>
        <w:rPr>
          <w:rFonts w:hint="eastAsia"/>
        </w:rPr>
      </w:pPr>
      <w:r>
        <w:t>{</w:t>
      </w:r>
    </w:p>
    <w:p w:rsidR="00195FC5" w:rsidRDefault="00195FC5" w:rsidP="00195FC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*0:</w:t>
      </w:r>
      <w:r>
        <w:rPr>
          <w:rFonts w:hint="eastAsia"/>
        </w:rPr>
        <w:t>用户某条消息展示成功</w:t>
      </w:r>
      <w:r>
        <w:t>；</w:t>
      </w:r>
      <w:r>
        <w:t xml:space="preserve"> /</w:t>
      </w:r>
    </w:p>
    <w:p w:rsidR="00195FC5" w:rsidRDefault="00195FC5" w:rsidP="00195FC5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195FC5" w:rsidRDefault="00195FC5" w:rsidP="00195FC5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195FC5" w:rsidRDefault="00195FC5" w:rsidP="00195FC5">
      <w:pPr>
        <w:pStyle w:val="19"/>
        <w:ind w:firstLine="210"/>
        <w:rPr>
          <w:rFonts w:hint="eastAsia"/>
        </w:rPr>
      </w:pPr>
      <w:r>
        <w:t>{</w:t>
      </w:r>
    </w:p>
    <w:p w:rsidR="00195FC5" w:rsidRDefault="00195FC5" w:rsidP="00195FC5">
      <w:pPr>
        <w:pStyle w:val="19"/>
        <w:ind w:firstLine="210"/>
        <w:rPr>
          <w:rFonts w:hint="eastAsia"/>
        </w:rPr>
      </w:pPr>
      <w:r>
        <w:t xml:space="preserve">  “</w:t>
      </w:r>
      <w:r>
        <w:rPr>
          <w:rFonts w:ascii="宋体" w:hAnsi="宋体" w:cs="Times New Roman" w:hint="eastAsia"/>
          <w:color w:val="000000" w:themeColor="text1"/>
          <w:szCs w:val="21"/>
        </w:rPr>
        <w:t>id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版本id</w:t>
      </w:r>
      <w:r>
        <w:t xml:space="preserve"> */</w:t>
      </w:r>
    </w:p>
    <w:p w:rsidR="007165A2" w:rsidRDefault="007165A2" w:rsidP="007165A2">
      <w:pPr>
        <w:pStyle w:val="19"/>
        <w:ind w:firstLine="420"/>
        <w:rPr>
          <w:rFonts w:hint="eastAsia"/>
        </w:rPr>
      </w:pPr>
      <w:r>
        <w:t>“</w:t>
      </w:r>
      <w:r w:rsidR="0080258E">
        <w:rPr>
          <w:rFonts w:ascii="Calibri" w:hAnsi="Calibri" w:cs="Times New Roman" w:hint="eastAsia"/>
          <w:color w:val="000000" w:themeColor="text1"/>
          <w:szCs w:val="21"/>
        </w:rPr>
        <w:t>os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版本类型*/</w:t>
      </w:r>
    </w:p>
    <w:p w:rsidR="00195FC5" w:rsidRDefault="00195FC5" w:rsidP="00195FC5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app_ver</w:t>
      </w:r>
      <w:r>
        <w:t>”:“</w:t>
      </w:r>
      <w:r>
        <w:rPr>
          <w:rFonts w:hint="eastAsia"/>
        </w:rPr>
        <w:t>1.0.0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版本号</w:t>
      </w:r>
      <w:r>
        <w:rPr>
          <w:rFonts w:hint="eastAsia"/>
        </w:rPr>
        <w:t>*/</w:t>
      </w:r>
    </w:p>
    <w:p w:rsidR="00195FC5" w:rsidRDefault="00195FC5" w:rsidP="00195FC5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195FC5" w:rsidRDefault="00195FC5" w:rsidP="00195FC5">
      <w:pPr>
        <w:pStyle w:val="19"/>
        <w:rPr>
          <w:rFonts w:hint="eastAsia"/>
        </w:rPr>
      </w:pPr>
      <w:r>
        <w:t xml:space="preserve">  }</w:t>
      </w:r>
    </w:p>
    <w:p w:rsidR="00195FC5" w:rsidRPr="00195FC5" w:rsidRDefault="00195FC5" w:rsidP="00216B4A">
      <w:pPr>
        <w:pStyle w:val="19"/>
        <w:rPr>
          <w:rFonts w:hint="eastAsia"/>
        </w:rPr>
      </w:pPr>
      <w:r>
        <w:t>}</w:t>
      </w:r>
    </w:p>
    <w:p w:rsidR="00216B4A" w:rsidRDefault="00216B4A" w:rsidP="00216B4A">
      <w:pPr>
        <w:pStyle w:val="40"/>
        <w:ind w:left="0" w:firstLine="0"/>
        <w:rPr>
          <w:rFonts w:hint="eastAsia"/>
        </w:rPr>
      </w:pPr>
      <w:r>
        <w:rPr>
          <w:rFonts w:hint="eastAsia"/>
        </w:rPr>
        <w:lastRenderedPageBreak/>
        <w:t>6.7.2</w:t>
      </w:r>
      <w:r>
        <w:rPr>
          <w:rFonts w:hint="eastAsia"/>
        </w:rPr>
        <w:t>用户意见反馈</w:t>
      </w:r>
    </w:p>
    <w:p w:rsidR="00216B4A" w:rsidRDefault="00216B4A" w:rsidP="00216B4A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216B4A" w:rsidRDefault="00216B4A" w:rsidP="00216B4A">
      <w:pPr>
        <w:pStyle w:val="19"/>
        <w:ind w:firstLine="420"/>
        <w:rPr>
          <w:rFonts w:hint="eastAsia"/>
        </w:rPr>
      </w:pPr>
      <w:r>
        <w:rPr>
          <w:rFonts w:hint="eastAsia"/>
        </w:rPr>
        <w:t>用户意见反馈；</w:t>
      </w:r>
    </w:p>
    <w:p w:rsidR="00216B4A" w:rsidRDefault="00216B4A" w:rsidP="00216B4A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216B4A" w:rsidRDefault="00216B4A" w:rsidP="00216B4A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8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216B4A" w:rsidRDefault="00216B4A" w:rsidP="00216B4A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216B4A" w:rsidRDefault="00216B4A" w:rsidP="00216B4A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216B4A" w:rsidRDefault="00216B4A" w:rsidP="00216B4A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843"/>
        <w:gridCol w:w="992"/>
        <w:gridCol w:w="851"/>
        <w:gridCol w:w="2268"/>
        <w:gridCol w:w="2274"/>
      </w:tblGrid>
      <w:tr w:rsidR="00216B4A" w:rsidRPr="00702FB4" w:rsidTr="006052B5">
        <w:trPr>
          <w:trHeight w:val="41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216B4A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us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Pr="00C65C09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用户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216B4A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D4058F">
              <w:rPr>
                <w:rFonts w:ascii="Calibri" w:eastAsia="宋体" w:hAnsi="Calibri" w:cs="Times New Roman"/>
                <w:color w:val="000000" w:themeColor="text1"/>
                <w:szCs w:val="21"/>
              </w:rPr>
              <w:t>feedback_titl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系统问题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反馈标题</w:t>
            </w:r>
          </w:p>
        </w:tc>
      </w:tr>
      <w:tr w:rsidR="00216B4A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D4058F">
              <w:rPr>
                <w:rFonts w:ascii="Calibri" w:eastAsia="宋体" w:hAnsi="Calibri" w:cs="Times New Roman"/>
                <w:color w:val="000000" w:themeColor="text1"/>
                <w:szCs w:val="21"/>
              </w:rPr>
              <w:t>feedback_conte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有点卡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216B4A" w:rsidRDefault="00216B4A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内容</w:t>
            </w:r>
          </w:p>
        </w:tc>
      </w:tr>
    </w:tbl>
    <w:p w:rsidR="00216B4A" w:rsidRDefault="00216B4A" w:rsidP="00216B4A">
      <w:pPr>
        <w:pStyle w:val="19"/>
        <w:rPr>
          <w:rFonts w:hint="eastAsia"/>
          <w:b/>
          <w:shd w:val="pct15" w:color="auto" w:fill="FFFFFF"/>
        </w:rPr>
      </w:pPr>
    </w:p>
    <w:p w:rsidR="00216B4A" w:rsidRPr="00DB0ACA" w:rsidRDefault="00216B4A" w:rsidP="00216B4A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551"/>
      </w:tblGrid>
      <w:tr w:rsidR="00216B4A" w:rsidRPr="000853F2" w:rsidTr="006052B5">
        <w:tc>
          <w:tcPr>
            <w:tcW w:w="1701" w:type="dxa"/>
            <w:shd w:val="clear" w:color="auto" w:fill="CCCCCC"/>
            <w:vAlign w:val="center"/>
          </w:tcPr>
          <w:p w:rsidR="00216B4A" w:rsidRPr="000853F2" w:rsidRDefault="00216B4A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216B4A" w:rsidRPr="000853F2" w:rsidRDefault="00216B4A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216B4A" w:rsidRPr="000853F2" w:rsidRDefault="00216B4A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216B4A" w:rsidRPr="000853F2" w:rsidRDefault="00216B4A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216B4A" w:rsidRPr="000853F2" w:rsidRDefault="00216B4A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216B4A" w:rsidRPr="000853F2" w:rsidTr="006052B5">
        <w:tc>
          <w:tcPr>
            <w:tcW w:w="1701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701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216B4A" w:rsidRPr="000853F2" w:rsidTr="006052B5">
        <w:tc>
          <w:tcPr>
            <w:tcW w:w="1701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701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216B4A" w:rsidRPr="000853F2" w:rsidRDefault="00216B4A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216B4A" w:rsidRDefault="00216B4A" w:rsidP="00216B4A"/>
    <w:p w:rsidR="00216B4A" w:rsidRDefault="00216B4A" w:rsidP="00216B4A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lastRenderedPageBreak/>
        <w:t>返回</w:t>
      </w:r>
      <w:r>
        <w:rPr>
          <w:rFonts w:hint="eastAsia"/>
          <w:b/>
          <w:shd w:val="clear" w:color="auto" w:fill="E5E5E5"/>
        </w:rPr>
        <w:t>示例</w:t>
      </w:r>
    </w:p>
    <w:p w:rsidR="00216B4A" w:rsidRDefault="00216B4A" w:rsidP="00216B4A">
      <w:pPr>
        <w:pStyle w:val="19"/>
        <w:rPr>
          <w:rFonts w:hint="eastAsia"/>
        </w:rPr>
      </w:pPr>
      <w:r>
        <w:t>{</w:t>
      </w:r>
    </w:p>
    <w:p w:rsidR="00216B4A" w:rsidRDefault="00216B4A" w:rsidP="00216B4A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0:</w:t>
      </w:r>
      <w:r>
        <w:rPr>
          <w:rFonts w:hint="eastAsia"/>
        </w:rPr>
        <w:t>用户反馈成功</w:t>
      </w:r>
      <w:r>
        <w:rPr>
          <w:rFonts w:hint="eastAsia"/>
        </w:rPr>
        <w:t>*</w:t>
      </w:r>
      <w:r>
        <w:t>；</w:t>
      </w:r>
      <w:r>
        <w:t xml:space="preserve"> /</w:t>
      </w:r>
    </w:p>
    <w:p w:rsidR="00216B4A" w:rsidRDefault="00216B4A" w:rsidP="00216B4A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216B4A" w:rsidRPr="00216B4A" w:rsidRDefault="00216B4A" w:rsidP="006448AD">
      <w:pPr>
        <w:pStyle w:val="19"/>
        <w:rPr>
          <w:rFonts w:hint="eastAsia"/>
        </w:rPr>
      </w:pPr>
      <w:r>
        <w:t>}</w:t>
      </w:r>
    </w:p>
    <w:p w:rsidR="008430FA" w:rsidRDefault="008430FA" w:rsidP="008430FA">
      <w:pPr>
        <w:pStyle w:val="30"/>
        <w:rPr>
          <w:rFonts w:hint="eastAsia"/>
        </w:rPr>
      </w:pPr>
      <w:r>
        <w:rPr>
          <w:rFonts w:hint="eastAsia"/>
        </w:rPr>
        <w:t>6.8</w:t>
      </w:r>
      <w:r>
        <w:rPr>
          <w:rFonts w:hint="eastAsia"/>
        </w:rPr>
        <w:t>用户端汽修厂</w:t>
      </w:r>
    </w:p>
    <w:p w:rsidR="00E0559E" w:rsidRDefault="00E0559E" w:rsidP="00E0559E">
      <w:pPr>
        <w:pStyle w:val="40"/>
        <w:ind w:left="0" w:firstLine="0"/>
        <w:rPr>
          <w:rFonts w:hint="eastAsia"/>
        </w:rPr>
      </w:pPr>
      <w:r>
        <w:rPr>
          <w:rFonts w:hint="eastAsia"/>
        </w:rPr>
        <w:t>6.8.1</w:t>
      </w:r>
      <w:r>
        <w:rPr>
          <w:rFonts w:hint="eastAsia"/>
        </w:rPr>
        <w:t>首页地图显示</w:t>
      </w:r>
    </w:p>
    <w:p w:rsidR="00340E78" w:rsidRDefault="00340E78" w:rsidP="00340E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340E78" w:rsidRDefault="00340E78" w:rsidP="00340E78">
      <w:pPr>
        <w:pStyle w:val="19"/>
        <w:ind w:firstLine="420"/>
        <w:rPr>
          <w:rFonts w:hint="eastAsia"/>
        </w:rPr>
      </w:pPr>
      <w:r>
        <w:rPr>
          <w:rFonts w:hint="eastAsia"/>
        </w:rPr>
        <w:t>根据地理位置显示用户附近修理厂的信息列表。</w:t>
      </w:r>
    </w:p>
    <w:p w:rsidR="00340E78" w:rsidRDefault="00340E78" w:rsidP="00340E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340E78" w:rsidRDefault="00340E78" w:rsidP="00340E78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19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340E78" w:rsidRDefault="00340E78" w:rsidP="00340E78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340E78" w:rsidRDefault="00340E78" w:rsidP="00340E78">
      <w:pPr>
        <w:pStyle w:val="19"/>
        <w:rPr>
          <w:rFonts w:hint="eastAsia"/>
          <w:b/>
        </w:rPr>
      </w:pPr>
      <w:r>
        <w:rPr>
          <w:rFonts w:hint="eastAsia"/>
          <w:b/>
        </w:rPr>
        <w:t>Post</w:t>
      </w:r>
    </w:p>
    <w:p w:rsidR="00340E78" w:rsidRDefault="00340E78" w:rsidP="00340E7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843"/>
        <w:gridCol w:w="992"/>
        <w:gridCol w:w="851"/>
        <w:gridCol w:w="2268"/>
        <w:gridCol w:w="2274"/>
      </w:tblGrid>
      <w:tr w:rsidR="00340E78" w:rsidRPr="00702FB4" w:rsidTr="006052B5">
        <w:trPr>
          <w:trHeight w:val="41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340E78" w:rsidRPr="00702FB4" w:rsidTr="006052B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340E78" w:rsidRPr="00C65C09" w:rsidRDefault="00340E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</w:p>
        </w:tc>
      </w:tr>
    </w:tbl>
    <w:p w:rsidR="00340E78" w:rsidRDefault="00340E78" w:rsidP="00340E78">
      <w:pPr>
        <w:pStyle w:val="19"/>
        <w:rPr>
          <w:rFonts w:hint="eastAsia"/>
          <w:b/>
          <w:shd w:val="pct15" w:color="auto" w:fill="FFFFFF"/>
        </w:rPr>
      </w:pPr>
    </w:p>
    <w:p w:rsidR="00340E78" w:rsidRPr="00DB0ACA" w:rsidRDefault="00340E78" w:rsidP="00340E7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551"/>
      </w:tblGrid>
      <w:tr w:rsidR="00340E78" w:rsidRPr="000853F2" w:rsidTr="006052B5">
        <w:tc>
          <w:tcPr>
            <w:tcW w:w="1701" w:type="dxa"/>
            <w:shd w:val="clear" w:color="auto" w:fill="CCCCCC"/>
            <w:vAlign w:val="center"/>
          </w:tcPr>
          <w:p w:rsidR="00340E78" w:rsidRPr="000853F2" w:rsidRDefault="00340E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340E78" w:rsidRPr="000853F2" w:rsidRDefault="00340E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340E78" w:rsidRPr="000853F2" w:rsidRDefault="00340E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340E78" w:rsidRPr="000853F2" w:rsidRDefault="00340E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340E78" w:rsidRPr="000853F2" w:rsidRDefault="00340E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40E78" w:rsidRPr="000853F2" w:rsidTr="006052B5">
        <w:tc>
          <w:tcPr>
            <w:tcW w:w="1701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701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340E78" w:rsidRPr="000853F2" w:rsidTr="006052B5">
        <w:tc>
          <w:tcPr>
            <w:tcW w:w="1701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701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340E78" w:rsidRPr="000853F2" w:rsidRDefault="00340E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</w:tbl>
    <w:p w:rsidR="00340E78" w:rsidRDefault="00340E78" w:rsidP="00340E78"/>
    <w:p w:rsidR="00340E78" w:rsidRDefault="00340E78" w:rsidP="00340E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340E78" w:rsidRDefault="00340E78" w:rsidP="00340E78">
      <w:pPr>
        <w:pStyle w:val="19"/>
        <w:rPr>
          <w:rFonts w:hint="eastAsia"/>
        </w:rPr>
      </w:pPr>
      <w:r>
        <w:t>{</w:t>
      </w:r>
    </w:p>
    <w:p w:rsidR="00340E78" w:rsidRDefault="00340E78" w:rsidP="00340E7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0:</w:t>
      </w:r>
      <w:r w:rsidR="001D7CE6">
        <w:rPr>
          <w:rFonts w:hint="eastAsia"/>
        </w:rPr>
        <w:t>修理厂信息显示成功</w:t>
      </w:r>
      <w:r w:rsidR="001D7CE6">
        <w:rPr>
          <w:rFonts w:hint="eastAsia"/>
        </w:rPr>
        <w:t>*/</w:t>
      </w:r>
    </w:p>
    <w:p w:rsidR="00340E78" w:rsidRDefault="00340E78" w:rsidP="00340E78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340E78" w:rsidRDefault="00340E78" w:rsidP="00340E78">
      <w:pPr>
        <w:pStyle w:val="19"/>
        <w:rPr>
          <w:rFonts w:hint="eastAsia"/>
        </w:rPr>
      </w:pPr>
      <w:r>
        <w:t>}</w:t>
      </w:r>
    </w:p>
    <w:p w:rsidR="00872C06" w:rsidRDefault="00872C06" w:rsidP="00872C06">
      <w:pPr>
        <w:pStyle w:val="40"/>
        <w:ind w:left="0" w:firstLine="0"/>
        <w:rPr>
          <w:rFonts w:hint="eastAsia"/>
        </w:rPr>
      </w:pPr>
      <w:r>
        <w:rPr>
          <w:rFonts w:hint="eastAsia"/>
        </w:rPr>
        <w:t>6.8.2</w:t>
      </w:r>
      <w:r>
        <w:rPr>
          <w:rFonts w:hint="eastAsia"/>
        </w:rPr>
        <w:t>汽修厂详情</w:t>
      </w:r>
    </w:p>
    <w:p w:rsidR="00940C24" w:rsidRDefault="00940C24" w:rsidP="00940C24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940C24" w:rsidRDefault="00940C24" w:rsidP="00940C24">
      <w:pPr>
        <w:pStyle w:val="19"/>
        <w:ind w:firstLine="420"/>
        <w:rPr>
          <w:rFonts w:hint="eastAsia"/>
        </w:rPr>
      </w:pPr>
      <w:r>
        <w:rPr>
          <w:rFonts w:hint="eastAsia"/>
        </w:rPr>
        <w:t>相关汽修厂详情页面数据展示：图片，名称，简介，地址等。</w:t>
      </w:r>
    </w:p>
    <w:p w:rsidR="00940C24" w:rsidRDefault="00940C24" w:rsidP="00940C24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940C24" w:rsidRDefault="00940C24" w:rsidP="00940C24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20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940C24" w:rsidRDefault="00940C24" w:rsidP="00940C24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940C24" w:rsidRDefault="00940C24" w:rsidP="00940C24">
      <w:pPr>
        <w:pStyle w:val="19"/>
        <w:rPr>
          <w:rFonts w:hint="eastAsia"/>
          <w:b/>
        </w:rPr>
      </w:pPr>
      <w:r>
        <w:rPr>
          <w:rFonts w:hint="eastAsia"/>
          <w:b/>
        </w:rPr>
        <w:t>Get</w:t>
      </w:r>
    </w:p>
    <w:p w:rsidR="00940C24" w:rsidRDefault="00940C24" w:rsidP="00940C24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647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843"/>
        <w:gridCol w:w="992"/>
        <w:gridCol w:w="851"/>
        <w:gridCol w:w="851"/>
        <w:gridCol w:w="1700"/>
        <w:gridCol w:w="2410"/>
      </w:tblGrid>
      <w:tr w:rsidR="00940C24" w:rsidRPr="00702FB4" w:rsidTr="00940C24">
        <w:trPr>
          <w:trHeight w:val="41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40C24" w:rsidRPr="00C65C09" w:rsidRDefault="00940C24" w:rsidP="00940C24">
            <w:pPr>
              <w:tabs>
                <w:tab w:val="left" w:pos="30"/>
              </w:tabs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ab/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940C24" w:rsidRPr="00702FB4" w:rsidTr="00940C2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00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汽修厂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</w:tbl>
    <w:p w:rsidR="00940C24" w:rsidRDefault="00940C24" w:rsidP="00940C24">
      <w:pPr>
        <w:pStyle w:val="19"/>
        <w:rPr>
          <w:rFonts w:hint="eastAsia"/>
          <w:b/>
          <w:shd w:val="pct15" w:color="auto" w:fill="FFFFFF"/>
        </w:rPr>
      </w:pPr>
    </w:p>
    <w:p w:rsidR="00940C24" w:rsidRPr="00DB0ACA" w:rsidRDefault="00940C24" w:rsidP="00940C24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559"/>
        <w:gridCol w:w="1134"/>
        <w:gridCol w:w="2410"/>
      </w:tblGrid>
      <w:tr w:rsidR="00940C24" w:rsidRPr="000853F2" w:rsidTr="006052B5">
        <w:tc>
          <w:tcPr>
            <w:tcW w:w="1701" w:type="dxa"/>
            <w:shd w:val="clear" w:color="auto" w:fill="CCCCCC"/>
            <w:vAlign w:val="center"/>
          </w:tcPr>
          <w:p w:rsidR="00940C24" w:rsidRPr="000853F2" w:rsidRDefault="00940C24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940C24" w:rsidRPr="000853F2" w:rsidRDefault="00940C24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940C24" w:rsidRPr="000853F2" w:rsidRDefault="00940C24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940C24" w:rsidRPr="000853F2" w:rsidRDefault="00940C24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40C24" w:rsidRPr="000853F2" w:rsidRDefault="00940C24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843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59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信息</w:t>
            </w:r>
          </w:p>
        </w:tc>
        <w:tc>
          <w:tcPr>
            <w:tcW w:w="1843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59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D26CE5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修理厂名称</w:t>
            </w:r>
          </w:p>
        </w:tc>
        <w:tc>
          <w:tcPr>
            <w:tcW w:w="1843" w:type="dxa"/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D26CE5">
              <w:rPr>
                <w:rFonts w:ascii="Calibri" w:eastAsia="宋体" w:hAnsi="Calibri" w:cs="Times New Roman"/>
                <w:color w:val="000000" w:themeColor="text1"/>
                <w:szCs w:val="21"/>
              </w:rPr>
              <w:t>factory_name</w:t>
            </w:r>
          </w:p>
        </w:tc>
        <w:tc>
          <w:tcPr>
            <w:tcW w:w="1559" w:type="dxa"/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v</w:t>
            </w:r>
            <w:r>
              <w:rPr>
                <w:rFonts w:ascii="Calibri" w:eastAsia="宋体" w:hAnsi="Calibri" w:cs="Times New Roman"/>
                <w:color w:val="000000" w:themeColor="text1"/>
                <w:szCs w:val="21"/>
              </w:rPr>
              <w:t>archar(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500)</w:t>
            </w:r>
          </w:p>
        </w:tc>
        <w:tc>
          <w:tcPr>
            <w:tcW w:w="1134" w:type="dxa"/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Pr="00C65C09" w:rsidRDefault="00940C24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汽修厂名称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汽修厂地址</w:t>
            </w:r>
          </w:p>
        </w:tc>
        <w:tc>
          <w:tcPr>
            <w:tcW w:w="1843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factory_address</w:t>
            </w:r>
          </w:p>
        </w:tc>
        <w:tc>
          <w:tcPr>
            <w:tcW w:w="1559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Pr="000853F2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汽修厂地址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服务次数</w:t>
            </w:r>
          </w:p>
        </w:tc>
        <w:tc>
          <w:tcPr>
            <w:tcW w:w="1843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26CE5">
              <w:rPr>
                <w:rFonts w:ascii="宋体" w:eastAsia="宋体" w:hAnsi="宋体" w:cs="Times New Roman"/>
                <w:color w:val="000000" w:themeColor="text1"/>
                <w:szCs w:val="21"/>
              </w:rPr>
              <w:t>service_times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服务次数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综合评分</w:t>
            </w:r>
          </w:p>
        </w:tc>
        <w:tc>
          <w:tcPr>
            <w:tcW w:w="1843" w:type="dxa"/>
          </w:tcPr>
          <w:p w:rsidR="00940C24" w:rsidRPr="00D26CE5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E53A14">
              <w:rPr>
                <w:rFonts w:ascii="宋体" w:eastAsia="宋体" w:hAnsi="宋体" w:cs="Times New Roman"/>
                <w:color w:val="000000" w:themeColor="text1"/>
                <w:szCs w:val="21"/>
              </w:rPr>
              <w:t>service_rating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综合评分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简介</w:t>
            </w:r>
          </w:p>
        </w:tc>
        <w:tc>
          <w:tcPr>
            <w:tcW w:w="1843" w:type="dxa"/>
          </w:tcPr>
          <w:p w:rsidR="00940C24" w:rsidRPr="00D26CE5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E53A14">
              <w:rPr>
                <w:rFonts w:ascii="宋体" w:eastAsia="宋体" w:hAnsi="宋体" w:cs="Times New Roman"/>
                <w:color w:val="000000" w:themeColor="text1"/>
                <w:szCs w:val="21"/>
              </w:rPr>
              <w:t>factory_introd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500)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简介</w:t>
            </w:r>
          </w:p>
        </w:tc>
      </w:tr>
      <w:tr w:rsidR="00940C24" w:rsidRPr="000853F2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1</w:t>
            </w:r>
          </w:p>
        </w:tc>
        <w:tc>
          <w:tcPr>
            <w:tcW w:w="1843" w:type="dxa"/>
          </w:tcPr>
          <w:p w:rsidR="00940C24" w:rsidRPr="00E53A1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factory_image1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1</w:t>
            </w:r>
          </w:p>
        </w:tc>
      </w:tr>
      <w:tr w:rsidR="00940C24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2</w:t>
            </w:r>
          </w:p>
        </w:tc>
        <w:tc>
          <w:tcPr>
            <w:tcW w:w="1843" w:type="dxa"/>
          </w:tcPr>
          <w:p w:rsidR="00940C24" w:rsidRPr="00E53A1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factory_image2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2</w:t>
            </w:r>
          </w:p>
        </w:tc>
      </w:tr>
      <w:tr w:rsidR="00940C24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3</w:t>
            </w:r>
          </w:p>
        </w:tc>
        <w:tc>
          <w:tcPr>
            <w:tcW w:w="1843" w:type="dxa"/>
          </w:tcPr>
          <w:p w:rsidR="00940C24" w:rsidRPr="00E53A1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factory_image3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3</w:t>
            </w:r>
          </w:p>
        </w:tc>
      </w:tr>
      <w:tr w:rsidR="00940C24" w:rsidTr="006052B5">
        <w:tc>
          <w:tcPr>
            <w:tcW w:w="1701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4</w:t>
            </w:r>
          </w:p>
        </w:tc>
        <w:tc>
          <w:tcPr>
            <w:tcW w:w="1843" w:type="dxa"/>
          </w:tcPr>
          <w:p w:rsidR="00940C24" w:rsidRPr="00E53A1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factory_image4</w:t>
            </w:r>
          </w:p>
        </w:tc>
        <w:tc>
          <w:tcPr>
            <w:tcW w:w="1559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1134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410" w:type="dxa"/>
          </w:tcPr>
          <w:p w:rsidR="00940C24" w:rsidRDefault="00940C24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图片4</w:t>
            </w:r>
          </w:p>
        </w:tc>
      </w:tr>
    </w:tbl>
    <w:p w:rsidR="00940C24" w:rsidRDefault="00940C24" w:rsidP="00940C24"/>
    <w:p w:rsidR="00940C24" w:rsidRDefault="00940C24" w:rsidP="00940C24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lastRenderedPageBreak/>
        <w:t>返回</w:t>
      </w:r>
      <w:r>
        <w:rPr>
          <w:rFonts w:hint="eastAsia"/>
          <w:b/>
          <w:shd w:val="clear" w:color="auto" w:fill="E5E5E5"/>
        </w:rPr>
        <w:t>示例</w:t>
      </w:r>
    </w:p>
    <w:p w:rsidR="00940C24" w:rsidRDefault="00940C24" w:rsidP="00940C24">
      <w:pPr>
        <w:pStyle w:val="19"/>
        <w:rPr>
          <w:rFonts w:hint="eastAsia"/>
        </w:rPr>
      </w:pPr>
      <w:r>
        <w:t>{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0:</w:t>
      </w:r>
      <w:r>
        <w:rPr>
          <w:rFonts w:hint="eastAsia"/>
        </w:rPr>
        <w:t>维修厂信息</w:t>
      </w:r>
      <w:r>
        <w:rPr>
          <w:rFonts w:hint="eastAsia"/>
        </w:rPr>
        <w:t>*</w:t>
      </w:r>
      <w:r>
        <w:t>；</w:t>
      </w:r>
      <w:r>
        <w:t xml:space="preserve"> /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B27C9E" w:rsidRDefault="00940C24" w:rsidP="004E0F66">
      <w:pPr>
        <w:pStyle w:val="19"/>
        <w:ind w:firstLine="210"/>
        <w:rPr>
          <w:rFonts w:hint="eastAsia"/>
        </w:rPr>
      </w:pPr>
      <w:r>
        <w:t>{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t xml:space="preserve">  “</w:t>
      </w:r>
      <w:r w:rsidRPr="00D26CE5">
        <w:rPr>
          <w:rFonts w:ascii="Calibri" w:hAnsi="Calibri" w:cs="Times New Roman"/>
          <w:color w:val="000000" w:themeColor="text1"/>
          <w:szCs w:val="21"/>
        </w:rPr>
        <w:t>factory_name</w:t>
      </w:r>
      <w:r>
        <w:t>”:“</w:t>
      </w:r>
      <w:r>
        <w:rPr>
          <w:rFonts w:hint="eastAsia"/>
        </w:rPr>
        <w:t>重庆霸道汽修厂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名称</w:t>
      </w:r>
      <w:r>
        <w:t xml:space="preserve"> */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factory_address</w:t>
      </w:r>
      <w:r>
        <w:t>”:“</w:t>
      </w:r>
      <w:r>
        <w:rPr>
          <w:rFonts w:hint="eastAsia"/>
        </w:rPr>
        <w:t>重庆市沙坪坝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地址</w:t>
      </w:r>
      <w:r>
        <w:rPr>
          <w:rFonts w:hint="eastAsia"/>
        </w:rPr>
        <w:t>*/</w:t>
      </w:r>
    </w:p>
    <w:p w:rsidR="00940C24" w:rsidRDefault="00940C24" w:rsidP="00940C24">
      <w:pPr>
        <w:pStyle w:val="19"/>
        <w:ind w:firstLineChars="187" w:firstLine="449"/>
        <w:rPr>
          <w:rFonts w:hint="eastAsia"/>
        </w:rPr>
      </w:pPr>
      <w:r>
        <w:t>“</w:t>
      </w:r>
      <w:r w:rsidRPr="00D26CE5">
        <w:rPr>
          <w:rFonts w:ascii="宋体" w:hAnsi="宋体" w:cs="Times New Roman"/>
          <w:color w:val="000000" w:themeColor="text1"/>
          <w:szCs w:val="21"/>
        </w:rPr>
        <w:t>service_times</w:t>
      </w:r>
      <w:r>
        <w:t>”:“</w:t>
      </w:r>
      <w:r>
        <w:rPr>
          <w:rFonts w:hint="eastAsia"/>
        </w:rPr>
        <w:t>520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服务次数</w:t>
      </w:r>
      <w:r>
        <w:rPr>
          <w:rFonts w:hint="eastAsia"/>
        </w:rPr>
        <w:t>*/</w:t>
      </w:r>
    </w:p>
    <w:p w:rsidR="00940C24" w:rsidRDefault="00940C24" w:rsidP="00940C24">
      <w:pPr>
        <w:pStyle w:val="19"/>
        <w:ind w:firstLineChars="187" w:firstLine="449"/>
        <w:rPr>
          <w:rFonts w:hint="eastAsia"/>
        </w:rPr>
      </w:pPr>
      <w:r>
        <w:t>“</w:t>
      </w:r>
      <w:r w:rsidRPr="00E53A14">
        <w:rPr>
          <w:rFonts w:ascii="宋体" w:hAnsi="宋体" w:cs="Times New Roman"/>
          <w:color w:val="000000" w:themeColor="text1"/>
          <w:szCs w:val="21"/>
        </w:rPr>
        <w:t>service_rating</w:t>
      </w:r>
      <w:r>
        <w:t>”:“</w:t>
      </w:r>
      <w:r>
        <w:rPr>
          <w:rFonts w:hint="eastAsia"/>
        </w:rPr>
        <w:t>5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综合评分</w:t>
      </w:r>
      <w:r>
        <w:rPr>
          <w:rFonts w:hint="eastAsia"/>
        </w:rPr>
        <w:t>*/</w:t>
      </w:r>
    </w:p>
    <w:p w:rsidR="00940C24" w:rsidRDefault="00940C24" w:rsidP="00940C24">
      <w:pPr>
        <w:pStyle w:val="19"/>
        <w:ind w:firstLineChars="187" w:firstLine="449"/>
        <w:rPr>
          <w:rFonts w:hint="eastAsia"/>
        </w:rPr>
      </w:pPr>
      <w:r>
        <w:t>“</w:t>
      </w:r>
      <w:r w:rsidRPr="00E53A14">
        <w:rPr>
          <w:rFonts w:ascii="宋体" w:hAnsi="宋体" w:cs="Times New Roman"/>
          <w:color w:val="000000" w:themeColor="text1"/>
          <w:szCs w:val="21"/>
        </w:rPr>
        <w:t>factory_introd</w:t>
      </w:r>
      <w:r>
        <w:t>”:“</w:t>
      </w:r>
      <w:r>
        <w:rPr>
          <w:rFonts w:hint="eastAsia"/>
        </w:rPr>
        <w:t>该公司发展历史悠久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简介</w:t>
      </w:r>
      <w:r>
        <w:rPr>
          <w:rFonts w:hint="eastAsia"/>
        </w:rPr>
        <w:t>*/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factory_image1</w:t>
      </w:r>
      <w:r>
        <w:t>”:“</w:t>
      </w:r>
      <w:r>
        <w:rPr>
          <w:rFonts w:hint="eastAsia"/>
        </w:rPr>
        <w:t>http://xxxx1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图片</w:t>
      </w:r>
      <w:r>
        <w:rPr>
          <w:rFonts w:hint="eastAsia"/>
        </w:rPr>
        <w:t>1*/</w:t>
      </w:r>
    </w:p>
    <w:p w:rsidR="00940C24" w:rsidRDefault="00940C24" w:rsidP="00940C24">
      <w:pPr>
        <w:pStyle w:val="19"/>
        <w:ind w:firstLineChars="187" w:firstLine="449"/>
        <w:rPr>
          <w:rFonts w:hint="eastAsia"/>
        </w:rPr>
      </w:pPr>
      <w:r>
        <w:t>“</w:t>
      </w:r>
      <w:r w:rsidRPr="00E53A14">
        <w:rPr>
          <w:rFonts w:ascii="宋体" w:hAnsi="宋体" w:cs="Times New Roman"/>
          <w:color w:val="000000" w:themeColor="text1"/>
          <w:szCs w:val="21"/>
        </w:rPr>
        <w:t>factory_</w:t>
      </w:r>
      <w:r>
        <w:rPr>
          <w:rFonts w:ascii="宋体" w:hAnsi="宋体" w:cs="Times New Roman" w:hint="eastAsia"/>
          <w:color w:val="000000" w:themeColor="text1"/>
          <w:szCs w:val="21"/>
        </w:rPr>
        <w:t>image2</w:t>
      </w:r>
      <w:r>
        <w:t>”:“</w:t>
      </w:r>
      <w:r>
        <w:rPr>
          <w:rFonts w:hint="eastAsia"/>
        </w:rPr>
        <w:t>http://xxxx2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图片</w:t>
      </w:r>
      <w:r>
        <w:rPr>
          <w:rFonts w:hint="eastAsia"/>
        </w:rPr>
        <w:t>2*/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factory_image3</w:t>
      </w:r>
      <w:r>
        <w:t>”:“</w:t>
      </w:r>
      <w:r>
        <w:rPr>
          <w:rFonts w:hint="eastAsia"/>
        </w:rPr>
        <w:t>http://xxxx3</w:t>
      </w:r>
      <w:r>
        <w:t>”</w:t>
      </w:r>
      <w:r w:rsidRPr="009541CB">
        <w:rPr>
          <w:rFonts w:hint="eastAsia"/>
        </w:rPr>
        <w:t xml:space="preserve"> </w:t>
      </w:r>
      <w:r>
        <w:rPr>
          <w:rFonts w:hint="eastAsia"/>
        </w:rPr>
        <w:t>,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图片</w:t>
      </w:r>
      <w:r>
        <w:rPr>
          <w:rFonts w:hint="eastAsia"/>
        </w:rPr>
        <w:t>3*/</w:t>
      </w:r>
    </w:p>
    <w:p w:rsidR="00940C24" w:rsidRDefault="00940C24" w:rsidP="00940C24">
      <w:pPr>
        <w:pStyle w:val="19"/>
        <w:ind w:firstLine="21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ascii="宋体" w:hAnsi="宋体" w:cs="Times New Roman" w:hint="eastAsia"/>
          <w:color w:val="000000" w:themeColor="text1"/>
          <w:szCs w:val="21"/>
        </w:rPr>
        <w:t>factory_image4</w:t>
      </w:r>
      <w:r>
        <w:t>”:“</w:t>
      </w:r>
      <w:r>
        <w:rPr>
          <w:rFonts w:hint="eastAsia"/>
        </w:rPr>
        <w:t>http://xxxx4</w:t>
      </w:r>
      <w:r>
        <w:t>”</w:t>
      </w:r>
      <w:r w:rsidRPr="00EE04FC">
        <w:rPr>
          <w:rFonts w:hint="eastAsia"/>
        </w:rPr>
        <w:t xml:space="preserve"> </w:t>
      </w:r>
      <w:r>
        <w:rPr>
          <w:rFonts w:hint="eastAsia"/>
        </w:rPr>
        <w:t xml:space="preserve"> /*</w:t>
      </w:r>
      <w:r>
        <w:rPr>
          <w:rFonts w:hint="eastAsia"/>
        </w:rPr>
        <w:t>图片</w:t>
      </w:r>
      <w:r>
        <w:rPr>
          <w:rFonts w:hint="eastAsia"/>
        </w:rPr>
        <w:t>4*/</w:t>
      </w:r>
    </w:p>
    <w:p w:rsidR="00B27C9E" w:rsidRDefault="00940C24" w:rsidP="004E0F66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940C24" w:rsidRDefault="00940C24" w:rsidP="00940C24">
      <w:pPr>
        <w:pStyle w:val="19"/>
        <w:rPr>
          <w:rFonts w:hint="eastAsia"/>
        </w:rPr>
      </w:pPr>
      <w:r>
        <w:lastRenderedPageBreak/>
        <w:t xml:space="preserve">  }</w:t>
      </w:r>
    </w:p>
    <w:p w:rsidR="00940C24" w:rsidRDefault="00940C24" w:rsidP="00940C24">
      <w:pPr>
        <w:pStyle w:val="19"/>
        <w:rPr>
          <w:rFonts w:hint="eastAsia"/>
        </w:rPr>
      </w:pPr>
      <w:r>
        <w:t>}</w:t>
      </w:r>
    </w:p>
    <w:p w:rsidR="00EC2478" w:rsidRDefault="00EC2478" w:rsidP="00EC2478">
      <w:pPr>
        <w:pStyle w:val="40"/>
        <w:ind w:left="0" w:firstLine="0"/>
        <w:rPr>
          <w:rFonts w:hint="eastAsia"/>
        </w:rPr>
      </w:pPr>
      <w:r>
        <w:rPr>
          <w:rFonts w:hint="eastAsia"/>
        </w:rPr>
        <w:t>6.8.3</w:t>
      </w:r>
      <w:r>
        <w:rPr>
          <w:rFonts w:hint="eastAsia"/>
        </w:rPr>
        <w:t>关于汽修厂评价列表</w:t>
      </w:r>
    </w:p>
    <w:p w:rsidR="00EC2478" w:rsidRDefault="00EC2478" w:rsidP="00EC24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功能</w:t>
      </w:r>
    </w:p>
    <w:p w:rsidR="00EC2478" w:rsidRDefault="00EC2478" w:rsidP="00EC2478">
      <w:pPr>
        <w:pStyle w:val="19"/>
        <w:ind w:firstLine="420"/>
        <w:rPr>
          <w:rFonts w:hint="eastAsia"/>
        </w:rPr>
      </w:pPr>
      <w:r>
        <w:rPr>
          <w:rFonts w:hint="eastAsia"/>
        </w:rPr>
        <w:t>显示五条用户的评论，可以查看更多。</w:t>
      </w:r>
    </w:p>
    <w:p w:rsidR="00EC2478" w:rsidRDefault="00EC2478" w:rsidP="00EC24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服务地址</w:t>
      </w:r>
    </w:p>
    <w:p w:rsidR="00EC2478" w:rsidRDefault="00EC2478" w:rsidP="00EC2478">
      <w:pPr>
        <w:pStyle w:val="19"/>
        <w:ind w:firstLine="420"/>
        <w:rPr>
          <w:rFonts w:ascii="Arial" w:hAnsi="Arial" w:cs="Arial"/>
          <w:shd w:val="clear" w:color="auto" w:fill="FFFFFF"/>
        </w:rPr>
      </w:pPr>
      <w:hyperlink r:id="rId21" w:history="1">
        <w:r w:rsidRPr="008605FE">
          <w:rPr>
            <w:rStyle w:val="aff2"/>
            <w:rFonts w:hint="eastAsia"/>
          </w:rPr>
          <w:t>http://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p w:rsidR="00EC2478" w:rsidRDefault="00EC2478" w:rsidP="00EC2478">
      <w:pPr>
        <w:pStyle w:val="19"/>
        <w:rPr>
          <w:rFonts w:hint="eastAsia"/>
          <w:b/>
        </w:rPr>
      </w:pPr>
      <w:r w:rsidRPr="00D92873">
        <w:rPr>
          <w:b/>
          <w:shd w:val="pct15" w:color="auto" w:fill="FFFFFF"/>
        </w:rPr>
        <w:t>请求方式</w:t>
      </w:r>
      <w:r>
        <w:rPr>
          <w:b/>
        </w:rPr>
        <w:t>：</w:t>
      </w:r>
    </w:p>
    <w:p w:rsidR="00EC2478" w:rsidRDefault="00EC2478" w:rsidP="00EC2478">
      <w:pPr>
        <w:pStyle w:val="19"/>
        <w:rPr>
          <w:rFonts w:hint="eastAsia"/>
          <w:b/>
        </w:rPr>
      </w:pPr>
      <w:r>
        <w:rPr>
          <w:rFonts w:hint="eastAsia"/>
          <w:b/>
        </w:rPr>
        <w:t>Get</w:t>
      </w:r>
    </w:p>
    <w:p w:rsidR="00EC2478" w:rsidRDefault="00EC2478" w:rsidP="00EC247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请求</w:t>
      </w:r>
      <w:r w:rsidRPr="00DB0ACA">
        <w:rPr>
          <w:b/>
          <w:shd w:val="pct15" w:color="auto" w:fill="FFFFFF"/>
        </w:rPr>
        <w:t>参数</w:t>
      </w:r>
    </w:p>
    <w:tbl>
      <w:tblPr>
        <w:tblW w:w="8228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" w:type="dxa"/>
        </w:tblCellMar>
        <w:tblLook w:val="04A0"/>
      </w:tblPr>
      <w:tblGrid>
        <w:gridCol w:w="1560"/>
        <w:gridCol w:w="992"/>
        <w:gridCol w:w="850"/>
        <w:gridCol w:w="2552"/>
        <w:gridCol w:w="2274"/>
      </w:tblGrid>
      <w:tr w:rsidR="00EC2478" w:rsidRPr="00702FB4" w:rsidTr="006052B5">
        <w:trPr>
          <w:trHeight w:val="4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是否必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默认值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格式举例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C65C09">
              <w:rPr>
                <w:rFonts w:ascii="Calibri" w:eastAsia="宋体" w:hAnsi="Calibri" w:cs="Times New Roman"/>
                <w:color w:val="000000" w:themeColor="text1"/>
                <w:szCs w:val="21"/>
              </w:rPr>
              <w:t>含义</w:t>
            </w:r>
          </w:p>
        </w:tc>
      </w:tr>
      <w:tr w:rsidR="00EC2478" w:rsidRPr="00702FB4" w:rsidTr="006052B5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汽修厂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</w:tbl>
    <w:p w:rsidR="00EC2478" w:rsidRDefault="00EC2478" w:rsidP="00EC2478">
      <w:pPr>
        <w:pStyle w:val="19"/>
        <w:rPr>
          <w:rFonts w:hint="eastAsia"/>
          <w:b/>
          <w:shd w:val="pct15" w:color="auto" w:fill="FFFFFF"/>
        </w:rPr>
      </w:pPr>
    </w:p>
    <w:p w:rsidR="00EC2478" w:rsidRPr="00DB0ACA" w:rsidRDefault="00EC2478" w:rsidP="00EC2478">
      <w:pPr>
        <w:pStyle w:val="19"/>
        <w:rPr>
          <w:rFonts w:hint="eastAsia"/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返回参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560"/>
        <w:gridCol w:w="1134"/>
        <w:gridCol w:w="2551"/>
      </w:tblGrid>
      <w:tr w:rsidR="00EC2478" w:rsidRPr="000853F2" w:rsidTr="006052B5">
        <w:tc>
          <w:tcPr>
            <w:tcW w:w="1701" w:type="dxa"/>
            <w:shd w:val="clear" w:color="auto" w:fill="CCCCCC"/>
            <w:vAlign w:val="center"/>
          </w:tcPr>
          <w:p w:rsidR="00EC2478" w:rsidRPr="000853F2" w:rsidRDefault="00EC24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EC2478" w:rsidRPr="000853F2" w:rsidRDefault="00EC24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变量名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EC2478" w:rsidRPr="000853F2" w:rsidRDefault="00EC24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EC2478" w:rsidRPr="000853F2" w:rsidRDefault="00EC24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可否为空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EC2478" w:rsidRPr="000853F2" w:rsidRDefault="00EC2478" w:rsidP="006052B5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  <w:szCs w:val="21"/>
              </w:rPr>
            </w:pPr>
            <w:r w:rsidRPr="000853F2">
              <w:rPr>
                <w:rFonts w:ascii="Calibri" w:eastAsia="宋体" w:hAnsi="Calibri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170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c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ode</w:t>
            </w:r>
          </w:p>
        </w:tc>
        <w:tc>
          <w:tcPr>
            <w:tcW w:w="1560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n(..4)</w:t>
            </w:r>
          </w:p>
        </w:tc>
        <w:tc>
          <w:tcPr>
            <w:tcW w:w="1134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正常为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0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，其他为失败。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lastRenderedPageBreak/>
              <w:t>响应信息</w:t>
            </w:r>
          </w:p>
        </w:tc>
        <w:tc>
          <w:tcPr>
            <w:tcW w:w="170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m</w:t>
            </w: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sg</w:t>
            </w:r>
          </w:p>
        </w:tc>
        <w:tc>
          <w:tcPr>
            <w:tcW w:w="1560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/>
                <w:color w:val="000000" w:themeColor="text1"/>
                <w:szCs w:val="21"/>
              </w:rPr>
              <w:t>ans(..60)</w:t>
            </w:r>
          </w:p>
        </w:tc>
        <w:tc>
          <w:tcPr>
            <w:tcW w:w="1134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操作结果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说明</w:t>
            </w:r>
            <w:r w:rsidRPr="000853F2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订单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01" w:type="dxa"/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B238C1">
              <w:rPr>
                <w:rFonts w:ascii="Calibri" w:eastAsia="宋体" w:hAnsi="Calibri" w:cs="Times New Roman"/>
                <w:color w:val="000000" w:themeColor="text1"/>
                <w:szCs w:val="21"/>
              </w:rPr>
              <w:t>order_id</w:t>
            </w:r>
          </w:p>
        </w:tc>
        <w:tc>
          <w:tcPr>
            <w:tcW w:w="1560" w:type="dxa"/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Pr="00C65C09" w:rsidRDefault="00EC2478" w:rsidP="006052B5">
            <w:pPr>
              <w:jc w:val="left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订单</w:t>
            </w:r>
            <w:r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FD1A3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对汽修商的评分</w:t>
            </w:r>
          </w:p>
        </w:tc>
        <w:tc>
          <w:tcPr>
            <w:tcW w:w="170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FD1A36">
              <w:rPr>
                <w:rFonts w:ascii="宋体" w:eastAsia="宋体" w:hAnsi="宋体" w:cs="Times New Roman"/>
                <w:color w:val="000000" w:themeColor="text1"/>
                <w:szCs w:val="21"/>
              </w:rPr>
              <w:t>factory_rating</w:t>
            </w:r>
          </w:p>
        </w:tc>
        <w:tc>
          <w:tcPr>
            <w:tcW w:w="1560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1134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Pr="000853F2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对汽修厂的评分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评价内容</w:t>
            </w:r>
          </w:p>
        </w:tc>
        <w:tc>
          <w:tcPr>
            <w:tcW w:w="170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60BB8">
              <w:rPr>
                <w:rFonts w:ascii="宋体" w:eastAsia="宋体" w:hAnsi="宋体" w:cs="Times New Roman"/>
                <w:color w:val="000000" w:themeColor="text1"/>
                <w:szCs w:val="21"/>
              </w:rPr>
              <w:t>comment</w:t>
            </w:r>
          </w:p>
        </w:tc>
        <w:tc>
          <w:tcPr>
            <w:tcW w:w="1560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text</w:t>
            </w:r>
          </w:p>
        </w:tc>
        <w:tc>
          <w:tcPr>
            <w:tcW w:w="1134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评价内容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头像</w:t>
            </w:r>
          </w:p>
        </w:tc>
        <w:tc>
          <w:tcPr>
            <w:tcW w:w="1701" w:type="dxa"/>
          </w:tcPr>
          <w:p w:rsidR="00EC2478" w:rsidRPr="00760BB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E417FE">
              <w:rPr>
                <w:rFonts w:ascii="宋体" w:eastAsia="宋体" w:hAnsi="宋体" w:cs="Times New Roman"/>
                <w:color w:val="000000" w:themeColor="text1"/>
                <w:szCs w:val="21"/>
              </w:rPr>
              <w:t>portrait_url</w:t>
            </w:r>
          </w:p>
        </w:tc>
        <w:tc>
          <w:tcPr>
            <w:tcW w:w="1560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1134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头像链接</w:t>
            </w:r>
          </w:p>
        </w:tc>
      </w:tr>
      <w:tr w:rsidR="00EC2478" w:rsidRPr="000853F2" w:rsidTr="006052B5">
        <w:tc>
          <w:tcPr>
            <w:tcW w:w="170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昵称</w:t>
            </w:r>
          </w:p>
        </w:tc>
        <w:tc>
          <w:tcPr>
            <w:tcW w:w="1701" w:type="dxa"/>
          </w:tcPr>
          <w:p w:rsidR="00EC2478" w:rsidRPr="00760BB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E417FE">
              <w:rPr>
                <w:rFonts w:ascii="宋体" w:eastAsia="宋体" w:hAnsi="宋体" w:cs="Times New Roman"/>
                <w:color w:val="000000" w:themeColor="text1"/>
                <w:szCs w:val="21"/>
              </w:rPr>
              <w:t>nick_name</w:t>
            </w:r>
          </w:p>
        </w:tc>
        <w:tc>
          <w:tcPr>
            <w:tcW w:w="1560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1134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551" w:type="dxa"/>
          </w:tcPr>
          <w:p w:rsidR="00EC2478" w:rsidRDefault="00EC2478" w:rsidP="006052B5">
            <w:pPr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用户昵称</w:t>
            </w:r>
          </w:p>
        </w:tc>
      </w:tr>
    </w:tbl>
    <w:p w:rsidR="00EC2478" w:rsidRDefault="00EC2478" w:rsidP="00EC2478"/>
    <w:p w:rsidR="00EC2478" w:rsidRDefault="00EC2478" w:rsidP="00EC2478">
      <w:pPr>
        <w:pStyle w:val="19"/>
        <w:rPr>
          <w:rFonts w:hint="eastAsia"/>
          <w:b/>
          <w:shd w:val="clear" w:color="auto" w:fill="E5E5E5"/>
        </w:rPr>
      </w:pPr>
      <w:r>
        <w:rPr>
          <w:b/>
          <w:shd w:val="clear" w:color="auto" w:fill="E5E5E5"/>
        </w:rPr>
        <w:t>返回</w:t>
      </w:r>
      <w:r>
        <w:rPr>
          <w:rFonts w:hint="eastAsia"/>
          <w:b/>
          <w:shd w:val="clear" w:color="auto" w:fill="E5E5E5"/>
        </w:rPr>
        <w:t>示例</w:t>
      </w:r>
    </w:p>
    <w:p w:rsidR="00EC2478" w:rsidRDefault="00EC2478" w:rsidP="00EC2478">
      <w:pPr>
        <w:pStyle w:val="19"/>
        <w:rPr>
          <w:rFonts w:hint="eastAsia"/>
        </w:rPr>
      </w:pPr>
      <w:r>
        <w:t>{</w:t>
      </w:r>
    </w:p>
    <w:p w:rsidR="00EC2478" w:rsidRDefault="00EC2478" w:rsidP="00EC247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code</w:t>
      </w:r>
      <w:r>
        <w:t>”:0,   /*0:</w:t>
      </w:r>
      <w:r>
        <w:rPr>
          <w:rFonts w:hint="eastAsia"/>
        </w:rPr>
        <w:t>汽修厂评价显示列表</w:t>
      </w:r>
      <w:r>
        <w:rPr>
          <w:rFonts w:hint="eastAsia"/>
        </w:rPr>
        <w:t>*</w:t>
      </w:r>
      <w:r>
        <w:t>；</w:t>
      </w:r>
      <w:r>
        <w:t xml:space="preserve"> /</w:t>
      </w:r>
    </w:p>
    <w:p w:rsidR="00EC2478" w:rsidRDefault="00EC2478" w:rsidP="00EC2478">
      <w:pPr>
        <w:pStyle w:val="19"/>
        <w:ind w:firstLine="210"/>
        <w:rPr>
          <w:rFonts w:hint="eastAsia"/>
        </w:rPr>
      </w:pPr>
      <w:r>
        <w:t>“msg”:”</w:t>
      </w:r>
      <w:r>
        <w:t>描述</w:t>
      </w:r>
      <w:r>
        <w:t>”,</w:t>
      </w:r>
    </w:p>
    <w:p w:rsidR="00EC2478" w:rsidRDefault="00EC2478" w:rsidP="00EC2478">
      <w:pPr>
        <w:pStyle w:val="19"/>
        <w:ind w:firstLine="210"/>
        <w:rPr>
          <w:rFonts w:hint="eastAsia"/>
        </w:rPr>
      </w:pPr>
      <w:r>
        <w:t>“</w:t>
      </w:r>
      <w:r>
        <w:rPr>
          <w:rFonts w:hint="eastAsia"/>
        </w:rPr>
        <w:t>data</w:t>
      </w:r>
      <w:r>
        <w:t>”:</w:t>
      </w:r>
    </w:p>
    <w:p w:rsidR="00EC2478" w:rsidRDefault="00EC2478" w:rsidP="00EC2478">
      <w:pPr>
        <w:pStyle w:val="19"/>
        <w:ind w:firstLine="210"/>
        <w:rPr>
          <w:rFonts w:hint="eastAsia"/>
        </w:rPr>
      </w:pPr>
      <w:r>
        <w:t>{</w:t>
      </w:r>
    </w:p>
    <w:p w:rsidR="002B170C" w:rsidRDefault="002B170C" w:rsidP="00EC2478">
      <w:pPr>
        <w:pStyle w:val="19"/>
        <w:ind w:firstLine="210"/>
        <w:rPr>
          <w:rFonts w:hint="eastAsia"/>
        </w:rPr>
      </w:pPr>
      <w:r>
        <w:rPr>
          <w:rFonts w:hint="eastAsia"/>
        </w:rPr>
        <w:tab/>
        <w:t>list[</w:t>
      </w:r>
    </w:p>
    <w:p w:rsidR="00EC2478" w:rsidRDefault="00EC2478" w:rsidP="00EC2478">
      <w:pPr>
        <w:pStyle w:val="19"/>
        <w:ind w:firstLine="210"/>
        <w:rPr>
          <w:rFonts w:hint="eastAsia"/>
        </w:rPr>
      </w:pPr>
      <w:r>
        <w:t xml:space="preserve">  </w:t>
      </w:r>
      <w:r>
        <w:rPr>
          <w:rFonts w:hint="eastAsia"/>
        </w:rPr>
        <w:t>{</w:t>
      </w:r>
      <w:r>
        <w:t xml:space="preserve"> “</w:t>
      </w:r>
      <w:r w:rsidRPr="00B238C1">
        <w:rPr>
          <w:rFonts w:ascii="Calibri" w:hAnsi="Calibri" w:cs="Times New Roman"/>
          <w:color w:val="000000" w:themeColor="text1"/>
          <w:szCs w:val="21"/>
        </w:rPr>
        <w:t>order_id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订单id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FD1A36">
        <w:rPr>
          <w:rFonts w:ascii="宋体" w:hAnsi="宋体" w:cs="Times New Roman"/>
          <w:color w:val="000000" w:themeColor="text1"/>
          <w:szCs w:val="21"/>
        </w:rPr>
        <w:t>factory_ratin</w:t>
      </w:r>
      <w:r>
        <w:t>”:“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对汽修厂的评分</w:t>
      </w:r>
      <w:r>
        <w:t>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760BB8">
        <w:rPr>
          <w:rFonts w:ascii="宋体" w:hAnsi="宋体" w:cs="Times New Roman"/>
          <w:color w:val="000000" w:themeColor="text1"/>
          <w:szCs w:val="21"/>
        </w:rPr>
        <w:t>comment</w:t>
      </w:r>
      <w:r>
        <w:t>”:“</w:t>
      </w:r>
      <w:r>
        <w:rPr>
          <w:rFonts w:hint="eastAsia"/>
        </w:rPr>
        <w:t>服务不错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评价内容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E417FE">
        <w:rPr>
          <w:rFonts w:ascii="宋体" w:hAnsi="宋体" w:cs="Times New Roman"/>
          <w:color w:val="000000" w:themeColor="text1"/>
          <w:szCs w:val="21"/>
        </w:rPr>
        <w:t>portrait_url</w:t>
      </w:r>
      <w:r>
        <w:t>”:“</w:t>
      </w:r>
      <w:r>
        <w:rPr>
          <w:rFonts w:hint="eastAsia"/>
        </w:rPr>
        <w:t>http://xxxx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用户头像链接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E417FE">
        <w:rPr>
          <w:rFonts w:ascii="宋体" w:hAnsi="宋体" w:cs="Times New Roman"/>
          <w:color w:val="000000" w:themeColor="text1"/>
          <w:szCs w:val="21"/>
        </w:rPr>
        <w:t>nick_name</w:t>
      </w:r>
      <w:r>
        <w:t>”:“</w:t>
      </w:r>
      <w:r>
        <w:rPr>
          <w:rFonts w:hint="eastAsia"/>
        </w:rPr>
        <w:t>改车党</w:t>
      </w:r>
      <w:r>
        <w:t>”   /</w:t>
      </w:r>
      <w:r>
        <w:rPr>
          <w:rFonts w:hint="eastAsia"/>
        </w:rPr>
        <w:t>*</w:t>
      </w:r>
      <w:r>
        <w:rPr>
          <w:rFonts w:hint="eastAsia"/>
        </w:rPr>
        <w:t>用户昵称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rPr>
          <w:rFonts w:hint="eastAsia"/>
        </w:rPr>
        <w:lastRenderedPageBreak/>
        <w:t>}</w:t>
      </w:r>
      <w:r>
        <w:rPr>
          <w:rFonts w:hint="eastAsia"/>
        </w:rPr>
        <w:t>，</w:t>
      </w:r>
    </w:p>
    <w:p w:rsidR="00EC2478" w:rsidRDefault="00EC2478" w:rsidP="00EC2478">
      <w:pPr>
        <w:pStyle w:val="19"/>
        <w:ind w:firstLine="420"/>
        <w:rPr>
          <w:rFonts w:hint="eastAsia"/>
        </w:rPr>
      </w:pPr>
      <w:r>
        <w:rPr>
          <w:rFonts w:hint="eastAsia"/>
        </w:rPr>
        <w:t>{</w:t>
      </w:r>
      <w:r>
        <w:t xml:space="preserve"> “</w:t>
      </w:r>
      <w:r w:rsidRPr="00B238C1">
        <w:rPr>
          <w:rFonts w:ascii="Calibri" w:hAnsi="Calibri" w:cs="Times New Roman"/>
          <w:color w:val="000000" w:themeColor="text1"/>
          <w:szCs w:val="21"/>
        </w:rPr>
        <w:t>order_id</w:t>
      </w:r>
      <w:r>
        <w:t>”: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订单id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FD1A36">
        <w:rPr>
          <w:rFonts w:ascii="宋体" w:hAnsi="宋体" w:cs="Times New Roman"/>
          <w:color w:val="000000" w:themeColor="text1"/>
          <w:szCs w:val="21"/>
        </w:rPr>
        <w:t>factory_ratin</w:t>
      </w:r>
      <w:r>
        <w:t>”:“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对汽修厂的评分</w:t>
      </w:r>
      <w:r>
        <w:t>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760BB8">
        <w:rPr>
          <w:rFonts w:ascii="宋体" w:hAnsi="宋体" w:cs="Times New Roman"/>
          <w:color w:val="000000" w:themeColor="text1"/>
          <w:szCs w:val="21"/>
        </w:rPr>
        <w:t>comment</w:t>
      </w:r>
      <w:r>
        <w:t>”:“</w:t>
      </w:r>
      <w:r>
        <w:rPr>
          <w:rFonts w:hint="eastAsia"/>
        </w:rPr>
        <w:t>服务不错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评价内容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E417FE">
        <w:rPr>
          <w:rFonts w:ascii="宋体" w:hAnsi="宋体" w:cs="Times New Roman"/>
          <w:color w:val="000000" w:themeColor="text1"/>
          <w:szCs w:val="21"/>
        </w:rPr>
        <w:t>portrait_url</w:t>
      </w:r>
      <w:r>
        <w:t>”:“</w:t>
      </w:r>
      <w:r>
        <w:rPr>
          <w:rFonts w:hint="eastAsia"/>
        </w:rPr>
        <w:t>http://xxxx</w:t>
      </w:r>
      <w:r>
        <w:t>”</w:t>
      </w:r>
      <w:r>
        <w:rPr>
          <w:rFonts w:hint="eastAsia"/>
        </w:rPr>
        <w:t>,</w:t>
      </w:r>
      <w:r>
        <w:t xml:space="preserve">   /*</w:t>
      </w:r>
      <w:r>
        <w:rPr>
          <w:rFonts w:ascii="宋体" w:hAnsi="宋体" w:cs="Times New Roman" w:hint="eastAsia"/>
          <w:color w:val="000000" w:themeColor="text1"/>
          <w:szCs w:val="21"/>
        </w:rPr>
        <w:t>用户头像链接</w:t>
      </w:r>
      <w:r>
        <w:t xml:space="preserve"> */</w:t>
      </w:r>
    </w:p>
    <w:p w:rsidR="00EC2478" w:rsidRDefault="00EC2478" w:rsidP="00EC2478">
      <w:pPr>
        <w:pStyle w:val="19"/>
        <w:ind w:firstLineChars="187" w:firstLine="449"/>
        <w:rPr>
          <w:rFonts w:hint="eastAsia"/>
        </w:rPr>
      </w:pPr>
      <w:r>
        <w:t>“</w:t>
      </w:r>
      <w:r w:rsidRPr="00E417FE">
        <w:rPr>
          <w:rFonts w:ascii="宋体" w:hAnsi="宋体" w:cs="Times New Roman"/>
          <w:color w:val="000000" w:themeColor="text1"/>
          <w:szCs w:val="21"/>
        </w:rPr>
        <w:t>nick_name</w:t>
      </w:r>
      <w:r>
        <w:t>”:“</w:t>
      </w:r>
      <w:r>
        <w:rPr>
          <w:rFonts w:hint="eastAsia"/>
        </w:rPr>
        <w:t>改车党</w:t>
      </w:r>
      <w:r>
        <w:t>”   /</w:t>
      </w:r>
      <w:r>
        <w:rPr>
          <w:rFonts w:hint="eastAsia"/>
        </w:rPr>
        <w:t>*</w:t>
      </w:r>
      <w:r>
        <w:rPr>
          <w:rFonts w:hint="eastAsia"/>
        </w:rPr>
        <w:t>用户昵称</w:t>
      </w:r>
      <w:r>
        <w:t xml:space="preserve"> */</w:t>
      </w:r>
    </w:p>
    <w:p w:rsidR="00EC2478" w:rsidRDefault="00EC2478" w:rsidP="002B170C">
      <w:pPr>
        <w:pStyle w:val="19"/>
        <w:ind w:firstLineChars="187" w:firstLine="449"/>
        <w:rPr>
          <w:rFonts w:hint="eastAsia"/>
        </w:rPr>
      </w:pPr>
      <w:r>
        <w:rPr>
          <w:rFonts w:hint="eastAsia"/>
        </w:rPr>
        <w:t>}</w:t>
      </w:r>
    </w:p>
    <w:p w:rsidR="00EC2478" w:rsidRDefault="00EC2478" w:rsidP="00EC2478">
      <w:pPr>
        <w:pStyle w:val="19"/>
        <w:ind w:firstLine="420"/>
        <w:rPr>
          <w:rFonts w:hint="eastAsia"/>
        </w:rPr>
      </w:pPr>
      <w:r>
        <w:rPr>
          <w:rFonts w:hint="eastAsia"/>
        </w:rPr>
        <w:t>...//</w:t>
      </w:r>
      <w:r>
        <w:rPr>
          <w:rFonts w:hint="eastAsia"/>
        </w:rPr>
        <w:t>其他业务字段</w:t>
      </w:r>
    </w:p>
    <w:p w:rsidR="002B170C" w:rsidRDefault="002B170C" w:rsidP="00EC2478">
      <w:pPr>
        <w:pStyle w:val="19"/>
        <w:ind w:firstLine="420"/>
        <w:rPr>
          <w:rFonts w:hint="eastAsia"/>
        </w:rPr>
      </w:pPr>
      <w:r>
        <w:rPr>
          <w:rFonts w:hint="eastAsia"/>
        </w:rPr>
        <w:t>]</w:t>
      </w:r>
    </w:p>
    <w:p w:rsidR="00EC2478" w:rsidRDefault="00EC2478" w:rsidP="00EC2478">
      <w:pPr>
        <w:pStyle w:val="19"/>
        <w:rPr>
          <w:rFonts w:hint="eastAsia"/>
        </w:rPr>
      </w:pPr>
      <w:r>
        <w:t xml:space="preserve">  }</w:t>
      </w:r>
    </w:p>
    <w:p w:rsidR="00FA025E" w:rsidRDefault="00EC2478" w:rsidP="001C426C">
      <w:pPr>
        <w:pStyle w:val="19"/>
      </w:pPr>
      <w:r>
        <w:t>}</w:t>
      </w:r>
    </w:p>
    <w:sectPr w:rsidR="00FA025E" w:rsidSect="00DD4643">
      <w:headerReference w:type="default" r:id="rId2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B650F" w15:done="0"/>
  <w15:commentEx w15:paraId="58F0B9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E3C" w:rsidRDefault="00D95E3C">
      <w:r>
        <w:separator/>
      </w:r>
    </w:p>
  </w:endnote>
  <w:endnote w:type="continuationSeparator" w:id="1">
    <w:p w:rsidR="00D95E3C" w:rsidRDefault="00D95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黑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altName w:val="YaHei Consolas Hybrid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楷体">
    <w:altName w:val="黑体"/>
    <w:charset w:val="86"/>
    <w:family w:val="roman"/>
    <w:pitch w:val="default"/>
    <w:sig w:usb0="00000000" w:usb1="00000000" w:usb2="00000010" w:usb3="00000000" w:csb0="00040000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"/>
    <w:charset w:val="00"/>
    <w:family w:val="auto"/>
    <w:pitch w:val="default"/>
    <w:sig w:usb0="00000000" w:usb1="00000000" w:usb2="00000000" w:usb3="00000000" w:csb0="00000001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E3C" w:rsidRDefault="00D95E3C">
      <w:r>
        <w:separator/>
      </w:r>
    </w:p>
  </w:footnote>
  <w:footnote w:type="continuationSeparator" w:id="1">
    <w:p w:rsidR="00D95E3C" w:rsidRDefault="00D95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DD" w:rsidRDefault="003833DD">
    <w:pPr>
      <w:pStyle w:val="af6"/>
      <w:jc w:val="right"/>
    </w:pPr>
    <w:r>
      <w:rPr>
        <w:rFonts w:eastAsia="微软雅黑" w:hint="eastAsia"/>
      </w:rPr>
      <w:t>壹号源接口文档（秘密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F00"/>
    <w:multiLevelType w:val="multilevel"/>
    <w:tmpl w:val="FF6C8A1A"/>
    <w:lvl w:ilvl="0">
      <w:start w:val="1"/>
      <w:numFmt w:val="decimal"/>
      <w:pStyle w:val="4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E697D1D"/>
    <w:multiLevelType w:val="multilevel"/>
    <w:tmpl w:val="0E697D1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8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323467"/>
    <w:multiLevelType w:val="singleLevel"/>
    <w:tmpl w:val="21323467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3">
    <w:nsid w:val="2BEC3A24"/>
    <w:multiLevelType w:val="multilevel"/>
    <w:tmpl w:val="2BEC3A24"/>
    <w:lvl w:ilvl="0">
      <w:numFmt w:val="bullet"/>
      <w:pStyle w:val="a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宋体" w:hAnsi="Wingdings" w:cs="Courier New" w:hint="default"/>
      </w:rPr>
    </w:lvl>
    <w:lvl w:ilvl="1">
      <w:start w:val="1"/>
      <w:numFmt w:val="bullet"/>
      <w:lvlText w:val=""/>
      <w:lvlJc w:val="left"/>
      <w:pPr>
        <w:tabs>
          <w:tab w:val="left" w:pos="503"/>
        </w:tabs>
        <w:ind w:left="50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23"/>
        </w:tabs>
        <w:ind w:left="92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43"/>
        </w:tabs>
        <w:ind w:left="134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763"/>
        </w:tabs>
        <w:ind w:left="176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83"/>
        </w:tabs>
        <w:ind w:left="218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03"/>
        </w:tabs>
        <w:ind w:left="260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23"/>
        </w:tabs>
        <w:ind w:left="302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43"/>
        </w:tabs>
        <w:ind w:left="3443" w:hanging="420"/>
      </w:pPr>
      <w:rPr>
        <w:rFonts w:ascii="Wingdings" w:hAnsi="Wingdings" w:hint="default"/>
      </w:rPr>
    </w:lvl>
  </w:abstractNum>
  <w:abstractNum w:abstractNumId="4">
    <w:nsid w:val="2FFB7736"/>
    <w:multiLevelType w:val="hybridMultilevel"/>
    <w:tmpl w:val="3676A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B188B"/>
    <w:multiLevelType w:val="multilevel"/>
    <w:tmpl w:val="325B188B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11548D"/>
    <w:multiLevelType w:val="multilevel"/>
    <w:tmpl w:val="3A11548D"/>
    <w:lvl w:ilvl="0">
      <w:start w:val="1"/>
      <w:numFmt w:val="decimal"/>
      <w:pStyle w:val="3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C5B2DD9"/>
    <w:multiLevelType w:val="multilevel"/>
    <w:tmpl w:val="3C5B2DD9"/>
    <w:lvl w:ilvl="0">
      <w:start w:val="1"/>
      <w:numFmt w:val="bullet"/>
      <w:pStyle w:val="a0"/>
      <w:lvlText w:val=""/>
      <w:lvlJc w:val="left"/>
      <w:pPr>
        <w:tabs>
          <w:tab w:val="left" w:pos="1778"/>
        </w:tabs>
        <w:ind w:left="1467" w:hanging="4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195"/>
        </w:tabs>
        <w:ind w:left="567" w:firstLine="226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E0167B2"/>
    <w:multiLevelType w:val="multilevel"/>
    <w:tmpl w:val="3E0167B2"/>
    <w:lvl w:ilvl="0">
      <w:start w:val="1"/>
      <w:numFmt w:val="bullet"/>
      <w:pStyle w:val="a1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79E411A"/>
    <w:multiLevelType w:val="multilevel"/>
    <w:tmpl w:val="479E411A"/>
    <w:lvl w:ilvl="0">
      <w:start w:val="1"/>
      <w:numFmt w:val="bullet"/>
      <w:pStyle w:val="5"/>
      <w:lvlText w:val=""/>
      <w:lvlJc w:val="left"/>
      <w:pPr>
        <w:tabs>
          <w:tab w:val="left" w:pos="64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BFB1B0F"/>
    <w:multiLevelType w:val="multilevel"/>
    <w:tmpl w:val="4BFB1B0F"/>
    <w:lvl w:ilvl="0">
      <w:start w:val="1"/>
      <w:numFmt w:val="decimal"/>
      <w:pStyle w:val="a2"/>
      <w:lvlText w:val="表格 %1："/>
      <w:lvlJc w:val="left"/>
      <w:pPr>
        <w:tabs>
          <w:tab w:val="left" w:pos="1080"/>
        </w:tabs>
        <w:ind w:left="227" w:hanging="227"/>
      </w:pPr>
      <w:rPr>
        <w:rFonts w:ascii="Arial" w:eastAsia="隶书" w:hAnsi="Arial" w:hint="default"/>
        <w:b/>
        <w:i w:val="0"/>
        <w:sz w:val="24"/>
      </w:rPr>
    </w:lvl>
    <w:lvl w:ilvl="1">
      <w:start w:val="1"/>
      <w:numFmt w:val="bullet"/>
      <w:lvlText w:val="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BA7DB2"/>
    <w:multiLevelType w:val="singleLevel"/>
    <w:tmpl w:val="4EBA7DB2"/>
    <w:lvl w:ilvl="0">
      <w:start w:val="1"/>
      <w:numFmt w:val="bullet"/>
      <w:pStyle w:val="10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12">
    <w:nsid w:val="5495164A"/>
    <w:multiLevelType w:val="multilevel"/>
    <w:tmpl w:val="5495164A"/>
    <w:lvl w:ilvl="0">
      <w:start w:val="1"/>
      <w:numFmt w:val="bullet"/>
      <w:pStyle w:val="7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DB10C01"/>
    <w:multiLevelType w:val="multilevel"/>
    <w:tmpl w:val="5DB10C01"/>
    <w:lvl w:ilvl="0">
      <w:start w:val="1"/>
      <w:numFmt w:val="bullet"/>
      <w:pStyle w:val="a3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FDA0146"/>
    <w:multiLevelType w:val="singleLevel"/>
    <w:tmpl w:val="5FDA0146"/>
    <w:lvl w:ilvl="0">
      <w:start w:val="1"/>
      <w:numFmt w:val="bullet"/>
      <w:pStyle w:val="fg"/>
      <w:lvlText w:val=""/>
      <w:lvlJc w:val="left"/>
      <w:pPr>
        <w:tabs>
          <w:tab w:val="left" w:pos="1100"/>
        </w:tabs>
        <w:ind w:left="1100" w:hanging="420"/>
      </w:pPr>
      <w:rPr>
        <w:rFonts w:ascii="Wingdings" w:hAnsi="Wingdings" w:hint="default"/>
      </w:rPr>
    </w:lvl>
  </w:abstractNum>
  <w:abstractNum w:abstractNumId="15">
    <w:nsid w:val="621D3DF3"/>
    <w:multiLevelType w:val="multilevel"/>
    <w:tmpl w:val="621D3DF3"/>
    <w:lvl w:ilvl="0">
      <w:start w:val="1"/>
      <w:numFmt w:val="bullet"/>
      <w:pStyle w:val="6"/>
      <w:lvlText w:val=""/>
      <w:lvlJc w:val="left"/>
      <w:pPr>
        <w:tabs>
          <w:tab w:val="left" w:pos="720"/>
        </w:tabs>
        <w:ind w:left="7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A9235E7"/>
    <w:multiLevelType w:val="multilevel"/>
    <w:tmpl w:val="6A9235E7"/>
    <w:lvl w:ilvl="0">
      <w:start w:val="1"/>
      <w:numFmt w:val="bullet"/>
      <w:lvlText w:val=""/>
      <w:lvlJc w:val="left"/>
      <w:pPr>
        <w:tabs>
          <w:tab w:val="left" w:pos="1124"/>
        </w:tabs>
        <w:ind w:left="1047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pStyle w:val="70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6CEA2025"/>
    <w:multiLevelType w:val="multilevel"/>
    <w:tmpl w:val="6CEA2025"/>
    <w:lvl w:ilvl="0">
      <w:start w:val="1"/>
      <w:numFmt w:val="none"/>
      <w:pStyle w:val="a4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8">
    <w:nsid w:val="70EE34CE"/>
    <w:multiLevelType w:val="multilevel"/>
    <w:tmpl w:val="70EE34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17"/>
  </w:num>
  <w:num w:numId="15">
    <w:abstractNumId w:val="11"/>
  </w:num>
  <w:num w:numId="16">
    <w:abstractNumId w:val="2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D7680E"/>
    <w:rsid w:val="00000F31"/>
    <w:rsid w:val="0000186C"/>
    <w:rsid w:val="00002425"/>
    <w:rsid w:val="000027D5"/>
    <w:rsid w:val="000034E9"/>
    <w:rsid w:val="00003961"/>
    <w:rsid w:val="00003C4E"/>
    <w:rsid w:val="000047BF"/>
    <w:rsid w:val="00007D62"/>
    <w:rsid w:val="00010D88"/>
    <w:rsid w:val="00010F33"/>
    <w:rsid w:val="000145CD"/>
    <w:rsid w:val="00014BEA"/>
    <w:rsid w:val="00017C4D"/>
    <w:rsid w:val="00017DCF"/>
    <w:rsid w:val="00021B4A"/>
    <w:rsid w:val="000227B7"/>
    <w:rsid w:val="0002495E"/>
    <w:rsid w:val="00025838"/>
    <w:rsid w:val="000261F9"/>
    <w:rsid w:val="000262E3"/>
    <w:rsid w:val="000278E0"/>
    <w:rsid w:val="00030B06"/>
    <w:rsid w:val="00031B1E"/>
    <w:rsid w:val="000322F9"/>
    <w:rsid w:val="0003287A"/>
    <w:rsid w:val="00034652"/>
    <w:rsid w:val="0003505E"/>
    <w:rsid w:val="00035D7B"/>
    <w:rsid w:val="00036427"/>
    <w:rsid w:val="00040355"/>
    <w:rsid w:val="00040841"/>
    <w:rsid w:val="000409B3"/>
    <w:rsid w:val="00041351"/>
    <w:rsid w:val="000415D4"/>
    <w:rsid w:val="00041C2F"/>
    <w:rsid w:val="00041C3B"/>
    <w:rsid w:val="00042454"/>
    <w:rsid w:val="000431D2"/>
    <w:rsid w:val="00043E5F"/>
    <w:rsid w:val="0004473F"/>
    <w:rsid w:val="00044EF4"/>
    <w:rsid w:val="00047B9F"/>
    <w:rsid w:val="00050432"/>
    <w:rsid w:val="000504F0"/>
    <w:rsid w:val="0005198B"/>
    <w:rsid w:val="00051DA6"/>
    <w:rsid w:val="00051F8F"/>
    <w:rsid w:val="000520A9"/>
    <w:rsid w:val="00052C5B"/>
    <w:rsid w:val="000533B4"/>
    <w:rsid w:val="00053E0C"/>
    <w:rsid w:val="000542F3"/>
    <w:rsid w:val="00055B0F"/>
    <w:rsid w:val="000572DA"/>
    <w:rsid w:val="00057D81"/>
    <w:rsid w:val="0006033D"/>
    <w:rsid w:val="000607D4"/>
    <w:rsid w:val="000608F3"/>
    <w:rsid w:val="0006139C"/>
    <w:rsid w:val="00061CAE"/>
    <w:rsid w:val="0006481B"/>
    <w:rsid w:val="00067029"/>
    <w:rsid w:val="0006771E"/>
    <w:rsid w:val="0006799A"/>
    <w:rsid w:val="00067C71"/>
    <w:rsid w:val="00070669"/>
    <w:rsid w:val="00070948"/>
    <w:rsid w:val="000709BF"/>
    <w:rsid w:val="000715B6"/>
    <w:rsid w:val="0007291A"/>
    <w:rsid w:val="00072E34"/>
    <w:rsid w:val="00073854"/>
    <w:rsid w:val="00073FAB"/>
    <w:rsid w:val="000741EE"/>
    <w:rsid w:val="00074870"/>
    <w:rsid w:val="00074F22"/>
    <w:rsid w:val="000764AE"/>
    <w:rsid w:val="00077702"/>
    <w:rsid w:val="00082E7A"/>
    <w:rsid w:val="00082E86"/>
    <w:rsid w:val="000853F2"/>
    <w:rsid w:val="00085BE1"/>
    <w:rsid w:val="000865CB"/>
    <w:rsid w:val="000867AE"/>
    <w:rsid w:val="00086B7A"/>
    <w:rsid w:val="00086DA3"/>
    <w:rsid w:val="00090EB8"/>
    <w:rsid w:val="000913EB"/>
    <w:rsid w:val="00092F20"/>
    <w:rsid w:val="00094162"/>
    <w:rsid w:val="00094F59"/>
    <w:rsid w:val="000951FF"/>
    <w:rsid w:val="00096A45"/>
    <w:rsid w:val="000971B8"/>
    <w:rsid w:val="00097DA6"/>
    <w:rsid w:val="000A0123"/>
    <w:rsid w:val="000A0F2A"/>
    <w:rsid w:val="000A1265"/>
    <w:rsid w:val="000A342B"/>
    <w:rsid w:val="000A3F4A"/>
    <w:rsid w:val="000A5211"/>
    <w:rsid w:val="000A531E"/>
    <w:rsid w:val="000A5BD3"/>
    <w:rsid w:val="000A6547"/>
    <w:rsid w:val="000A67FD"/>
    <w:rsid w:val="000A6DE6"/>
    <w:rsid w:val="000A7BA5"/>
    <w:rsid w:val="000B03B5"/>
    <w:rsid w:val="000B42D9"/>
    <w:rsid w:val="000B4ED5"/>
    <w:rsid w:val="000B6128"/>
    <w:rsid w:val="000C18BA"/>
    <w:rsid w:val="000C208A"/>
    <w:rsid w:val="000C3CAA"/>
    <w:rsid w:val="000C429B"/>
    <w:rsid w:val="000C635F"/>
    <w:rsid w:val="000C6C7C"/>
    <w:rsid w:val="000C6F48"/>
    <w:rsid w:val="000C72A8"/>
    <w:rsid w:val="000C7D0D"/>
    <w:rsid w:val="000D077F"/>
    <w:rsid w:val="000D0EAC"/>
    <w:rsid w:val="000D1F50"/>
    <w:rsid w:val="000D3406"/>
    <w:rsid w:val="000D3C99"/>
    <w:rsid w:val="000D463B"/>
    <w:rsid w:val="000D6BAD"/>
    <w:rsid w:val="000D71FE"/>
    <w:rsid w:val="000D7604"/>
    <w:rsid w:val="000D7ECD"/>
    <w:rsid w:val="000E011F"/>
    <w:rsid w:val="000E0669"/>
    <w:rsid w:val="000E0FB3"/>
    <w:rsid w:val="000E4E7B"/>
    <w:rsid w:val="000E57B9"/>
    <w:rsid w:val="000E79E7"/>
    <w:rsid w:val="000F1691"/>
    <w:rsid w:val="000F17FE"/>
    <w:rsid w:val="000F1A10"/>
    <w:rsid w:val="000F1AD6"/>
    <w:rsid w:val="000F1D68"/>
    <w:rsid w:val="000F2438"/>
    <w:rsid w:val="000F4324"/>
    <w:rsid w:val="000F5A00"/>
    <w:rsid w:val="000F5C1D"/>
    <w:rsid w:val="00100F5D"/>
    <w:rsid w:val="0010332C"/>
    <w:rsid w:val="00103F14"/>
    <w:rsid w:val="001042A6"/>
    <w:rsid w:val="00104B6B"/>
    <w:rsid w:val="00105142"/>
    <w:rsid w:val="00111012"/>
    <w:rsid w:val="0011153A"/>
    <w:rsid w:val="00111A12"/>
    <w:rsid w:val="00113114"/>
    <w:rsid w:val="001150E6"/>
    <w:rsid w:val="00115DC3"/>
    <w:rsid w:val="0012021D"/>
    <w:rsid w:val="00121ADF"/>
    <w:rsid w:val="00123246"/>
    <w:rsid w:val="0012364E"/>
    <w:rsid w:val="00123DCE"/>
    <w:rsid w:val="001257C3"/>
    <w:rsid w:val="00125C8F"/>
    <w:rsid w:val="00125FD4"/>
    <w:rsid w:val="00126B4E"/>
    <w:rsid w:val="00131119"/>
    <w:rsid w:val="0013180E"/>
    <w:rsid w:val="0013377D"/>
    <w:rsid w:val="001338EA"/>
    <w:rsid w:val="001344E0"/>
    <w:rsid w:val="0013680D"/>
    <w:rsid w:val="0014080C"/>
    <w:rsid w:val="00140BD4"/>
    <w:rsid w:val="00142DA7"/>
    <w:rsid w:val="001433B7"/>
    <w:rsid w:val="00143962"/>
    <w:rsid w:val="00145255"/>
    <w:rsid w:val="00146328"/>
    <w:rsid w:val="00150EDE"/>
    <w:rsid w:val="00151BC9"/>
    <w:rsid w:val="00151DF1"/>
    <w:rsid w:val="00152F48"/>
    <w:rsid w:val="00153ADC"/>
    <w:rsid w:val="00155BDD"/>
    <w:rsid w:val="0015622F"/>
    <w:rsid w:val="00156791"/>
    <w:rsid w:val="00156A2E"/>
    <w:rsid w:val="001577DE"/>
    <w:rsid w:val="0016062A"/>
    <w:rsid w:val="00162BA6"/>
    <w:rsid w:val="001640D8"/>
    <w:rsid w:val="0016415C"/>
    <w:rsid w:val="00165A46"/>
    <w:rsid w:val="00165C27"/>
    <w:rsid w:val="00166160"/>
    <w:rsid w:val="00167B40"/>
    <w:rsid w:val="00167EE1"/>
    <w:rsid w:val="0017056B"/>
    <w:rsid w:val="00171FD4"/>
    <w:rsid w:val="00172DB3"/>
    <w:rsid w:val="001732E7"/>
    <w:rsid w:val="00173673"/>
    <w:rsid w:val="00173893"/>
    <w:rsid w:val="001739EF"/>
    <w:rsid w:val="00174B6E"/>
    <w:rsid w:val="001757E7"/>
    <w:rsid w:val="00175D4B"/>
    <w:rsid w:val="00177408"/>
    <w:rsid w:val="00177BAD"/>
    <w:rsid w:val="00182287"/>
    <w:rsid w:val="00190DE1"/>
    <w:rsid w:val="00191C9E"/>
    <w:rsid w:val="00192878"/>
    <w:rsid w:val="00193DBB"/>
    <w:rsid w:val="001954FD"/>
    <w:rsid w:val="00195522"/>
    <w:rsid w:val="001957D9"/>
    <w:rsid w:val="001959B7"/>
    <w:rsid w:val="00195F53"/>
    <w:rsid w:val="00195FC5"/>
    <w:rsid w:val="00196F30"/>
    <w:rsid w:val="001971AB"/>
    <w:rsid w:val="00197F89"/>
    <w:rsid w:val="00197FD1"/>
    <w:rsid w:val="001A0368"/>
    <w:rsid w:val="001A1B6D"/>
    <w:rsid w:val="001A485D"/>
    <w:rsid w:val="001A5709"/>
    <w:rsid w:val="001A5D64"/>
    <w:rsid w:val="001A6173"/>
    <w:rsid w:val="001A6E00"/>
    <w:rsid w:val="001A7948"/>
    <w:rsid w:val="001B15F0"/>
    <w:rsid w:val="001B3524"/>
    <w:rsid w:val="001B355C"/>
    <w:rsid w:val="001B44F6"/>
    <w:rsid w:val="001B6F90"/>
    <w:rsid w:val="001C2330"/>
    <w:rsid w:val="001C23D8"/>
    <w:rsid w:val="001C3904"/>
    <w:rsid w:val="001C396C"/>
    <w:rsid w:val="001C426C"/>
    <w:rsid w:val="001C5DDB"/>
    <w:rsid w:val="001C66B4"/>
    <w:rsid w:val="001C722E"/>
    <w:rsid w:val="001D03AE"/>
    <w:rsid w:val="001D0D07"/>
    <w:rsid w:val="001D15F5"/>
    <w:rsid w:val="001D1C84"/>
    <w:rsid w:val="001D3A11"/>
    <w:rsid w:val="001D7727"/>
    <w:rsid w:val="001D7CE6"/>
    <w:rsid w:val="001E0AEE"/>
    <w:rsid w:val="001E13F1"/>
    <w:rsid w:val="001E308C"/>
    <w:rsid w:val="001E413A"/>
    <w:rsid w:val="001E4515"/>
    <w:rsid w:val="001E464A"/>
    <w:rsid w:val="001E518B"/>
    <w:rsid w:val="001E5869"/>
    <w:rsid w:val="001E65D0"/>
    <w:rsid w:val="001F0FA7"/>
    <w:rsid w:val="001F16C9"/>
    <w:rsid w:val="001F1C48"/>
    <w:rsid w:val="001F466A"/>
    <w:rsid w:val="001F524C"/>
    <w:rsid w:val="001F5580"/>
    <w:rsid w:val="001F5B6F"/>
    <w:rsid w:val="001F5DAF"/>
    <w:rsid w:val="002006A3"/>
    <w:rsid w:val="002014F7"/>
    <w:rsid w:val="002015DD"/>
    <w:rsid w:val="00202956"/>
    <w:rsid w:val="002036E8"/>
    <w:rsid w:val="0020381D"/>
    <w:rsid w:val="00203E1E"/>
    <w:rsid w:val="00205375"/>
    <w:rsid w:val="002058F3"/>
    <w:rsid w:val="00207E87"/>
    <w:rsid w:val="00210B7F"/>
    <w:rsid w:val="002110E3"/>
    <w:rsid w:val="00211119"/>
    <w:rsid w:val="00213254"/>
    <w:rsid w:val="00213BFD"/>
    <w:rsid w:val="00213C24"/>
    <w:rsid w:val="002156A1"/>
    <w:rsid w:val="00216027"/>
    <w:rsid w:val="00216B4A"/>
    <w:rsid w:val="00217948"/>
    <w:rsid w:val="00217AC7"/>
    <w:rsid w:val="0022191D"/>
    <w:rsid w:val="00222E56"/>
    <w:rsid w:val="002230E3"/>
    <w:rsid w:val="00223AE6"/>
    <w:rsid w:val="002247AA"/>
    <w:rsid w:val="0022488E"/>
    <w:rsid w:val="002251F3"/>
    <w:rsid w:val="00225631"/>
    <w:rsid w:val="00225F69"/>
    <w:rsid w:val="0022740B"/>
    <w:rsid w:val="002274D3"/>
    <w:rsid w:val="00230111"/>
    <w:rsid w:val="002304AF"/>
    <w:rsid w:val="00230758"/>
    <w:rsid w:val="00231CDB"/>
    <w:rsid w:val="00231D5E"/>
    <w:rsid w:val="0023270E"/>
    <w:rsid w:val="00232822"/>
    <w:rsid w:val="00232F0B"/>
    <w:rsid w:val="00233502"/>
    <w:rsid w:val="00233E46"/>
    <w:rsid w:val="0023454B"/>
    <w:rsid w:val="002348FE"/>
    <w:rsid w:val="00234972"/>
    <w:rsid w:val="00235FD1"/>
    <w:rsid w:val="00237856"/>
    <w:rsid w:val="0024001E"/>
    <w:rsid w:val="0024016C"/>
    <w:rsid w:val="002409D6"/>
    <w:rsid w:val="00240A8A"/>
    <w:rsid w:val="002414AB"/>
    <w:rsid w:val="00241D57"/>
    <w:rsid w:val="002420E2"/>
    <w:rsid w:val="00245574"/>
    <w:rsid w:val="002456C6"/>
    <w:rsid w:val="00245E2B"/>
    <w:rsid w:val="002472E6"/>
    <w:rsid w:val="002478DA"/>
    <w:rsid w:val="00247C26"/>
    <w:rsid w:val="0025116C"/>
    <w:rsid w:val="00251199"/>
    <w:rsid w:val="00252748"/>
    <w:rsid w:val="00252777"/>
    <w:rsid w:val="00252A28"/>
    <w:rsid w:val="002538F6"/>
    <w:rsid w:val="00254851"/>
    <w:rsid w:val="00254857"/>
    <w:rsid w:val="00254A5E"/>
    <w:rsid w:val="00256059"/>
    <w:rsid w:val="0025608B"/>
    <w:rsid w:val="00260FEF"/>
    <w:rsid w:val="00262107"/>
    <w:rsid w:val="00262D74"/>
    <w:rsid w:val="00264EB1"/>
    <w:rsid w:val="0026575F"/>
    <w:rsid w:val="00266E64"/>
    <w:rsid w:val="00270EDF"/>
    <w:rsid w:val="0027110C"/>
    <w:rsid w:val="00271ED2"/>
    <w:rsid w:val="002764AE"/>
    <w:rsid w:val="00277856"/>
    <w:rsid w:val="00277B25"/>
    <w:rsid w:val="002804E7"/>
    <w:rsid w:val="00281A02"/>
    <w:rsid w:val="00281B08"/>
    <w:rsid w:val="00283493"/>
    <w:rsid w:val="002839C4"/>
    <w:rsid w:val="00283E52"/>
    <w:rsid w:val="00285375"/>
    <w:rsid w:val="00285B04"/>
    <w:rsid w:val="00286FB9"/>
    <w:rsid w:val="00287AD1"/>
    <w:rsid w:val="0029023F"/>
    <w:rsid w:val="0029073C"/>
    <w:rsid w:val="00290D0E"/>
    <w:rsid w:val="00291850"/>
    <w:rsid w:val="00292F39"/>
    <w:rsid w:val="002955B4"/>
    <w:rsid w:val="002955DD"/>
    <w:rsid w:val="0029584F"/>
    <w:rsid w:val="00296926"/>
    <w:rsid w:val="002970A6"/>
    <w:rsid w:val="002A05F1"/>
    <w:rsid w:val="002A0FD9"/>
    <w:rsid w:val="002A1170"/>
    <w:rsid w:val="002A1E0F"/>
    <w:rsid w:val="002A3ACE"/>
    <w:rsid w:val="002A3E46"/>
    <w:rsid w:val="002A456D"/>
    <w:rsid w:val="002A7295"/>
    <w:rsid w:val="002A76AF"/>
    <w:rsid w:val="002A7882"/>
    <w:rsid w:val="002B04D3"/>
    <w:rsid w:val="002B10FE"/>
    <w:rsid w:val="002B170C"/>
    <w:rsid w:val="002B2A62"/>
    <w:rsid w:val="002B7A9A"/>
    <w:rsid w:val="002C0976"/>
    <w:rsid w:val="002C3A48"/>
    <w:rsid w:val="002C53E5"/>
    <w:rsid w:val="002C5995"/>
    <w:rsid w:val="002C5C91"/>
    <w:rsid w:val="002C5D98"/>
    <w:rsid w:val="002C5EDC"/>
    <w:rsid w:val="002C66D5"/>
    <w:rsid w:val="002C6E6E"/>
    <w:rsid w:val="002C75B9"/>
    <w:rsid w:val="002D0FD8"/>
    <w:rsid w:val="002D19C5"/>
    <w:rsid w:val="002D1F53"/>
    <w:rsid w:val="002D2018"/>
    <w:rsid w:val="002D316B"/>
    <w:rsid w:val="002D325D"/>
    <w:rsid w:val="002D333D"/>
    <w:rsid w:val="002D3F3D"/>
    <w:rsid w:val="002D57EC"/>
    <w:rsid w:val="002D645B"/>
    <w:rsid w:val="002D6530"/>
    <w:rsid w:val="002D6543"/>
    <w:rsid w:val="002D78C9"/>
    <w:rsid w:val="002E025C"/>
    <w:rsid w:val="002E6C63"/>
    <w:rsid w:val="002E6CDA"/>
    <w:rsid w:val="002E7D9C"/>
    <w:rsid w:val="002F003A"/>
    <w:rsid w:val="002F0C35"/>
    <w:rsid w:val="002F135C"/>
    <w:rsid w:val="002F17EF"/>
    <w:rsid w:val="002F180F"/>
    <w:rsid w:val="002F1C28"/>
    <w:rsid w:val="002F2ADE"/>
    <w:rsid w:val="002F4DE9"/>
    <w:rsid w:val="002F64CD"/>
    <w:rsid w:val="00300808"/>
    <w:rsid w:val="00300A9C"/>
    <w:rsid w:val="003018A6"/>
    <w:rsid w:val="00303206"/>
    <w:rsid w:val="00303C24"/>
    <w:rsid w:val="00305D5E"/>
    <w:rsid w:val="00306C43"/>
    <w:rsid w:val="00306F9D"/>
    <w:rsid w:val="00307300"/>
    <w:rsid w:val="00312094"/>
    <w:rsid w:val="003144AB"/>
    <w:rsid w:val="00314EA8"/>
    <w:rsid w:val="0031717E"/>
    <w:rsid w:val="0032055D"/>
    <w:rsid w:val="0032113A"/>
    <w:rsid w:val="00321148"/>
    <w:rsid w:val="00321B0D"/>
    <w:rsid w:val="00323DB3"/>
    <w:rsid w:val="00324249"/>
    <w:rsid w:val="00324D90"/>
    <w:rsid w:val="00325DB4"/>
    <w:rsid w:val="00326FEC"/>
    <w:rsid w:val="003273AC"/>
    <w:rsid w:val="00330DAF"/>
    <w:rsid w:val="0033182E"/>
    <w:rsid w:val="00333FD0"/>
    <w:rsid w:val="003340CB"/>
    <w:rsid w:val="00334E32"/>
    <w:rsid w:val="0033570C"/>
    <w:rsid w:val="00336229"/>
    <w:rsid w:val="0034049E"/>
    <w:rsid w:val="00340E78"/>
    <w:rsid w:val="0034144D"/>
    <w:rsid w:val="003449A5"/>
    <w:rsid w:val="00345E99"/>
    <w:rsid w:val="00345F2E"/>
    <w:rsid w:val="003461DE"/>
    <w:rsid w:val="003467A8"/>
    <w:rsid w:val="0034705B"/>
    <w:rsid w:val="00351503"/>
    <w:rsid w:val="0035183E"/>
    <w:rsid w:val="0035289C"/>
    <w:rsid w:val="00353F24"/>
    <w:rsid w:val="00354ED0"/>
    <w:rsid w:val="00357DA6"/>
    <w:rsid w:val="00360CB7"/>
    <w:rsid w:val="00360D24"/>
    <w:rsid w:val="00363533"/>
    <w:rsid w:val="00363D01"/>
    <w:rsid w:val="00363E7C"/>
    <w:rsid w:val="00364BFB"/>
    <w:rsid w:val="00364D47"/>
    <w:rsid w:val="00365338"/>
    <w:rsid w:val="00367128"/>
    <w:rsid w:val="003671BB"/>
    <w:rsid w:val="00367E85"/>
    <w:rsid w:val="003707EA"/>
    <w:rsid w:val="0037144E"/>
    <w:rsid w:val="003737FD"/>
    <w:rsid w:val="00374D24"/>
    <w:rsid w:val="0037569C"/>
    <w:rsid w:val="0037608A"/>
    <w:rsid w:val="003764A2"/>
    <w:rsid w:val="00376D84"/>
    <w:rsid w:val="00376EAE"/>
    <w:rsid w:val="003773AF"/>
    <w:rsid w:val="00381B5F"/>
    <w:rsid w:val="003824E7"/>
    <w:rsid w:val="0038261A"/>
    <w:rsid w:val="00382E01"/>
    <w:rsid w:val="003833DD"/>
    <w:rsid w:val="00383D1D"/>
    <w:rsid w:val="0038718B"/>
    <w:rsid w:val="003933E1"/>
    <w:rsid w:val="00394078"/>
    <w:rsid w:val="003946AA"/>
    <w:rsid w:val="003952E9"/>
    <w:rsid w:val="00397987"/>
    <w:rsid w:val="00397A8F"/>
    <w:rsid w:val="00397CD2"/>
    <w:rsid w:val="003A53D2"/>
    <w:rsid w:val="003A5C30"/>
    <w:rsid w:val="003B2FFA"/>
    <w:rsid w:val="003B30AD"/>
    <w:rsid w:val="003B3345"/>
    <w:rsid w:val="003B3AAB"/>
    <w:rsid w:val="003B429F"/>
    <w:rsid w:val="003B4724"/>
    <w:rsid w:val="003B47A5"/>
    <w:rsid w:val="003B7A49"/>
    <w:rsid w:val="003C0742"/>
    <w:rsid w:val="003C0A2D"/>
    <w:rsid w:val="003C1D1C"/>
    <w:rsid w:val="003C3315"/>
    <w:rsid w:val="003C4AB2"/>
    <w:rsid w:val="003C4C87"/>
    <w:rsid w:val="003C5A22"/>
    <w:rsid w:val="003C69EB"/>
    <w:rsid w:val="003C6C32"/>
    <w:rsid w:val="003C6DB4"/>
    <w:rsid w:val="003D0EA5"/>
    <w:rsid w:val="003D1252"/>
    <w:rsid w:val="003D33BE"/>
    <w:rsid w:val="003D4309"/>
    <w:rsid w:val="003D44A1"/>
    <w:rsid w:val="003D583A"/>
    <w:rsid w:val="003D6FA8"/>
    <w:rsid w:val="003D73DF"/>
    <w:rsid w:val="003D7B6A"/>
    <w:rsid w:val="003D7D3F"/>
    <w:rsid w:val="003E3406"/>
    <w:rsid w:val="003E3BC0"/>
    <w:rsid w:val="003E412D"/>
    <w:rsid w:val="003E6877"/>
    <w:rsid w:val="003E783E"/>
    <w:rsid w:val="003E7C0A"/>
    <w:rsid w:val="003F0333"/>
    <w:rsid w:val="003F187A"/>
    <w:rsid w:val="003F19C6"/>
    <w:rsid w:val="003F1D06"/>
    <w:rsid w:val="003F231C"/>
    <w:rsid w:val="003F2CA7"/>
    <w:rsid w:val="003F2EED"/>
    <w:rsid w:val="003F4DC8"/>
    <w:rsid w:val="003F54E5"/>
    <w:rsid w:val="003F75FC"/>
    <w:rsid w:val="003F7912"/>
    <w:rsid w:val="004007DE"/>
    <w:rsid w:val="00401336"/>
    <w:rsid w:val="00401F25"/>
    <w:rsid w:val="004029DF"/>
    <w:rsid w:val="0040407B"/>
    <w:rsid w:val="00406802"/>
    <w:rsid w:val="004068DC"/>
    <w:rsid w:val="0040698B"/>
    <w:rsid w:val="0041061E"/>
    <w:rsid w:val="00410BB4"/>
    <w:rsid w:val="00411ABF"/>
    <w:rsid w:val="00411E1E"/>
    <w:rsid w:val="00413EFB"/>
    <w:rsid w:val="004141C0"/>
    <w:rsid w:val="00415C69"/>
    <w:rsid w:val="00415FED"/>
    <w:rsid w:val="00422CF0"/>
    <w:rsid w:val="004230A2"/>
    <w:rsid w:val="00423EF6"/>
    <w:rsid w:val="004247A9"/>
    <w:rsid w:val="00427FF5"/>
    <w:rsid w:val="00430DCF"/>
    <w:rsid w:val="00431738"/>
    <w:rsid w:val="004317A0"/>
    <w:rsid w:val="00432700"/>
    <w:rsid w:val="0043271A"/>
    <w:rsid w:val="00433823"/>
    <w:rsid w:val="00433D75"/>
    <w:rsid w:val="00433FC1"/>
    <w:rsid w:val="00435266"/>
    <w:rsid w:val="0043545E"/>
    <w:rsid w:val="00436DD2"/>
    <w:rsid w:val="004377D2"/>
    <w:rsid w:val="00437CC0"/>
    <w:rsid w:val="00440FBF"/>
    <w:rsid w:val="0044164B"/>
    <w:rsid w:val="00441878"/>
    <w:rsid w:val="00441944"/>
    <w:rsid w:val="00441D8F"/>
    <w:rsid w:val="00442A13"/>
    <w:rsid w:val="0044326E"/>
    <w:rsid w:val="00444CEE"/>
    <w:rsid w:val="00444F41"/>
    <w:rsid w:val="0044500A"/>
    <w:rsid w:val="00445438"/>
    <w:rsid w:val="00446F02"/>
    <w:rsid w:val="00451D96"/>
    <w:rsid w:val="004520A9"/>
    <w:rsid w:val="0045226D"/>
    <w:rsid w:val="004529E8"/>
    <w:rsid w:val="00454C46"/>
    <w:rsid w:val="004558FE"/>
    <w:rsid w:val="00457B70"/>
    <w:rsid w:val="00460AD5"/>
    <w:rsid w:val="00460ADC"/>
    <w:rsid w:val="0046105C"/>
    <w:rsid w:val="0046152A"/>
    <w:rsid w:val="0046232F"/>
    <w:rsid w:val="004628CF"/>
    <w:rsid w:val="00462F54"/>
    <w:rsid w:val="004636DD"/>
    <w:rsid w:val="00465AE3"/>
    <w:rsid w:val="00466CF6"/>
    <w:rsid w:val="0046772F"/>
    <w:rsid w:val="0047031B"/>
    <w:rsid w:val="00472217"/>
    <w:rsid w:val="00475388"/>
    <w:rsid w:val="00475F69"/>
    <w:rsid w:val="004771DE"/>
    <w:rsid w:val="00481BEA"/>
    <w:rsid w:val="00482DE0"/>
    <w:rsid w:val="00482E6E"/>
    <w:rsid w:val="00484175"/>
    <w:rsid w:val="004846D8"/>
    <w:rsid w:val="00485841"/>
    <w:rsid w:val="00485AFE"/>
    <w:rsid w:val="004860BB"/>
    <w:rsid w:val="00487561"/>
    <w:rsid w:val="004918BC"/>
    <w:rsid w:val="00492905"/>
    <w:rsid w:val="004968A8"/>
    <w:rsid w:val="00496EC1"/>
    <w:rsid w:val="004978E2"/>
    <w:rsid w:val="004A05FC"/>
    <w:rsid w:val="004A216A"/>
    <w:rsid w:val="004A2CDA"/>
    <w:rsid w:val="004A3669"/>
    <w:rsid w:val="004A3CE1"/>
    <w:rsid w:val="004A4F39"/>
    <w:rsid w:val="004A5C2C"/>
    <w:rsid w:val="004A6196"/>
    <w:rsid w:val="004A6CCE"/>
    <w:rsid w:val="004B0606"/>
    <w:rsid w:val="004B0881"/>
    <w:rsid w:val="004B11C0"/>
    <w:rsid w:val="004B2130"/>
    <w:rsid w:val="004B389C"/>
    <w:rsid w:val="004B5240"/>
    <w:rsid w:val="004B5897"/>
    <w:rsid w:val="004B66A8"/>
    <w:rsid w:val="004B6D68"/>
    <w:rsid w:val="004C0861"/>
    <w:rsid w:val="004C0B57"/>
    <w:rsid w:val="004C2715"/>
    <w:rsid w:val="004C2A5B"/>
    <w:rsid w:val="004C2BA5"/>
    <w:rsid w:val="004C3DB4"/>
    <w:rsid w:val="004C4104"/>
    <w:rsid w:val="004C41EF"/>
    <w:rsid w:val="004C430E"/>
    <w:rsid w:val="004C4A35"/>
    <w:rsid w:val="004C52C6"/>
    <w:rsid w:val="004C65E7"/>
    <w:rsid w:val="004C663B"/>
    <w:rsid w:val="004C77F3"/>
    <w:rsid w:val="004C7A2B"/>
    <w:rsid w:val="004D2CA5"/>
    <w:rsid w:val="004D492F"/>
    <w:rsid w:val="004D55CD"/>
    <w:rsid w:val="004D5B71"/>
    <w:rsid w:val="004D75B7"/>
    <w:rsid w:val="004E0844"/>
    <w:rsid w:val="004E0F66"/>
    <w:rsid w:val="004E27EF"/>
    <w:rsid w:val="004E3ECF"/>
    <w:rsid w:val="004E4F8A"/>
    <w:rsid w:val="004E5F84"/>
    <w:rsid w:val="004E75AF"/>
    <w:rsid w:val="004E76F0"/>
    <w:rsid w:val="004F136D"/>
    <w:rsid w:val="004F258B"/>
    <w:rsid w:val="004F2669"/>
    <w:rsid w:val="004F31C9"/>
    <w:rsid w:val="004F46C1"/>
    <w:rsid w:val="004F4AF1"/>
    <w:rsid w:val="004F5B36"/>
    <w:rsid w:val="00501250"/>
    <w:rsid w:val="00501827"/>
    <w:rsid w:val="005021CA"/>
    <w:rsid w:val="00502FCF"/>
    <w:rsid w:val="00504375"/>
    <w:rsid w:val="00505016"/>
    <w:rsid w:val="0050514D"/>
    <w:rsid w:val="00505B60"/>
    <w:rsid w:val="00505C6F"/>
    <w:rsid w:val="0050674F"/>
    <w:rsid w:val="00506F3F"/>
    <w:rsid w:val="00510DFE"/>
    <w:rsid w:val="0051125F"/>
    <w:rsid w:val="00512328"/>
    <w:rsid w:val="00513843"/>
    <w:rsid w:val="00517112"/>
    <w:rsid w:val="005212A4"/>
    <w:rsid w:val="00522A67"/>
    <w:rsid w:val="005242D7"/>
    <w:rsid w:val="00524E4E"/>
    <w:rsid w:val="00525C7A"/>
    <w:rsid w:val="00525F3A"/>
    <w:rsid w:val="00526A09"/>
    <w:rsid w:val="00526BCC"/>
    <w:rsid w:val="00527673"/>
    <w:rsid w:val="00527C84"/>
    <w:rsid w:val="0053016B"/>
    <w:rsid w:val="005304FB"/>
    <w:rsid w:val="00530EF0"/>
    <w:rsid w:val="00531D2C"/>
    <w:rsid w:val="005323B5"/>
    <w:rsid w:val="00532409"/>
    <w:rsid w:val="00535152"/>
    <w:rsid w:val="00535FDA"/>
    <w:rsid w:val="00536877"/>
    <w:rsid w:val="00536942"/>
    <w:rsid w:val="00536A43"/>
    <w:rsid w:val="00536B81"/>
    <w:rsid w:val="005371E4"/>
    <w:rsid w:val="005420D0"/>
    <w:rsid w:val="00543913"/>
    <w:rsid w:val="0054460E"/>
    <w:rsid w:val="00544788"/>
    <w:rsid w:val="00544887"/>
    <w:rsid w:val="00544C60"/>
    <w:rsid w:val="00546BB7"/>
    <w:rsid w:val="00546DE0"/>
    <w:rsid w:val="00550678"/>
    <w:rsid w:val="005520DD"/>
    <w:rsid w:val="00554518"/>
    <w:rsid w:val="00554C6D"/>
    <w:rsid w:val="005555CE"/>
    <w:rsid w:val="00555E96"/>
    <w:rsid w:val="0055616B"/>
    <w:rsid w:val="005565C5"/>
    <w:rsid w:val="00560442"/>
    <w:rsid w:val="00560DAD"/>
    <w:rsid w:val="00561FF6"/>
    <w:rsid w:val="0056228B"/>
    <w:rsid w:val="005628D0"/>
    <w:rsid w:val="005628EC"/>
    <w:rsid w:val="00562E65"/>
    <w:rsid w:val="005636A6"/>
    <w:rsid w:val="005643D2"/>
    <w:rsid w:val="00565C8E"/>
    <w:rsid w:val="00565E7D"/>
    <w:rsid w:val="0056657D"/>
    <w:rsid w:val="00567C87"/>
    <w:rsid w:val="00570563"/>
    <w:rsid w:val="00571DE7"/>
    <w:rsid w:val="00572F33"/>
    <w:rsid w:val="005735C2"/>
    <w:rsid w:val="00574E74"/>
    <w:rsid w:val="00576128"/>
    <w:rsid w:val="005816FE"/>
    <w:rsid w:val="00584200"/>
    <w:rsid w:val="0058428A"/>
    <w:rsid w:val="00584543"/>
    <w:rsid w:val="00584A9B"/>
    <w:rsid w:val="00584B91"/>
    <w:rsid w:val="0058510E"/>
    <w:rsid w:val="00585EE0"/>
    <w:rsid w:val="00590BEF"/>
    <w:rsid w:val="005919EA"/>
    <w:rsid w:val="00591ADC"/>
    <w:rsid w:val="00593E74"/>
    <w:rsid w:val="005959A3"/>
    <w:rsid w:val="00595B97"/>
    <w:rsid w:val="00595CF5"/>
    <w:rsid w:val="00597855"/>
    <w:rsid w:val="0059791E"/>
    <w:rsid w:val="00597930"/>
    <w:rsid w:val="005A0AAD"/>
    <w:rsid w:val="005A16B7"/>
    <w:rsid w:val="005A2057"/>
    <w:rsid w:val="005A25FA"/>
    <w:rsid w:val="005A3DA1"/>
    <w:rsid w:val="005A4060"/>
    <w:rsid w:val="005A4D9D"/>
    <w:rsid w:val="005A5775"/>
    <w:rsid w:val="005A6433"/>
    <w:rsid w:val="005A6841"/>
    <w:rsid w:val="005A69AA"/>
    <w:rsid w:val="005A6D11"/>
    <w:rsid w:val="005A7BD1"/>
    <w:rsid w:val="005B2928"/>
    <w:rsid w:val="005B4DA4"/>
    <w:rsid w:val="005B51D9"/>
    <w:rsid w:val="005B5D6A"/>
    <w:rsid w:val="005B60DD"/>
    <w:rsid w:val="005B67DF"/>
    <w:rsid w:val="005B682E"/>
    <w:rsid w:val="005B7D43"/>
    <w:rsid w:val="005B7DB5"/>
    <w:rsid w:val="005C09C0"/>
    <w:rsid w:val="005C0B37"/>
    <w:rsid w:val="005C3818"/>
    <w:rsid w:val="005C6299"/>
    <w:rsid w:val="005C66DE"/>
    <w:rsid w:val="005D052C"/>
    <w:rsid w:val="005D1D0A"/>
    <w:rsid w:val="005D2451"/>
    <w:rsid w:val="005D2A63"/>
    <w:rsid w:val="005D2AE4"/>
    <w:rsid w:val="005D2E91"/>
    <w:rsid w:val="005D37D2"/>
    <w:rsid w:val="005D38B2"/>
    <w:rsid w:val="005D4CB0"/>
    <w:rsid w:val="005D5577"/>
    <w:rsid w:val="005D6868"/>
    <w:rsid w:val="005D6A58"/>
    <w:rsid w:val="005D6CFF"/>
    <w:rsid w:val="005D6E7B"/>
    <w:rsid w:val="005D7432"/>
    <w:rsid w:val="005D7AD8"/>
    <w:rsid w:val="005E1C6D"/>
    <w:rsid w:val="005E3081"/>
    <w:rsid w:val="005E54AB"/>
    <w:rsid w:val="005E5BA2"/>
    <w:rsid w:val="005E6134"/>
    <w:rsid w:val="005E65B6"/>
    <w:rsid w:val="005E65F3"/>
    <w:rsid w:val="005E679F"/>
    <w:rsid w:val="005E6BF3"/>
    <w:rsid w:val="005E6E06"/>
    <w:rsid w:val="005E7029"/>
    <w:rsid w:val="005E7558"/>
    <w:rsid w:val="005E7F98"/>
    <w:rsid w:val="005F08D9"/>
    <w:rsid w:val="005F2AE4"/>
    <w:rsid w:val="005F6729"/>
    <w:rsid w:val="00600048"/>
    <w:rsid w:val="00600E1B"/>
    <w:rsid w:val="00601882"/>
    <w:rsid w:val="00602F77"/>
    <w:rsid w:val="00604F96"/>
    <w:rsid w:val="0060542B"/>
    <w:rsid w:val="00605493"/>
    <w:rsid w:val="00605FB8"/>
    <w:rsid w:val="0060699B"/>
    <w:rsid w:val="00607D4A"/>
    <w:rsid w:val="00613636"/>
    <w:rsid w:val="0061584B"/>
    <w:rsid w:val="00615D71"/>
    <w:rsid w:val="006163C3"/>
    <w:rsid w:val="00616EA2"/>
    <w:rsid w:val="00620BC5"/>
    <w:rsid w:val="00621E41"/>
    <w:rsid w:val="00622AA4"/>
    <w:rsid w:val="00622E48"/>
    <w:rsid w:val="00623113"/>
    <w:rsid w:val="0062370A"/>
    <w:rsid w:val="00625B70"/>
    <w:rsid w:val="006264D3"/>
    <w:rsid w:val="006269EB"/>
    <w:rsid w:val="006305C9"/>
    <w:rsid w:val="006310B6"/>
    <w:rsid w:val="006327D6"/>
    <w:rsid w:val="0063680A"/>
    <w:rsid w:val="00637943"/>
    <w:rsid w:val="006408F9"/>
    <w:rsid w:val="00641DBA"/>
    <w:rsid w:val="00642125"/>
    <w:rsid w:val="00643AF4"/>
    <w:rsid w:val="0064419C"/>
    <w:rsid w:val="006448AD"/>
    <w:rsid w:val="00645C33"/>
    <w:rsid w:val="006501B4"/>
    <w:rsid w:val="00650206"/>
    <w:rsid w:val="00650E03"/>
    <w:rsid w:val="00651A79"/>
    <w:rsid w:val="00652275"/>
    <w:rsid w:val="00652DC7"/>
    <w:rsid w:val="006565C3"/>
    <w:rsid w:val="00660194"/>
    <w:rsid w:val="00660B97"/>
    <w:rsid w:val="00661EBA"/>
    <w:rsid w:val="00662280"/>
    <w:rsid w:val="00662955"/>
    <w:rsid w:val="00662D28"/>
    <w:rsid w:val="00664F5F"/>
    <w:rsid w:val="006651F1"/>
    <w:rsid w:val="006653A5"/>
    <w:rsid w:val="00665783"/>
    <w:rsid w:val="00665795"/>
    <w:rsid w:val="006667EE"/>
    <w:rsid w:val="006669BB"/>
    <w:rsid w:val="00670F96"/>
    <w:rsid w:val="00671CEB"/>
    <w:rsid w:val="0067359F"/>
    <w:rsid w:val="0067371E"/>
    <w:rsid w:val="0067574A"/>
    <w:rsid w:val="0067607C"/>
    <w:rsid w:val="006778D8"/>
    <w:rsid w:val="00680D0A"/>
    <w:rsid w:val="00681A03"/>
    <w:rsid w:val="00681A15"/>
    <w:rsid w:val="00681B34"/>
    <w:rsid w:val="00681EFC"/>
    <w:rsid w:val="00682049"/>
    <w:rsid w:val="00682382"/>
    <w:rsid w:val="00682A32"/>
    <w:rsid w:val="0068428A"/>
    <w:rsid w:val="006848AC"/>
    <w:rsid w:val="00684BA4"/>
    <w:rsid w:val="00690046"/>
    <w:rsid w:val="0069334D"/>
    <w:rsid w:val="006937EE"/>
    <w:rsid w:val="00693D23"/>
    <w:rsid w:val="00693E89"/>
    <w:rsid w:val="006944DE"/>
    <w:rsid w:val="0069454E"/>
    <w:rsid w:val="00695420"/>
    <w:rsid w:val="00695591"/>
    <w:rsid w:val="00695E70"/>
    <w:rsid w:val="00697D39"/>
    <w:rsid w:val="006A00BC"/>
    <w:rsid w:val="006A0E4E"/>
    <w:rsid w:val="006A3BA0"/>
    <w:rsid w:val="006A3D16"/>
    <w:rsid w:val="006A4ADA"/>
    <w:rsid w:val="006A552E"/>
    <w:rsid w:val="006A56A3"/>
    <w:rsid w:val="006A7B47"/>
    <w:rsid w:val="006B0769"/>
    <w:rsid w:val="006B2D59"/>
    <w:rsid w:val="006B30C6"/>
    <w:rsid w:val="006B41E2"/>
    <w:rsid w:val="006B45C1"/>
    <w:rsid w:val="006B4E76"/>
    <w:rsid w:val="006B5B4C"/>
    <w:rsid w:val="006B64FC"/>
    <w:rsid w:val="006C06F4"/>
    <w:rsid w:val="006C1CA2"/>
    <w:rsid w:val="006C1F78"/>
    <w:rsid w:val="006C2208"/>
    <w:rsid w:val="006C268F"/>
    <w:rsid w:val="006C2740"/>
    <w:rsid w:val="006C2A5C"/>
    <w:rsid w:val="006C3D50"/>
    <w:rsid w:val="006C5699"/>
    <w:rsid w:val="006C5EDD"/>
    <w:rsid w:val="006C5FAC"/>
    <w:rsid w:val="006D0272"/>
    <w:rsid w:val="006D2B8D"/>
    <w:rsid w:val="006D4900"/>
    <w:rsid w:val="006D52B6"/>
    <w:rsid w:val="006D56B0"/>
    <w:rsid w:val="006D6568"/>
    <w:rsid w:val="006D74F9"/>
    <w:rsid w:val="006E0448"/>
    <w:rsid w:val="006E0681"/>
    <w:rsid w:val="006E09F4"/>
    <w:rsid w:val="006E2180"/>
    <w:rsid w:val="006E2335"/>
    <w:rsid w:val="006E4739"/>
    <w:rsid w:val="006E53AC"/>
    <w:rsid w:val="006E5C1B"/>
    <w:rsid w:val="006E7760"/>
    <w:rsid w:val="006E7815"/>
    <w:rsid w:val="006E7904"/>
    <w:rsid w:val="006F15CC"/>
    <w:rsid w:val="006F19B0"/>
    <w:rsid w:val="006F4355"/>
    <w:rsid w:val="006F5245"/>
    <w:rsid w:val="006F69AB"/>
    <w:rsid w:val="006F6E64"/>
    <w:rsid w:val="00700DD8"/>
    <w:rsid w:val="00702954"/>
    <w:rsid w:val="00702FB4"/>
    <w:rsid w:val="00703DEA"/>
    <w:rsid w:val="00704593"/>
    <w:rsid w:val="00706258"/>
    <w:rsid w:val="00706430"/>
    <w:rsid w:val="00706849"/>
    <w:rsid w:val="0070728A"/>
    <w:rsid w:val="0070794C"/>
    <w:rsid w:val="00710063"/>
    <w:rsid w:val="00710382"/>
    <w:rsid w:val="0071117E"/>
    <w:rsid w:val="007118E4"/>
    <w:rsid w:val="00711EF8"/>
    <w:rsid w:val="00712A2B"/>
    <w:rsid w:val="007165A2"/>
    <w:rsid w:val="0071747A"/>
    <w:rsid w:val="00717C96"/>
    <w:rsid w:val="007215EC"/>
    <w:rsid w:val="00721A3B"/>
    <w:rsid w:val="00722384"/>
    <w:rsid w:val="00722CA6"/>
    <w:rsid w:val="007240D7"/>
    <w:rsid w:val="00724E44"/>
    <w:rsid w:val="00726056"/>
    <w:rsid w:val="00730013"/>
    <w:rsid w:val="00731471"/>
    <w:rsid w:val="00734028"/>
    <w:rsid w:val="00734801"/>
    <w:rsid w:val="0073555B"/>
    <w:rsid w:val="00735979"/>
    <w:rsid w:val="00736929"/>
    <w:rsid w:val="00736EE7"/>
    <w:rsid w:val="0073759F"/>
    <w:rsid w:val="00737866"/>
    <w:rsid w:val="00740781"/>
    <w:rsid w:val="0074267F"/>
    <w:rsid w:val="00742ED6"/>
    <w:rsid w:val="00743945"/>
    <w:rsid w:val="007451D7"/>
    <w:rsid w:val="0074585F"/>
    <w:rsid w:val="007464BA"/>
    <w:rsid w:val="00746E7C"/>
    <w:rsid w:val="00747DF9"/>
    <w:rsid w:val="00750EAE"/>
    <w:rsid w:val="00753A62"/>
    <w:rsid w:val="00754A81"/>
    <w:rsid w:val="0075521C"/>
    <w:rsid w:val="00755DFA"/>
    <w:rsid w:val="00757126"/>
    <w:rsid w:val="00760AEC"/>
    <w:rsid w:val="00760BA9"/>
    <w:rsid w:val="00761682"/>
    <w:rsid w:val="0076376F"/>
    <w:rsid w:val="007648DE"/>
    <w:rsid w:val="00765139"/>
    <w:rsid w:val="007679C5"/>
    <w:rsid w:val="007700C6"/>
    <w:rsid w:val="00770A14"/>
    <w:rsid w:val="00772FB1"/>
    <w:rsid w:val="0077398E"/>
    <w:rsid w:val="00773CDC"/>
    <w:rsid w:val="00773EDA"/>
    <w:rsid w:val="007744AE"/>
    <w:rsid w:val="007747BC"/>
    <w:rsid w:val="00774CF3"/>
    <w:rsid w:val="00775308"/>
    <w:rsid w:val="007768DA"/>
    <w:rsid w:val="0078255F"/>
    <w:rsid w:val="00782560"/>
    <w:rsid w:val="00782F1B"/>
    <w:rsid w:val="0078390D"/>
    <w:rsid w:val="00785140"/>
    <w:rsid w:val="0078515E"/>
    <w:rsid w:val="00785893"/>
    <w:rsid w:val="00786B87"/>
    <w:rsid w:val="00787A8C"/>
    <w:rsid w:val="00787C47"/>
    <w:rsid w:val="0079091B"/>
    <w:rsid w:val="0079160C"/>
    <w:rsid w:val="00791F27"/>
    <w:rsid w:val="007925FF"/>
    <w:rsid w:val="00792F01"/>
    <w:rsid w:val="00793FDD"/>
    <w:rsid w:val="00794EAD"/>
    <w:rsid w:val="0079702F"/>
    <w:rsid w:val="007972FA"/>
    <w:rsid w:val="007A097C"/>
    <w:rsid w:val="007A20A6"/>
    <w:rsid w:val="007A404D"/>
    <w:rsid w:val="007A4D3A"/>
    <w:rsid w:val="007A6734"/>
    <w:rsid w:val="007A689C"/>
    <w:rsid w:val="007A7547"/>
    <w:rsid w:val="007B185C"/>
    <w:rsid w:val="007B2ED2"/>
    <w:rsid w:val="007B3CB3"/>
    <w:rsid w:val="007B4531"/>
    <w:rsid w:val="007B7C0D"/>
    <w:rsid w:val="007C0C16"/>
    <w:rsid w:val="007C1388"/>
    <w:rsid w:val="007C263A"/>
    <w:rsid w:val="007C2B36"/>
    <w:rsid w:val="007C402E"/>
    <w:rsid w:val="007C46A5"/>
    <w:rsid w:val="007C47FB"/>
    <w:rsid w:val="007C485C"/>
    <w:rsid w:val="007C5AA3"/>
    <w:rsid w:val="007C5BC2"/>
    <w:rsid w:val="007C6316"/>
    <w:rsid w:val="007C7539"/>
    <w:rsid w:val="007D0C99"/>
    <w:rsid w:val="007D173F"/>
    <w:rsid w:val="007D2D04"/>
    <w:rsid w:val="007D61FF"/>
    <w:rsid w:val="007D6987"/>
    <w:rsid w:val="007D759F"/>
    <w:rsid w:val="007E009B"/>
    <w:rsid w:val="007E0931"/>
    <w:rsid w:val="007E1FEA"/>
    <w:rsid w:val="007E27BB"/>
    <w:rsid w:val="007E2DB2"/>
    <w:rsid w:val="007E4116"/>
    <w:rsid w:val="007E45F9"/>
    <w:rsid w:val="007E5DC2"/>
    <w:rsid w:val="007E64E8"/>
    <w:rsid w:val="007E650A"/>
    <w:rsid w:val="007E683B"/>
    <w:rsid w:val="007E6DD6"/>
    <w:rsid w:val="007F0841"/>
    <w:rsid w:val="007F186F"/>
    <w:rsid w:val="007F230C"/>
    <w:rsid w:val="007F3C06"/>
    <w:rsid w:val="007F40C7"/>
    <w:rsid w:val="007F4A51"/>
    <w:rsid w:val="007F4B32"/>
    <w:rsid w:val="007F5465"/>
    <w:rsid w:val="00801172"/>
    <w:rsid w:val="00801E87"/>
    <w:rsid w:val="0080258E"/>
    <w:rsid w:val="00802C99"/>
    <w:rsid w:val="008046A7"/>
    <w:rsid w:val="008046ED"/>
    <w:rsid w:val="00804C6A"/>
    <w:rsid w:val="00804D59"/>
    <w:rsid w:val="00805455"/>
    <w:rsid w:val="00805EDE"/>
    <w:rsid w:val="008066CE"/>
    <w:rsid w:val="00806F41"/>
    <w:rsid w:val="008076BB"/>
    <w:rsid w:val="00811117"/>
    <w:rsid w:val="008119BC"/>
    <w:rsid w:val="00811E9C"/>
    <w:rsid w:val="00812077"/>
    <w:rsid w:val="00812846"/>
    <w:rsid w:val="008137CE"/>
    <w:rsid w:val="00813D6F"/>
    <w:rsid w:val="008143F4"/>
    <w:rsid w:val="0081571D"/>
    <w:rsid w:val="00815A87"/>
    <w:rsid w:val="00815ABB"/>
    <w:rsid w:val="00816631"/>
    <w:rsid w:val="00816A95"/>
    <w:rsid w:val="00817094"/>
    <w:rsid w:val="00817373"/>
    <w:rsid w:val="00820195"/>
    <w:rsid w:val="008204CF"/>
    <w:rsid w:val="00823DF9"/>
    <w:rsid w:val="00825811"/>
    <w:rsid w:val="00825C2C"/>
    <w:rsid w:val="00826B55"/>
    <w:rsid w:val="00831905"/>
    <w:rsid w:val="0083272B"/>
    <w:rsid w:val="008331BE"/>
    <w:rsid w:val="00833691"/>
    <w:rsid w:val="0083423D"/>
    <w:rsid w:val="008359AF"/>
    <w:rsid w:val="00835FA5"/>
    <w:rsid w:val="00836ADE"/>
    <w:rsid w:val="00837268"/>
    <w:rsid w:val="00837A6B"/>
    <w:rsid w:val="00837F4D"/>
    <w:rsid w:val="008403AA"/>
    <w:rsid w:val="00840ADE"/>
    <w:rsid w:val="008430FA"/>
    <w:rsid w:val="0084356A"/>
    <w:rsid w:val="008435EC"/>
    <w:rsid w:val="00843694"/>
    <w:rsid w:val="008438B9"/>
    <w:rsid w:val="008448A1"/>
    <w:rsid w:val="008453E1"/>
    <w:rsid w:val="00845D1B"/>
    <w:rsid w:val="008468E9"/>
    <w:rsid w:val="00846E58"/>
    <w:rsid w:val="00847480"/>
    <w:rsid w:val="00847629"/>
    <w:rsid w:val="00847848"/>
    <w:rsid w:val="00850147"/>
    <w:rsid w:val="00851F1F"/>
    <w:rsid w:val="008527F5"/>
    <w:rsid w:val="0085295D"/>
    <w:rsid w:val="008538F8"/>
    <w:rsid w:val="00854960"/>
    <w:rsid w:val="00856078"/>
    <w:rsid w:val="008577F6"/>
    <w:rsid w:val="00860B88"/>
    <w:rsid w:val="0086280D"/>
    <w:rsid w:val="00866E32"/>
    <w:rsid w:val="00867906"/>
    <w:rsid w:val="00870095"/>
    <w:rsid w:val="008704B7"/>
    <w:rsid w:val="00872217"/>
    <w:rsid w:val="00872236"/>
    <w:rsid w:val="00872C06"/>
    <w:rsid w:val="00872EF4"/>
    <w:rsid w:val="00875F29"/>
    <w:rsid w:val="008768A4"/>
    <w:rsid w:val="0087699A"/>
    <w:rsid w:val="00880EC2"/>
    <w:rsid w:val="00881216"/>
    <w:rsid w:val="0088296F"/>
    <w:rsid w:val="0088613C"/>
    <w:rsid w:val="0089011D"/>
    <w:rsid w:val="008902C4"/>
    <w:rsid w:val="00890446"/>
    <w:rsid w:val="00891BA5"/>
    <w:rsid w:val="008933B9"/>
    <w:rsid w:val="00893DF0"/>
    <w:rsid w:val="008952CA"/>
    <w:rsid w:val="00895ACC"/>
    <w:rsid w:val="008963B8"/>
    <w:rsid w:val="008973FE"/>
    <w:rsid w:val="0089785F"/>
    <w:rsid w:val="008A05A2"/>
    <w:rsid w:val="008A0BD1"/>
    <w:rsid w:val="008A1BA3"/>
    <w:rsid w:val="008A1D7B"/>
    <w:rsid w:val="008A2B13"/>
    <w:rsid w:val="008A473F"/>
    <w:rsid w:val="008A4BE7"/>
    <w:rsid w:val="008A6A04"/>
    <w:rsid w:val="008A75BD"/>
    <w:rsid w:val="008B0630"/>
    <w:rsid w:val="008B0D3A"/>
    <w:rsid w:val="008B0F75"/>
    <w:rsid w:val="008B185D"/>
    <w:rsid w:val="008B1D8D"/>
    <w:rsid w:val="008B3C2B"/>
    <w:rsid w:val="008B3C7D"/>
    <w:rsid w:val="008B3DE1"/>
    <w:rsid w:val="008B4729"/>
    <w:rsid w:val="008B4ADD"/>
    <w:rsid w:val="008B5728"/>
    <w:rsid w:val="008B6CF8"/>
    <w:rsid w:val="008B72E5"/>
    <w:rsid w:val="008B7881"/>
    <w:rsid w:val="008C010E"/>
    <w:rsid w:val="008C3B72"/>
    <w:rsid w:val="008C43B3"/>
    <w:rsid w:val="008C44A6"/>
    <w:rsid w:val="008C4716"/>
    <w:rsid w:val="008C5B72"/>
    <w:rsid w:val="008C7409"/>
    <w:rsid w:val="008D28CA"/>
    <w:rsid w:val="008D3EF1"/>
    <w:rsid w:val="008D512B"/>
    <w:rsid w:val="008D52B4"/>
    <w:rsid w:val="008D5D41"/>
    <w:rsid w:val="008D61EA"/>
    <w:rsid w:val="008D6A93"/>
    <w:rsid w:val="008D71E1"/>
    <w:rsid w:val="008D7923"/>
    <w:rsid w:val="008D7D97"/>
    <w:rsid w:val="008E05B2"/>
    <w:rsid w:val="008E21A6"/>
    <w:rsid w:val="008E2208"/>
    <w:rsid w:val="008E24E4"/>
    <w:rsid w:val="008E2F1A"/>
    <w:rsid w:val="008E3436"/>
    <w:rsid w:val="008E436E"/>
    <w:rsid w:val="008E5604"/>
    <w:rsid w:val="008E78A6"/>
    <w:rsid w:val="008E7C98"/>
    <w:rsid w:val="008F0705"/>
    <w:rsid w:val="008F0ACB"/>
    <w:rsid w:val="008F10D2"/>
    <w:rsid w:val="008F4666"/>
    <w:rsid w:val="008F5BED"/>
    <w:rsid w:val="00900002"/>
    <w:rsid w:val="0090058B"/>
    <w:rsid w:val="00900E6D"/>
    <w:rsid w:val="00901272"/>
    <w:rsid w:val="0090152F"/>
    <w:rsid w:val="00903E46"/>
    <w:rsid w:val="00903FED"/>
    <w:rsid w:val="00904E85"/>
    <w:rsid w:val="00904F4F"/>
    <w:rsid w:val="00905589"/>
    <w:rsid w:val="009062D4"/>
    <w:rsid w:val="00906B52"/>
    <w:rsid w:val="009075F8"/>
    <w:rsid w:val="00907BA1"/>
    <w:rsid w:val="009126FB"/>
    <w:rsid w:val="00913DD4"/>
    <w:rsid w:val="009148AE"/>
    <w:rsid w:val="00914F22"/>
    <w:rsid w:val="00915357"/>
    <w:rsid w:val="009169B1"/>
    <w:rsid w:val="00916ECC"/>
    <w:rsid w:val="00921133"/>
    <w:rsid w:val="00922E9B"/>
    <w:rsid w:val="009232C6"/>
    <w:rsid w:val="00923AA5"/>
    <w:rsid w:val="00924CF7"/>
    <w:rsid w:val="00925C52"/>
    <w:rsid w:val="00927356"/>
    <w:rsid w:val="009273C0"/>
    <w:rsid w:val="0092786F"/>
    <w:rsid w:val="009279A6"/>
    <w:rsid w:val="00927AC8"/>
    <w:rsid w:val="00927BB1"/>
    <w:rsid w:val="00930776"/>
    <w:rsid w:val="00930D1C"/>
    <w:rsid w:val="00930D73"/>
    <w:rsid w:val="00933A63"/>
    <w:rsid w:val="0093428E"/>
    <w:rsid w:val="009345B9"/>
    <w:rsid w:val="009348BA"/>
    <w:rsid w:val="00936E88"/>
    <w:rsid w:val="00937635"/>
    <w:rsid w:val="00940C24"/>
    <w:rsid w:val="009419E8"/>
    <w:rsid w:val="00942ADA"/>
    <w:rsid w:val="009430FD"/>
    <w:rsid w:val="00944E11"/>
    <w:rsid w:val="009461B7"/>
    <w:rsid w:val="00952920"/>
    <w:rsid w:val="0095303D"/>
    <w:rsid w:val="00953745"/>
    <w:rsid w:val="009543F8"/>
    <w:rsid w:val="00956694"/>
    <w:rsid w:val="0095750A"/>
    <w:rsid w:val="00957626"/>
    <w:rsid w:val="0095774E"/>
    <w:rsid w:val="009577AD"/>
    <w:rsid w:val="00960939"/>
    <w:rsid w:val="00961B6C"/>
    <w:rsid w:val="00963DB6"/>
    <w:rsid w:val="00963FBD"/>
    <w:rsid w:val="00965228"/>
    <w:rsid w:val="00966B4E"/>
    <w:rsid w:val="00966CA1"/>
    <w:rsid w:val="00967241"/>
    <w:rsid w:val="00967762"/>
    <w:rsid w:val="0096778B"/>
    <w:rsid w:val="00970251"/>
    <w:rsid w:val="00970572"/>
    <w:rsid w:val="009729C8"/>
    <w:rsid w:val="00975C9A"/>
    <w:rsid w:val="00975F86"/>
    <w:rsid w:val="00977319"/>
    <w:rsid w:val="0098012D"/>
    <w:rsid w:val="00980E26"/>
    <w:rsid w:val="00981159"/>
    <w:rsid w:val="0098235B"/>
    <w:rsid w:val="0098245D"/>
    <w:rsid w:val="009831ED"/>
    <w:rsid w:val="009832B2"/>
    <w:rsid w:val="00984029"/>
    <w:rsid w:val="0098450E"/>
    <w:rsid w:val="00984C3B"/>
    <w:rsid w:val="00985F37"/>
    <w:rsid w:val="009871D8"/>
    <w:rsid w:val="009873BB"/>
    <w:rsid w:val="009878EA"/>
    <w:rsid w:val="00987E6F"/>
    <w:rsid w:val="00990B10"/>
    <w:rsid w:val="00990F26"/>
    <w:rsid w:val="009928EA"/>
    <w:rsid w:val="00992A03"/>
    <w:rsid w:val="0099309A"/>
    <w:rsid w:val="009937F1"/>
    <w:rsid w:val="00993EE0"/>
    <w:rsid w:val="0099497D"/>
    <w:rsid w:val="0099612C"/>
    <w:rsid w:val="00996263"/>
    <w:rsid w:val="00996A83"/>
    <w:rsid w:val="00996FBD"/>
    <w:rsid w:val="009A0895"/>
    <w:rsid w:val="009A233E"/>
    <w:rsid w:val="009A3195"/>
    <w:rsid w:val="009A4D35"/>
    <w:rsid w:val="009A7300"/>
    <w:rsid w:val="009B0A90"/>
    <w:rsid w:val="009B2209"/>
    <w:rsid w:val="009B2CE4"/>
    <w:rsid w:val="009B4DD6"/>
    <w:rsid w:val="009B7569"/>
    <w:rsid w:val="009B7BA2"/>
    <w:rsid w:val="009C1629"/>
    <w:rsid w:val="009C2A2D"/>
    <w:rsid w:val="009C34BC"/>
    <w:rsid w:val="009C36C7"/>
    <w:rsid w:val="009C4133"/>
    <w:rsid w:val="009C46B1"/>
    <w:rsid w:val="009C72AF"/>
    <w:rsid w:val="009D02DB"/>
    <w:rsid w:val="009D1350"/>
    <w:rsid w:val="009D34F0"/>
    <w:rsid w:val="009D4FBF"/>
    <w:rsid w:val="009D5922"/>
    <w:rsid w:val="009D73F5"/>
    <w:rsid w:val="009D7D12"/>
    <w:rsid w:val="009D7ECB"/>
    <w:rsid w:val="009E085C"/>
    <w:rsid w:val="009E09B0"/>
    <w:rsid w:val="009E566C"/>
    <w:rsid w:val="009E569D"/>
    <w:rsid w:val="009E6460"/>
    <w:rsid w:val="009E67E1"/>
    <w:rsid w:val="009E70A8"/>
    <w:rsid w:val="009E7432"/>
    <w:rsid w:val="009E759E"/>
    <w:rsid w:val="009F0871"/>
    <w:rsid w:val="009F0B44"/>
    <w:rsid w:val="009F0CBC"/>
    <w:rsid w:val="009F1610"/>
    <w:rsid w:val="009F4015"/>
    <w:rsid w:val="009F542C"/>
    <w:rsid w:val="009F5ADF"/>
    <w:rsid w:val="009F6592"/>
    <w:rsid w:val="009F7A91"/>
    <w:rsid w:val="00A00F41"/>
    <w:rsid w:val="00A01571"/>
    <w:rsid w:val="00A02A49"/>
    <w:rsid w:val="00A034A9"/>
    <w:rsid w:val="00A059CC"/>
    <w:rsid w:val="00A05A39"/>
    <w:rsid w:val="00A10AE0"/>
    <w:rsid w:val="00A113C7"/>
    <w:rsid w:val="00A11D4B"/>
    <w:rsid w:val="00A1212E"/>
    <w:rsid w:val="00A12C97"/>
    <w:rsid w:val="00A1324E"/>
    <w:rsid w:val="00A13344"/>
    <w:rsid w:val="00A13944"/>
    <w:rsid w:val="00A1417C"/>
    <w:rsid w:val="00A158D3"/>
    <w:rsid w:val="00A15AC8"/>
    <w:rsid w:val="00A160DD"/>
    <w:rsid w:val="00A16334"/>
    <w:rsid w:val="00A17148"/>
    <w:rsid w:val="00A17937"/>
    <w:rsid w:val="00A17D3C"/>
    <w:rsid w:val="00A21313"/>
    <w:rsid w:val="00A22AEC"/>
    <w:rsid w:val="00A22C49"/>
    <w:rsid w:val="00A231D7"/>
    <w:rsid w:val="00A2395E"/>
    <w:rsid w:val="00A244CD"/>
    <w:rsid w:val="00A2562E"/>
    <w:rsid w:val="00A26FBB"/>
    <w:rsid w:val="00A2770A"/>
    <w:rsid w:val="00A278BD"/>
    <w:rsid w:val="00A301A2"/>
    <w:rsid w:val="00A30BE4"/>
    <w:rsid w:val="00A31D64"/>
    <w:rsid w:val="00A32109"/>
    <w:rsid w:val="00A32A6B"/>
    <w:rsid w:val="00A32E17"/>
    <w:rsid w:val="00A34929"/>
    <w:rsid w:val="00A35395"/>
    <w:rsid w:val="00A35419"/>
    <w:rsid w:val="00A37291"/>
    <w:rsid w:val="00A414F6"/>
    <w:rsid w:val="00A41E22"/>
    <w:rsid w:val="00A426B3"/>
    <w:rsid w:val="00A44E8B"/>
    <w:rsid w:val="00A4543A"/>
    <w:rsid w:val="00A459F1"/>
    <w:rsid w:val="00A468E2"/>
    <w:rsid w:val="00A46C9C"/>
    <w:rsid w:val="00A478B5"/>
    <w:rsid w:val="00A47D41"/>
    <w:rsid w:val="00A50863"/>
    <w:rsid w:val="00A51340"/>
    <w:rsid w:val="00A51BEB"/>
    <w:rsid w:val="00A523BC"/>
    <w:rsid w:val="00A53D1C"/>
    <w:rsid w:val="00A54254"/>
    <w:rsid w:val="00A54A94"/>
    <w:rsid w:val="00A54E7E"/>
    <w:rsid w:val="00A572B7"/>
    <w:rsid w:val="00A61D98"/>
    <w:rsid w:val="00A61EB0"/>
    <w:rsid w:val="00A63530"/>
    <w:rsid w:val="00A63FB8"/>
    <w:rsid w:val="00A64E31"/>
    <w:rsid w:val="00A6677B"/>
    <w:rsid w:val="00A67949"/>
    <w:rsid w:val="00A71B46"/>
    <w:rsid w:val="00A71C19"/>
    <w:rsid w:val="00A73C38"/>
    <w:rsid w:val="00A742F0"/>
    <w:rsid w:val="00A74E54"/>
    <w:rsid w:val="00A75117"/>
    <w:rsid w:val="00A75554"/>
    <w:rsid w:val="00A758C9"/>
    <w:rsid w:val="00A80256"/>
    <w:rsid w:val="00A82BD9"/>
    <w:rsid w:val="00A8391E"/>
    <w:rsid w:val="00A84579"/>
    <w:rsid w:val="00A86B4D"/>
    <w:rsid w:val="00A86BD0"/>
    <w:rsid w:val="00A87A06"/>
    <w:rsid w:val="00A90C6C"/>
    <w:rsid w:val="00A936C2"/>
    <w:rsid w:val="00A94B2B"/>
    <w:rsid w:val="00A961C8"/>
    <w:rsid w:val="00A976F6"/>
    <w:rsid w:val="00A97F96"/>
    <w:rsid w:val="00AA07F1"/>
    <w:rsid w:val="00AA086A"/>
    <w:rsid w:val="00AA19D4"/>
    <w:rsid w:val="00AA19F9"/>
    <w:rsid w:val="00AA293B"/>
    <w:rsid w:val="00AA3758"/>
    <w:rsid w:val="00AA448D"/>
    <w:rsid w:val="00AA4E03"/>
    <w:rsid w:val="00AA6959"/>
    <w:rsid w:val="00AA75D2"/>
    <w:rsid w:val="00AA7EDB"/>
    <w:rsid w:val="00AB0CD3"/>
    <w:rsid w:val="00AB53FE"/>
    <w:rsid w:val="00AB6CB4"/>
    <w:rsid w:val="00AC015A"/>
    <w:rsid w:val="00AC0F17"/>
    <w:rsid w:val="00AC126C"/>
    <w:rsid w:val="00AC1899"/>
    <w:rsid w:val="00AC351B"/>
    <w:rsid w:val="00AC3A4F"/>
    <w:rsid w:val="00AC3D05"/>
    <w:rsid w:val="00AC69B2"/>
    <w:rsid w:val="00AC7239"/>
    <w:rsid w:val="00AC73B7"/>
    <w:rsid w:val="00AD0DC6"/>
    <w:rsid w:val="00AD1308"/>
    <w:rsid w:val="00AD1342"/>
    <w:rsid w:val="00AD1885"/>
    <w:rsid w:val="00AD1A6B"/>
    <w:rsid w:val="00AD1C21"/>
    <w:rsid w:val="00AD1F4E"/>
    <w:rsid w:val="00AD24AC"/>
    <w:rsid w:val="00AD3095"/>
    <w:rsid w:val="00AD55F8"/>
    <w:rsid w:val="00AD57AF"/>
    <w:rsid w:val="00AD5E6C"/>
    <w:rsid w:val="00AD6452"/>
    <w:rsid w:val="00AE1075"/>
    <w:rsid w:val="00AE1F20"/>
    <w:rsid w:val="00AE23A3"/>
    <w:rsid w:val="00AE3841"/>
    <w:rsid w:val="00AE414D"/>
    <w:rsid w:val="00AE4B97"/>
    <w:rsid w:val="00AE4D82"/>
    <w:rsid w:val="00AE51FA"/>
    <w:rsid w:val="00AE5AF0"/>
    <w:rsid w:val="00AE66BC"/>
    <w:rsid w:val="00AE69E2"/>
    <w:rsid w:val="00AE79CC"/>
    <w:rsid w:val="00AF01BD"/>
    <w:rsid w:val="00AF0DD8"/>
    <w:rsid w:val="00AF1BED"/>
    <w:rsid w:val="00AF2137"/>
    <w:rsid w:val="00AF2438"/>
    <w:rsid w:val="00AF2831"/>
    <w:rsid w:val="00AF2B6B"/>
    <w:rsid w:val="00AF2DFD"/>
    <w:rsid w:val="00AF453B"/>
    <w:rsid w:val="00AF5654"/>
    <w:rsid w:val="00AF6AAD"/>
    <w:rsid w:val="00AF7F33"/>
    <w:rsid w:val="00B012A6"/>
    <w:rsid w:val="00B0131B"/>
    <w:rsid w:val="00B027D3"/>
    <w:rsid w:val="00B04C0E"/>
    <w:rsid w:val="00B04C62"/>
    <w:rsid w:val="00B0686B"/>
    <w:rsid w:val="00B06A7E"/>
    <w:rsid w:val="00B07A6D"/>
    <w:rsid w:val="00B10599"/>
    <w:rsid w:val="00B10767"/>
    <w:rsid w:val="00B12719"/>
    <w:rsid w:val="00B13E21"/>
    <w:rsid w:val="00B14336"/>
    <w:rsid w:val="00B16109"/>
    <w:rsid w:val="00B16B30"/>
    <w:rsid w:val="00B20EC1"/>
    <w:rsid w:val="00B2113E"/>
    <w:rsid w:val="00B24655"/>
    <w:rsid w:val="00B26579"/>
    <w:rsid w:val="00B265F2"/>
    <w:rsid w:val="00B27C9E"/>
    <w:rsid w:val="00B27D52"/>
    <w:rsid w:val="00B3028A"/>
    <w:rsid w:val="00B309A9"/>
    <w:rsid w:val="00B30C68"/>
    <w:rsid w:val="00B30F85"/>
    <w:rsid w:val="00B30FC5"/>
    <w:rsid w:val="00B31662"/>
    <w:rsid w:val="00B32BDA"/>
    <w:rsid w:val="00B32DBA"/>
    <w:rsid w:val="00B34783"/>
    <w:rsid w:val="00B37738"/>
    <w:rsid w:val="00B37CD0"/>
    <w:rsid w:val="00B41A2E"/>
    <w:rsid w:val="00B421B4"/>
    <w:rsid w:val="00B42C31"/>
    <w:rsid w:val="00B42CD7"/>
    <w:rsid w:val="00B45286"/>
    <w:rsid w:val="00B456A5"/>
    <w:rsid w:val="00B45C58"/>
    <w:rsid w:val="00B45DA7"/>
    <w:rsid w:val="00B466BE"/>
    <w:rsid w:val="00B47A2C"/>
    <w:rsid w:val="00B501DB"/>
    <w:rsid w:val="00B53219"/>
    <w:rsid w:val="00B5418E"/>
    <w:rsid w:val="00B54549"/>
    <w:rsid w:val="00B54CAB"/>
    <w:rsid w:val="00B55024"/>
    <w:rsid w:val="00B55169"/>
    <w:rsid w:val="00B55F98"/>
    <w:rsid w:val="00B56B31"/>
    <w:rsid w:val="00B57264"/>
    <w:rsid w:val="00B57604"/>
    <w:rsid w:val="00B57B51"/>
    <w:rsid w:val="00B57E2E"/>
    <w:rsid w:val="00B6053B"/>
    <w:rsid w:val="00B62CF5"/>
    <w:rsid w:val="00B62F99"/>
    <w:rsid w:val="00B63F26"/>
    <w:rsid w:val="00B64FD1"/>
    <w:rsid w:val="00B65B66"/>
    <w:rsid w:val="00B671D2"/>
    <w:rsid w:val="00B70EDB"/>
    <w:rsid w:val="00B71AE6"/>
    <w:rsid w:val="00B725A4"/>
    <w:rsid w:val="00B725CA"/>
    <w:rsid w:val="00B72A3C"/>
    <w:rsid w:val="00B73A3E"/>
    <w:rsid w:val="00B75AD1"/>
    <w:rsid w:val="00B75AFC"/>
    <w:rsid w:val="00B81644"/>
    <w:rsid w:val="00B817A4"/>
    <w:rsid w:val="00B826FA"/>
    <w:rsid w:val="00B846C5"/>
    <w:rsid w:val="00B8698A"/>
    <w:rsid w:val="00B86FA7"/>
    <w:rsid w:val="00B91561"/>
    <w:rsid w:val="00B91891"/>
    <w:rsid w:val="00B91967"/>
    <w:rsid w:val="00B91C20"/>
    <w:rsid w:val="00B94978"/>
    <w:rsid w:val="00B94B5D"/>
    <w:rsid w:val="00B9530E"/>
    <w:rsid w:val="00B95335"/>
    <w:rsid w:val="00B97444"/>
    <w:rsid w:val="00B97762"/>
    <w:rsid w:val="00B97837"/>
    <w:rsid w:val="00BA053F"/>
    <w:rsid w:val="00BA1350"/>
    <w:rsid w:val="00BA29B3"/>
    <w:rsid w:val="00BA2D62"/>
    <w:rsid w:val="00BA3802"/>
    <w:rsid w:val="00BA3B1E"/>
    <w:rsid w:val="00BA5C2E"/>
    <w:rsid w:val="00BA6721"/>
    <w:rsid w:val="00BA6E3F"/>
    <w:rsid w:val="00BA6E93"/>
    <w:rsid w:val="00BA796F"/>
    <w:rsid w:val="00BB1004"/>
    <w:rsid w:val="00BB185A"/>
    <w:rsid w:val="00BB1AE1"/>
    <w:rsid w:val="00BB310F"/>
    <w:rsid w:val="00BB3B73"/>
    <w:rsid w:val="00BB6264"/>
    <w:rsid w:val="00BB6A19"/>
    <w:rsid w:val="00BB6B4A"/>
    <w:rsid w:val="00BB715C"/>
    <w:rsid w:val="00BC0E91"/>
    <w:rsid w:val="00BC0F70"/>
    <w:rsid w:val="00BC21DF"/>
    <w:rsid w:val="00BC4511"/>
    <w:rsid w:val="00BC4E07"/>
    <w:rsid w:val="00BC604A"/>
    <w:rsid w:val="00BC6E20"/>
    <w:rsid w:val="00BC720A"/>
    <w:rsid w:val="00BC7570"/>
    <w:rsid w:val="00BD043E"/>
    <w:rsid w:val="00BD0454"/>
    <w:rsid w:val="00BD07C2"/>
    <w:rsid w:val="00BD1A87"/>
    <w:rsid w:val="00BD2C68"/>
    <w:rsid w:val="00BD393A"/>
    <w:rsid w:val="00BD39AE"/>
    <w:rsid w:val="00BD43AE"/>
    <w:rsid w:val="00BD468C"/>
    <w:rsid w:val="00BD5AFE"/>
    <w:rsid w:val="00BD798D"/>
    <w:rsid w:val="00BE20A0"/>
    <w:rsid w:val="00BE2850"/>
    <w:rsid w:val="00BE394D"/>
    <w:rsid w:val="00BE5617"/>
    <w:rsid w:val="00BE5E6C"/>
    <w:rsid w:val="00BE68C8"/>
    <w:rsid w:val="00BE6A14"/>
    <w:rsid w:val="00BE7B66"/>
    <w:rsid w:val="00BF0DF2"/>
    <w:rsid w:val="00BF1F13"/>
    <w:rsid w:val="00BF2BAA"/>
    <w:rsid w:val="00BF4B86"/>
    <w:rsid w:val="00BF5A11"/>
    <w:rsid w:val="00BF6B81"/>
    <w:rsid w:val="00C00FF4"/>
    <w:rsid w:val="00C02312"/>
    <w:rsid w:val="00C02BA9"/>
    <w:rsid w:val="00C03CA9"/>
    <w:rsid w:val="00C0531E"/>
    <w:rsid w:val="00C06077"/>
    <w:rsid w:val="00C0615B"/>
    <w:rsid w:val="00C06DDF"/>
    <w:rsid w:val="00C0726F"/>
    <w:rsid w:val="00C07491"/>
    <w:rsid w:val="00C07858"/>
    <w:rsid w:val="00C11CBA"/>
    <w:rsid w:val="00C12888"/>
    <w:rsid w:val="00C14178"/>
    <w:rsid w:val="00C15752"/>
    <w:rsid w:val="00C16388"/>
    <w:rsid w:val="00C200EC"/>
    <w:rsid w:val="00C20A22"/>
    <w:rsid w:val="00C20A64"/>
    <w:rsid w:val="00C21886"/>
    <w:rsid w:val="00C21A38"/>
    <w:rsid w:val="00C22407"/>
    <w:rsid w:val="00C24399"/>
    <w:rsid w:val="00C24A99"/>
    <w:rsid w:val="00C24EE3"/>
    <w:rsid w:val="00C24F1A"/>
    <w:rsid w:val="00C25DB8"/>
    <w:rsid w:val="00C25F2F"/>
    <w:rsid w:val="00C26094"/>
    <w:rsid w:val="00C26329"/>
    <w:rsid w:val="00C26704"/>
    <w:rsid w:val="00C26A0C"/>
    <w:rsid w:val="00C27E4D"/>
    <w:rsid w:val="00C300BC"/>
    <w:rsid w:val="00C303A9"/>
    <w:rsid w:val="00C30BE1"/>
    <w:rsid w:val="00C30EC9"/>
    <w:rsid w:val="00C32B30"/>
    <w:rsid w:val="00C32FB1"/>
    <w:rsid w:val="00C33E34"/>
    <w:rsid w:val="00C341EE"/>
    <w:rsid w:val="00C354F3"/>
    <w:rsid w:val="00C35732"/>
    <w:rsid w:val="00C3643C"/>
    <w:rsid w:val="00C40241"/>
    <w:rsid w:val="00C403B5"/>
    <w:rsid w:val="00C43454"/>
    <w:rsid w:val="00C44A53"/>
    <w:rsid w:val="00C46588"/>
    <w:rsid w:val="00C468CE"/>
    <w:rsid w:val="00C469C9"/>
    <w:rsid w:val="00C557FF"/>
    <w:rsid w:val="00C562B4"/>
    <w:rsid w:val="00C566ED"/>
    <w:rsid w:val="00C5680C"/>
    <w:rsid w:val="00C5771D"/>
    <w:rsid w:val="00C57B7C"/>
    <w:rsid w:val="00C61431"/>
    <w:rsid w:val="00C63EA4"/>
    <w:rsid w:val="00C6402F"/>
    <w:rsid w:val="00C64B3A"/>
    <w:rsid w:val="00C65227"/>
    <w:rsid w:val="00C653B6"/>
    <w:rsid w:val="00C65439"/>
    <w:rsid w:val="00C65508"/>
    <w:rsid w:val="00C65C09"/>
    <w:rsid w:val="00C67BDD"/>
    <w:rsid w:val="00C67C62"/>
    <w:rsid w:val="00C70A0D"/>
    <w:rsid w:val="00C712BF"/>
    <w:rsid w:val="00C71E92"/>
    <w:rsid w:val="00C72096"/>
    <w:rsid w:val="00C73117"/>
    <w:rsid w:val="00C7336B"/>
    <w:rsid w:val="00C74F59"/>
    <w:rsid w:val="00C76DD1"/>
    <w:rsid w:val="00C777FE"/>
    <w:rsid w:val="00C77C57"/>
    <w:rsid w:val="00C81113"/>
    <w:rsid w:val="00C81B0E"/>
    <w:rsid w:val="00C81E0F"/>
    <w:rsid w:val="00C82B1B"/>
    <w:rsid w:val="00C83A27"/>
    <w:rsid w:val="00C84496"/>
    <w:rsid w:val="00C8451B"/>
    <w:rsid w:val="00C8659B"/>
    <w:rsid w:val="00C8767A"/>
    <w:rsid w:val="00C9176B"/>
    <w:rsid w:val="00C91A35"/>
    <w:rsid w:val="00C92450"/>
    <w:rsid w:val="00C94950"/>
    <w:rsid w:val="00C957F3"/>
    <w:rsid w:val="00C95A33"/>
    <w:rsid w:val="00CA2729"/>
    <w:rsid w:val="00CA4318"/>
    <w:rsid w:val="00CA4441"/>
    <w:rsid w:val="00CA6BFD"/>
    <w:rsid w:val="00CA7251"/>
    <w:rsid w:val="00CA77E6"/>
    <w:rsid w:val="00CB0394"/>
    <w:rsid w:val="00CB0A28"/>
    <w:rsid w:val="00CB0ADC"/>
    <w:rsid w:val="00CB10B4"/>
    <w:rsid w:val="00CB173D"/>
    <w:rsid w:val="00CB29F9"/>
    <w:rsid w:val="00CB390F"/>
    <w:rsid w:val="00CB424B"/>
    <w:rsid w:val="00CB4483"/>
    <w:rsid w:val="00CB4B24"/>
    <w:rsid w:val="00CB5A2F"/>
    <w:rsid w:val="00CC073C"/>
    <w:rsid w:val="00CC1305"/>
    <w:rsid w:val="00CC266E"/>
    <w:rsid w:val="00CC38A7"/>
    <w:rsid w:val="00CC3AD6"/>
    <w:rsid w:val="00CC3CD6"/>
    <w:rsid w:val="00CC5AAD"/>
    <w:rsid w:val="00CC608A"/>
    <w:rsid w:val="00CC720C"/>
    <w:rsid w:val="00CD3ED3"/>
    <w:rsid w:val="00CD467D"/>
    <w:rsid w:val="00CD4DDF"/>
    <w:rsid w:val="00CD5A80"/>
    <w:rsid w:val="00CD6D05"/>
    <w:rsid w:val="00CD76A1"/>
    <w:rsid w:val="00CE0532"/>
    <w:rsid w:val="00CE0EE1"/>
    <w:rsid w:val="00CE10A1"/>
    <w:rsid w:val="00CE498C"/>
    <w:rsid w:val="00CE4AE1"/>
    <w:rsid w:val="00CE5721"/>
    <w:rsid w:val="00CE5B83"/>
    <w:rsid w:val="00CE6887"/>
    <w:rsid w:val="00CE7C75"/>
    <w:rsid w:val="00CF0097"/>
    <w:rsid w:val="00CF1619"/>
    <w:rsid w:val="00CF1B76"/>
    <w:rsid w:val="00CF1D57"/>
    <w:rsid w:val="00D003C0"/>
    <w:rsid w:val="00D01726"/>
    <w:rsid w:val="00D02A46"/>
    <w:rsid w:val="00D02DB6"/>
    <w:rsid w:val="00D0345A"/>
    <w:rsid w:val="00D041A7"/>
    <w:rsid w:val="00D04AD0"/>
    <w:rsid w:val="00D06326"/>
    <w:rsid w:val="00D11378"/>
    <w:rsid w:val="00D11495"/>
    <w:rsid w:val="00D1272E"/>
    <w:rsid w:val="00D133AC"/>
    <w:rsid w:val="00D13C30"/>
    <w:rsid w:val="00D13E76"/>
    <w:rsid w:val="00D150CD"/>
    <w:rsid w:val="00D15223"/>
    <w:rsid w:val="00D2055D"/>
    <w:rsid w:val="00D22D25"/>
    <w:rsid w:val="00D22F30"/>
    <w:rsid w:val="00D23860"/>
    <w:rsid w:val="00D23EA4"/>
    <w:rsid w:val="00D26082"/>
    <w:rsid w:val="00D2616E"/>
    <w:rsid w:val="00D26DB2"/>
    <w:rsid w:val="00D30994"/>
    <w:rsid w:val="00D30FDE"/>
    <w:rsid w:val="00D3103C"/>
    <w:rsid w:val="00D31874"/>
    <w:rsid w:val="00D318D1"/>
    <w:rsid w:val="00D3229A"/>
    <w:rsid w:val="00D32FD9"/>
    <w:rsid w:val="00D333BB"/>
    <w:rsid w:val="00D344EF"/>
    <w:rsid w:val="00D349EC"/>
    <w:rsid w:val="00D3778E"/>
    <w:rsid w:val="00D37CF2"/>
    <w:rsid w:val="00D4066B"/>
    <w:rsid w:val="00D41DF6"/>
    <w:rsid w:val="00D42E0B"/>
    <w:rsid w:val="00D4422E"/>
    <w:rsid w:val="00D45826"/>
    <w:rsid w:val="00D45CA1"/>
    <w:rsid w:val="00D51EE0"/>
    <w:rsid w:val="00D52963"/>
    <w:rsid w:val="00D52BC8"/>
    <w:rsid w:val="00D52D36"/>
    <w:rsid w:val="00D537E4"/>
    <w:rsid w:val="00D54DEA"/>
    <w:rsid w:val="00D559F7"/>
    <w:rsid w:val="00D57181"/>
    <w:rsid w:val="00D5725B"/>
    <w:rsid w:val="00D60C9C"/>
    <w:rsid w:val="00D61324"/>
    <w:rsid w:val="00D6233A"/>
    <w:rsid w:val="00D62610"/>
    <w:rsid w:val="00D62D4F"/>
    <w:rsid w:val="00D65B87"/>
    <w:rsid w:val="00D6627F"/>
    <w:rsid w:val="00D6692B"/>
    <w:rsid w:val="00D675A7"/>
    <w:rsid w:val="00D67958"/>
    <w:rsid w:val="00D70067"/>
    <w:rsid w:val="00D70E31"/>
    <w:rsid w:val="00D70F1C"/>
    <w:rsid w:val="00D71205"/>
    <w:rsid w:val="00D713C8"/>
    <w:rsid w:val="00D756B7"/>
    <w:rsid w:val="00D758CF"/>
    <w:rsid w:val="00D75AB2"/>
    <w:rsid w:val="00D76644"/>
    <w:rsid w:val="00D76664"/>
    <w:rsid w:val="00D7680E"/>
    <w:rsid w:val="00D77831"/>
    <w:rsid w:val="00D77D6F"/>
    <w:rsid w:val="00D81C98"/>
    <w:rsid w:val="00D8208E"/>
    <w:rsid w:val="00D826E6"/>
    <w:rsid w:val="00D835B1"/>
    <w:rsid w:val="00D83E74"/>
    <w:rsid w:val="00D8457C"/>
    <w:rsid w:val="00D85CBC"/>
    <w:rsid w:val="00D86A4D"/>
    <w:rsid w:val="00D86C71"/>
    <w:rsid w:val="00D87EA3"/>
    <w:rsid w:val="00D9079F"/>
    <w:rsid w:val="00D90D1D"/>
    <w:rsid w:val="00D90FBD"/>
    <w:rsid w:val="00D92265"/>
    <w:rsid w:val="00D924EE"/>
    <w:rsid w:val="00D92873"/>
    <w:rsid w:val="00D93D7A"/>
    <w:rsid w:val="00D9478E"/>
    <w:rsid w:val="00D953E3"/>
    <w:rsid w:val="00D957DE"/>
    <w:rsid w:val="00D959AB"/>
    <w:rsid w:val="00D95C76"/>
    <w:rsid w:val="00D95E3C"/>
    <w:rsid w:val="00D966E3"/>
    <w:rsid w:val="00D96926"/>
    <w:rsid w:val="00D96F69"/>
    <w:rsid w:val="00DA0971"/>
    <w:rsid w:val="00DA15D3"/>
    <w:rsid w:val="00DA2451"/>
    <w:rsid w:val="00DA2ADA"/>
    <w:rsid w:val="00DA68F7"/>
    <w:rsid w:val="00DB0287"/>
    <w:rsid w:val="00DB0ACA"/>
    <w:rsid w:val="00DB189B"/>
    <w:rsid w:val="00DB1C94"/>
    <w:rsid w:val="00DB277D"/>
    <w:rsid w:val="00DB326F"/>
    <w:rsid w:val="00DB6A06"/>
    <w:rsid w:val="00DB7411"/>
    <w:rsid w:val="00DC0739"/>
    <w:rsid w:val="00DC2169"/>
    <w:rsid w:val="00DC30E6"/>
    <w:rsid w:val="00DC3B68"/>
    <w:rsid w:val="00DC4FDA"/>
    <w:rsid w:val="00DC573F"/>
    <w:rsid w:val="00DC5A0E"/>
    <w:rsid w:val="00DC6809"/>
    <w:rsid w:val="00DC7654"/>
    <w:rsid w:val="00DC7F34"/>
    <w:rsid w:val="00DD1514"/>
    <w:rsid w:val="00DD200D"/>
    <w:rsid w:val="00DD260D"/>
    <w:rsid w:val="00DD4643"/>
    <w:rsid w:val="00DD6294"/>
    <w:rsid w:val="00DD6CBC"/>
    <w:rsid w:val="00DE004D"/>
    <w:rsid w:val="00DE03FB"/>
    <w:rsid w:val="00DE0671"/>
    <w:rsid w:val="00DE1BE1"/>
    <w:rsid w:val="00DE3440"/>
    <w:rsid w:val="00DE3498"/>
    <w:rsid w:val="00DE5B98"/>
    <w:rsid w:val="00DE613C"/>
    <w:rsid w:val="00DE72FF"/>
    <w:rsid w:val="00DF012D"/>
    <w:rsid w:val="00DF0553"/>
    <w:rsid w:val="00DF071C"/>
    <w:rsid w:val="00DF0767"/>
    <w:rsid w:val="00DF1E4A"/>
    <w:rsid w:val="00DF6B78"/>
    <w:rsid w:val="00E0000A"/>
    <w:rsid w:val="00E01456"/>
    <w:rsid w:val="00E02951"/>
    <w:rsid w:val="00E04E71"/>
    <w:rsid w:val="00E0559E"/>
    <w:rsid w:val="00E0587B"/>
    <w:rsid w:val="00E06B25"/>
    <w:rsid w:val="00E074E8"/>
    <w:rsid w:val="00E07833"/>
    <w:rsid w:val="00E07CA9"/>
    <w:rsid w:val="00E10372"/>
    <w:rsid w:val="00E10FF4"/>
    <w:rsid w:val="00E122D4"/>
    <w:rsid w:val="00E13DA7"/>
    <w:rsid w:val="00E13EC2"/>
    <w:rsid w:val="00E15DFE"/>
    <w:rsid w:val="00E163EB"/>
    <w:rsid w:val="00E20173"/>
    <w:rsid w:val="00E205E5"/>
    <w:rsid w:val="00E237A3"/>
    <w:rsid w:val="00E24469"/>
    <w:rsid w:val="00E25D1E"/>
    <w:rsid w:val="00E3023B"/>
    <w:rsid w:val="00E31028"/>
    <w:rsid w:val="00E311F2"/>
    <w:rsid w:val="00E312D3"/>
    <w:rsid w:val="00E312EF"/>
    <w:rsid w:val="00E3193A"/>
    <w:rsid w:val="00E32693"/>
    <w:rsid w:val="00E33286"/>
    <w:rsid w:val="00E34888"/>
    <w:rsid w:val="00E34BDB"/>
    <w:rsid w:val="00E36F53"/>
    <w:rsid w:val="00E3716E"/>
    <w:rsid w:val="00E37D14"/>
    <w:rsid w:val="00E43AD8"/>
    <w:rsid w:val="00E45611"/>
    <w:rsid w:val="00E4763C"/>
    <w:rsid w:val="00E47A0C"/>
    <w:rsid w:val="00E53DDC"/>
    <w:rsid w:val="00E54E96"/>
    <w:rsid w:val="00E557C3"/>
    <w:rsid w:val="00E55F56"/>
    <w:rsid w:val="00E56B3C"/>
    <w:rsid w:val="00E60846"/>
    <w:rsid w:val="00E62A5A"/>
    <w:rsid w:val="00E63E5A"/>
    <w:rsid w:val="00E64479"/>
    <w:rsid w:val="00E64E05"/>
    <w:rsid w:val="00E650A2"/>
    <w:rsid w:val="00E65CC4"/>
    <w:rsid w:val="00E66339"/>
    <w:rsid w:val="00E665D4"/>
    <w:rsid w:val="00E7068D"/>
    <w:rsid w:val="00E718BC"/>
    <w:rsid w:val="00E729D2"/>
    <w:rsid w:val="00E75B18"/>
    <w:rsid w:val="00E766CF"/>
    <w:rsid w:val="00E77381"/>
    <w:rsid w:val="00E81586"/>
    <w:rsid w:val="00E821A7"/>
    <w:rsid w:val="00E83203"/>
    <w:rsid w:val="00E838CC"/>
    <w:rsid w:val="00E8481C"/>
    <w:rsid w:val="00E84E4C"/>
    <w:rsid w:val="00E861BC"/>
    <w:rsid w:val="00E8652F"/>
    <w:rsid w:val="00E865C6"/>
    <w:rsid w:val="00E87291"/>
    <w:rsid w:val="00E92835"/>
    <w:rsid w:val="00E92A73"/>
    <w:rsid w:val="00E9362C"/>
    <w:rsid w:val="00E94062"/>
    <w:rsid w:val="00E95D7A"/>
    <w:rsid w:val="00E9601E"/>
    <w:rsid w:val="00E968ED"/>
    <w:rsid w:val="00E97679"/>
    <w:rsid w:val="00E9788A"/>
    <w:rsid w:val="00EA0766"/>
    <w:rsid w:val="00EA090E"/>
    <w:rsid w:val="00EA0B93"/>
    <w:rsid w:val="00EA1404"/>
    <w:rsid w:val="00EA15BE"/>
    <w:rsid w:val="00EA28BB"/>
    <w:rsid w:val="00EA2DBC"/>
    <w:rsid w:val="00EA383C"/>
    <w:rsid w:val="00EA4636"/>
    <w:rsid w:val="00EA574B"/>
    <w:rsid w:val="00EA6B74"/>
    <w:rsid w:val="00EA6BB0"/>
    <w:rsid w:val="00EB0160"/>
    <w:rsid w:val="00EB02F5"/>
    <w:rsid w:val="00EB3229"/>
    <w:rsid w:val="00EB38A8"/>
    <w:rsid w:val="00EB4996"/>
    <w:rsid w:val="00EB4AA6"/>
    <w:rsid w:val="00EB60DA"/>
    <w:rsid w:val="00EB6490"/>
    <w:rsid w:val="00EB6E41"/>
    <w:rsid w:val="00EB7522"/>
    <w:rsid w:val="00EC0A66"/>
    <w:rsid w:val="00EC2478"/>
    <w:rsid w:val="00EC33E1"/>
    <w:rsid w:val="00EC752C"/>
    <w:rsid w:val="00EC76FD"/>
    <w:rsid w:val="00ED0F66"/>
    <w:rsid w:val="00ED608E"/>
    <w:rsid w:val="00ED6E8F"/>
    <w:rsid w:val="00EE03AD"/>
    <w:rsid w:val="00EE126D"/>
    <w:rsid w:val="00EE28AF"/>
    <w:rsid w:val="00EE35B5"/>
    <w:rsid w:val="00EE4E92"/>
    <w:rsid w:val="00EE6A27"/>
    <w:rsid w:val="00EE7AC0"/>
    <w:rsid w:val="00EF0B3F"/>
    <w:rsid w:val="00EF4402"/>
    <w:rsid w:val="00EF5F94"/>
    <w:rsid w:val="00EF7940"/>
    <w:rsid w:val="00F000EB"/>
    <w:rsid w:val="00F0051D"/>
    <w:rsid w:val="00F012C2"/>
    <w:rsid w:val="00F03614"/>
    <w:rsid w:val="00F03FDA"/>
    <w:rsid w:val="00F05F5E"/>
    <w:rsid w:val="00F06D2F"/>
    <w:rsid w:val="00F06E41"/>
    <w:rsid w:val="00F07152"/>
    <w:rsid w:val="00F1001B"/>
    <w:rsid w:val="00F115BC"/>
    <w:rsid w:val="00F1166E"/>
    <w:rsid w:val="00F12B91"/>
    <w:rsid w:val="00F12E0E"/>
    <w:rsid w:val="00F14F96"/>
    <w:rsid w:val="00F151EA"/>
    <w:rsid w:val="00F179F9"/>
    <w:rsid w:val="00F20F20"/>
    <w:rsid w:val="00F22005"/>
    <w:rsid w:val="00F22C1A"/>
    <w:rsid w:val="00F25534"/>
    <w:rsid w:val="00F25D80"/>
    <w:rsid w:val="00F26761"/>
    <w:rsid w:val="00F27F9A"/>
    <w:rsid w:val="00F3187A"/>
    <w:rsid w:val="00F31E46"/>
    <w:rsid w:val="00F323EA"/>
    <w:rsid w:val="00F32A91"/>
    <w:rsid w:val="00F34444"/>
    <w:rsid w:val="00F359BA"/>
    <w:rsid w:val="00F41B5A"/>
    <w:rsid w:val="00F4348B"/>
    <w:rsid w:val="00F45454"/>
    <w:rsid w:val="00F46C9C"/>
    <w:rsid w:val="00F47D9B"/>
    <w:rsid w:val="00F50C3A"/>
    <w:rsid w:val="00F51066"/>
    <w:rsid w:val="00F51C8F"/>
    <w:rsid w:val="00F5211D"/>
    <w:rsid w:val="00F527D7"/>
    <w:rsid w:val="00F52BC4"/>
    <w:rsid w:val="00F534D4"/>
    <w:rsid w:val="00F536EF"/>
    <w:rsid w:val="00F53AB3"/>
    <w:rsid w:val="00F56961"/>
    <w:rsid w:val="00F56CAB"/>
    <w:rsid w:val="00F56FE9"/>
    <w:rsid w:val="00F57D81"/>
    <w:rsid w:val="00F60055"/>
    <w:rsid w:val="00F618DA"/>
    <w:rsid w:val="00F62B2B"/>
    <w:rsid w:val="00F642DE"/>
    <w:rsid w:val="00F672B9"/>
    <w:rsid w:val="00F6746A"/>
    <w:rsid w:val="00F74B5F"/>
    <w:rsid w:val="00F75269"/>
    <w:rsid w:val="00F801DE"/>
    <w:rsid w:val="00F82904"/>
    <w:rsid w:val="00F82B96"/>
    <w:rsid w:val="00F83160"/>
    <w:rsid w:val="00F84053"/>
    <w:rsid w:val="00F841B7"/>
    <w:rsid w:val="00F8583D"/>
    <w:rsid w:val="00F85C96"/>
    <w:rsid w:val="00F86245"/>
    <w:rsid w:val="00F864E5"/>
    <w:rsid w:val="00F9012F"/>
    <w:rsid w:val="00F906E8"/>
    <w:rsid w:val="00F90981"/>
    <w:rsid w:val="00F918AD"/>
    <w:rsid w:val="00F91944"/>
    <w:rsid w:val="00F9305B"/>
    <w:rsid w:val="00F9439A"/>
    <w:rsid w:val="00F957F7"/>
    <w:rsid w:val="00F95BF4"/>
    <w:rsid w:val="00F9693A"/>
    <w:rsid w:val="00F969CC"/>
    <w:rsid w:val="00F96CF8"/>
    <w:rsid w:val="00F97CCE"/>
    <w:rsid w:val="00FA025E"/>
    <w:rsid w:val="00FA0E41"/>
    <w:rsid w:val="00FA3310"/>
    <w:rsid w:val="00FA4DB9"/>
    <w:rsid w:val="00FA5A1A"/>
    <w:rsid w:val="00FA655C"/>
    <w:rsid w:val="00FA70C4"/>
    <w:rsid w:val="00FA720B"/>
    <w:rsid w:val="00FA7928"/>
    <w:rsid w:val="00FA7A43"/>
    <w:rsid w:val="00FB3FC2"/>
    <w:rsid w:val="00FB520E"/>
    <w:rsid w:val="00FB54FD"/>
    <w:rsid w:val="00FB5E4E"/>
    <w:rsid w:val="00FB6420"/>
    <w:rsid w:val="00FB76D9"/>
    <w:rsid w:val="00FB78EF"/>
    <w:rsid w:val="00FB7AFA"/>
    <w:rsid w:val="00FC1EA5"/>
    <w:rsid w:val="00FC2621"/>
    <w:rsid w:val="00FC29AF"/>
    <w:rsid w:val="00FC2A09"/>
    <w:rsid w:val="00FC5A5D"/>
    <w:rsid w:val="00FC5BBD"/>
    <w:rsid w:val="00FD169B"/>
    <w:rsid w:val="00FD1DFF"/>
    <w:rsid w:val="00FD3245"/>
    <w:rsid w:val="00FD58A8"/>
    <w:rsid w:val="00FD5C43"/>
    <w:rsid w:val="00FD5E43"/>
    <w:rsid w:val="00FD655D"/>
    <w:rsid w:val="00FE16C5"/>
    <w:rsid w:val="00FE1B14"/>
    <w:rsid w:val="00FE3B97"/>
    <w:rsid w:val="00FE4043"/>
    <w:rsid w:val="00FE470A"/>
    <w:rsid w:val="00FE489E"/>
    <w:rsid w:val="00FE5F71"/>
    <w:rsid w:val="00FE6CD7"/>
    <w:rsid w:val="00FE77A5"/>
    <w:rsid w:val="00FE77B0"/>
    <w:rsid w:val="00FE7A89"/>
    <w:rsid w:val="00FF00CA"/>
    <w:rsid w:val="00FF03DD"/>
    <w:rsid w:val="00FF089F"/>
    <w:rsid w:val="00FF2480"/>
    <w:rsid w:val="00FF3E66"/>
    <w:rsid w:val="00FF4406"/>
    <w:rsid w:val="00FF5712"/>
    <w:rsid w:val="00FF6976"/>
    <w:rsid w:val="00FF7C44"/>
    <w:rsid w:val="01312F22"/>
    <w:rsid w:val="013976D2"/>
    <w:rsid w:val="01470C0E"/>
    <w:rsid w:val="01A94855"/>
    <w:rsid w:val="01B7614B"/>
    <w:rsid w:val="01EC37DF"/>
    <w:rsid w:val="024961C1"/>
    <w:rsid w:val="025B2DB0"/>
    <w:rsid w:val="027E6A29"/>
    <w:rsid w:val="029255B0"/>
    <w:rsid w:val="02D4121E"/>
    <w:rsid w:val="03802DC6"/>
    <w:rsid w:val="03BC6BE7"/>
    <w:rsid w:val="03CA228A"/>
    <w:rsid w:val="03EE4B99"/>
    <w:rsid w:val="03FE7596"/>
    <w:rsid w:val="042575BB"/>
    <w:rsid w:val="04292706"/>
    <w:rsid w:val="042A4385"/>
    <w:rsid w:val="043D0CDE"/>
    <w:rsid w:val="04A229CF"/>
    <w:rsid w:val="04CB65E8"/>
    <w:rsid w:val="04E05CE9"/>
    <w:rsid w:val="04E35692"/>
    <w:rsid w:val="05034F76"/>
    <w:rsid w:val="0506239F"/>
    <w:rsid w:val="050C1660"/>
    <w:rsid w:val="056C2BC6"/>
    <w:rsid w:val="05AC46F8"/>
    <w:rsid w:val="060019FA"/>
    <w:rsid w:val="06233AA0"/>
    <w:rsid w:val="06282AD2"/>
    <w:rsid w:val="06312192"/>
    <w:rsid w:val="066B55A3"/>
    <w:rsid w:val="068E314F"/>
    <w:rsid w:val="069B77B5"/>
    <w:rsid w:val="06C665C3"/>
    <w:rsid w:val="06E25181"/>
    <w:rsid w:val="0719483B"/>
    <w:rsid w:val="071F28B2"/>
    <w:rsid w:val="072F0D2D"/>
    <w:rsid w:val="075B4E21"/>
    <w:rsid w:val="075E6CB7"/>
    <w:rsid w:val="076A59D5"/>
    <w:rsid w:val="077F0B11"/>
    <w:rsid w:val="07C96327"/>
    <w:rsid w:val="07CA172D"/>
    <w:rsid w:val="08372905"/>
    <w:rsid w:val="085E1E0A"/>
    <w:rsid w:val="08702393"/>
    <w:rsid w:val="08B21785"/>
    <w:rsid w:val="08C54C1E"/>
    <w:rsid w:val="08CE55E9"/>
    <w:rsid w:val="08D56ADB"/>
    <w:rsid w:val="08F23C3E"/>
    <w:rsid w:val="091D58AB"/>
    <w:rsid w:val="09205A07"/>
    <w:rsid w:val="097B60E9"/>
    <w:rsid w:val="09901202"/>
    <w:rsid w:val="09BF69FE"/>
    <w:rsid w:val="09CB73A3"/>
    <w:rsid w:val="0A3133C7"/>
    <w:rsid w:val="0A3848F2"/>
    <w:rsid w:val="0A5A3475"/>
    <w:rsid w:val="0A68699C"/>
    <w:rsid w:val="0A755458"/>
    <w:rsid w:val="0A8B65C1"/>
    <w:rsid w:val="0AA4235C"/>
    <w:rsid w:val="0AF1728D"/>
    <w:rsid w:val="0B490867"/>
    <w:rsid w:val="0B635A98"/>
    <w:rsid w:val="0B9546E3"/>
    <w:rsid w:val="0BC742AC"/>
    <w:rsid w:val="0BD8170C"/>
    <w:rsid w:val="0BF9169B"/>
    <w:rsid w:val="0C0F460C"/>
    <w:rsid w:val="0C1023A0"/>
    <w:rsid w:val="0C112DD3"/>
    <w:rsid w:val="0C4746E4"/>
    <w:rsid w:val="0C904D29"/>
    <w:rsid w:val="0CBD054B"/>
    <w:rsid w:val="0CE42B01"/>
    <w:rsid w:val="0CF32AAC"/>
    <w:rsid w:val="0D1B6CE3"/>
    <w:rsid w:val="0D42421E"/>
    <w:rsid w:val="0D675C73"/>
    <w:rsid w:val="0D7D4D05"/>
    <w:rsid w:val="0D8E7AC5"/>
    <w:rsid w:val="0DDB05B0"/>
    <w:rsid w:val="0F002CE4"/>
    <w:rsid w:val="0F5846F0"/>
    <w:rsid w:val="0F957CCF"/>
    <w:rsid w:val="0FA77894"/>
    <w:rsid w:val="0FB2415C"/>
    <w:rsid w:val="0FD916AC"/>
    <w:rsid w:val="0FE23C2D"/>
    <w:rsid w:val="10137F6C"/>
    <w:rsid w:val="101A6B79"/>
    <w:rsid w:val="10295CE3"/>
    <w:rsid w:val="105015D1"/>
    <w:rsid w:val="108E2C85"/>
    <w:rsid w:val="10BB2E7F"/>
    <w:rsid w:val="10F41CB3"/>
    <w:rsid w:val="11234F8D"/>
    <w:rsid w:val="115B2E3D"/>
    <w:rsid w:val="11697C3A"/>
    <w:rsid w:val="119605D3"/>
    <w:rsid w:val="11976448"/>
    <w:rsid w:val="11C9517A"/>
    <w:rsid w:val="11CA1E5E"/>
    <w:rsid w:val="11EB4264"/>
    <w:rsid w:val="124C01CD"/>
    <w:rsid w:val="127F3209"/>
    <w:rsid w:val="129B1196"/>
    <w:rsid w:val="12AE0978"/>
    <w:rsid w:val="12B963D5"/>
    <w:rsid w:val="12F500E7"/>
    <w:rsid w:val="130F1092"/>
    <w:rsid w:val="13293A33"/>
    <w:rsid w:val="135108D0"/>
    <w:rsid w:val="13781786"/>
    <w:rsid w:val="13A652FF"/>
    <w:rsid w:val="13FF60A2"/>
    <w:rsid w:val="140E3ACB"/>
    <w:rsid w:val="1434611A"/>
    <w:rsid w:val="147D38AA"/>
    <w:rsid w:val="148D5E71"/>
    <w:rsid w:val="14CA51A1"/>
    <w:rsid w:val="14DB79BD"/>
    <w:rsid w:val="150515E0"/>
    <w:rsid w:val="15730894"/>
    <w:rsid w:val="15D44F65"/>
    <w:rsid w:val="161C7C4F"/>
    <w:rsid w:val="161E7098"/>
    <w:rsid w:val="16442876"/>
    <w:rsid w:val="168047C9"/>
    <w:rsid w:val="16BE6CEF"/>
    <w:rsid w:val="16C53695"/>
    <w:rsid w:val="16D9644D"/>
    <w:rsid w:val="16DE227F"/>
    <w:rsid w:val="16EE3630"/>
    <w:rsid w:val="16F44C13"/>
    <w:rsid w:val="17300AC3"/>
    <w:rsid w:val="17501E91"/>
    <w:rsid w:val="175C383D"/>
    <w:rsid w:val="17680ABB"/>
    <w:rsid w:val="17722444"/>
    <w:rsid w:val="177926AB"/>
    <w:rsid w:val="17B73638"/>
    <w:rsid w:val="17FB024E"/>
    <w:rsid w:val="1803388C"/>
    <w:rsid w:val="18117379"/>
    <w:rsid w:val="18432992"/>
    <w:rsid w:val="184616E2"/>
    <w:rsid w:val="18713FD7"/>
    <w:rsid w:val="187A186A"/>
    <w:rsid w:val="188D2410"/>
    <w:rsid w:val="190B6E9A"/>
    <w:rsid w:val="19180C3F"/>
    <w:rsid w:val="191A6E64"/>
    <w:rsid w:val="19346786"/>
    <w:rsid w:val="196056B2"/>
    <w:rsid w:val="19730362"/>
    <w:rsid w:val="19CB2DC2"/>
    <w:rsid w:val="1A036A57"/>
    <w:rsid w:val="1A112B1C"/>
    <w:rsid w:val="1AB63D61"/>
    <w:rsid w:val="1AC66308"/>
    <w:rsid w:val="1ACA6288"/>
    <w:rsid w:val="1B1A7F06"/>
    <w:rsid w:val="1B206760"/>
    <w:rsid w:val="1B323085"/>
    <w:rsid w:val="1B4220A3"/>
    <w:rsid w:val="1B492FD4"/>
    <w:rsid w:val="1B7802A0"/>
    <w:rsid w:val="1B897566"/>
    <w:rsid w:val="1B9845E3"/>
    <w:rsid w:val="1BC938E9"/>
    <w:rsid w:val="1BE00708"/>
    <w:rsid w:val="1BEE62B9"/>
    <w:rsid w:val="1C003F30"/>
    <w:rsid w:val="1C107A93"/>
    <w:rsid w:val="1C1C2058"/>
    <w:rsid w:val="1C4D5F4D"/>
    <w:rsid w:val="1C5A220A"/>
    <w:rsid w:val="1C811B5D"/>
    <w:rsid w:val="1CC07842"/>
    <w:rsid w:val="1CD13207"/>
    <w:rsid w:val="1CEC5392"/>
    <w:rsid w:val="1D3D3121"/>
    <w:rsid w:val="1D585ACB"/>
    <w:rsid w:val="1D605BC2"/>
    <w:rsid w:val="1D6161EF"/>
    <w:rsid w:val="1D680FD7"/>
    <w:rsid w:val="1D891CF0"/>
    <w:rsid w:val="1DE85762"/>
    <w:rsid w:val="1DEC07B0"/>
    <w:rsid w:val="1DF917C7"/>
    <w:rsid w:val="1E274A33"/>
    <w:rsid w:val="1E3B1177"/>
    <w:rsid w:val="1E541BDE"/>
    <w:rsid w:val="1E587B2D"/>
    <w:rsid w:val="1E70524D"/>
    <w:rsid w:val="1ED961B3"/>
    <w:rsid w:val="1F18174B"/>
    <w:rsid w:val="1F5A18A5"/>
    <w:rsid w:val="1F6C2D18"/>
    <w:rsid w:val="1FA62063"/>
    <w:rsid w:val="1FC41C95"/>
    <w:rsid w:val="200B4050"/>
    <w:rsid w:val="201969BF"/>
    <w:rsid w:val="20255A5E"/>
    <w:rsid w:val="20282B52"/>
    <w:rsid w:val="20461D15"/>
    <w:rsid w:val="206A3EA2"/>
    <w:rsid w:val="208027AE"/>
    <w:rsid w:val="212141BA"/>
    <w:rsid w:val="2131461A"/>
    <w:rsid w:val="21397F60"/>
    <w:rsid w:val="216F1FC3"/>
    <w:rsid w:val="21BE16D3"/>
    <w:rsid w:val="21DD33E4"/>
    <w:rsid w:val="221D631F"/>
    <w:rsid w:val="22844E5B"/>
    <w:rsid w:val="22B87909"/>
    <w:rsid w:val="22BE7B4B"/>
    <w:rsid w:val="22D629EB"/>
    <w:rsid w:val="22E4238A"/>
    <w:rsid w:val="22EF67DD"/>
    <w:rsid w:val="23026F03"/>
    <w:rsid w:val="235C7F1B"/>
    <w:rsid w:val="23717C8B"/>
    <w:rsid w:val="23A82214"/>
    <w:rsid w:val="23FB61DF"/>
    <w:rsid w:val="24034C9B"/>
    <w:rsid w:val="24166773"/>
    <w:rsid w:val="242A06A7"/>
    <w:rsid w:val="244F7D25"/>
    <w:rsid w:val="2454421D"/>
    <w:rsid w:val="247578DE"/>
    <w:rsid w:val="24B61566"/>
    <w:rsid w:val="24B82A60"/>
    <w:rsid w:val="24ED1863"/>
    <w:rsid w:val="25284D18"/>
    <w:rsid w:val="253E4DA8"/>
    <w:rsid w:val="25734D83"/>
    <w:rsid w:val="261111A6"/>
    <w:rsid w:val="26166074"/>
    <w:rsid w:val="26185E3F"/>
    <w:rsid w:val="262C62EC"/>
    <w:rsid w:val="26364C82"/>
    <w:rsid w:val="2660546D"/>
    <w:rsid w:val="268E6EAD"/>
    <w:rsid w:val="269A3773"/>
    <w:rsid w:val="26AE070C"/>
    <w:rsid w:val="26AE3B4D"/>
    <w:rsid w:val="26D932D4"/>
    <w:rsid w:val="27321F6D"/>
    <w:rsid w:val="27580DA7"/>
    <w:rsid w:val="27634D37"/>
    <w:rsid w:val="2774512F"/>
    <w:rsid w:val="27874861"/>
    <w:rsid w:val="27A201A8"/>
    <w:rsid w:val="27CD11FE"/>
    <w:rsid w:val="28120E19"/>
    <w:rsid w:val="282B1BB2"/>
    <w:rsid w:val="28312DFB"/>
    <w:rsid w:val="2879237E"/>
    <w:rsid w:val="28A95E9B"/>
    <w:rsid w:val="28E36AF2"/>
    <w:rsid w:val="28EF1CB6"/>
    <w:rsid w:val="29156E1F"/>
    <w:rsid w:val="292F04A5"/>
    <w:rsid w:val="293A5CB7"/>
    <w:rsid w:val="29677528"/>
    <w:rsid w:val="2969715F"/>
    <w:rsid w:val="298839DB"/>
    <w:rsid w:val="29937365"/>
    <w:rsid w:val="29A04265"/>
    <w:rsid w:val="29C35795"/>
    <w:rsid w:val="29DC6952"/>
    <w:rsid w:val="29EC7285"/>
    <w:rsid w:val="2A3F777A"/>
    <w:rsid w:val="2A4B1F72"/>
    <w:rsid w:val="2A6F6CAF"/>
    <w:rsid w:val="2A9813B4"/>
    <w:rsid w:val="2AAC37A1"/>
    <w:rsid w:val="2AC51A08"/>
    <w:rsid w:val="2B2A6CDC"/>
    <w:rsid w:val="2B2C1F75"/>
    <w:rsid w:val="2B3D5375"/>
    <w:rsid w:val="2B4B0291"/>
    <w:rsid w:val="2B5E38C3"/>
    <w:rsid w:val="2B9C3124"/>
    <w:rsid w:val="2BA35FB6"/>
    <w:rsid w:val="2BB2546A"/>
    <w:rsid w:val="2C0D4450"/>
    <w:rsid w:val="2C260319"/>
    <w:rsid w:val="2C2A6B25"/>
    <w:rsid w:val="2C2C6521"/>
    <w:rsid w:val="2C71653B"/>
    <w:rsid w:val="2C7E3E2E"/>
    <w:rsid w:val="2C897EAD"/>
    <w:rsid w:val="2C8B1C61"/>
    <w:rsid w:val="2C934D2A"/>
    <w:rsid w:val="2CD31501"/>
    <w:rsid w:val="2CE172C3"/>
    <w:rsid w:val="2D1C6D58"/>
    <w:rsid w:val="2D2933D0"/>
    <w:rsid w:val="2D3A7370"/>
    <w:rsid w:val="2D7772DD"/>
    <w:rsid w:val="2D7E4BFE"/>
    <w:rsid w:val="2D820212"/>
    <w:rsid w:val="2D8A19E1"/>
    <w:rsid w:val="2DCC5C97"/>
    <w:rsid w:val="2DD41AF6"/>
    <w:rsid w:val="2E4A2080"/>
    <w:rsid w:val="2E706881"/>
    <w:rsid w:val="2E786A2E"/>
    <w:rsid w:val="2E9B7F5B"/>
    <w:rsid w:val="2EA43A66"/>
    <w:rsid w:val="2EF92D55"/>
    <w:rsid w:val="2F360A45"/>
    <w:rsid w:val="2F3B41D0"/>
    <w:rsid w:val="2F616747"/>
    <w:rsid w:val="2F621552"/>
    <w:rsid w:val="2F640336"/>
    <w:rsid w:val="2F7822E9"/>
    <w:rsid w:val="2F906F78"/>
    <w:rsid w:val="2F945242"/>
    <w:rsid w:val="2FBC6154"/>
    <w:rsid w:val="304A5FF0"/>
    <w:rsid w:val="30643967"/>
    <w:rsid w:val="310477F7"/>
    <w:rsid w:val="310A0556"/>
    <w:rsid w:val="310B0B0F"/>
    <w:rsid w:val="31154A00"/>
    <w:rsid w:val="314E1768"/>
    <w:rsid w:val="315A34E9"/>
    <w:rsid w:val="318E2A1E"/>
    <w:rsid w:val="31917CE0"/>
    <w:rsid w:val="319D6E9C"/>
    <w:rsid w:val="319E4899"/>
    <w:rsid w:val="3204479C"/>
    <w:rsid w:val="326A0A83"/>
    <w:rsid w:val="32D8756E"/>
    <w:rsid w:val="32E40E5D"/>
    <w:rsid w:val="33215E65"/>
    <w:rsid w:val="33606E1D"/>
    <w:rsid w:val="33654A60"/>
    <w:rsid w:val="337C5B62"/>
    <w:rsid w:val="338B202C"/>
    <w:rsid w:val="33BA7FA5"/>
    <w:rsid w:val="33C12E9B"/>
    <w:rsid w:val="34233367"/>
    <w:rsid w:val="34F1424A"/>
    <w:rsid w:val="34F915FB"/>
    <w:rsid w:val="35C749BF"/>
    <w:rsid w:val="35D7163D"/>
    <w:rsid w:val="360452A9"/>
    <w:rsid w:val="361155D8"/>
    <w:rsid w:val="3622259F"/>
    <w:rsid w:val="36397E85"/>
    <w:rsid w:val="36410CB5"/>
    <w:rsid w:val="368D718F"/>
    <w:rsid w:val="36A05A06"/>
    <w:rsid w:val="36B2697C"/>
    <w:rsid w:val="36CD0750"/>
    <w:rsid w:val="36D2032C"/>
    <w:rsid w:val="36DB2C83"/>
    <w:rsid w:val="36FC5244"/>
    <w:rsid w:val="37016D8C"/>
    <w:rsid w:val="372C7F91"/>
    <w:rsid w:val="374F6133"/>
    <w:rsid w:val="37615A91"/>
    <w:rsid w:val="378770CE"/>
    <w:rsid w:val="37C12DC2"/>
    <w:rsid w:val="381C4F06"/>
    <w:rsid w:val="38444B96"/>
    <w:rsid w:val="38A00D23"/>
    <w:rsid w:val="38DF0BEA"/>
    <w:rsid w:val="39950794"/>
    <w:rsid w:val="39964B88"/>
    <w:rsid w:val="39C222A9"/>
    <w:rsid w:val="39C65A82"/>
    <w:rsid w:val="39D26C13"/>
    <w:rsid w:val="39F96E2B"/>
    <w:rsid w:val="3A034A48"/>
    <w:rsid w:val="3A4D4A5D"/>
    <w:rsid w:val="3A844C59"/>
    <w:rsid w:val="3ABE709B"/>
    <w:rsid w:val="3ACF6AF0"/>
    <w:rsid w:val="3AD66C3F"/>
    <w:rsid w:val="3B123AB0"/>
    <w:rsid w:val="3B2A4F9E"/>
    <w:rsid w:val="3B411D18"/>
    <w:rsid w:val="3B87703C"/>
    <w:rsid w:val="3B9E483D"/>
    <w:rsid w:val="3BA707B9"/>
    <w:rsid w:val="3BE940D8"/>
    <w:rsid w:val="3BFF23B8"/>
    <w:rsid w:val="3C5366D9"/>
    <w:rsid w:val="3C637053"/>
    <w:rsid w:val="3CB80341"/>
    <w:rsid w:val="3D021CD3"/>
    <w:rsid w:val="3D0A7693"/>
    <w:rsid w:val="3D957408"/>
    <w:rsid w:val="3DD32A68"/>
    <w:rsid w:val="3DF01D2A"/>
    <w:rsid w:val="3DF235FA"/>
    <w:rsid w:val="3E4806DD"/>
    <w:rsid w:val="3E4D67AC"/>
    <w:rsid w:val="3E5F4550"/>
    <w:rsid w:val="3E6B574E"/>
    <w:rsid w:val="3EA876D0"/>
    <w:rsid w:val="3EC56855"/>
    <w:rsid w:val="3EF972B2"/>
    <w:rsid w:val="3EFD386E"/>
    <w:rsid w:val="3F0C20E1"/>
    <w:rsid w:val="3F461F40"/>
    <w:rsid w:val="3F5A5D66"/>
    <w:rsid w:val="3F6473AB"/>
    <w:rsid w:val="3F762066"/>
    <w:rsid w:val="3F8C1CD0"/>
    <w:rsid w:val="3FBE4E12"/>
    <w:rsid w:val="400426C4"/>
    <w:rsid w:val="40202AE5"/>
    <w:rsid w:val="404B0E09"/>
    <w:rsid w:val="404C6CF8"/>
    <w:rsid w:val="40723250"/>
    <w:rsid w:val="4079082F"/>
    <w:rsid w:val="40831746"/>
    <w:rsid w:val="40886258"/>
    <w:rsid w:val="40931C00"/>
    <w:rsid w:val="40D92BFE"/>
    <w:rsid w:val="40E41FFA"/>
    <w:rsid w:val="40EB26A0"/>
    <w:rsid w:val="413056EB"/>
    <w:rsid w:val="41576B3E"/>
    <w:rsid w:val="418A5CE2"/>
    <w:rsid w:val="418D1CBA"/>
    <w:rsid w:val="41957B2B"/>
    <w:rsid w:val="419759E5"/>
    <w:rsid w:val="41A56595"/>
    <w:rsid w:val="41C929C4"/>
    <w:rsid w:val="41D376C2"/>
    <w:rsid w:val="421729DC"/>
    <w:rsid w:val="42185FA1"/>
    <w:rsid w:val="422B28A8"/>
    <w:rsid w:val="424A14E8"/>
    <w:rsid w:val="424C2888"/>
    <w:rsid w:val="42C53A9C"/>
    <w:rsid w:val="42D34A02"/>
    <w:rsid w:val="42D65DBB"/>
    <w:rsid w:val="42F6758D"/>
    <w:rsid w:val="438311F8"/>
    <w:rsid w:val="43AA0BA4"/>
    <w:rsid w:val="43D635AA"/>
    <w:rsid w:val="43D91ED4"/>
    <w:rsid w:val="43DD29EB"/>
    <w:rsid w:val="43E16019"/>
    <w:rsid w:val="442C382E"/>
    <w:rsid w:val="445D0F57"/>
    <w:rsid w:val="44600966"/>
    <w:rsid w:val="4461095F"/>
    <w:rsid w:val="44757F5F"/>
    <w:rsid w:val="44813814"/>
    <w:rsid w:val="449030D1"/>
    <w:rsid w:val="44966340"/>
    <w:rsid w:val="44DB7D41"/>
    <w:rsid w:val="451331F9"/>
    <w:rsid w:val="452025F6"/>
    <w:rsid w:val="45464A0B"/>
    <w:rsid w:val="45933949"/>
    <w:rsid w:val="45971482"/>
    <w:rsid w:val="45AE125B"/>
    <w:rsid w:val="45DD4AAF"/>
    <w:rsid w:val="46191321"/>
    <w:rsid w:val="461C7C5E"/>
    <w:rsid w:val="467C0C8D"/>
    <w:rsid w:val="46A0587A"/>
    <w:rsid w:val="46D54246"/>
    <w:rsid w:val="47161CAC"/>
    <w:rsid w:val="476E5C2D"/>
    <w:rsid w:val="47715B5B"/>
    <w:rsid w:val="47984A9A"/>
    <w:rsid w:val="47B53250"/>
    <w:rsid w:val="47C81457"/>
    <w:rsid w:val="47F41FFC"/>
    <w:rsid w:val="47F549A5"/>
    <w:rsid w:val="48192E45"/>
    <w:rsid w:val="484A5A42"/>
    <w:rsid w:val="48576B5A"/>
    <w:rsid w:val="48632AAC"/>
    <w:rsid w:val="48B15A91"/>
    <w:rsid w:val="48D42E5E"/>
    <w:rsid w:val="48EA782D"/>
    <w:rsid w:val="49060477"/>
    <w:rsid w:val="49260292"/>
    <w:rsid w:val="492C3710"/>
    <w:rsid w:val="49601EE2"/>
    <w:rsid w:val="49680392"/>
    <w:rsid w:val="49767AEF"/>
    <w:rsid w:val="49CC4E79"/>
    <w:rsid w:val="4A1B1411"/>
    <w:rsid w:val="4A6F1936"/>
    <w:rsid w:val="4A96025C"/>
    <w:rsid w:val="4A9A46BD"/>
    <w:rsid w:val="4AD83FDD"/>
    <w:rsid w:val="4B382D5C"/>
    <w:rsid w:val="4B5C3DB2"/>
    <w:rsid w:val="4BE1748F"/>
    <w:rsid w:val="4C1B6698"/>
    <w:rsid w:val="4C282B96"/>
    <w:rsid w:val="4C69536F"/>
    <w:rsid w:val="4C6D3572"/>
    <w:rsid w:val="4C764A2C"/>
    <w:rsid w:val="4C780FAA"/>
    <w:rsid w:val="4C846708"/>
    <w:rsid w:val="4CA9573E"/>
    <w:rsid w:val="4CC87C81"/>
    <w:rsid w:val="4CCB73A4"/>
    <w:rsid w:val="4CD25495"/>
    <w:rsid w:val="4CD4575E"/>
    <w:rsid w:val="4CE20FB3"/>
    <w:rsid w:val="4CFF4EB5"/>
    <w:rsid w:val="4D053914"/>
    <w:rsid w:val="4D552F31"/>
    <w:rsid w:val="4D9A7977"/>
    <w:rsid w:val="4DAB213C"/>
    <w:rsid w:val="4DB06548"/>
    <w:rsid w:val="4DBB6A90"/>
    <w:rsid w:val="4DBC7E3C"/>
    <w:rsid w:val="4DE833FC"/>
    <w:rsid w:val="4DF97D48"/>
    <w:rsid w:val="4E55501F"/>
    <w:rsid w:val="4E774042"/>
    <w:rsid w:val="4EDE46C8"/>
    <w:rsid w:val="4EF41C97"/>
    <w:rsid w:val="4F1E13F3"/>
    <w:rsid w:val="4F291BE5"/>
    <w:rsid w:val="4F3167C1"/>
    <w:rsid w:val="4F321438"/>
    <w:rsid w:val="4F3651B4"/>
    <w:rsid w:val="4F365F84"/>
    <w:rsid w:val="4F484233"/>
    <w:rsid w:val="4F566212"/>
    <w:rsid w:val="4F5D7D30"/>
    <w:rsid w:val="4F686D49"/>
    <w:rsid w:val="4F730A82"/>
    <w:rsid w:val="4F8A44CB"/>
    <w:rsid w:val="4F9B7D82"/>
    <w:rsid w:val="4F9C5915"/>
    <w:rsid w:val="4FCA1665"/>
    <w:rsid w:val="4FCE1248"/>
    <w:rsid w:val="4FD855D1"/>
    <w:rsid w:val="502B5DC2"/>
    <w:rsid w:val="504A4CD1"/>
    <w:rsid w:val="505744F7"/>
    <w:rsid w:val="50817464"/>
    <w:rsid w:val="50C15741"/>
    <w:rsid w:val="50EC21BF"/>
    <w:rsid w:val="510848F0"/>
    <w:rsid w:val="51223B06"/>
    <w:rsid w:val="51821D79"/>
    <w:rsid w:val="518429C9"/>
    <w:rsid w:val="518F367A"/>
    <w:rsid w:val="51B9241F"/>
    <w:rsid w:val="51C33DE0"/>
    <w:rsid w:val="51E313C8"/>
    <w:rsid w:val="520F7943"/>
    <w:rsid w:val="52167A9A"/>
    <w:rsid w:val="52222E9E"/>
    <w:rsid w:val="52321642"/>
    <w:rsid w:val="524859D4"/>
    <w:rsid w:val="525D0275"/>
    <w:rsid w:val="529D1F40"/>
    <w:rsid w:val="52B22C53"/>
    <w:rsid w:val="52C31765"/>
    <w:rsid w:val="531E4DF9"/>
    <w:rsid w:val="532D55A6"/>
    <w:rsid w:val="53433EFF"/>
    <w:rsid w:val="536A5A7A"/>
    <w:rsid w:val="53771EDA"/>
    <w:rsid w:val="53A34DE2"/>
    <w:rsid w:val="53B421CB"/>
    <w:rsid w:val="53C9384D"/>
    <w:rsid w:val="53FE24FA"/>
    <w:rsid w:val="54046751"/>
    <w:rsid w:val="541A1F8A"/>
    <w:rsid w:val="541B2DB1"/>
    <w:rsid w:val="54211915"/>
    <w:rsid w:val="542E2972"/>
    <w:rsid w:val="544007E3"/>
    <w:rsid w:val="544C5837"/>
    <w:rsid w:val="545A3F68"/>
    <w:rsid w:val="54751CC7"/>
    <w:rsid w:val="54786719"/>
    <w:rsid w:val="54860FDD"/>
    <w:rsid w:val="548F3FFE"/>
    <w:rsid w:val="54955108"/>
    <w:rsid w:val="54C960E3"/>
    <w:rsid w:val="54D5150D"/>
    <w:rsid w:val="54F93881"/>
    <w:rsid w:val="55146427"/>
    <w:rsid w:val="55172BC9"/>
    <w:rsid w:val="55294001"/>
    <w:rsid w:val="552D6F4D"/>
    <w:rsid w:val="55403EDB"/>
    <w:rsid w:val="55505031"/>
    <w:rsid w:val="556704B4"/>
    <w:rsid w:val="557A06EE"/>
    <w:rsid w:val="55913EC7"/>
    <w:rsid w:val="55943C8E"/>
    <w:rsid w:val="559F1C7B"/>
    <w:rsid w:val="55AA07CA"/>
    <w:rsid w:val="55B518AA"/>
    <w:rsid w:val="55C71116"/>
    <w:rsid w:val="560D24EB"/>
    <w:rsid w:val="56100EF1"/>
    <w:rsid w:val="562D3D8B"/>
    <w:rsid w:val="56430DD9"/>
    <w:rsid w:val="56456710"/>
    <w:rsid w:val="5668356C"/>
    <w:rsid w:val="56893C27"/>
    <w:rsid w:val="56D879C5"/>
    <w:rsid w:val="56DB3B88"/>
    <w:rsid w:val="571609FD"/>
    <w:rsid w:val="573469C2"/>
    <w:rsid w:val="574C4D30"/>
    <w:rsid w:val="575758EB"/>
    <w:rsid w:val="575B48A3"/>
    <w:rsid w:val="575D73C1"/>
    <w:rsid w:val="579D47D7"/>
    <w:rsid w:val="57C36FF9"/>
    <w:rsid w:val="57CC778D"/>
    <w:rsid w:val="57CD34F2"/>
    <w:rsid w:val="57E32D61"/>
    <w:rsid w:val="57F03DAA"/>
    <w:rsid w:val="58313C5B"/>
    <w:rsid w:val="58612C0E"/>
    <w:rsid w:val="587D5286"/>
    <w:rsid w:val="58E06A07"/>
    <w:rsid w:val="58E23F04"/>
    <w:rsid w:val="59145622"/>
    <w:rsid w:val="59212911"/>
    <w:rsid w:val="592B543D"/>
    <w:rsid w:val="592F69A3"/>
    <w:rsid w:val="59405054"/>
    <w:rsid w:val="59612042"/>
    <w:rsid w:val="59670307"/>
    <w:rsid w:val="59735CFC"/>
    <w:rsid w:val="5997579D"/>
    <w:rsid w:val="59A50919"/>
    <w:rsid w:val="59F1237A"/>
    <w:rsid w:val="59F919B8"/>
    <w:rsid w:val="5A1C5322"/>
    <w:rsid w:val="5A2D7FDE"/>
    <w:rsid w:val="5A392494"/>
    <w:rsid w:val="5A4657A5"/>
    <w:rsid w:val="5A715B1C"/>
    <w:rsid w:val="5A7829C1"/>
    <w:rsid w:val="5A7C54AE"/>
    <w:rsid w:val="5A893FB1"/>
    <w:rsid w:val="5AA53FA1"/>
    <w:rsid w:val="5AD5787F"/>
    <w:rsid w:val="5AE61038"/>
    <w:rsid w:val="5B2E0994"/>
    <w:rsid w:val="5B3C6DD1"/>
    <w:rsid w:val="5B575443"/>
    <w:rsid w:val="5B916BC1"/>
    <w:rsid w:val="5BB83F58"/>
    <w:rsid w:val="5BBD6225"/>
    <w:rsid w:val="5BE46D71"/>
    <w:rsid w:val="5BEC6EFC"/>
    <w:rsid w:val="5BF56686"/>
    <w:rsid w:val="5C080FDD"/>
    <w:rsid w:val="5C175B8D"/>
    <w:rsid w:val="5C1F1649"/>
    <w:rsid w:val="5C305C25"/>
    <w:rsid w:val="5C343553"/>
    <w:rsid w:val="5C5948C7"/>
    <w:rsid w:val="5C824C7A"/>
    <w:rsid w:val="5CFC7769"/>
    <w:rsid w:val="5D0705D9"/>
    <w:rsid w:val="5D1A66F2"/>
    <w:rsid w:val="5D4E54AF"/>
    <w:rsid w:val="5D5E72C2"/>
    <w:rsid w:val="5D766897"/>
    <w:rsid w:val="5D8E5493"/>
    <w:rsid w:val="5D945FB4"/>
    <w:rsid w:val="5D9E7660"/>
    <w:rsid w:val="5DD1757B"/>
    <w:rsid w:val="5DE12315"/>
    <w:rsid w:val="5DE24F0A"/>
    <w:rsid w:val="5E363F9E"/>
    <w:rsid w:val="5E7C1CA0"/>
    <w:rsid w:val="5E934A3E"/>
    <w:rsid w:val="5E9B33EB"/>
    <w:rsid w:val="5ED75CF8"/>
    <w:rsid w:val="5EF86421"/>
    <w:rsid w:val="5F183FB6"/>
    <w:rsid w:val="5F4A1AAB"/>
    <w:rsid w:val="5F5D489E"/>
    <w:rsid w:val="5F8812B7"/>
    <w:rsid w:val="5F9679E1"/>
    <w:rsid w:val="5FCC3535"/>
    <w:rsid w:val="5FCF0E48"/>
    <w:rsid w:val="5FF17359"/>
    <w:rsid w:val="600661BA"/>
    <w:rsid w:val="601B00B0"/>
    <w:rsid w:val="603A0CD2"/>
    <w:rsid w:val="60B67C9F"/>
    <w:rsid w:val="60C8374E"/>
    <w:rsid w:val="60CD2F14"/>
    <w:rsid w:val="60EC51CC"/>
    <w:rsid w:val="60ED57A8"/>
    <w:rsid w:val="613114C8"/>
    <w:rsid w:val="61547463"/>
    <w:rsid w:val="61F34D14"/>
    <w:rsid w:val="61F52A77"/>
    <w:rsid w:val="61F52F06"/>
    <w:rsid w:val="61F84674"/>
    <w:rsid w:val="620D31E9"/>
    <w:rsid w:val="623F3325"/>
    <w:rsid w:val="62761FE9"/>
    <w:rsid w:val="62D07126"/>
    <w:rsid w:val="630937A5"/>
    <w:rsid w:val="63394FD5"/>
    <w:rsid w:val="63754E3A"/>
    <w:rsid w:val="63855071"/>
    <w:rsid w:val="639B1AB7"/>
    <w:rsid w:val="63BF29D4"/>
    <w:rsid w:val="63C1589A"/>
    <w:rsid w:val="63C57E09"/>
    <w:rsid w:val="640D6493"/>
    <w:rsid w:val="644977F7"/>
    <w:rsid w:val="6458520A"/>
    <w:rsid w:val="6472185A"/>
    <w:rsid w:val="64A10BAE"/>
    <w:rsid w:val="64D5516F"/>
    <w:rsid w:val="64F41928"/>
    <w:rsid w:val="65115EE0"/>
    <w:rsid w:val="65243E20"/>
    <w:rsid w:val="65572A52"/>
    <w:rsid w:val="655C0048"/>
    <w:rsid w:val="65C8438A"/>
    <w:rsid w:val="65EB5843"/>
    <w:rsid w:val="660C361C"/>
    <w:rsid w:val="662A5FF0"/>
    <w:rsid w:val="66353778"/>
    <w:rsid w:val="66550EC0"/>
    <w:rsid w:val="666C108F"/>
    <w:rsid w:val="66744CE8"/>
    <w:rsid w:val="66862A45"/>
    <w:rsid w:val="66965CDC"/>
    <w:rsid w:val="66A25BC1"/>
    <w:rsid w:val="66AD1F9B"/>
    <w:rsid w:val="66CC37C4"/>
    <w:rsid w:val="66CE5CF2"/>
    <w:rsid w:val="67000DE8"/>
    <w:rsid w:val="6748662A"/>
    <w:rsid w:val="67843D02"/>
    <w:rsid w:val="67B56133"/>
    <w:rsid w:val="67CB1E73"/>
    <w:rsid w:val="67D37484"/>
    <w:rsid w:val="67F02A95"/>
    <w:rsid w:val="67FC6458"/>
    <w:rsid w:val="68724B02"/>
    <w:rsid w:val="689053B8"/>
    <w:rsid w:val="68B16853"/>
    <w:rsid w:val="68CD3A55"/>
    <w:rsid w:val="68D77B71"/>
    <w:rsid w:val="68F01908"/>
    <w:rsid w:val="69001ECF"/>
    <w:rsid w:val="69025731"/>
    <w:rsid w:val="69187792"/>
    <w:rsid w:val="69261E9C"/>
    <w:rsid w:val="692D0524"/>
    <w:rsid w:val="69320B23"/>
    <w:rsid w:val="69556038"/>
    <w:rsid w:val="69740CE1"/>
    <w:rsid w:val="698C0D02"/>
    <w:rsid w:val="6A3034DB"/>
    <w:rsid w:val="6A3C29E8"/>
    <w:rsid w:val="6AA357D2"/>
    <w:rsid w:val="6ABA2BF4"/>
    <w:rsid w:val="6AFC3AE7"/>
    <w:rsid w:val="6B055DEC"/>
    <w:rsid w:val="6B4049C2"/>
    <w:rsid w:val="6B544FA0"/>
    <w:rsid w:val="6B5A722E"/>
    <w:rsid w:val="6B7226D7"/>
    <w:rsid w:val="6B763146"/>
    <w:rsid w:val="6B8135BD"/>
    <w:rsid w:val="6BBD2BFA"/>
    <w:rsid w:val="6BD31802"/>
    <w:rsid w:val="6BD50D06"/>
    <w:rsid w:val="6BF957F6"/>
    <w:rsid w:val="6C0C75B2"/>
    <w:rsid w:val="6CDB0DC8"/>
    <w:rsid w:val="6CE936AF"/>
    <w:rsid w:val="6D332BCA"/>
    <w:rsid w:val="6D6E0D57"/>
    <w:rsid w:val="6D816A6B"/>
    <w:rsid w:val="6DA84D38"/>
    <w:rsid w:val="6DF53DCA"/>
    <w:rsid w:val="6E08713A"/>
    <w:rsid w:val="6E0F2F9F"/>
    <w:rsid w:val="6E2B7A9E"/>
    <w:rsid w:val="6E2C28AA"/>
    <w:rsid w:val="6E330F15"/>
    <w:rsid w:val="6EE75212"/>
    <w:rsid w:val="6F25482A"/>
    <w:rsid w:val="6F5E4D8C"/>
    <w:rsid w:val="6F8E73F6"/>
    <w:rsid w:val="6FA84519"/>
    <w:rsid w:val="6FA961AF"/>
    <w:rsid w:val="6FCC5B8D"/>
    <w:rsid w:val="6FE3663C"/>
    <w:rsid w:val="700C2CB4"/>
    <w:rsid w:val="708F2E46"/>
    <w:rsid w:val="70A27350"/>
    <w:rsid w:val="70B15A32"/>
    <w:rsid w:val="710E135B"/>
    <w:rsid w:val="71252A33"/>
    <w:rsid w:val="7138021F"/>
    <w:rsid w:val="714E4152"/>
    <w:rsid w:val="71602747"/>
    <w:rsid w:val="71852E80"/>
    <w:rsid w:val="71A8307F"/>
    <w:rsid w:val="72067E16"/>
    <w:rsid w:val="722E0D38"/>
    <w:rsid w:val="72456388"/>
    <w:rsid w:val="724F3E39"/>
    <w:rsid w:val="72745A9A"/>
    <w:rsid w:val="730A6EE3"/>
    <w:rsid w:val="73153C02"/>
    <w:rsid w:val="733C323C"/>
    <w:rsid w:val="73627D78"/>
    <w:rsid w:val="739238CB"/>
    <w:rsid w:val="739858E2"/>
    <w:rsid w:val="73D41B55"/>
    <w:rsid w:val="73E37CA8"/>
    <w:rsid w:val="74142774"/>
    <w:rsid w:val="741C441D"/>
    <w:rsid w:val="745A55F3"/>
    <w:rsid w:val="74815A8D"/>
    <w:rsid w:val="74C24499"/>
    <w:rsid w:val="74DB6CD9"/>
    <w:rsid w:val="74DD7B51"/>
    <w:rsid w:val="751C71DC"/>
    <w:rsid w:val="75351F65"/>
    <w:rsid w:val="753A4410"/>
    <w:rsid w:val="75A3086D"/>
    <w:rsid w:val="7608454C"/>
    <w:rsid w:val="76230AA4"/>
    <w:rsid w:val="76262ABF"/>
    <w:rsid w:val="766E18B8"/>
    <w:rsid w:val="766E6B11"/>
    <w:rsid w:val="76765010"/>
    <w:rsid w:val="76864ABE"/>
    <w:rsid w:val="771B28BC"/>
    <w:rsid w:val="772F12D7"/>
    <w:rsid w:val="77606119"/>
    <w:rsid w:val="77740DC7"/>
    <w:rsid w:val="77D52C74"/>
    <w:rsid w:val="77D8356A"/>
    <w:rsid w:val="77EF17F9"/>
    <w:rsid w:val="7808464A"/>
    <w:rsid w:val="78200953"/>
    <w:rsid w:val="78212023"/>
    <w:rsid w:val="783F54B5"/>
    <w:rsid w:val="7874133E"/>
    <w:rsid w:val="788E776D"/>
    <w:rsid w:val="78972334"/>
    <w:rsid w:val="789C1D96"/>
    <w:rsid w:val="78AF300E"/>
    <w:rsid w:val="78D91DDD"/>
    <w:rsid w:val="78FD530C"/>
    <w:rsid w:val="79297E44"/>
    <w:rsid w:val="79674F7C"/>
    <w:rsid w:val="79D55FC9"/>
    <w:rsid w:val="79DE715A"/>
    <w:rsid w:val="79F5378D"/>
    <w:rsid w:val="7A1C26AE"/>
    <w:rsid w:val="7A6E1365"/>
    <w:rsid w:val="7A731C02"/>
    <w:rsid w:val="7A7761FE"/>
    <w:rsid w:val="7A777436"/>
    <w:rsid w:val="7A9265DF"/>
    <w:rsid w:val="7A951348"/>
    <w:rsid w:val="7AA516C2"/>
    <w:rsid w:val="7AAB0984"/>
    <w:rsid w:val="7AAF6251"/>
    <w:rsid w:val="7ABB1618"/>
    <w:rsid w:val="7ADA515F"/>
    <w:rsid w:val="7AED6015"/>
    <w:rsid w:val="7B2A3DBF"/>
    <w:rsid w:val="7B386DED"/>
    <w:rsid w:val="7B4E1DA7"/>
    <w:rsid w:val="7B5F7452"/>
    <w:rsid w:val="7B652C2E"/>
    <w:rsid w:val="7B933EE1"/>
    <w:rsid w:val="7BA450A2"/>
    <w:rsid w:val="7BB24659"/>
    <w:rsid w:val="7BB40DE7"/>
    <w:rsid w:val="7BDD1AA6"/>
    <w:rsid w:val="7BF95BF2"/>
    <w:rsid w:val="7C177624"/>
    <w:rsid w:val="7C9D6ABC"/>
    <w:rsid w:val="7CCB76C6"/>
    <w:rsid w:val="7CCE3C4D"/>
    <w:rsid w:val="7CCF3DC3"/>
    <w:rsid w:val="7D044C1F"/>
    <w:rsid w:val="7D4F1D74"/>
    <w:rsid w:val="7D515676"/>
    <w:rsid w:val="7D5F203D"/>
    <w:rsid w:val="7DAF356C"/>
    <w:rsid w:val="7DD31B25"/>
    <w:rsid w:val="7DF20A3A"/>
    <w:rsid w:val="7E394FF1"/>
    <w:rsid w:val="7E5B1F6A"/>
    <w:rsid w:val="7E7C2272"/>
    <w:rsid w:val="7E7E757D"/>
    <w:rsid w:val="7E881A64"/>
    <w:rsid w:val="7EBC134F"/>
    <w:rsid w:val="7EBC6F62"/>
    <w:rsid w:val="7F0D3125"/>
    <w:rsid w:val="7F1604B7"/>
    <w:rsid w:val="7F265C60"/>
    <w:rsid w:val="7F394D29"/>
    <w:rsid w:val="7F9E22FD"/>
    <w:rsid w:val="7FD416F7"/>
    <w:rsid w:val="7FF5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0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qFormat="1"/>
    <w:lsdException w:name="annotation reference" w:uiPriority="0" w:qFormat="1"/>
    <w:lsdException w:name="page number" w:uiPriority="0" w:qFormat="1"/>
    <w:lsdException w:name="toa heading" w:uiPriority="0" w:qFormat="1"/>
    <w:lsdException w:name="List" w:semiHidden="0" w:uiPriority="0" w:unhideWhenUsed="0" w:qFormat="1"/>
    <w:lsdException w:name="List Bullet" w:uiPriority="0" w:qFormat="1"/>
    <w:lsdException w:name="List 2" w:semiHidden="0" w:uiPriority="0" w:unhideWhenUsed="0" w:qFormat="1"/>
    <w:lsdException w:name="List 3" w:semiHidden="0" w:uiPriority="0" w:unhideWhenUsed="0" w:qFormat="1"/>
    <w:lsdException w:name="List Bullet 2" w:uiPriority="0" w:qFormat="1"/>
    <w:lsdException w:name="List Bullet 3" w:uiPriority="0" w:qFormat="1"/>
    <w:lsdException w:name="List Bullet 4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List Continue 3" w:uiPriority="0" w:qFormat="1"/>
    <w:lsdException w:name="Message Header" w:semiHidden="0" w:uiPriority="0" w:unhideWhenUsed="0" w:qFormat="1"/>
    <w:lsdException w:name="Subtitle" w:semiHidden="0" w:uiPriority="11" w:unhideWhenUsed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annotation subject" w:uiPriority="0" w:qFormat="1"/>
    <w:lsdException w:name="Table Elegant" w:uiPriority="0" w:qFormat="1"/>
    <w:lsdException w:name="Balloon Tex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403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1">
    <w:name w:val="heading 1"/>
    <w:basedOn w:val="a5"/>
    <w:next w:val="a5"/>
    <w:link w:val="1Char"/>
    <w:qFormat/>
    <w:rsid w:val="008403A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0">
    <w:name w:val="heading 2"/>
    <w:basedOn w:val="a5"/>
    <w:next w:val="a5"/>
    <w:link w:val="2Char"/>
    <w:unhideWhenUsed/>
    <w:qFormat/>
    <w:rsid w:val="008403A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0">
    <w:name w:val="heading 3"/>
    <w:basedOn w:val="a5"/>
    <w:next w:val="a5"/>
    <w:link w:val="3Char"/>
    <w:uiPriority w:val="9"/>
    <w:unhideWhenUsed/>
    <w:qFormat/>
    <w:rsid w:val="008403AA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paragraph" w:styleId="40">
    <w:name w:val="heading 4"/>
    <w:basedOn w:val="a5"/>
    <w:next w:val="a5"/>
    <w:link w:val="4Char"/>
    <w:uiPriority w:val="9"/>
    <w:qFormat/>
    <w:rsid w:val="008403AA"/>
    <w:pPr>
      <w:keepNext/>
      <w:keepLines/>
      <w:spacing w:before="280" w:after="290" w:line="376" w:lineRule="auto"/>
      <w:ind w:left="1134" w:hanging="567"/>
      <w:outlineLvl w:val="3"/>
    </w:pPr>
    <w:rPr>
      <w:rFonts w:ascii="Times New Roman" w:eastAsia="宋体" w:hAnsi="Times New Roman" w:cs="Times New Roman"/>
      <w:b/>
      <w:bCs/>
      <w:kern w:val="0"/>
      <w:sz w:val="24"/>
      <w:szCs w:val="28"/>
    </w:rPr>
  </w:style>
  <w:style w:type="paragraph" w:styleId="50">
    <w:name w:val="heading 5"/>
    <w:basedOn w:val="a5"/>
    <w:next w:val="a5"/>
    <w:link w:val="5Char"/>
    <w:uiPriority w:val="9"/>
    <w:qFormat/>
    <w:rsid w:val="008403AA"/>
    <w:pPr>
      <w:keepNext/>
      <w:keepLines/>
      <w:spacing w:before="280" w:after="290" w:line="376" w:lineRule="auto"/>
      <w:ind w:left="1827" w:hanging="567"/>
      <w:outlineLvl w:val="4"/>
    </w:pPr>
    <w:rPr>
      <w:rFonts w:ascii="Times New Roman" w:eastAsia="宋体" w:hAnsi="Times New Roman" w:cs="Times New Roman"/>
      <w:b/>
      <w:bCs/>
      <w:kern w:val="0"/>
      <w:sz w:val="24"/>
      <w:szCs w:val="28"/>
    </w:rPr>
  </w:style>
  <w:style w:type="paragraph" w:styleId="60">
    <w:name w:val="heading 6"/>
    <w:basedOn w:val="a5"/>
    <w:next w:val="a5"/>
    <w:link w:val="6Char"/>
    <w:uiPriority w:val="9"/>
    <w:qFormat/>
    <w:rsid w:val="008403AA"/>
    <w:pPr>
      <w:keepNext/>
      <w:keepLines/>
      <w:spacing w:before="240" w:after="64" w:line="320" w:lineRule="auto"/>
      <w:ind w:left="1134" w:hanging="567"/>
      <w:outlineLvl w:val="5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70">
    <w:name w:val="heading 7"/>
    <w:basedOn w:val="a5"/>
    <w:next w:val="a5"/>
    <w:link w:val="7Char"/>
    <w:qFormat/>
    <w:rsid w:val="008403AA"/>
    <w:pPr>
      <w:keepNext/>
      <w:keepLines/>
      <w:numPr>
        <w:ilvl w:val="2"/>
        <w:numId w:val="1"/>
      </w:numPr>
      <w:tabs>
        <w:tab w:val="left" w:pos="1296"/>
      </w:tabs>
      <w:adjustRightInd w:val="0"/>
      <w:spacing w:before="240" w:after="64" w:line="320" w:lineRule="atLeast"/>
      <w:ind w:left="1296" w:firstLineChars="200" w:hanging="1296"/>
      <w:textAlignment w:val="baseline"/>
      <w:outlineLvl w:val="6"/>
    </w:pPr>
    <w:rPr>
      <w:rFonts w:ascii="Times New Roman" w:eastAsia="楷体_GB2312" w:hAnsi="Times New Roman" w:cs="Times New Roman"/>
      <w:b/>
      <w:kern w:val="0"/>
      <w:sz w:val="24"/>
      <w:szCs w:val="20"/>
    </w:rPr>
  </w:style>
  <w:style w:type="paragraph" w:styleId="8">
    <w:name w:val="heading 8"/>
    <w:basedOn w:val="a5"/>
    <w:next w:val="a5"/>
    <w:link w:val="8Char"/>
    <w:qFormat/>
    <w:rsid w:val="008403AA"/>
    <w:pPr>
      <w:keepNext/>
      <w:keepLines/>
      <w:numPr>
        <w:ilvl w:val="3"/>
        <w:numId w:val="2"/>
      </w:numPr>
      <w:tabs>
        <w:tab w:val="left" w:pos="1440"/>
      </w:tabs>
      <w:adjustRightInd w:val="0"/>
      <w:spacing w:before="240" w:after="64" w:line="320" w:lineRule="atLeast"/>
      <w:ind w:left="1440" w:firstLineChars="200" w:hanging="1440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5"/>
    <w:next w:val="a5"/>
    <w:link w:val="9Char"/>
    <w:qFormat/>
    <w:rsid w:val="008403AA"/>
    <w:pPr>
      <w:keepNext/>
      <w:keepLines/>
      <w:tabs>
        <w:tab w:val="left" w:pos="1584"/>
      </w:tabs>
      <w:adjustRightInd w:val="0"/>
      <w:spacing w:before="240" w:after="64" w:line="320" w:lineRule="atLeast"/>
      <w:ind w:left="1584" w:firstLineChars="200" w:hanging="1584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31">
    <w:name w:val="List 3"/>
    <w:basedOn w:val="a5"/>
    <w:qFormat/>
    <w:rsid w:val="008403AA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a"/>
    <w:next w:val="aa"/>
    <w:link w:val="Char"/>
    <w:qFormat/>
    <w:rsid w:val="008403AA"/>
    <w:pPr>
      <w:spacing w:line="360" w:lineRule="auto"/>
      <w:ind w:firstLineChars="200" w:firstLine="200"/>
    </w:pPr>
    <w:rPr>
      <w:b/>
      <w:bCs/>
      <w:kern w:val="0"/>
      <w:sz w:val="24"/>
      <w:szCs w:val="24"/>
    </w:rPr>
  </w:style>
  <w:style w:type="paragraph" w:styleId="aa">
    <w:name w:val="annotation text"/>
    <w:basedOn w:val="a5"/>
    <w:link w:val="Char0"/>
    <w:qFormat/>
    <w:rsid w:val="008403AA"/>
    <w:pPr>
      <w:jc w:val="left"/>
    </w:pPr>
    <w:rPr>
      <w:rFonts w:ascii="Times New Roman" w:eastAsia="宋体" w:hAnsi="Times New Roman" w:cs="Times New Roman"/>
      <w:szCs w:val="20"/>
    </w:rPr>
  </w:style>
  <w:style w:type="paragraph" w:styleId="71">
    <w:name w:val="toc 7"/>
    <w:basedOn w:val="a5"/>
    <w:next w:val="a5"/>
    <w:uiPriority w:val="39"/>
    <w:qFormat/>
    <w:rsid w:val="008403AA"/>
    <w:pPr>
      <w:spacing w:line="360" w:lineRule="auto"/>
      <w:ind w:left="126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ab">
    <w:name w:val="Body Text First Indent"/>
    <w:basedOn w:val="a5"/>
    <w:link w:val="Char1"/>
    <w:qFormat/>
    <w:rsid w:val="008403AA"/>
    <w:pPr>
      <w:autoSpaceDE w:val="0"/>
      <w:autoSpaceDN w:val="0"/>
      <w:adjustRightInd w:val="0"/>
      <w:spacing w:line="360" w:lineRule="auto"/>
      <w:ind w:firstLineChars="200" w:firstLine="482"/>
      <w:textAlignment w:val="baseline"/>
    </w:pPr>
    <w:rPr>
      <w:rFonts w:ascii="宋体" w:eastAsia="宋体" w:hAnsi="Tms Rmn" w:cs="Times New Roman"/>
      <w:kern w:val="0"/>
      <w:sz w:val="24"/>
      <w:szCs w:val="20"/>
    </w:rPr>
  </w:style>
  <w:style w:type="paragraph" w:styleId="4">
    <w:name w:val="List Bullet 4"/>
    <w:basedOn w:val="a5"/>
    <w:qFormat/>
    <w:rsid w:val="008403AA"/>
    <w:pPr>
      <w:numPr>
        <w:numId w:val="3"/>
      </w:numPr>
    </w:pPr>
    <w:rPr>
      <w:rFonts w:ascii="Times New Roman" w:eastAsia="宋体" w:hAnsi="Times New Roman" w:cs="Times New Roman"/>
      <w:szCs w:val="20"/>
    </w:rPr>
  </w:style>
  <w:style w:type="paragraph" w:styleId="ac">
    <w:name w:val="Normal Indent"/>
    <w:basedOn w:val="a5"/>
    <w:uiPriority w:val="99"/>
    <w:qFormat/>
    <w:rsid w:val="008403AA"/>
    <w:pPr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d">
    <w:name w:val="caption"/>
    <w:basedOn w:val="a5"/>
    <w:next w:val="a5"/>
    <w:qFormat/>
    <w:rsid w:val="008403AA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styleId="a0">
    <w:name w:val="List Bullet"/>
    <w:basedOn w:val="a5"/>
    <w:qFormat/>
    <w:rsid w:val="008403AA"/>
    <w:pPr>
      <w:numPr>
        <w:numId w:val="4"/>
      </w:numPr>
      <w:spacing w:line="360" w:lineRule="auto"/>
      <w:ind w:firstLine="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e">
    <w:name w:val="Document Map"/>
    <w:basedOn w:val="a5"/>
    <w:link w:val="Char2"/>
    <w:unhideWhenUsed/>
    <w:qFormat/>
    <w:rsid w:val="008403AA"/>
    <w:rPr>
      <w:rFonts w:ascii="宋体" w:eastAsia="宋体"/>
      <w:sz w:val="18"/>
      <w:szCs w:val="18"/>
    </w:rPr>
  </w:style>
  <w:style w:type="paragraph" w:styleId="af">
    <w:name w:val="toa heading"/>
    <w:basedOn w:val="a5"/>
    <w:next w:val="a5"/>
    <w:semiHidden/>
    <w:qFormat/>
    <w:rsid w:val="008403AA"/>
    <w:pPr>
      <w:spacing w:before="120" w:line="360" w:lineRule="auto"/>
      <w:ind w:firstLineChars="200" w:firstLine="200"/>
    </w:pPr>
    <w:rPr>
      <w:rFonts w:ascii="Arial" w:eastAsia="宋体" w:hAnsi="Arial" w:cs="Arial"/>
      <w:b/>
      <w:bCs/>
      <w:kern w:val="0"/>
      <w:sz w:val="24"/>
      <w:szCs w:val="24"/>
    </w:rPr>
  </w:style>
  <w:style w:type="paragraph" w:styleId="32">
    <w:name w:val="Body Text 3"/>
    <w:basedOn w:val="a5"/>
    <w:link w:val="3Char0"/>
    <w:qFormat/>
    <w:rsid w:val="008403AA"/>
    <w:pPr>
      <w:spacing w:after="120" w:line="360" w:lineRule="auto"/>
      <w:ind w:firstLineChars="200" w:firstLine="200"/>
    </w:pPr>
    <w:rPr>
      <w:rFonts w:ascii="Times New Roman" w:eastAsia="宋体" w:hAnsi="Times New Roman" w:cs="Times New Roman"/>
      <w:kern w:val="0"/>
      <w:sz w:val="16"/>
      <w:szCs w:val="16"/>
    </w:rPr>
  </w:style>
  <w:style w:type="paragraph" w:styleId="3">
    <w:name w:val="List Bullet 3"/>
    <w:basedOn w:val="a5"/>
    <w:qFormat/>
    <w:rsid w:val="008403AA"/>
    <w:pPr>
      <w:numPr>
        <w:numId w:val="5"/>
      </w:numPr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0">
    <w:name w:val="Body Text"/>
    <w:basedOn w:val="a5"/>
    <w:link w:val="Char3"/>
    <w:qFormat/>
    <w:rsid w:val="008403AA"/>
    <w:pPr>
      <w:spacing w:after="12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1">
    <w:name w:val="Body Text Indent"/>
    <w:basedOn w:val="a5"/>
    <w:link w:val="Char4"/>
    <w:qFormat/>
    <w:rsid w:val="008403AA"/>
    <w:pPr>
      <w:spacing w:after="120" w:line="360" w:lineRule="auto"/>
      <w:ind w:leftChars="200" w:left="420"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List 2"/>
    <w:basedOn w:val="a5"/>
    <w:qFormat/>
    <w:rsid w:val="008403AA"/>
    <w:pPr>
      <w:numPr>
        <w:numId w:val="6"/>
      </w:numPr>
      <w:spacing w:line="360" w:lineRule="auto"/>
    </w:pPr>
    <w:rPr>
      <w:rFonts w:ascii="宋体" w:eastAsia="宋体" w:hAnsi="Arial" w:cs="Times New Roman"/>
      <w:sz w:val="24"/>
      <w:szCs w:val="20"/>
    </w:rPr>
  </w:style>
  <w:style w:type="paragraph" w:styleId="21">
    <w:name w:val="List Bullet 2"/>
    <w:basedOn w:val="a5"/>
    <w:qFormat/>
    <w:rsid w:val="008403AA"/>
    <w:pPr>
      <w:tabs>
        <w:tab w:val="left" w:pos="624"/>
        <w:tab w:val="left" w:pos="1100"/>
      </w:tabs>
      <w:spacing w:line="360" w:lineRule="auto"/>
      <w:ind w:left="624" w:firstLineChars="200" w:hanging="375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51">
    <w:name w:val="toc 5"/>
    <w:basedOn w:val="a5"/>
    <w:next w:val="a5"/>
    <w:uiPriority w:val="39"/>
    <w:qFormat/>
    <w:rsid w:val="008403AA"/>
    <w:pPr>
      <w:spacing w:line="360" w:lineRule="auto"/>
      <w:ind w:left="84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33">
    <w:name w:val="toc 3"/>
    <w:basedOn w:val="a5"/>
    <w:next w:val="a5"/>
    <w:uiPriority w:val="39"/>
    <w:unhideWhenUsed/>
    <w:qFormat/>
    <w:rsid w:val="008403AA"/>
    <w:pPr>
      <w:ind w:leftChars="400" w:left="840"/>
    </w:pPr>
  </w:style>
  <w:style w:type="paragraph" w:styleId="af2">
    <w:name w:val="Plain Text"/>
    <w:basedOn w:val="a5"/>
    <w:link w:val="Char5"/>
    <w:qFormat/>
    <w:rsid w:val="008403AA"/>
    <w:pPr>
      <w:spacing w:before="120" w:line="300" w:lineRule="auto"/>
    </w:pPr>
    <w:rPr>
      <w:rFonts w:ascii="宋体" w:eastAsia="仿宋_GB2312" w:hAnsi="Courier New" w:cs="Times New Roman"/>
      <w:kern w:val="0"/>
      <w:sz w:val="24"/>
      <w:szCs w:val="21"/>
    </w:rPr>
  </w:style>
  <w:style w:type="paragraph" w:styleId="80">
    <w:name w:val="toc 8"/>
    <w:basedOn w:val="a5"/>
    <w:next w:val="a5"/>
    <w:uiPriority w:val="39"/>
    <w:qFormat/>
    <w:rsid w:val="008403AA"/>
    <w:pPr>
      <w:spacing w:line="360" w:lineRule="auto"/>
      <w:ind w:left="147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af3">
    <w:name w:val="Date"/>
    <w:basedOn w:val="a5"/>
    <w:next w:val="a5"/>
    <w:link w:val="Char6"/>
    <w:qFormat/>
    <w:rsid w:val="008403AA"/>
    <w:pPr>
      <w:spacing w:line="360" w:lineRule="auto"/>
      <w:ind w:leftChars="2500" w:left="100" w:firstLineChars="200" w:firstLine="200"/>
    </w:pPr>
    <w:rPr>
      <w:rFonts w:ascii="楷体_GB2312" w:eastAsia="楷体_GB2312" w:hAnsi="宋体" w:cs="Times New Roman"/>
      <w:b/>
      <w:kern w:val="0"/>
      <w:sz w:val="36"/>
      <w:szCs w:val="24"/>
    </w:rPr>
  </w:style>
  <w:style w:type="paragraph" w:styleId="22">
    <w:name w:val="Body Text Indent 2"/>
    <w:basedOn w:val="a5"/>
    <w:link w:val="2Char0"/>
    <w:qFormat/>
    <w:rsid w:val="008403AA"/>
    <w:pPr>
      <w:spacing w:after="120" w:line="360" w:lineRule="auto"/>
      <w:ind w:firstLineChars="200" w:firstLine="480"/>
    </w:pPr>
    <w:rPr>
      <w:rFonts w:ascii="宋体" w:eastAsia="宋体" w:hAnsi="宋体" w:cs="Times New Roman"/>
      <w:kern w:val="0"/>
      <w:sz w:val="24"/>
      <w:szCs w:val="24"/>
    </w:rPr>
  </w:style>
  <w:style w:type="paragraph" w:styleId="af4">
    <w:name w:val="Balloon Text"/>
    <w:basedOn w:val="a5"/>
    <w:link w:val="Char7"/>
    <w:unhideWhenUsed/>
    <w:qFormat/>
    <w:rsid w:val="008403AA"/>
    <w:rPr>
      <w:sz w:val="18"/>
      <w:szCs w:val="18"/>
    </w:rPr>
  </w:style>
  <w:style w:type="paragraph" w:styleId="af5">
    <w:name w:val="footer"/>
    <w:basedOn w:val="a5"/>
    <w:link w:val="Char8"/>
    <w:unhideWhenUsed/>
    <w:qFormat/>
    <w:rsid w:val="00840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1"/>
    <w:link w:val="2Char1"/>
    <w:qFormat/>
    <w:rsid w:val="008403AA"/>
    <w:pPr>
      <w:ind w:firstLine="420"/>
      <w:jc w:val="left"/>
    </w:pPr>
    <w:rPr>
      <w:rFonts w:eastAsia="仿宋"/>
      <w:kern w:val="2"/>
    </w:rPr>
  </w:style>
  <w:style w:type="paragraph" w:styleId="af6">
    <w:name w:val="header"/>
    <w:basedOn w:val="a5"/>
    <w:link w:val="Char9"/>
    <w:unhideWhenUsed/>
    <w:qFormat/>
    <w:rsid w:val="00840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5"/>
    <w:next w:val="a5"/>
    <w:uiPriority w:val="39"/>
    <w:unhideWhenUsed/>
    <w:qFormat/>
    <w:rsid w:val="008403AA"/>
  </w:style>
  <w:style w:type="paragraph" w:styleId="41">
    <w:name w:val="toc 4"/>
    <w:basedOn w:val="a5"/>
    <w:next w:val="a5"/>
    <w:uiPriority w:val="39"/>
    <w:qFormat/>
    <w:rsid w:val="008403AA"/>
    <w:pPr>
      <w:spacing w:line="360" w:lineRule="auto"/>
      <w:ind w:left="63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af7">
    <w:name w:val="index heading"/>
    <w:basedOn w:val="a5"/>
    <w:next w:val="13"/>
    <w:semiHidden/>
    <w:qFormat/>
    <w:rsid w:val="008403AA"/>
    <w:rPr>
      <w:rFonts w:ascii="Times New Roman" w:eastAsia="宋体" w:hAnsi="Times New Roman" w:cs="Times New Roman"/>
      <w:szCs w:val="20"/>
    </w:rPr>
  </w:style>
  <w:style w:type="paragraph" w:styleId="13">
    <w:name w:val="index 1"/>
    <w:basedOn w:val="a5"/>
    <w:next w:val="a5"/>
    <w:semiHidden/>
    <w:qFormat/>
    <w:rsid w:val="008403AA"/>
    <w:pPr>
      <w:spacing w:line="360" w:lineRule="auto"/>
    </w:pPr>
    <w:rPr>
      <w:rFonts w:ascii="Times New Roman" w:eastAsia="宋体" w:hAnsi="Times New Roman" w:cs="Times New Roman"/>
      <w:sz w:val="24"/>
      <w:szCs w:val="24"/>
      <w:u w:val="single"/>
    </w:rPr>
  </w:style>
  <w:style w:type="paragraph" w:styleId="af8">
    <w:name w:val="Subtitle"/>
    <w:basedOn w:val="a5"/>
    <w:next w:val="a5"/>
    <w:link w:val="Chara"/>
    <w:uiPriority w:val="11"/>
    <w:qFormat/>
    <w:rsid w:val="008403AA"/>
    <w:pPr>
      <w:spacing w:before="240" w:after="60" w:line="312" w:lineRule="auto"/>
      <w:jc w:val="center"/>
      <w:outlineLvl w:val="1"/>
    </w:pPr>
    <w:rPr>
      <w:rFonts w:asciiTheme="majorHAnsi" w:eastAsia="微软雅黑" w:hAnsiTheme="majorHAnsi" w:cstheme="majorBidi"/>
      <w:bCs/>
      <w:kern w:val="28"/>
      <w:sz w:val="32"/>
      <w:szCs w:val="32"/>
    </w:rPr>
  </w:style>
  <w:style w:type="paragraph" w:styleId="af9">
    <w:name w:val="List"/>
    <w:basedOn w:val="a5"/>
    <w:qFormat/>
    <w:rsid w:val="008403AA"/>
    <w:pPr>
      <w:widowControl/>
      <w:tabs>
        <w:tab w:val="left" w:pos="432"/>
        <w:tab w:val="left" w:pos="820"/>
        <w:tab w:val="left" w:pos="864"/>
        <w:tab w:val="left" w:pos="1800"/>
      </w:tabs>
      <w:spacing w:before="60" w:after="60" w:line="360" w:lineRule="auto"/>
      <w:ind w:left="864" w:firstLineChars="200" w:hanging="432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61">
    <w:name w:val="toc 6"/>
    <w:basedOn w:val="a5"/>
    <w:next w:val="a5"/>
    <w:uiPriority w:val="39"/>
    <w:qFormat/>
    <w:rsid w:val="008403AA"/>
    <w:pPr>
      <w:spacing w:line="360" w:lineRule="auto"/>
      <w:ind w:left="105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34">
    <w:name w:val="Body Text Indent 3"/>
    <w:basedOn w:val="a5"/>
    <w:link w:val="3Char1"/>
    <w:qFormat/>
    <w:rsid w:val="008403AA"/>
    <w:pPr>
      <w:spacing w:line="360" w:lineRule="auto"/>
      <w:ind w:firstLineChars="200" w:firstLine="480"/>
    </w:pPr>
    <w:rPr>
      <w:rFonts w:ascii="宋体" w:eastAsia="宋体" w:hAnsi="宋体" w:cs="Times New Roman"/>
      <w:color w:val="FF6600"/>
      <w:kern w:val="0"/>
      <w:sz w:val="24"/>
      <w:szCs w:val="24"/>
    </w:rPr>
  </w:style>
  <w:style w:type="paragraph" w:styleId="afa">
    <w:name w:val="table of figures"/>
    <w:basedOn w:val="a5"/>
    <w:next w:val="a5"/>
    <w:uiPriority w:val="99"/>
    <w:qFormat/>
    <w:rsid w:val="008403AA"/>
    <w:pPr>
      <w:spacing w:line="360" w:lineRule="auto"/>
      <w:ind w:leftChars="200" w:left="200" w:hangingChars="200" w:hanging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24">
    <w:name w:val="toc 2"/>
    <w:basedOn w:val="a5"/>
    <w:next w:val="a5"/>
    <w:uiPriority w:val="39"/>
    <w:unhideWhenUsed/>
    <w:qFormat/>
    <w:rsid w:val="008403AA"/>
    <w:pPr>
      <w:ind w:leftChars="200" w:left="420"/>
    </w:pPr>
  </w:style>
  <w:style w:type="paragraph" w:styleId="90">
    <w:name w:val="toc 9"/>
    <w:basedOn w:val="a5"/>
    <w:next w:val="a5"/>
    <w:uiPriority w:val="39"/>
    <w:qFormat/>
    <w:rsid w:val="008403AA"/>
    <w:pPr>
      <w:spacing w:line="360" w:lineRule="auto"/>
      <w:ind w:left="1680"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1"/>
    </w:rPr>
  </w:style>
  <w:style w:type="paragraph" w:styleId="25">
    <w:name w:val="List Continue 2"/>
    <w:basedOn w:val="a5"/>
    <w:qFormat/>
    <w:rsid w:val="008403AA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b">
    <w:name w:val="Message Header"/>
    <w:basedOn w:val="a5"/>
    <w:link w:val="Charb"/>
    <w:qFormat/>
    <w:rsid w:val="00840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  <w:jc w:val="left"/>
    </w:pPr>
    <w:rPr>
      <w:rFonts w:ascii="Arial" w:eastAsia="宋体" w:hAnsi="Arial" w:cs="Arial"/>
      <w:sz w:val="24"/>
      <w:szCs w:val="24"/>
    </w:rPr>
  </w:style>
  <w:style w:type="paragraph" w:styleId="HTML">
    <w:name w:val="HTML Preformatted"/>
    <w:basedOn w:val="a5"/>
    <w:link w:val="HTMLChar"/>
    <w:uiPriority w:val="99"/>
    <w:qFormat/>
    <w:rsid w:val="00840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c">
    <w:name w:val="Normal (Web)"/>
    <w:basedOn w:val="a5"/>
    <w:uiPriority w:val="99"/>
    <w:qFormat/>
    <w:rsid w:val="008403A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7"/>
      <w:szCs w:val="17"/>
    </w:rPr>
  </w:style>
  <w:style w:type="paragraph" w:styleId="35">
    <w:name w:val="List Continue 3"/>
    <w:basedOn w:val="a5"/>
    <w:qFormat/>
    <w:rsid w:val="008403AA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afd">
    <w:name w:val="Title"/>
    <w:basedOn w:val="a5"/>
    <w:next w:val="a5"/>
    <w:link w:val="Charc"/>
    <w:qFormat/>
    <w:rsid w:val="008403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e">
    <w:name w:val="Strong"/>
    <w:uiPriority w:val="22"/>
    <w:qFormat/>
    <w:rsid w:val="008403AA"/>
    <w:rPr>
      <w:b/>
      <w:bCs/>
    </w:rPr>
  </w:style>
  <w:style w:type="character" w:styleId="aff">
    <w:name w:val="page number"/>
    <w:basedOn w:val="a6"/>
    <w:qFormat/>
    <w:rsid w:val="008403AA"/>
  </w:style>
  <w:style w:type="character" w:styleId="aff0">
    <w:name w:val="FollowedHyperlink"/>
    <w:qFormat/>
    <w:rsid w:val="008403AA"/>
    <w:rPr>
      <w:color w:val="800080"/>
      <w:u w:val="single"/>
    </w:rPr>
  </w:style>
  <w:style w:type="character" w:styleId="aff1">
    <w:name w:val="Emphasis"/>
    <w:uiPriority w:val="20"/>
    <w:qFormat/>
    <w:rsid w:val="008403AA"/>
    <w:rPr>
      <w:i/>
      <w:iCs/>
    </w:rPr>
  </w:style>
  <w:style w:type="character" w:styleId="aff2">
    <w:name w:val="Hyperlink"/>
    <w:basedOn w:val="a6"/>
    <w:uiPriority w:val="99"/>
    <w:unhideWhenUsed/>
    <w:qFormat/>
    <w:rsid w:val="008403AA"/>
    <w:rPr>
      <w:color w:val="0000FF" w:themeColor="hyperlink"/>
      <w:u w:val="single"/>
    </w:rPr>
  </w:style>
  <w:style w:type="character" w:styleId="aff3">
    <w:name w:val="annotation reference"/>
    <w:qFormat/>
    <w:rsid w:val="008403AA"/>
    <w:rPr>
      <w:sz w:val="21"/>
      <w:szCs w:val="21"/>
    </w:rPr>
  </w:style>
  <w:style w:type="table" w:styleId="aff4">
    <w:name w:val="Table Grid"/>
    <w:basedOn w:val="a7"/>
    <w:uiPriority w:val="59"/>
    <w:qFormat/>
    <w:rsid w:val="0084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Elegant"/>
    <w:basedOn w:val="a7"/>
    <w:qFormat/>
    <w:rsid w:val="008403AA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Char9">
    <w:name w:val="页眉 Char"/>
    <w:basedOn w:val="a6"/>
    <w:link w:val="af6"/>
    <w:uiPriority w:val="99"/>
    <w:semiHidden/>
    <w:qFormat/>
    <w:rsid w:val="008403AA"/>
    <w:rPr>
      <w:sz w:val="18"/>
      <w:szCs w:val="18"/>
    </w:rPr>
  </w:style>
  <w:style w:type="character" w:customStyle="1" w:styleId="Char8">
    <w:name w:val="页脚 Char"/>
    <w:basedOn w:val="a6"/>
    <w:link w:val="af5"/>
    <w:uiPriority w:val="99"/>
    <w:semiHidden/>
    <w:qFormat/>
    <w:rsid w:val="008403AA"/>
    <w:rPr>
      <w:sz w:val="18"/>
      <w:szCs w:val="18"/>
    </w:rPr>
  </w:style>
  <w:style w:type="paragraph" w:customStyle="1" w:styleId="14">
    <w:name w:val="无间隔1"/>
    <w:link w:val="Chard"/>
    <w:uiPriority w:val="1"/>
    <w:qFormat/>
    <w:rsid w:val="008403A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d">
    <w:name w:val="无间隔 Char"/>
    <w:basedOn w:val="a6"/>
    <w:link w:val="14"/>
    <w:uiPriority w:val="99"/>
    <w:qFormat/>
    <w:rsid w:val="008403AA"/>
    <w:rPr>
      <w:kern w:val="0"/>
      <w:sz w:val="22"/>
    </w:rPr>
  </w:style>
  <w:style w:type="character" w:customStyle="1" w:styleId="Char7">
    <w:name w:val="批注框文本 Char"/>
    <w:basedOn w:val="a6"/>
    <w:link w:val="af4"/>
    <w:qFormat/>
    <w:rsid w:val="008403AA"/>
    <w:rPr>
      <w:sz w:val="18"/>
      <w:szCs w:val="18"/>
    </w:rPr>
  </w:style>
  <w:style w:type="character" w:customStyle="1" w:styleId="Charc">
    <w:name w:val="标题 Char"/>
    <w:basedOn w:val="a6"/>
    <w:link w:val="afd"/>
    <w:qFormat/>
    <w:rsid w:val="008403A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文档结构图 Char"/>
    <w:basedOn w:val="a6"/>
    <w:link w:val="ae"/>
    <w:uiPriority w:val="99"/>
    <w:semiHidden/>
    <w:qFormat/>
    <w:rsid w:val="008403AA"/>
    <w:rPr>
      <w:rFonts w:ascii="宋体" w:eastAsia="宋体"/>
      <w:sz w:val="18"/>
      <w:szCs w:val="18"/>
    </w:rPr>
  </w:style>
  <w:style w:type="character" w:customStyle="1" w:styleId="Chara">
    <w:name w:val="副标题 Char"/>
    <w:basedOn w:val="a6"/>
    <w:link w:val="af8"/>
    <w:uiPriority w:val="11"/>
    <w:qFormat/>
    <w:rsid w:val="008403AA"/>
    <w:rPr>
      <w:rFonts w:asciiTheme="majorHAnsi" w:eastAsia="微软雅黑" w:hAnsiTheme="majorHAnsi" w:cstheme="majorBidi"/>
      <w:bCs/>
      <w:kern w:val="28"/>
      <w:sz w:val="32"/>
      <w:szCs w:val="32"/>
    </w:rPr>
  </w:style>
  <w:style w:type="character" w:customStyle="1" w:styleId="1Char">
    <w:name w:val="标题 1 Char"/>
    <w:basedOn w:val="a6"/>
    <w:link w:val="11"/>
    <w:qFormat/>
    <w:rsid w:val="008403AA"/>
    <w:rPr>
      <w:rFonts w:eastAsia="微软雅黑"/>
      <w:b/>
      <w:bCs/>
      <w:kern w:val="44"/>
      <w:sz w:val="32"/>
      <w:szCs w:val="44"/>
    </w:rPr>
  </w:style>
  <w:style w:type="paragraph" w:customStyle="1" w:styleId="TOC1">
    <w:name w:val="TOC 标题1"/>
    <w:basedOn w:val="11"/>
    <w:next w:val="a5"/>
    <w:uiPriority w:val="39"/>
    <w:unhideWhenUsed/>
    <w:qFormat/>
    <w:rsid w:val="008403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6"/>
    <w:link w:val="20"/>
    <w:qFormat/>
    <w:rsid w:val="008403AA"/>
    <w:rPr>
      <w:rFonts w:asciiTheme="majorHAnsi" w:eastAsia="微软雅黑" w:hAnsiTheme="majorHAnsi" w:cstheme="majorBidi"/>
      <w:b/>
      <w:bCs/>
      <w:sz w:val="28"/>
      <w:szCs w:val="32"/>
    </w:rPr>
  </w:style>
  <w:style w:type="paragraph" w:customStyle="1" w:styleId="15">
    <w:name w:val="列出段落1"/>
    <w:basedOn w:val="a5"/>
    <w:uiPriority w:val="34"/>
    <w:qFormat/>
    <w:rsid w:val="008403AA"/>
    <w:pPr>
      <w:ind w:firstLineChars="200" w:firstLine="420"/>
    </w:pPr>
  </w:style>
  <w:style w:type="character" w:customStyle="1" w:styleId="3Char">
    <w:name w:val="标题 3 Char"/>
    <w:basedOn w:val="a6"/>
    <w:link w:val="30"/>
    <w:uiPriority w:val="9"/>
    <w:qFormat/>
    <w:rsid w:val="008403AA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6"/>
    <w:link w:val="40"/>
    <w:uiPriority w:val="9"/>
    <w:qFormat/>
    <w:rsid w:val="008403AA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character" w:customStyle="1" w:styleId="5Char">
    <w:name w:val="标题 5 Char"/>
    <w:basedOn w:val="a6"/>
    <w:link w:val="50"/>
    <w:uiPriority w:val="9"/>
    <w:qFormat/>
    <w:rsid w:val="008403AA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character" w:customStyle="1" w:styleId="6Char">
    <w:name w:val="标题 6 Char"/>
    <w:basedOn w:val="a6"/>
    <w:link w:val="60"/>
    <w:uiPriority w:val="9"/>
    <w:qFormat/>
    <w:rsid w:val="008403A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6"/>
    <w:link w:val="70"/>
    <w:qFormat/>
    <w:rsid w:val="008403AA"/>
    <w:rPr>
      <w:rFonts w:ascii="Times New Roman" w:eastAsia="楷体_GB2312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6"/>
    <w:link w:val="8"/>
    <w:qFormat/>
    <w:rsid w:val="008403AA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6"/>
    <w:link w:val="9"/>
    <w:qFormat/>
    <w:rsid w:val="008403AA"/>
    <w:rPr>
      <w:rFonts w:ascii="Arial" w:eastAsia="黑体" w:hAnsi="Arial" w:cs="Times New Roman"/>
      <w:kern w:val="0"/>
      <w:sz w:val="24"/>
      <w:szCs w:val="20"/>
    </w:rPr>
  </w:style>
  <w:style w:type="paragraph" w:customStyle="1" w:styleId="5">
    <w:name w:val="正文5"/>
    <w:basedOn w:val="a5"/>
    <w:qFormat/>
    <w:rsid w:val="008403AA"/>
    <w:pPr>
      <w:numPr>
        <w:numId w:val="7"/>
      </w:numPr>
      <w:spacing w:before="60" w:after="60" w:line="360" w:lineRule="auto"/>
      <w:ind w:leftChars="500" w:left="920"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6">
    <w:name w:val="正文6"/>
    <w:basedOn w:val="a5"/>
    <w:qFormat/>
    <w:rsid w:val="008403AA"/>
    <w:pPr>
      <w:numPr>
        <w:numId w:val="8"/>
      </w:numPr>
      <w:spacing w:before="60" w:after="6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7">
    <w:name w:val="正文7"/>
    <w:basedOn w:val="6"/>
    <w:qFormat/>
    <w:rsid w:val="008403AA"/>
    <w:pPr>
      <w:numPr>
        <w:numId w:val="9"/>
      </w:numPr>
      <w:ind w:left="720"/>
    </w:pPr>
  </w:style>
  <w:style w:type="paragraph" w:customStyle="1" w:styleId="a2">
    <w:name w:val="表格"/>
    <w:basedOn w:val="11"/>
    <w:qFormat/>
    <w:rsid w:val="008403AA"/>
    <w:pPr>
      <w:keepLines w:val="0"/>
      <w:pageBreakBefore/>
      <w:widowControl/>
      <w:numPr>
        <w:numId w:val="10"/>
      </w:numPr>
      <w:tabs>
        <w:tab w:val="left" w:pos="360"/>
      </w:tabs>
      <w:spacing w:beforeLines="50" w:after="120" w:line="240" w:lineRule="auto"/>
      <w:ind w:left="425" w:hanging="425"/>
      <w:jc w:val="left"/>
    </w:pPr>
    <w:rPr>
      <w:rFonts w:ascii="Times New Roman" w:eastAsia="隶书" w:hAnsi="Times New Roman" w:cs="Times New Roman"/>
      <w:bCs w:val="0"/>
      <w:kern w:val="0"/>
      <w:sz w:val="24"/>
      <w:szCs w:val="20"/>
    </w:rPr>
  </w:style>
  <w:style w:type="paragraph" w:customStyle="1" w:styleId="a3">
    <w:name w:val="列 表"/>
    <w:basedOn w:val="a5"/>
    <w:qFormat/>
    <w:rsid w:val="008403AA"/>
    <w:pPr>
      <w:numPr>
        <w:numId w:val="11"/>
      </w:numPr>
      <w:spacing w:line="360" w:lineRule="auto"/>
      <w:ind w:firstLineChars="200" w:firstLine="200"/>
    </w:pPr>
    <w:rPr>
      <w:rFonts w:ascii="Courier New" w:eastAsia="楷体_GB2312" w:hAnsi="Courier New" w:cs="Times New Roman"/>
      <w:kern w:val="0"/>
      <w:sz w:val="24"/>
      <w:szCs w:val="24"/>
    </w:rPr>
  </w:style>
  <w:style w:type="paragraph" w:customStyle="1" w:styleId="fg">
    <w:name w:val="fg项目星号"/>
    <w:basedOn w:val="af1"/>
    <w:qFormat/>
    <w:rsid w:val="008403AA"/>
    <w:pPr>
      <w:numPr>
        <w:numId w:val="12"/>
      </w:numPr>
      <w:spacing w:after="0"/>
      <w:ind w:leftChars="0" w:left="0"/>
    </w:pPr>
    <w:rPr>
      <w:szCs w:val="20"/>
    </w:rPr>
  </w:style>
  <w:style w:type="character" w:customStyle="1" w:styleId="Char4">
    <w:name w:val="正文文本缩进 Char"/>
    <w:basedOn w:val="a6"/>
    <w:link w:val="af1"/>
    <w:qFormat/>
    <w:rsid w:val="008403AA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g0">
    <w:name w:val="fg项目菱形"/>
    <w:basedOn w:val="af"/>
    <w:qFormat/>
    <w:rsid w:val="008403AA"/>
    <w:pPr>
      <w:tabs>
        <w:tab w:val="left" w:pos="840"/>
        <w:tab w:val="left" w:pos="1980"/>
      </w:tabs>
      <w:spacing w:before="0"/>
      <w:ind w:left="1979" w:hanging="357"/>
    </w:pPr>
    <w:rPr>
      <w:rFonts w:cs="Times New Roman"/>
      <w:b w:val="0"/>
      <w:bCs w:val="0"/>
      <w:sz w:val="21"/>
    </w:rPr>
  </w:style>
  <w:style w:type="paragraph" w:customStyle="1" w:styleId="42">
    <w:name w:val="正文4"/>
    <w:basedOn w:val="a5"/>
    <w:qFormat/>
    <w:rsid w:val="008403AA"/>
    <w:pPr>
      <w:spacing w:before="60" w:after="60" w:line="360" w:lineRule="auto"/>
      <w:ind w:firstLineChars="225" w:firstLine="54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0">
    <w:name w:val="正文文本缩进 2 Char"/>
    <w:basedOn w:val="a6"/>
    <w:link w:val="22"/>
    <w:qFormat/>
    <w:rsid w:val="008403AA"/>
    <w:rPr>
      <w:rFonts w:ascii="宋体" w:eastAsia="宋体" w:hAnsi="宋体" w:cs="Times New Roman"/>
      <w:kern w:val="0"/>
      <w:sz w:val="24"/>
      <w:szCs w:val="24"/>
    </w:rPr>
  </w:style>
  <w:style w:type="character" w:customStyle="1" w:styleId="Char3">
    <w:name w:val="正文文本 Char"/>
    <w:basedOn w:val="a6"/>
    <w:link w:val="af0"/>
    <w:qFormat/>
    <w:rsid w:val="008403AA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uthor">
    <w:name w:val="author"/>
    <w:qFormat/>
    <w:rsid w:val="008403AA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line="313" w:lineRule="auto"/>
      <w:jc w:val="center"/>
    </w:pPr>
    <w:rPr>
      <w:rFonts w:ascii="Times" w:hAnsi="Times"/>
      <w:snapToGrid w:val="0"/>
      <w:sz w:val="24"/>
      <w:lang w:eastAsia="en-US"/>
    </w:rPr>
  </w:style>
  <w:style w:type="character" w:customStyle="1" w:styleId="Char1">
    <w:name w:val="正文首行缩进 Char"/>
    <w:basedOn w:val="Char3"/>
    <w:link w:val="ab"/>
    <w:qFormat/>
    <w:rsid w:val="008403AA"/>
    <w:rPr>
      <w:rFonts w:ascii="宋体" w:eastAsia="宋体" w:hAnsi="Tms Rmn" w:cs="Times New Roman"/>
      <w:kern w:val="0"/>
      <w:sz w:val="24"/>
      <w:szCs w:val="20"/>
    </w:rPr>
  </w:style>
  <w:style w:type="character" w:customStyle="1" w:styleId="3Char1">
    <w:name w:val="正文文本缩进 3 Char"/>
    <w:basedOn w:val="a6"/>
    <w:link w:val="34"/>
    <w:qFormat/>
    <w:rsid w:val="008403AA"/>
    <w:rPr>
      <w:rFonts w:ascii="宋体" w:eastAsia="宋体" w:hAnsi="宋体" w:cs="Times New Roman"/>
      <w:color w:val="FF6600"/>
      <w:kern w:val="0"/>
      <w:sz w:val="24"/>
      <w:szCs w:val="24"/>
    </w:rPr>
  </w:style>
  <w:style w:type="paragraph" w:customStyle="1" w:styleId="aff6">
    <w:name w:val="文档正文"/>
    <w:basedOn w:val="a5"/>
    <w:qFormat/>
    <w:rsid w:val="008403AA"/>
    <w:pPr>
      <w:adjustRightInd w:val="0"/>
      <w:snapToGrid w:val="0"/>
      <w:spacing w:line="312" w:lineRule="auto"/>
      <w:ind w:firstLine="560"/>
      <w:textAlignment w:val="baseline"/>
    </w:pPr>
    <w:rPr>
      <w:rFonts w:ascii="楷体_GB2312" w:eastAsia="楷体_GB2312" w:hAnsi="Times New Roman" w:cs="Times New Roman"/>
      <w:smallCaps/>
      <w:color w:val="000000"/>
      <w:kern w:val="0"/>
      <w:sz w:val="28"/>
      <w:szCs w:val="20"/>
    </w:rPr>
  </w:style>
  <w:style w:type="paragraph" w:customStyle="1" w:styleId="aff7">
    <w:name w:val="表格内容"/>
    <w:basedOn w:val="a5"/>
    <w:qFormat/>
    <w:rsid w:val="008403AA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ascii="Times New Roman" w:eastAsia="长城楷体" w:hAnsi="Times New Roman" w:cs="Times New Roman"/>
      <w:spacing w:val="-25"/>
      <w:kern w:val="0"/>
      <w:sz w:val="24"/>
      <w:szCs w:val="20"/>
    </w:rPr>
  </w:style>
  <w:style w:type="paragraph" w:customStyle="1" w:styleId="hangju">
    <w:name w:val="hangju"/>
    <w:basedOn w:val="a5"/>
    <w:qFormat/>
    <w:rsid w:val="008403AA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91">
    <w:name w:val="标题9"/>
    <w:basedOn w:val="a5"/>
    <w:qFormat/>
    <w:rsid w:val="008403AA"/>
    <w:pPr>
      <w:spacing w:line="360" w:lineRule="auto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l18">
    <w:name w:val="l18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lainText1">
    <w:name w:val="Plain Text1"/>
    <w:basedOn w:val="a5"/>
    <w:qFormat/>
    <w:rsid w:val="008403AA"/>
    <w:pPr>
      <w:autoSpaceDE w:val="0"/>
      <w:autoSpaceDN w:val="0"/>
      <w:adjustRightInd w:val="0"/>
      <w:spacing w:line="288" w:lineRule="auto"/>
      <w:ind w:firstLine="881"/>
    </w:pPr>
    <w:rPr>
      <w:rFonts w:ascii="宋体" w:eastAsia="楷体_GB2312" w:hAnsi="Times New Roman" w:cs="Times New Roman" w:hint="eastAsia"/>
      <w:smallCaps/>
      <w:kern w:val="0"/>
      <w:sz w:val="32"/>
      <w:szCs w:val="20"/>
    </w:rPr>
  </w:style>
  <w:style w:type="character" w:customStyle="1" w:styleId="Char5">
    <w:name w:val="纯文本 Char"/>
    <w:basedOn w:val="a6"/>
    <w:link w:val="af2"/>
    <w:qFormat/>
    <w:rsid w:val="008403AA"/>
    <w:rPr>
      <w:rFonts w:ascii="宋体" w:eastAsia="仿宋_GB2312" w:hAnsi="Courier New" w:cs="Times New Roman"/>
      <w:kern w:val="0"/>
      <w:sz w:val="24"/>
      <w:szCs w:val="21"/>
    </w:rPr>
  </w:style>
  <w:style w:type="character" w:customStyle="1" w:styleId="Char6">
    <w:name w:val="日期 Char"/>
    <w:basedOn w:val="a6"/>
    <w:link w:val="af3"/>
    <w:qFormat/>
    <w:rsid w:val="008403AA"/>
    <w:rPr>
      <w:rFonts w:ascii="楷体_GB2312" w:eastAsia="楷体_GB2312" w:hAnsi="宋体" w:cs="Times New Roman"/>
      <w:b/>
      <w:kern w:val="0"/>
      <w:sz w:val="36"/>
      <w:szCs w:val="24"/>
    </w:rPr>
  </w:style>
  <w:style w:type="paragraph" w:customStyle="1" w:styleId="text">
    <w:name w:val="text"/>
    <w:basedOn w:val="a5"/>
    <w:qFormat/>
    <w:rsid w:val="008403AA"/>
    <w:pPr>
      <w:adjustRightInd w:val="0"/>
      <w:spacing w:after="158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  <w:lang w:eastAsia="zh-TW"/>
    </w:rPr>
  </w:style>
  <w:style w:type="paragraph" w:customStyle="1" w:styleId="3Char2">
    <w:name w:val="样式3 Char"/>
    <w:basedOn w:val="ac"/>
    <w:qFormat/>
    <w:rsid w:val="008403AA"/>
    <w:pPr>
      <w:ind w:firstLine="480"/>
    </w:pPr>
    <w:rPr>
      <w:rFonts w:ascii="黑体" w:eastAsia="黑体" w:hAnsi="宋体"/>
      <w:bCs/>
      <w:color w:val="0000FF"/>
      <w:kern w:val="2"/>
      <w:szCs w:val="24"/>
    </w:rPr>
  </w:style>
  <w:style w:type="character" w:customStyle="1" w:styleId="HTMLChar">
    <w:name w:val="HTML 预设格式 Char"/>
    <w:basedOn w:val="a6"/>
    <w:link w:val="HTML"/>
    <w:uiPriority w:val="99"/>
    <w:qFormat/>
    <w:rsid w:val="008403AA"/>
    <w:rPr>
      <w:rFonts w:ascii="黑体" w:eastAsia="黑体" w:hAnsi="Courier New" w:cs="Courier New"/>
      <w:kern w:val="0"/>
      <w:sz w:val="20"/>
      <w:szCs w:val="20"/>
    </w:rPr>
  </w:style>
  <w:style w:type="paragraph" w:customStyle="1" w:styleId="xl41">
    <w:name w:val="xl41"/>
    <w:basedOn w:val="a5"/>
    <w:qFormat/>
    <w:rsid w:val="008403A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customStyle="1" w:styleId="xl31">
    <w:name w:val="xl31"/>
    <w:basedOn w:val="a5"/>
    <w:qFormat/>
    <w:rsid w:val="008403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character" w:customStyle="1" w:styleId="Char0">
    <w:name w:val="批注文字 Char"/>
    <w:basedOn w:val="a6"/>
    <w:link w:val="aa"/>
    <w:qFormat/>
    <w:rsid w:val="008403AA"/>
    <w:rPr>
      <w:rFonts w:ascii="Times New Roman" w:eastAsia="宋体" w:hAnsi="Times New Roman" w:cs="Times New Roman"/>
      <w:szCs w:val="20"/>
    </w:rPr>
  </w:style>
  <w:style w:type="paragraph" w:customStyle="1" w:styleId="415">
    <w:name w:val="样式 正文缩进正文（首行缩进两字）表正文正文非缩进标题4 + 行距: 1.5 倍行距"/>
    <w:basedOn w:val="ac"/>
    <w:qFormat/>
    <w:rsid w:val="008403AA"/>
    <w:pPr>
      <w:ind w:firstLineChars="508" w:firstLine="1260"/>
      <w:jc w:val="left"/>
    </w:pPr>
    <w:rPr>
      <w:rFonts w:hAnsi="宋体" w:cs="Arial"/>
      <w:spacing w:val="4"/>
      <w:kern w:val="2"/>
    </w:rPr>
  </w:style>
  <w:style w:type="paragraph" w:customStyle="1" w:styleId="3CharCharChar">
    <w:name w:val="样式3 Char Char Char"/>
    <w:basedOn w:val="ac"/>
    <w:qFormat/>
    <w:rsid w:val="008403AA"/>
    <w:pPr>
      <w:ind w:firstLine="480"/>
    </w:pPr>
    <w:rPr>
      <w:rFonts w:ascii="黑体" w:eastAsia="黑体" w:hAnsi="宋体"/>
      <w:color w:val="0000FF"/>
      <w:kern w:val="2"/>
      <w:szCs w:val="24"/>
    </w:rPr>
  </w:style>
  <w:style w:type="paragraph" w:customStyle="1" w:styleId="a1">
    <w:name w:val="编号"/>
    <w:basedOn w:val="ac"/>
    <w:qFormat/>
    <w:rsid w:val="008403AA"/>
    <w:pPr>
      <w:numPr>
        <w:numId w:val="13"/>
      </w:numPr>
      <w:spacing w:before="60" w:line="300" w:lineRule="auto"/>
      <w:ind w:firstLineChars="0" w:firstLine="0"/>
    </w:pPr>
    <w:rPr>
      <w:rFonts w:ascii="黑体" w:eastAsia="黑体" w:hAnsi="Arial" w:cs="Arial"/>
      <w:bCs/>
      <w:color w:val="0000FF"/>
      <w:szCs w:val="24"/>
    </w:rPr>
  </w:style>
  <w:style w:type="paragraph" w:customStyle="1" w:styleId="52">
    <w:name w:val="标题5"/>
    <w:basedOn w:val="a5"/>
    <w:qFormat/>
    <w:rsid w:val="008403AA"/>
    <w:pPr>
      <w:autoSpaceDE w:val="0"/>
      <w:autoSpaceDN w:val="0"/>
      <w:adjustRightInd w:val="0"/>
      <w:spacing w:line="320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aff8">
    <w:name w:val="标号"/>
    <w:basedOn w:val="a5"/>
    <w:qFormat/>
    <w:rsid w:val="008403AA"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f9">
    <w:name w:val="答"/>
    <w:basedOn w:val="a5"/>
    <w:qFormat/>
    <w:rsid w:val="008403AA"/>
    <w:pPr>
      <w:spacing w:line="360" w:lineRule="auto"/>
      <w:ind w:left="360" w:firstLineChars="200" w:firstLine="200"/>
    </w:pPr>
    <w:rPr>
      <w:rFonts w:ascii="Times New Roman" w:eastAsia="宋体" w:hAnsi="Times New Roman" w:cs="Times New Roman"/>
      <w:b/>
      <w:bCs/>
      <w:color w:val="0000FF"/>
      <w:kern w:val="0"/>
      <w:sz w:val="24"/>
      <w:szCs w:val="24"/>
    </w:rPr>
  </w:style>
  <w:style w:type="paragraph" w:customStyle="1" w:styleId="affa">
    <w:name w:val="答后"/>
    <w:basedOn w:val="ac"/>
    <w:qFormat/>
    <w:rsid w:val="008403AA"/>
    <w:pPr>
      <w:ind w:firstLineChars="300" w:firstLine="720"/>
    </w:pPr>
    <w:rPr>
      <w:rFonts w:ascii="黑体" w:eastAsia="黑体" w:hAnsi="宋体"/>
      <w:color w:val="0000FF"/>
      <w:szCs w:val="24"/>
    </w:rPr>
  </w:style>
  <w:style w:type="paragraph" w:customStyle="1" w:styleId="36">
    <w:name w:val="样式3"/>
    <w:basedOn w:val="ac"/>
    <w:qFormat/>
    <w:rsid w:val="008403AA"/>
    <w:pPr>
      <w:ind w:firstLine="480"/>
    </w:pPr>
    <w:rPr>
      <w:rFonts w:ascii="黑体" w:eastAsia="黑体" w:hAnsi="宋体"/>
      <w:color w:val="0000FF"/>
      <w:szCs w:val="24"/>
    </w:rPr>
  </w:style>
  <w:style w:type="paragraph" w:customStyle="1" w:styleId="43">
    <w:name w:val="样式4"/>
    <w:basedOn w:val="a5"/>
    <w:qFormat/>
    <w:rsid w:val="008403AA"/>
    <w:pPr>
      <w:adjustRightInd w:val="0"/>
      <w:spacing w:line="360" w:lineRule="atLeast"/>
      <w:jc w:val="center"/>
    </w:pPr>
    <w:rPr>
      <w:rFonts w:ascii="宋体" w:eastAsia="宋体" w:hAnsi="Times New Roman" w:cs="Times New Roman" w:hint="eastAsia"/>
      <w:b/>
      <w:kern w:val="0"/>
      <w:sz w:val="24"/>
      <w:szCs w:val="20"/>
    </w:rPr>
  </w:style>
  <w:style w:type="paragraph" w:customStyle="1" w:styleId="16">
    <w:name w:val="样式1"/>
    <w:basedOn w:val="a5"/>
    <w:qFormat/>
    <w:rsid w:val="008403AA"/>
    <w:pPr>
      <w:adjustRightInd w:val="0"/>
      <w:spacing w:line="360" w:lineRule="atLeast"/>
      <w:jc w:val="distribute"/>
      <w:textAlignment w:val="baseline"/>
    </w:pPr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3Char0">
    <w:name w:val="正文文本 3 Char"/>
    <w:basedOn w:val="a6"/>
    <w:link w:val="32"/>
    <w:qFormat/>
    <w:rsid w:val="008403AA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p11">
    <w:name w:val="p11"/>
    <w:basedOn w:val="a6"/>
    <w:qFormat/>
    <w:rsid w:val="008403AA"/>
  </w:style>
  <w:style w:type="character" w:customStyle="1" w:styleId="p111">
    <w:name w:val="p111"/>
    <w:rsid w:val="008403AA"/>
    <w:rPr>
      <w:rFonts w:hint="default"/>
      <w:color w:val="000000"/>
      <w:spacing w:val="300"/>
      <w:sz w:val="22"/>
      <w:szCs w:val="22"/>
      <w:u w:val="none"/>
    </w:rPr>
  </w:style>
  <w:style w:type="paragraph" w:customStyle="1" w:styleId="affb">
    <w:name w:val="样式"/>
    <w:basedOn w:val="a5"/>
    <w:qFormat/>
    <w:rsid w:val="008403AA"/>
    <w:pPr>
      <w:tabs>
        <w:tab w:val="left" w:pos="567"/>
      </w:tabs>
      <w:snapToGrid w:val="0"/>
      <w:spacing w:line="460" w:lineRule="atLeast"/>
    </w:pPr>
    <w:rPr>
      <w:rFonts w:ascii="Arial" w:eastAsia="宋体" w:hAnsi="Arial" w:cs="Times New Roman"/>
      <w:spacing w:val="6"/>
      <w:sz w:val="24"/>
      <w:szCs w:val="20"/>
    </w:rPr>
  </w:style>
  <w:style w:type="paragraph" w:customStyle="1" w:styleId="TableItem5">
    <w:name w:val="TableItem5"/>
    <w:basedOn w:val="a5"/>
    <w:qFormat/>
    <w:rsid w:val="008403AA"/>
    <w:pPr>
      <w:spacing w:before="20" w:after="20" w:line="320" w:lineRule="atLeast"/>
      <w:jc w:val="left"/>
    </w:pPr>
    <w:rPr>
      <w:rFonts w:ascii="Arial" w:eastAsia="宋体" w:hAnsi="Arial" w:cs="Times New Roman"/>
      <w:szCs w:val="20"/>
    </w:rPr>
  </w:style>
  <w:style w:type="paragraph" w:customStyle="1" w:styleId="26">
    <w:name w:val="表格项目符号 2"/>
    <w:basedOn w:val="21"/>
    <w:qFormat/>
    <w:rsid w:val="008403AA"/>
    <w:pPr>
      <w:snapToGrid w:val="0"/>
      <w:spacing w:line="300" w:lineRule="auto"/>
      <w:ind w:left="623" w:firstLineChars="0" w:hanging="374"/>
    </w:pPr>
    <w:rPr>
      <w:kern w:val="2"/>
      <w:sz w:val="21"/>
    </w:rPr>
  </w:style>
  <w:style w:type="character" w:customStyle="1" w:styleId="AltX2Cha">
    <w:name w:val="Alt+X2 Cha"/>
    <w:qFormat/>
    <w:rsid w:val="008403AA"/>
    <w:rPr>
      <w:rFonts w:ascii="宋体" w:eastAsia="宋体" w:hAnsi="宋体"/>
      <w:bCs/>
      <w:kern w:val="2"/>
      <w:sz w:val="24"/>
      <w:szCs w:val="24"/>
      <w:lang w:val="en-US" w:eastAsia="zh-CN" w:bidi="ar-SA"/>
    </w:rPr>
  </w:style>
  <w:style w:type="paragraph" w:customStyle="1" w:styleId="affc">
    <w:name w:val="表格字体"/>
    <w:basedOn w:val="aff6"/>
    <w:qFormat/>
    <w:rsid w:val="008403AA"/>
  </w:style>
  <w:style w:type="paragraph" w:customStyle="1" w:styleId="27">
    <w:name w:val="样式2"/>
    <w:basedOn w:val="a5"/>
    <w:link w:val="2Char2"/>
    <w:qFormat/>
    <w:rsid w:val="008403AA"/>
    <w:pPr>
      <w:adjustRightInd w:val="0"/>
      <w:spacing w:line="360" w:lineRule="atLeas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">
    <w:name w:val="批注主题 Char"/>
    <w:basedOn w:val="Char0"/>
    <w:link w:val="a9"/>
    <w:qFormat/>
    <w:rsid w:val="008403A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qFormat/>
    <w:rsid w:val="008403AA"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sz w:val="24"/>
      <w:szCs w:val="24"/>
    </w:rPr>
  </w:style>
  <w:style w:type="paragraph" w:customStyle="1" w:styleId="T3">
    <w:name w:val="T3"/>
    <w:basedOn w:val="Default"/>
    <w:next w:val="Default"/>
    <w:qFormat/>
    <w:rsid w:val="008403AA"/>
    <w:pPr>
      <w:spacing w:after="120"/>
    </w:pPr>
    <w:rPr>
      <w:rFonts w:cs="Times New Roman"/>
      <w:color w:val="auto"/>
    </w:rPr>
  </w:style>
  <w:style w:type="paragraph" w:customStyle="1" w:styleId="QB">
    <w:name w:val="QB正文"/>
    <w:basedOn w:val="a5"/>
    <w:link w:val="QBChar"/>
    <w:rsid w:val="008403AA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character" w:customStyle="1" w:styleId="QBChar">
    <w:name w:val="QB正文 Char"/>
    <w:link w:val="QB"/>
    <w:qFormat/>
    <w:locked/>
    <w:rsid w:val="008403AA"/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附录标识"/>
    <w:basedOn w:val="a5"/>
    <w:qFormat/>
    <w:rsid w:val="008403AA"/>
    <w:pPr>
      <w:widowControl/>
      <w:numPr>
        <w:numId w:val="14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黑体"/>
      <w:kern w:val="0"/>
      <w:szCs w:val="21"/>
    </w:rPr>
  </w:style>
  <w:style w:type="paragraph" w:customStyle="1" w:styleId="28">
    <w:name w:val="列出段落2"/>
    <w:basedOn w:val="a5"/>
    <w:uiPriority w:val="34"/>
    <w:qFormat/>
    <w:rsid w:val="008403A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1">
    <w:name w:val="正文首行缩进 2 Char"/>
    <w:basedOn w:val="Char4"/>
    <w:link w:val="23"/>
    <w:qFormat/>
    <w:rsid w:val="008403AA"/>
    <w:rPr>
      <w:rFonts w:ascii="Times New Roman" w:eastAsia="仿宋" w:hAnsi="Times New Roman" w:cs="Times New Roman"/>
      <w:kern w:val="0"/>
      <w:sz w:val="24"/>
      <w:szCs w:val="24"/>
    </w:rPr>
  </w:style>
  <w:style w:type="character" w:customStyle="1" w:styleId="BodyTextFirstIndent2Char">
    <w:name w:val="Body Text First Indent 2 Char"/>
    <w:basedOn w:val="Char4"/>
    <w:rsid w:val="008403A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b">
    <w:name w:val="信息标题 Char"/>
    <w:basedOn w:val="a6"/>
    <w:link w:val="afb"/>
    <w:qFormat/>
    <w:rsid w:val="008403AA"/>
    <w:rPr>
      <w:rFonts w:ascii="Arial" w:eastAsia="宋体" w:hAnsi="Arial" w:cs="Arial"/>
      <w:sz w:val="24"/>
      <w:szCs w:val="24"/>
      <w:shd w:val="pct20" w:color="auto" w:fill="auto"/>
    </w:rPr>
  </w:style>
  <w:style w:type="paragraph" w:customStyle="1" w:styleId="29">
    <w:name w:val="样式 正文首正文首行缩进:  2 字符"/>
    <w:basedOn w:val="23"/>
    <w:qFormat/>
    <w:rsid w:val="008403AA"/>
    <w:pPr>
      <w:ind w:leftChars="0" w:left="0" w:firstLine="200"/>
    </w:pPr>
    <w:rPr>
      <w:rFonts w:cs="宋体"/>
      <w:szCs w:val="20"/>
    </w:rPr>
  </w:style>
  <w:style w:type="paragraph" w:customStyle="1" w:styleId="220">
    <w:name w:val="样式 样式 正文首正文首行缩进:  2 字符 + 首行缩进:  2 字符"/>
    <w:basedOn w:val="29"/>
    <w:qFormat/>
    <w:rsid w:val="008403AA"/>
    <w:pPr>
      <w:ind w:firstLine="480"/>
    </w:pPr>
  </w:style>
  <w:style w:type="paragraph" w:customStyle="1" w:styleId="222">
    <w:name w:val="样式 样式 样式 正文首正文首行缩进:  2 字符 + 首行缩进:  2 字符 + 首行缩进:  2 字符"/>
    <w:basedOn w:val="220"/>
    <w:qFormat/>
    <w:rsid w:val="008403AA"/>
    <w:pPr>
      <w:ind w:firstLine="200"/>
    </w:pPr>
  </w:style>
  <w:style w:type="paragraph" w:customStyle="1" w:styleId="10">
    <w:name w:val="列表数字1）"/>
    <w:next w:val="ab"/>
    <w:qFormat/>
    <w:rsid w:val="008403AA"/>
    <w:pPr>
      <w:numPr>
        <w:numId w:val="15"/>
      </w:numPr>
      <w:tabs>
        <w:tab w:val="clear" w:pos="814"/>
        <w:tab w:val="left" w:pos="900"/>
      </w:tabs>
      <w:spacing w:line="360" w:lineRule="auto"/>
      <w:ind w:left="901" w:hanging="476"/>
    </w:pPr>
    <w:rPr>
      <w:sz w:val="24"/>
    </w:rPr>
  </w:style>
  <w:style w:type="paragraph" w:customStyle="1" w:styleId="1">
    <w:name w:val="列表数字1"/>
    <w:next w:val="ab"/>
    <w:qFormat/>
    <w:rsid w:val="008403AA"/>
    <w:pPr>
      <w:numPr>
        <w:numId w:val="16"/>
      </w:numPr>
      <w:tabs>
        <w:tab w:val="clear" w:pos="1145"/>
        <w:tab w:val="left" w:pos="900"/>
      </w:tabs>
      <w:spacing w:before="120" w:line="360" w:lineRule="auto"/>
    </w:pPr>
    <w:rPr>
      <w:kern w:val="2"/>
      <w:sz w:val="24"/>
    </w:rPr>
  </w:style>
  <w:style w:type="paragraph" w:customStyle="1" w:styleId="CharCharCharCharCharChar1Char">
    <w:name w:val="Char Char Char Char Char Char1 Char"/>
    <w:basedOn w:val="a5"/>
    <w:qFormat/>
    <w:rsid w:val="008403A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30"/>
      <w:szCs w:val="30"/>
      <w:lang w:eastAsia="en-US"/>
    </w:rPr>
  </w:style>
  <w:style w:type="paragraph" w:customStyle="1" w:styleId="TOC11">
    <w:name w:val="TOC 标题11"/>
    <w:basedOn w:val="11"/>
    <w:next w:val="a5"/>
    <w:uiPriority w:val="39"/>
    <w:qFormat/>
    <w:rsid w:val="008403AA"/>
    <w:pPr>
      <w:widowControl/>
      <w:tabs>
        <w:tab w:val="left" w:pos="858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affd">
    <w:name w:val="突出文字"/>
    <w:basedOn w:val="a5"/>
    <w:qFormat/>
    <w:rsid w:val="008403AA"/>
    <w:pPr>
      <w:spacing w:line="360" w:lineRule="auto"/>
      <w:ind w:firstLineChars="200" w:firstLine="200"/>
      <w:jc w:val="left"/>
    </w:pPr>
    <w:rPr>
      <w:rFonts w:ascii="Times New Roman" w:eastAsia="黑体" w:hAnsi="Times New Roman" w:cs="Times New Roman"/>
      <w:b/>
      <w:sz w:val="24"/>
      <w:szCs w:val="24"/>
    </w:rPr>
  </w:style>
  <w:style w:type="paragraph" w:customStyle="1" w:styleId="2221221">
    <w:name w:val="样式 样式 正文首行缩进 2 + 左侧:  2 字符 首行缩进:  2 字符1 + 左侧:  2 字符 首行缩进:  2 字符1"/>
    <w:basedOn w:val="a5"/>
    <w:qFormat/>
    <w:rsid w:val="008403AA"/>
    <w:pPr>
      <w:spacing w:after="120" w:line="480" w:lineRule="exact"/>
      <w:ind w:firstLineChars="200" w:firstLine="200"/>
      <w:jc w:val="left"/>
    </w:pPr>
    <w:rPr>
      <w:rFonts w:ascii="Times New Roman" w:eastAsia="宋体" w:hAnsi="Times New Roman" w:cs="宋体"/>
      <w:sz w:val="24"/>
      <w:szCs w:val="20"/>
    </w:rPr>
  </w:style>
  <w:style w:type="paragraph" w:customStyle="1" w:styleId="110">
    <w:name w:val="列出段落11"/>
    <w:basedOn w:val="a5"/>
    <w:uiPriority w:val="34"/>
    <w:qFormat/>
    <w:rsid w:val="008403AA"/>
    <w:pPr>
      <w:spacing w:line="360" w:lineRule="auto"/>
      <w:ind w:leftChars="200" w:left="200" w:firstLineChars="200" w:firstLine="420"/>
      <w:jc w:val="left"/>
    </w:pPr>
    <w:rPr>
      <w:rFonts w:ascii="Calibri" w:eastAsia="宋体" w:hAnsi="Calibri" w:cs="Times New Roman"/>
      <w:sz w:val="24"/>
    </w:rPr>
  </w:style>
  <w:style w:type="paragraph" w:customStyle="1" w:styleId="affe">
    <w:name w:val="正文表标题"/>
    <w:next w:val="a5"/>
    <w:qFormat/>
    <w:rsid w:val="008403AA"/>
    <w:pPr>
      <w:ind w:left="840" w:hanging="420"/>
      <w:jc w:val="center"/>
    </w:pPr>
    <w:rPr>
      <w:rFonts w:ascii="黑体" w:eastAsia="黑体" w:cs="黑体"/>
      <w:sz w:val="21"/>
      <w:szCs w:val="21"/>
    </w:rPr>
  </w:style>
  <w:style w:type="paragraph" w:customStyle="1" w:styleId="afff">
    <w:name w:val="表格栏目"/>
    <w:basedOn w:val="a5"/>
    <w:rsid w:val="008403AA"/>
    <w:pPr>
      <w:adjustRightInd w:val="0"/>
      <w:spacing w:before="45" w:after="45"/>
      <w:jc w:val="center"/>
    </w:pPr>
    <w:rPr>
      <w:rFonts w:ascii="宋体" w:eastAsia="黑体" w:hAnsi="Times New Roman" w:cs="宋体"/>
      <w:b/>
      <w:bCs/>
      <w:szCs w:val="21"/>
    </w:rPr>
  </w:style>
  <w:style w:type="paragraph" w:customStyle="1" w:styleId="afff0">
    <w:name w:val="表格单元"/>
    <w:basedOn w:val="a5"/>
    <w:qFormat/>
    <w:rsid w:val="008403AA"/>
    <w:pPr>
      <w:adjustRightInd w:val="0"/>
      <w:snapToGrid w:val="0"/>
      <w:spacing w:before="45" w:after="45"/>
      <w:jc w:val="left"/>
    </w:pPr>
    <w:rPr>
      <w:rFonts w:ascii="宋体" w:eastAsia="宋体" w:hAnsi="Times New Roman" w:cs="宋体"/>
      <w:szCs w:val="21"/>
    </w:rPr>
  </w:style>
  <w:style w:type="paragraph" w:customStyle="1" w:styleId="CharChar2CharCharCharChar1CharChar">
    <w:name w:val="Char Char2 Char Char Char Char1 Char Char"/>
    <w:basedOn w:val="a5"/>
    <w:qFormat/>
    <w:rsid w:val="008403AA"/>
    <w:pPr>
      <w:jc w:val="left"/>
    </w:pPr>
    <w:rPr>
      <w:rFonts w:ascii="Tahoma" w:eastAsia="宋体" w:hAnsi="Tahoma" w:cs="Times New Roman"/>
      <w:sz w:val="24"/>
      <w:szCs w:val="20"/>
    </w:rPr>
  </w:style>
  <w:style w:type="paragraph" w:customStyle="1" w:styleId="afff1">
    <w:name w:val="图"/>
    <w:basedOn w:val="a5"/>
    <w:next w:val="a5"/>
    <w:qFormat/>
    <w:rsid w:val="008403AA"/>
    <w:pPr>
      <w:spacing w:before="40" w:after="60" w:line="360" w:lineRule="auto"/>
      <w:ind w:left="845" w:hanging="420"/>
      <w:jc w:val="left"/>
    </w:pPr>
    <w:rPr>
      <w:rFonts w:ascii="Abadi MT Condensed Light" w:eastAsia="宋体" w:hAnsi="Abadi MT Condensed Light" w:cs="Times New Roman"/>
      <w:b/>
      <w:kern w:val="0"/>
      <w:sz w:val="24"/>
      <w:szCs w:val="20"/>
    </w:rPr>
  </w:style>
  <w:style w:type="paragraph" w:customStyle="1" w:styleId="a">
    <w:name w:val="项目"/>
    <w:basedOn w:val="a5"/>
    <w:qFormat/>
    <w:rsid w:val="008403AA"/>
    <w:pPr>
      <w:numPr>
        <w:numId w:val="17"/>
      </w:numPr>
      <w:adjustRightInd w:val="0"/>
      <w:spacing w:before="120" w:after="120" w:line="360" w:lineRule="auto"/>
      <w:contextualSpacing/>
      <w:jc w:val="left"/>
      <w:textAlignment w:val="baseline"/>
    </w:pPr>
    <w:rPr>
      <w:rFonts w:ascii="宋体" w:eastAsia="宋体" w:hAnsi="Times New Roman" w:cs="黑体"/>
      <w:kern w:val="0"/>
      <w:sz w:val="24"/>
      <w:szCs w:val="24"/>
    </w:rPr>
  </w:style>
  <w:style w:type="paragraph" w:customStyle="1" w:styleId="111">
    <w:name w:val="无间隔11"/>
    <w:uiPriority w:val="99"/>
    <w:qFormat/>
    <w:rsid w:val="008403AA"/>
    <w:rPr>
      <w:rFonts w:ascii="Calibri" w:hAnsi="Calibri"/>
      <w:sz w:val="22"/>
      <w:szCs w:val="22"/>
    </w:rPr>
  </w:style>
  <w:style w:type="paragraph" w:customStyle="1" w:styleId="topbar-icon">
    <w:name w:val="topbar-icon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search">
    <w:name w:val="citypop-search"/>
    <w:basedOn w:val="a5"/>
    <w:qFormat/>
    <w:rsid w:val="008403AA"/>
    <w:pPr>
      <w:widowControl/>
      <w:pBdr>
        <w:top w:val="single" w:sz="6" w:space="0" w:color="CCD3E4"/>
        <w:left w:val="single" w:sz="6" w:space="0" w:color="CCD3E4"/>
        <w:bottom w:val="single" w:sz="6" w:space="0" w:color="CCD3E4"/>
        <w:right w:val="single" w:sz="6" w:space="0" w:color="CCD3E4"/>
      </w:pBdr>
      <w:shd w:val="clear" w:color="auto" w:fill="FFFFFF"/>
      <w:spacing w:before="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li-title-notice">
    <w:name w:val="moreli-title-notice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li-title-app">
    <w:name w:val="moreli-title-app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">
    <w:name w:val="citypop"/>
    <w:basedOn w:val="a5"/>
    <w:qFormat/>
    <w:rsid w:val="008403AA"/>
    <w:pPr>
      <w:widowControl/>
      <w:spacing w:before="100" w:beforeAutospacing="1" w:after="100" w:afterAutospacing="1" w:line="435" w:lineRule="atLeast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topbar-icon16">
    <w:name w:val="topbar-icon16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2">
    <w:name w:val="topbar-icon12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">
    <w:name w:val="topbar-icon10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itop">
    <w:name w:val="minitop"/>
    <w:basedOn w:val="a5"/>
    <w:qFormat/>
    <w:rsid w:val="008403AA"/>
    <w:pPr>
      <w:widowControl/>
      <w:shd w:val="clear" w:color="auto" w:fill="333333"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ini-main">
    <w:name w:val="mini-main"/>
    <w:basedOn w:val="a5"/>
    <w:qFormat/>
    <w:rsid w:val="008403AA"/>
    <w:pPr>
      <w:widowControl/>
      <w:spacing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i-left">
    <w:name w:val="mini-left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li-title">
    <w:name w:val="moreli-title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nd-club">
    <w:name w:val="find-club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">
    <w:name w:val="topchadiv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topchadiv-box">
    <w:name w:val="topchadiv-box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con">
    <w:name w:val="topchadiv-con"/>
    <w:basedOn w:val="a5"/>
    <w:qFormat/>
    <w:rsid w:val="008403AA"/>
    <w:pPr>
      <w:widowControl/>
      <w:pBdr>
        <w:top w:val="single" w:sz="6" w:space="4" w:color="CCD3E4"/>
        <w:left w:val="single" w:sz="6" w:space="0" w:color="CCD3E4"/>
        <w:bottom w:val="single" w:sz="6" w:space="4" w:color="CCD3E4"/>
        <w:right w:val="single" w:sz="6" w:space="0" w:color="CCD3E4"/>
      </w:pBdr>
      <w:shd w:val="clear" w:color="auto" w:fill="FFFFFF"/>
      <w:spacing w:before="100" w:beforeAutospacing="1" w:after="100" w:afterAutospacing="1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7">
    <w:name w:val="页眉1"/>
    <w:basedOn w:val="a5"/>
    <w:qFormat/>
    <w:rsid w:val="008403AA"/>
    <w:pPr>
      <w:widowControl/>
      <w:shd w:val="clear" w:color="auto" w:fill="EFEFEF"/>
      <w:spacing w:before="100" w:beforeAutospacing="1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er-blue">
    <w:name w:val="header-blue"/>
    <w:basedOn w:val="a5"/>
    <w:qFormat/>
    <w:rsid w:val="008403AA"/>
    <w:pPr>
      <w:widowControl/>
      <w:shd w:val="clear" w:color="auto" w:fill="3B599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er-main">
    <w:name w:val="header-main"/>
    <w:basedOn w:val="a5"/>
    <w:qFormat/>
    <w:rsid w:val="008403A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hotcity">
    <w:name w:val="citypop-hotcity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nb">
    <w:name w:val="citypop-nb"/>
    <w:basedOn w:val="a5"/>
    <w:qFormat/>
    <w:rsid w:val="008403AA"/>
    <w:pPr>
      <w:widowControl/>
      <w:pBdr>
        <w:bottom w:val="dotted" w:sz="6" w:space="7" w:color="CECFD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scity">
    <w:name w:val="citypop-scity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t">
    <w:name w:val="citypop-ct"/>
    <w:basedOn w:val="a5"/>
    <w:qFormat/>
    <w:rsid w:val="008403AA"/>
    <w:pPr>
      <w:widowControl/>
      <w:pBdr>
        <w:top w:val="single" w:sz="6" w:space="0" w:color="CCD3E4"/>
        <w:left w:val="single" w:sz="6" w:space="0" w:color="CCD3E4"/>
        <w:bottom w:val="single" w:sz="6" w:space="0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forum">
    <w:name w:val="pop_forum"/>
    <w:basedOn w:val="a5"/>
    <w:qFormat/>
    <w:rsid w:val="008403AA"/>
    <w:pPr>
      <w:widowControl/>
      <w:pBdr>
        <w:top w:val="single" w:sz="6" w:space="0" w:color="005AB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inwrap">
    <w:name w:val="mainwrap"/>
    <w:basedOn w:val="a5"/>
    <w:qFormat/>
    <w:rsid w:val="008403AA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zbox">
    <w:name w:val="pzbox"/>
    <w:basedOn w:val="a5"/>
    <w:qFormat/>
    <w:rsid w:val="008403AA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cocount">
    <w:name w:val="ico_count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left">
    <w:name w:val="switch_left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right">
    <w:name w:val="switch_right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eration">
    <w:name w:val="operation"/>
    <w:basedOn w:val="a5"/>
    <w:qFormat/>
    <w:rsid w:val="008403AA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set">
    <w:name w:val="tbset"/>
    <w:basedOn w:val="a5"/>
    <w:qFormat/>
    <w:rsid w:val="008403AA"/>
    <w:pPr>
      <w:widowControl/>
      <w:pBdr>
        <w:top w:val="single" w:sz="6" w:space="0" w:color="D9E5F3"/>
        <w:left w:val="single" w:sz="6" w:space="0" w:color="D9E5F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box">
    <w:name w:val="setbox"/>
    <w:basedOn w:val="a5"/>
    <w:qFormat/>
    <w:rsid w:val="008403AA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-down">
    <w:name w:val="para-down"/>
    <w:basedOn w:val="a5"/>
    <w:rsid w:val="008403AA"/>
    <w:pPr>
      <w:widowControl/>
      <w:spacing w:before="33"/>
      <w:jc w:val="left"/>
    </w:pPr>
    <w:rPr>
      <w:rFonts w:ascii="宋体" w:eastAsia="宋体" w:hAnsi="宋体" w:cs="宋体"/>
      <w:color w:val="676767"/>
      <w:kern w:val="0"/>
      <w:sz w:val="24"/>
      <w:szCs w:val="24"/>
    </w:rPr>
  </w:style>
  <w:style w:type="paragraph" w:customStyle="1" w:styleId="font-cstitle">
    <w:name w:val="font-cstitle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selecttrinput">
    <w:name w:val="selecttr_input"/>
    <w:basedOn w:val="a5"/>
    <w:qFormat/>
    <w:rsid w:val="008403AA"/>
    <w:pPr>
      <w:widowControl/>
      <w:spacing w:after="100" w:afterAutospacing="1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trate">
    <w:name w:val="filtrate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trate-list">
    <w:name w:val="filtrate-list"/>
    <w:basedOn w:val="a5"/>
    <w:rsid w:val="008403AA"/>
    <w:pPr>
      <w:widowControl/>
      <w:spacing w:before="100" w:beforeAutospacing="1" w:after="100" w:afterAutospacing="1" w:line="335" w:lineRule="atLeast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box">
    <w:name w:val="carbox"/>
    <w:basedOn w:val="a5"/>
    <w:rsid w:val="008403AA"/>
    <w:pPr>
      <w:widowControl/>
      <w:spacing w:before="100" w:beforeAutospacing="1" w:after="100" w:afterAutospacing="1" w:line="251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f">
    <w:name w:val="fontf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sow">
    <w:name w:val="sys_ow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3000"/>
      <w:kern w:val="0"/>
      <w:sz w:val="24"/>
      <w:szCs w:val="24"/>
    </w:rPr>
  </w:style>
  <w:style w:type="paragraph" w:customStyle="1" w:styleId="btndelbar">
    <w:name w:val="btn_delbar"/>
    <w:basedOn w:val="a5"/>
    <w:qFormat/>
    <w:rsid w:val="008403AA"/>
    <w:pPr>
      <w:widowControl/>
      <w:spacing w:before="100" w:beforeAutospacing="1" w:after="100" w:afterAutospacing="1"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s">
    <w:name w:val="tbcs"/>
    <w:basedOn w:val="a5"/>
    <w:qFormat/>
    <w:rsid w:val="008403AA"/>
    <w:pPr>
      <w:widowControl/>
      <w:pBdr>
        <w:left w:val="single" w:sz="6" w:space="0" w:color="D9E5F3"/>
        <w:bottom w:val="single" w:sz="6" w:space="0" w:color="D9E5F3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dbox">
    <w:name w:val="fdbox"/>
    <w:basedOn w:val="a5"/>
    <w:qFormat/>
    <w:rsid w:val="008403AA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orul">
    <w:name w:val="colorul"/>
    <w:basedOn w:val="a5"/>
    <w:qFormat/>
    <w:rsid w:val="008403A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8">
    <w:name w:val="m_t8"/>
    <w:basedOn w:val="a5"/>
    <w:qFormat/>
    <w:rsid w:val="008403AA"/>
    <w:pPr>
      <w:widowControl/>
      <w:spacing w:before="134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8">
    <w:name w:val="m_r8"/>
    <w:basedOn w:val="a5"/>
    <w:rsid w:val="008403AA"/>
    <w:pPr>
      <w:widowControl/>
      <w:spacing w:before="100" w:beforeAutospacing="1" w:after="100" w:afterAutospacing="1"/>
      <w:ind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2">
    <w:name w:val="fc2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B5998"/>
      <w:kern w:val="0"/>
      <w:sz w:val="24"/>
      <w:szCs w:val="24"/>
    </w:rPr>
  </w:style>
  <w:style w:type="paragraph" w:customStyle="1" w:styleId="txtcen">
    <w:name w:val="txtcen"/>
    <w:basedOn w:val="a5"/>
    <w:rsid w:val="008403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btxt">
    <w:name w:val="lbtxt"/>
    <w:basedOn w:val="a5"/>
    <w:qFormat/>
    <w:rsid w:val="008403AA"/>
    <w:pPr>
      <w:widowControl/>
      <w:spacing w:before="100" w:beforeAutospacing="1" w:after="100" w:afterAutospacing="1" w:line="301" w:lineRule="atLeast"/>
      <w:jc w:val="left"/>
      <w:textAlignment w:val="center"/>
    </w:pPr>
    <w:rPr>
      <w:rFonts w:ascii="Tahoma" w:eastAsia="宋体" w:hAnsi="Tahoma" w:cs="Tahoma"/>
      <w:kern w:val="0"/>
      <w:sz w:val="20"/>
      <w:szCs w:val="20"/>
    </w:rPr>
  </w:style>
  <w:style w:type="paragraph" w:customStyle="1" w:styleId="mal25">
    <w:name w:val="ma_l25"/>
    <w:basedOn w:val="a5"/>
    <w:qFormat/>
    <w:rsid w:val="008403AA"/>
    <w:pPr>
      <w:widowControl/>
      <w:spacing w:before="100" w:beforeAutospacing="1" w:after="100" w:afterAutospacing="1"/>
      <w:ind w:left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arr1">
    <w:name w:val="ic_arr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arr2">
    <w:name w:val="ic_arr2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lcolor">
    <w:name w:val="all_color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op">
    <w:name w:val="stop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cal">
    <w:name w:val="ic_cal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db">
    <w:name w:val="btn_db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dbgy">
    <w:name w:val="btn_dbgy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an">
    <w:name w:val="expan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way">
    <w:name w:val="away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right">
    <w:name w:val="ic_righ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score">
    <w:name w:val="ic_score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cnew">
    <w:name w:val="ic_cnew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cun">
    <w:name w:val="ic_cun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w">
    <w:name w:val="fontw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grey65">
    <w:name w:val="grey65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56565"/>
      <w:kern w:val="0"/>
      <w:sz w:val="24"/>
      <w:szCs w:val="24"/>
    </w:rPr>
  </w:style>
  <w:style w:type="paragraph" w:customStyle="1" w:styleId="fontbred">
    <w:name w:val="fontbred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D60000"/>
      <w:kern w:val="0"/>
      <w:sz w:val="24"/>
      <w:szCs w:val="24"/>
    </w:rPr>
  </w:style>
  <w:style w:type="paragraph" w:customStyle="1" w:styleId="ma15">
    <w:name w:val="ma_15"/>
    <w:basedOn w:val="a5"/>
    <w:rsid w:val="008403AA"/>
    <w:pPr>
      <w:widowControl/>
      <w:ind w:left="251"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h">
    <w:name w:val="path"/>
    <w:basedOn w:val="a5"/>
    <w:rsid w:val="008403AA"/>
    <w:pPr>
      <w:widowControl/>
      <w:spacing w:before="167" w:after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">
    <w:name w:val="subnav"/>
    <w:basedOn w:val="a5"/>
    <w:rsid w:val="008403AA"/>
    <w:pPr>
      <w:widowControl/>
      <w:spacing w:before="100" w:beforeAutospacing="1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-title">
    <w:name w:val="subnav-title"/>
    <w:basedOn w:val="a5"/>
    <w:qFormat/>
    <w:rsid w:val="008403AA"/>
    <w:pPr>
      <w:widowControl/>
      <w:pBdr>
        <w:top w:val="single" w:sz="6" w:space="0" w:color="CCD3E4"/>
        <w:left w:val="single" w:sz="6" w:space="0" w:color="CCD3E4"/>
        <w:bottom w:val="single" w:sz="2" w:space="0" w:color="CCD3E4"/>
        <w:right w:val="single" w:sz="6" w:space="0" w:color="CCD3E4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-title-return">
    <w:name w:val="subnav-title-return"/>
    <w:basedOn w:val="a5"/>
    <w:rsid w:val="008403AA"/>
    <w:pPr>
      <w:widowControl/>
      <w:pBdr>
        <w:right w:val="single" w:sz="6" w:space="13" w:color="CCD3E4"/>
      </w:pBdr>
      <w:spacing w:before="167" w:after="167" w:line="469" w:lineRule="atLeast"/>
      <w:jc w:val="left"/>
    </w:pPr>
    <w:rPr>
      <w:rFonts w:ascii="微软雅黑" w:eastAsia="微软雅黑" w:hAnsi="微软雅黑" w:cs="宋体"/>
      <w:b/>
      <w:bCs/>
      <w:kern w:val="0"/>
      <w:sz w:val="27"/>
      <w:szCs w:val="27"/>
    </w:rPr>
  </w:style>
  <w:style w:type="paragraph" w:customStyle="1" w:styleId="nav-typebar">
    <w:name w:val="nav-typebar"/>
    <w:basedOn w:val="a5"/>
    <w:qFormat/>
    <w:rsid w:val="008403AA"/>
    <w:pPr>
      <w:widowControl/>
      <w:shd w:val="clear" w:color="auto" w:fill="3B599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">
    <w:name w:val="dropdown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other-car">
    <w:name w:val="other-car"/>
    <w:basedOn w:val="a5"/>
    <w:rsid w:val="008403AA"/>
    <w:pPr>
      <w:widowControl/>
      <w:spacing w:before="100" w:beforeAutospacing="1" w:after="100" w:afterAutospacing="1" w:line="301" w:lineRule="atLeast"/>
      <w:jc w:val="left"/>
    </w:pPr>
    <w:rPr>
      <w:rFonts w:ascii="宋体" w:eastAsia="宋体" w:hAnsi="宋体" w:cs="宋体"/>
      <w:color w:val="9F9F9F"/>
      <w:kern w:val="0"/>
      <w:sz w:val="24"/>
      <w:szCs w:val="24"/>
    </w:rPr>
  </w:style>
  <w:style w:type="paragraph" w:customStyle="1" w:styleId="subnav-title-rank">
    <w:name w:val="subnav-title-rank"/>
    <w:basedOn w:val="a5"/>
    <w:rsid w:val="008403AA"/>
    <w:pPr>
      <w:widowControl/>
      <w:spacing w:before="100" w:beforeAutospacing="1" w:after="100" w:afterAutospacing="1" w:line="301" w:lineRule="atLeast"/>
      <w:jc w:val="left"/>
    </w:pPr>
    <w:rPr>
      <w:rFonts w:ascii="宋体" w:eastAsia="宋体" w:hAnsi="宋体" w:cs="宋体"/>
      <w:color w:val="9F9F9F"/>
      <w:kern w:val="0"/>
      <w:sz w:val="24"/>
      <w:szCs w:val="24"/>
    </w:rPr>
  </w:style>
  <w:style w:type="paragraph" w:customStyle="1" w:styleId="other-car-year">
    <w:name w:val="other-car-year"/>
    <w:basedOn w:val="a5"/>
    <w:rsid w:val="008403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-sale">
    <w:name w:val="link-sale"/>
    <w:basedOn w:val="a5"/>
    <w:qFormat/>
    <w:rsid w:val="008403AA"/>
    <w:pPr>
      <w:widowControl/>
      <w:spacing w:before="100" w:beforeAutospacing="1" w:after="100" w:afterAutospacing="1"/>
      <w:ind w:left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l-sell">
    <w:name w:val="all-sell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ovseatips">
    <w:name w:val="ovsea_tips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seacon">
    <w:name w:val="ovsea_con"/>
    <w:basedOn w:val="a5"/>
    <w:rsid w:val="008403AA"/>
    <w:pPr>
      <w:widowControl/>
      <w:pBdr>
        <w:top w:val="single" w:sz="6" w:space="0" w:color="FF8330"/>
        <w:left w:val="single" w:sz="6" w:space="8" w:color="FF8330"/>
        <w:bottom w:val="single" w:sz="6" w:space="0" w:color="FF8330"/>
        <w:right w:val="single" w:sz="6" w:space="8" w:color="FF8330"/>
      </w:pBdr>
      <w:shd w:val="clear" w:color="auto" w:fill="FFF1E9"/>
      <w:spacing w:before="100" w:beforeAutospacing="1" w:after="100" w:afterAutospacing="1" w:line="469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comingtips">
    <w:name w:val="upcoming_tips"/>
    <w:basedOn w:val="a5"/>
    <w:qFormat/>
    <w:rsid w:val="008403AA"/>
    <w:pPr>
      <w:widowControl/>
      <w:spacing w:before="100" w:beforeAutospacing="1" w:after="100" w:afterAutospacing="1" w:line="335" w:lineRule="atLeast"/>
      <w:ind w:right="-218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llowcon">
    <w:name w:val="followcon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folul">
    <w:name w:val="folul"/>
    <w:basedOn w:val="a5"/>
    <w:rsid w:val="008403AA"/>
    <w:pPr>
      <w:widowControl/>
      <w:shd w:val="clear" w:color="auto" w:fill="EEF3F9"/>
      <w:ind w:left="84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azed-tips1">
    <w:name w:val="crazed-tips1"/>
    <w:basedOn w:val="a5"/>
    <w:qFormat/>
    <w:rsid w:val="008403AA"/>
    <w:pPr>
      <w:widowControl/>
      <w:spacing w:before="167" w:line="502" w:lineRule="atLeast"/>
      <w:ind w:left="251"/>
      <w:jc w:val="left"/>
    </w:pPr>
    <w:rPr>
      <w:rFonts w:ascii="微软雅黑" w:eastAsia="微软雅黑" w:hAnsi="微软雅黑" w:cs="宋体"/>
      <w:color w:val="FFFFFF"/>
      <w:kern w:val="0"/>
      <w:sz w:val="25"/>
      <w:szCs w:val="25"/>
    </w:rPr>
  </w:style>
  <w:style w:type="paragraph" w:customStyle="1" w:styleId="crazed-tips2">
    <w:name w:val="crazed-tips2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5"/>
    <w:rsid w:val="008403AA"/>
    <w:pPr>
      <w:widowControl/>
      <w:spacing w:before="100" w:beforeAutospacing="1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dicon">
    <w:name w:val="zdicon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textdicon">
    <w:name w:val="ntextdicon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6-building">
    <w:name w:val="topbar-icon16-building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">
    <w:name w:val="topbar-icon10-sjb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dc">
    <w:name w:val="linedc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1">
    <w:name w:val="logo-shadow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2">
    <w:name w:val="logo-shadow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link">
    <w:name w:val="navlink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">
    <w:name w:val="citypop-conten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">
    <w:name w:val="citypop-arrow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lbg">
    <w:name w:val="dlbg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close">
    <w:name w:val="ico_close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">
    <w:name w:val="pf_search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">
    <w:name w:val="ico_del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fous">
    <w:name w:val="pf_search_fous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inner">
    <w:name w:val="pf_inner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t">
    <w:name w:val="pf_tt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ab">
    <w:name w:val="pf_tab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cont">
    <w:name w:val="pf_con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list">
    <w:name w:val="pf_lis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brand">
    <w:name w:val="pf_brand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">
    <w:name w:val="pf_hr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02">
    <w:name w:val="pf_hr0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oad">
    <w:name w:val="icon16-load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tip">
    <w:name w:val="downtip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8">
    <w:name w:val="标题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-title-name">
    <w:name w:val="subnav-title-name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eft">
    <w:name w:val="icon16-lef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content">
    <w:name w:val="dropdown-conten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0-down1">
    <w:name w:val="icon10-down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0-top">
    <w:name w:val="icon10-top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j1">
    <w:name w:val="seaj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j2">
    <w:name w:val="seaj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ovsea">
    <w:name w:val="clo_ovsea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j">
    <w:name w:val="upj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con">
    <w:name w:val="up_con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mini">
    <w:name w:val="btn-mini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ed">
    <w:name w:val="added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0-plus">
    <w:name w:val="icon10-plus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-bold">
    <w:name w:val="font-bold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-con-hui">
    <w:name w:val="alert-con-hui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wcar">
    <w:name w:val="icon-newcar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parepop-alert">
    <w:name w:val="comparepop-aler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">
    <w:name w:val="tx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">
    <w:name w:val="nu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lose">
    <w:name w:val="citypop-close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-top">
    <w:name w:val="citypop-content-top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">
    <w:name w:val="citypop-arrow-shadow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">
    <w:name w:val="citypop-arrow-border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ackground">
    <w:name w:val="citypop-arrow-background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">
    <w:name w:val="glass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s">
    <w:name w:val="glasss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x">
    <w:name w:val="s_tx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btn">
    <w:name w:val="s_btn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sbox">
    <w:name w:val="keywordsbox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-content-info">
    <w:name w:val="pop-content-info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wcar1">
    <w:name w:val="icon-newcar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dicon1">
    <w:name w:val="zdicon1"/>
    <w:basedOn w:val="a5"/>
    <w:rsid w:val="008403AA"/>
    <w:pPr>
      <w:widowControl/>
      <w:spacing w:before="100" w:beforeAutospacing="1" w:after="100" w:afterAutospacing="1" w:line="234" w:lineRule="atLeast"/>
      <w:ind w:left="84"/>
      <w:jc w:val="left"/>
    </w:pPr>
    <w:rPr>
      <w:rFonts w:ascii="宋体" w:eastAsia="宋体" w:hAnsi="宋体" w:cs="宋体"/>
      <w:color w:val="B8BBC1"/>
      <w:kern w:val="0"/>
      <w:sz w:val="24"/>
      <w:szCs w:val="24"/>
    </w:rPr>
  </w:style>
  <w:style w:type="paragraph" w:customStyle="1" w:styleId="ntextdicon1">
    <w:name w:val="ntextdicon1"/>
    <w:basedOn w:val="a5"/>
    <w:rsid w:val="008403AA"/>
    <w:pPr>
      <w:widowControl/>
      <w:spacing w:before="100" w:beforeAutospacing="1" w:after="100" w:afterAutospacing="1" w:line="234" w:lineRule="atLeast"/>
      <w:ind w:left="84"/>
      <w:jc w:val="left"/>
    </w:pPr>
    <w:rPr>
      <w:rFonts w:ascii="宋体" w:eastAsia="宋体" w:hAnsi="宋体" w:cs="宋体"/>
      <w:color w:val="B8BBC1"/>
      <w:kern w:val="0"/>
      <w:sz w:val="24"/>
      <w:szCs w:val="24"/>
    </w:rPr>
  </w:style>
  <w:style w:type="paragraph" w:customStyle="1" w:styleId="dropdown1">
    <w:name w:val="dropdown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pbar-icon16-building1">
    <w:name w:val="topbar-icon16-building1"/>
    <w:basedOn w:val="a5"/>
    <w:rsid w:val="008403AA"/>
    <w:pPr>
      <w:widowControl/>
      <w:spacing w:before="11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1">
    <w:name w:val="topbar-icon10-sjb1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61">
    <w:name w:val="topbar-icon161"/>
    <w:basedOn w:val="a5"/>
    <w:rsid w:val="008403AA"/>
    <w:pPr>
      <w:widowControl/>
      <w:spacing w:before="134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21">
    <w:name w:val="topbar-icon121"/>
    <w:basedOn w:val="a5"/>
    <w:rsid w:val="008403AA"/>
    <w:pPr>
      <w:widowControl/>
      <w:spacing w:before="167"/>
      <w:ind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2">
    <w:name w:val="topbar-icon10-sjb2"/>
    <w:basedOn w:val="a5"/>
    <w:qFormat/>
    <w:rsid w:val="008403AA"/>
    <w:pPr>
      <w:widowControl/>
      <w:spacing w:before="100" w:beforeAutospacing="1" w:after="100" w:afterAutospacing="1"/>
      <w:ind w:lef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box1">
    <w:name w:val="topchadiv-box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box2">
    <w:name w:val="topchadiv-box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dc1">
    <w:name w:val="linedc1"/>
    <w:basedOn w:val="a5"/>
    <w:rsid w:val="008403AA"/>
    <w:pPr>
      <w:widowControl/>
      <w:pBdr>
        <w:top w:val="dotted" w:sz="6" w:space="0" w:color="CECECE"/>
      </w:pBdr>
      <w:spacing w:before="84" w:after="84" w:line="360" w:lineRule="auto"/>
      <w:ind w:left="84" w:right="84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logo1">
    <w:name w:val="logo1"/>
    <w:basedOn w:val="a5"/>
    <w:rsid w:val="008403AA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11">
    <w:name w:val="logo-shadow11"/>
    <w:basedOn w:val="a5"/>
    <w:rsid w:val="008403AA"/>
    <w:pPr>
      <w:widowControl/>
      <w:pBdr>
        <w:top w:val="single" w:sz="36" w:space="0" w:color="333333"/>
        <w:left w:val="single" w:sz="36" w:space="0" w:color="999999"/>
        <w:bottom w:val="single" w:sz="36" w:space="0" w:color="333333"/>
        <w:right w:val="single" w:sz="2" w:space="0" w:color="33333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21">
    <w:name w:val="logo-shadow21"/>
    <w:basedOn w:val="a5"/>
    <w:rsid w:val="008403AA"/>
    <w:pPr>
      <w:widowControl/>
      <w:shd w:val="clear" w:color="auto" w:fill="3B599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5"/>
    <w:rsid w:val="008403AA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link1">
    <w:name w:val="navlink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3">
    <w:name w:val="topbar-icon10-sjb3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2">
    <w:name w:val="dropdown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icon-newcar2">
    <w:name w:val="icon-newcar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1">
    <w:name w:val="citypop-content1"/>
    <w:basedOn w:val="a5"/>
    <w:rsid w:val="008403AA"/>
    <w:pPr>
      <w:widowControl/>
      <w:pBdr>
        <w:top w:val="single" w:sz="6" w:space="0" w:color="CCD3E4"/>
        <w:left w:val="single" w:sz="6" w:space="0" w:color="CCD3E4"/>
        <w:bottom w:val="single" w:sz="6" w:space="0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lose1">
    <w:name w:val="citypop-close1"/>
    <w:basedOn w:val="a5"/>
    <w:rsid w:val="008403AA"/>
    <w:pPr>
      <w:widowControl/>
      <w:pBdr>
        <w:left w:val="single" w:sz="6" w:space="0" w:color="CFD5E5"/>
      </w:pBdr>
      <w:shd w:val="clear" w:color="auto" w:fill="FAFB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-top1">
    <w:name w:val="citypop-content-top1"/>
    <w:basedOn w:val="a5"/>
    <w:qFormat/>
    <w:rsid w:val="008403AA"/>
    <w:pPr>
      <w:widowControl/>
      <w:pBdr>
        <w:bottom w:val="single" w:sz="6" w:space="0" w:color="CCD3E4"/>
      </w:pBdr>
      <w:shd w:val="clear" w:color="auto" w:fill="FCFCFC"/>
      <w:spacing w:before="100" w:beforeAutospacing="1" w:after="100" w:afterAutospacing="1" w:line="486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1">
    <w:name w:val="citypop-arrow1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1">
    <w:name w:val="citypop-arrow-shadow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1">
    <w:name w:val="citypop-arrow-border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ackground1">
    <w:name w:val="citypop-arrow-background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2">
    <w:name w:val="citypop-arrow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2">
    <w:name w:val="citypop-arrow-shadow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2">
    <w:name w:val="citypop-arrow-border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0D0E8"/>
      <w:kern w:val="0"/>
      <w:sz w:val="24"/>
      <w:szCs w:val="24"/>
    </w:rPr>
  </w:style>
  <w:style w:type="paragraph" w:customStyle="1" w:styleId="citypop-arrow-background2">
    <w:name w:val="citypop-arrow-background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8FCFF"/>
      <w:kern w:val="0"/>
      <w:sz w:val="24"/>
      <w:szCs w:val="24"/>
    </w:rPr>
  </w:style>
  <w:style w:type="paragraph" w:customStyle="1" w:styleId="dlbg1">
    <w:name w:val="dlbg1"/>
    <w:basedOn w:val="a5"/>
    <w:qFormat/>
    <w:rsid w:val="008403AA"/>
    <w:pPr>
      <w:widowControl/>
      <w:shd w:val="clear" w:color="auto" w:fill="F9F9F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1">
    <w:name w:val="tx1"/>
    <w:basedOn w:val="a5"/>
    <w:rsid w:val="008403AA"/>
    <w:pPr>
      <w:widowControl/>
      <w:spacing w:before="100" w:beforeAutospacing="1" w:after="100" w:afterAutospacing="1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1">
    <w:name w:val="nu1"/>
    <w:basedOn w:val="a5"/>
    <w:rsid w:val="008403AA"/>
    <w:pPr>
      <w:widowControl/>
      <w:spacing w:before="100" w:beforeAutospacing="1" w:after="100" w:afterAutospacing="1" w:line="335" w:lineRule="atLeast"/>
      <w:jc w:val="left"/>
    </w:pPr>
    <w:rPr>
      <w:rFonts w:ascii="Arial" w:eastAsia="宋体" w:hAnsi="Arial" w:cs="Arial"/>
      <w:color w:val="D0D0D0"/>
      <w:kern w:val="0"/>
      <w:sz w:val="30"/>
      <w:szCs w:val="30"/>
    </w:rPr>
  </w:style>
  <w:style w:type="paragraph" w:customStyle="1" w:styleId="icoclose1">
    <w:name w:val="ico_close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1">
    <w:name w:val="pf_search1"/>
    <w:basedOn w:val="a5"/>
    <w:rsid w:val="008403AA"/>
    <w:pPr>
      <w:widowControl/>
      <w:pBdr>
        <w:top w:val="single" w:sz="6" w:space="0" w:color="AFC5E0"/>
        <w:left w:val="single" w:sz="6" w:space="0" w:color="AFC5E0"/>
        <w:bottom w:val="single" w:sz="6" w:space="0" w:color="AFC5E0"/>
        <w:right w:val="single" w:sz="6" w:space="0" w:color="AFC5E0"/>
      </w:pBdr>
      <w:spacing w:before="352" w:after="60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1">
    <w:name w:val="ico_del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fous1">
    <w:name w:val="pf_search_fous1"/>
    <w:basedOn w:val="a5"/>
    <w:rsid w:val="008403AA"/>
    <w:pPr>
      <w:widowControl/>
      <w:pBdr>
        <w:top w:val="single" w:sz="6" w:space="0" w:color="7692CD"/>
        <w:left w:val="single" w:sz="6" w:space="0" w:color="7692CD"/>
        <w:bottom w:val="single" w:sz="6" w:space="0" w:color="7692CD"/>
        <w:right w:val="single" w:sz="6" w:space="0" w:color="7692CD"/>
      </w:pBdr>
      <w:spacing w:before="352" w:after="60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1">
    <w:name w:val="glass1"/>
    <w:basedOn w:val="a5"/>
    <w:rsid w:val="008403AA"/>
    <w:pPr>
      <w:widowControl/>
      <w:spacing w:before="117"/>
      <w:ind w:left="1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inner1">
    <w:name w:val="pf_inner1"/>
    <w:basedOn w:val="a5"/>
    <w:rsid w:val="008403AA"/>
    <w:pPr>
      <w:widowControl/>
      <w:pBdr>
        <w:top w:val="single" w:sz="36" w:space="0" w:color="3B5998"/>
        <w:left w:val="single" w:sz="36" w:space="0" w:color="3B5998"/>
        <w:bottom w:val="single" w:sz="36" w:space="0" w:color="3B5998"/>
        <w:right w:val="single" w:sz="36" w:space="0" w:color="3B5998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t1">
    <w:name w:val="pf_tt1"/>
    <w:basedOn w:val="a5"/>
    <w:rsid w:val="008403AA"/>
    <w:pPr>
      <w:widowControl/>
      <w:pBdr>
        <w:bottom w:val="single" w:sz="6" w:space="0" w:color="CCD3E4"/>
      </w:pBdr>
      <w:shd w:val="clear" w:color="auto" w:fill="F2F5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close2">
    <w:name w:val="ico_close2"/>
    <w:basedOn w:val="a5"/>
    <w:rsid w:val="008403AA"/>
    <w:pPr>
      <w:widowControl/>
      <w:spacing w:before="100" w:beforeAutospacing="1" w:after="100" w:afterAutospacing="1"/>
      <w:ind w:hanging="1672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ab1">
    <w:name w:val="pf_tab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fcont1">
    <w:name w:val="pf_cont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s1">
    <w:name w:val="glasss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x1">
    <w:name w:val="s_tx1"/>
    <w:basedOn w:val="a5"/>
    <w:rsid w:val="008403AA"/>
    <w:pPr>
      <w:widowControl/>
      <w:shd w:val="clear" w:color="auto" w:fill="FFFFFF"/>
      <w:spacing w:before="84" w:line="335" w:lineRule="atLeast"/>
      <w:jc w:val="left"/>
    </w:pPr>
    <w:rPr>
      <w:rFonts w:ascii="宋体" w:eastAsia="宋体" w:hAnsi="宋体" w:cs="宋体"/>
      <w:color w:val="999999"/>
      <w:kern w:val="0"/>
      <w:sz w:val="20"/>
      <w:szCs w:val="20"/>
    </w:rPr>
  </w:style>
  <w:style w:type="paragraph" w:customStyle="1" w:styleId="stx2">
    <w:name w:val="s_tx2"/>
    <w:basedOn w:val="a5"/>
    <w:rsid w:val="008403AA"/>
    <w:pPr>
      <w:widowControl/>
      <w:shd w:val="clear" w:color="auto" w:fill="FFFFFF"/>
      <w:spacing w:before="84" w:line="335" w:lineRule="atLeast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sbtn1">
    <w:name w:val="s_btn1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2">
    <w:name w:val="s_btn2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3">
    <w:name w:val="s_btn3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4">
    <w:name w:val="s_btn4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keywordsbox1">
    <w:name w:val="keywordsbox1"/>
    <w:basedOn w:val="a5"/>
    <w:rsid w:val="008403AA"/>
    <w:pPr>
      <w:widowControl/>
      <w:shd w:val="clear" w:color="auto" w:fill="FFFFFF"/>
      <w:spacing w:before="100" w:beforeAutospacing="1" w:after="100" w:afterAutospacing="1" w:line="368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flist1">
    <w:name w:val="pf_list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2">
    <w:name w:val="ico_del2"/>
    <w:basedOn w:val="a5"/>
    <w:rsid w:val="008403AA"/>
    <w:pPr>
      <w:widowControl/>
      <w:ind w:lef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brand1">
    <w:name w:val="pf_brand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1">
    <w:name w:val="pf_hr1"/>
    <w:basedOn w:val="a5"/>
    <w:rsid w:val="008403AA"/>
    <w:pPr>
      <w:widowControl/>
      <w:pBdr>
        <w:top w:val="dotted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021">
    <w:name w:val="pf_hr021"/>
    <w:basedOn w:val="a5"/>
    <w:rsid w:val="008403AA"/>
    <w:pPr>
      <w:widowControl/>
      <w:pBdr>
        <w:top w:val="single" w:sz="6" w:space="0" w:color="CCD3E4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oad1">
    <w:name w:val="icon16-load1"/>
    <w:basedOn w:val="a5"/>
    <w:rsid w:val="008403AA"/>
    <w:pPr>
      <w:widowControl/>
      <w:spacing w:before="17"/>
      <w:ind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tip1">
    <w:name w:val="downtip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-content-info1">
    <w:name w:val="pop-content-info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lbtxt1">
    <w:name w:val="lbtxt1"/>
    <w:basedOn w:val="a5"/>
    <w:rsid w:val="008403AA"/>
    <w:pPr>
      <w:widowControl/>
      <w:spacing w:before="100" w:beforeAutospacing="1" w:after="100" w:afterAutospacing="1" w:line="301" w:lineRule="atLeast"/>
      <w:ind w:right="167"/>
      <w:jc w:val="left"/>
      <w:textAlignment w:val="center"/>
    </w:pPr>
    <w:rPr>
      <w:rFonts w:ascii="Tahoma" w:eastAsia="宋体" w:hAnsi="Tahoma" w:cs="Tahoma"/>
      <w:kern w:val="0"/>
      <w:sz w:val="20"/>
      <w:szCs w:val="20"/>
    </w:rPr>
  </w:style>
  <w:style w:type="paragraph" w:customStyle="1" w:styleId="switchleft1">
    <w:name w:val="switch_left1"/>
    <w:basedOn w:val="a5"/>
    <w:rsid w:val="008403AA"/>
    <w:pPr>
      <w:widowControl/>
      <w:spacing w:before="100" w:beforeAutospacing="1" w:after="100" w:afterAutospacing="1" w:line="251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right1">
    <w:name w:val="switch_right1"/>
    <w:basedOn w:val="a5"/>
    <w:rsid w:val="008403AA"/>
    <w:pPr>
      <w:widowControl/>
      <w:spacing w:before="100" w:beforeAutospacing="1" w:after="100" w:afterAutospacing="1" w:line="2512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left2">
    <w:name w:val="switch_left2"/>
    <w:basedOn w:val="a5"/>
    <w:rsid w:val="008403AA"/>
    <w:pPr>
      <w:widowControl/>
      <w:spacing w:before="100" w:beforeAutospacing="1" w:after="100" w:afterAutospacing="1" w:line="251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witchright2">
    <w:name w:val="switch_right2"/>
    <w:basedOn w:val="a5"/>
    <w:rsid w:val="008403AA"/>
    <w:pPr>
      <w:widowControl/>
      <w:spacing w:before="100" w:beforeAutospacing="1" w:after="100" w:afterAutospacing="1" w:line="251" w:lineRule="atLeast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cocount1">
    <w:name w:val="ico_count1"/>
    <w:basedOn w:val="a5"/>
    <w:rsid w:val="008403AA"/>
    <w:pPr>
      <w:widowControl/>
      <w:ind w:left="5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-title-name1">
    <w:name w:val="subnav-title-name1"/>
    <w:basedOn w:val="a5"/>
    <w:rsid w:val="008403AA"/>
    <w:pPr>
      <w:widowControl/>
      <w:spacing w:before="100" w:beforeAutospacing="1" w:after="100" w:afterAutospacing="1" w:line="820" w:lineRule="atLeast"/>
      <w:jc w:val="left"/>
    </w:pPr>
    <w:rPr>
      <w:rFonts w:ascii="微软雅黑" w:eastAsia="微软雅黑" w:hAnsi="微软雅黑" w:cs="宋体"/>
      <w:b/>
      <w:bCs/>
      <w:kern w:val="0"/>
      <w:sz w:val="34"/>
      <w:szCs w:val="34"/>
    </w:rPr>
  </w:style>
  <w:style w:type="paragraph" w:customStyle="1" w:styleId="icon16-left1">
    <w:name w:val="icon16-left1"/>
    <w:basedOn w:val="a5"/>
    <w:rsid w:val="008403AA"/>
    <w:pPr>
      <w:widowControl/>
      <w:spacing w:before="100"/>
      <w:ind w:left="100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eft2">
    <w:name w:val="icon16-left2"/>
    <w:basedOn w:val="a5"/>
    <w:rsid w:val="008403AA"/>
    <w:pPr>
      <w:widowControl/>
      <w:spacing w:before="100"/>
      <w:ind w:left="100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content1">
    <w:name w:val="dropdown-content1"/>
    <w:basedOn w:val="a5"/>
    <w:rsid w:val="008403AA"/>
    <w:pPr>
      <w:widowControl/>
      <w:pBdr>
        <w:top w:val="single" w:sz="6" w:space="4" w:color="CCD3E4"/>
        <w:left w:val="single" w:sz="6" w:space="0" w:color="CCD3E4"/>
        <w:bottom w:val="single" w:sz="6" w:space="4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1">
    <w:name w:val="red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3"/>
      <w:szCs w:val="23"/>
    </w:rPr>
  </w:style>
  <w:style w:type="paragraph" w:customStyle="1" w:styleId="dropdown3">
    <w:name w:val="dropdown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con10-down11">
    <w:name w:val="icon10-down11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0-top1">
    <w:name w:val="icon10-top1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j11">
    <w:name w:val="seaj1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330"/>
      <w:kern w:val="0"/>
      <w:sz w:val="24"/>
      <w:szCs w:val="24"/>
    </w:rPr>
  </w:style>
  <w:style w:type="paragraph" w:customStyle="1" w:styleId="seaj21">
    <w:name w:val="seaj2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1E9"/>
      <w:kern w:val="0"/>
      <w:sz w:val="24"/>
      <w:szCs w:val="24"/>
    </w:rPr>
  </w:style>
  <w:style w:type="paragraph" w:customStyle="1" w:styleId="cloovsea1">
    <w:name w:val="clo_ovsea1"/>
    <w:basedOn w:val="a5"/>
    <w:rsid w:val="008403AA"/>
    <w:pPr>
      <w:widowControl/>
      <w:spacing w:before="100" w:after="100" w:afterAutospacing="1" w:line="268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upj1">
    <w:name w:val="upj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6600"/>
      <w:kern w:val="0"/>
      <w:sz w:val="24"/>
      <w:szCs w:val="24"/>
    </w:rPr>
  </w:style>
  <w:style w:type="paragraph" w:customStyle="1" w:styleId="upcon1">
    <w:name w:val="up_con1"/>
    <w:basedOn w:val="a5"/>
    <w:qFormat/>
    <w:rsid w:val="008403AA"/>
    <w:pPr>
      <w:widowControl/>
      <w:shd w:val="clear" w:color="auto" w:fill="FF6600"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mini1">
    <w:name w:val="btn-mini1"/>
    <w:basedOn w:val="a5"/>
    <w:rsid w:val="008403AA"/>
    <w:pPr>
      <w:widowControl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dded1">
    <w:name w:val="added1"/>
    <w:basedOn w:val="a5"/>
    <w:rsid w:val="008403AA"/>
    <w:pPr>
      <w:widowControl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con10-plus1">
    <w:name w:val="icon10-plus1"/>
    <w:basedOn w:val="a5"/>
    <w:rsid w:val="008403AA"/>
    <w:pPr>
      <w:widowControl/>
      <w:spacing w:before="50"/>
      <w:ind w:left="50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n-mini2">
    <w:name w:val="btn-mini2"/>
    <w:basedOn w:val="a5"/>
    <w:rsid w:val="008403AA"/>
    <w:pPr>
      <w:widowControl/>
      <w:shd w:val="clear" w:color="auto" w:fill="FF7700"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icon10-plus2">
    <w:name w:val="icon10-plus2"/>
    <w:basedOn w:val="a5"/>
    <w:rsid w:val="008403AA"/>
    <w:pPr>
      <w:widowControl/>
      <w:spacing w:before="50"/>
      <w:ind w:left="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parepop-alert1">
    <w:name w:val="comparepop-alert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nt-bold1">
    <w:name w:val="font-bold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alert-con-hui1">
    <w:name w:val="alert-con-hui1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ztip">
    <w:name w:val="pztip"/>
    <w:basedOn w:val="a5"/>
    <w:rsid w:val="008403AA"/>
    <w:pPr>
      <w:widowControl/>
      <w:spacing w:before="167" w:after="100" w:afterAutospacing="1"/>
      <w:jc w:val="left"/>
    </w:pPr>
    <w:rPr>
      <w:rFonts w:ascii="宋体" w:eastAsia="宋体" w:hAnsi="宋体" w:cs="宋体"/>
      <w:b/>
      <w:bCs/>
      <w:color w:val="D60000"/>
      <w:kern w:val="0"/>
      <w:sz w:val="24"/>
      <w:szCs w:val="24"/>
    </w:rPr>
  </w:style>
  <w:style w:type="paragraph" w:customStyle="1" w:styleId="icon-newcar3">
    <w:name w:val="icon-newcar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dicon2">
    <w:name w:val="zdicon2"/>
    <w:basedOn w:val="a5"/>
    <w:rsid w:val="008403AA"/>
    <w:pPr>
      <w:widowControl/>
      <w:spacing w:before="100" w:beforeAutospacing="1" w:after="100" w:afterAutospacing="1" w:line="234" w:lineRule="atLeast"/>
      <w:ind w:left="84"/>
      <w:jc w:val="left"/>
    </w:pPr>
    <w:rPr>
      <w:rFonts w:ascii="宋体" w:eastAsia="宋体" w:hAnsi="宋体" w:cs="宋体"/>
      <w:color w:val="B8BBC1"/>
      <w:kern w:val="0"/>
      <w:sz w:val="24"/>
      <w:szCs w:val="24"/>
    </w:rPr>
  </w:style>
  <w:style w:type="paragraph" w:customStyle="1" w:styleId="ntextdicon2">
    <w:name w:val="ntextdicon2"/>
    <w:basedOn w:val="a5"/>
    <w:rsid w:val="008403AA"/>
    <w:pPr>
      <w:widowControl/>
      <w:spacing w:before="100" w:beforeAutospacing="1" w:after="100" w:afterAutospacing="1" w:line="234" w:lineRule="atLeast"/>
      <w:ind w:left="84"/>
      <w:jc w:val="left"/>
    </w:pPr>
    <w:rPr>
      <w:rFonts w:ascii="宋体" w:eastAsia="宋体" w:hAnsi="宋体" w:cs="宋体"/>
      <w:color w:val="B8BBC1"/>
      <w:kern w:val="0"/>
      <w:sz w:val="24"/>
      <w:szCs w:val="24"/>
    </w:rPr>
  </w:style>
  <w:style w:type="paragraph" w:customStyle="1" w:styleId="dropdown4">
    <w:name w:val="dropdown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pbar-icon16-building2">
    <w:name w:val="topbar-icon16-building2"/>
    <w:basedOn w:val="a5"/>
    <w:rsid w:val="008403AA"/>
    <w:pPr>
      <w:widowControl/>
      <w:spacing w:before="11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4">
    <w:name w:val="topbar-icon10-sjb4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62">
    <w:name w:val="topbar-icon162"/>
    <w:basedOn w:val="a5"/>
    <w:rsid w:val="008403AA"/>
    <w:pPr>
      <w:widowControl/>
      <w:spacing w:before="134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22">
    <w:name w:val="topbar-icon122"/>
    <w:basedOn w:val="a5"/>
    <w:qFormat/>
    <w:rsid w:val="008403AA"/>
    <w:pPr>
      <w:widowControl/>
      <w:spacing w:before="167"/>
      <w:ind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5">
    <w:name w:val="topbar-icon10-sjb5"/>
    <w:basedOn w:val="a5"/>
    <w:rsid w:val="008403AA"/>
    <w:pPr>
      <w:widowControl/>
      <w:spacing w:before="100" w:beforeAutospacing="1" w:after="100" w:afterAutospacing="1"/>
      <w:ind w:lef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box3">
    <w:name w:val="topchadiv-box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box4">
    <w:name w:val="topchadiv-box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dc2">
    <w:name w:val="linedc2"/>
    <w:basedOn w:val="a5"/>
    <w:rsid w:val="008403AA"/>
    <w:pPr>
      <w:widowControl/>
      <w:pBdr>
        <w:top w:val="dotted" w:sz="6" w:space="0" w:color="CECECE"/>
      </w:pBdr>
      <w:spacing w:before="84" w:after="84" w:line="360" w:lineRule="auto"/>
      <w:ind w:left="84" w:right="84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logo2">
    <w:name w:val="logo2"/>
    <w:basedOn w:val="a5"/>
    <w:rsid w:val="008403AA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12">
    <w:name w:val="logo-shadow12"/>
    <w:basedOn w:val="a5"/>
    <w:rsid w:val="008403AA"/>
    <w:pPr>
      <w:widowControl/>
      <w:pBdr>
        <w:top w:val="single" w:sz="36" w:space="0" w:color="333333"/>
        <w:left w:val="single" w:sz="36" w:space="0" w:color="999999"/>
        <w:bottom w:val="single" w:sz="36" w:space="0" w:color="333333"/>
        <w:right w:val="single" w:sz="2" w:space="0" w:color="33333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22">
    <w:name w:val="logo-shadow22"/>
    <w:basedOn w:val="a5"/>
    <w:rsid w:val="008403AA"/>
    <w:pPr>
      <w:widowControl/>
      <w:shd w:val="clear" w:color="auto" w:fill="3B599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2">
    <w:name w:val="nav2"/>
    <w:basedOn w:val="a5"/>
    <w:rsid w:val="008403AA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link2">
    <w:name w:val="navlink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6">
    <w:name w:val="topbar-icon10-sjb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5">
    <w:name w:val="dropdown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icon-newcar4">
    <w:name w:val="icon-newcar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2">
    <w:name w:val="citypop-content2"/>
    <w:basedOn w:val="a5"/>
    <w:rsid w:val="008403AA"/>
    <w:pPr>
      <w:widowControl/>
      <w:pBdr>
        <w:top w:val="single" w:sz="6" w:space="0" w:color="CCD3E4"/>
        <w:left w:val="single" w:sz="6" w:space="0" w:color="CCD3E4"/>
        <w:bottom w:val="single" w:sz="6" w:space="0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lose2">
    <w:name w:val="citypop-close2"/>
    <w:basedOn w:val="a5"/>
    <w:rsid w:val="008403AA"/>
    <w:pPr>
      <w:widowControl/>
      <w:pBdr>
        <w:left w:val="single" w:sz="6" w:space="0" w:color="CFD5E5"/>
      </w:pBdr>
      <w:shd w:val="clear" w:color="auto" w:fill="FAFB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-top2">
    <w:name w:val="citypop-content-top2"/>
    <w:basedOn w:val="a5"/>
    <w:rsid w:val="008403AA"/>
    <w:pPr>
      <w:widowControl/>
      <w:pBdr>
        <w:bottom w:val="single" w:sz="6" w:space="0" w:color="CCD3E4"/>
      </w:pBdr>
      <w:shd w:val="clear" w:color="auto" w:fill="FCFCFC"/>
      <w:spacing w:before="100" w:beforeAutospacing="1" w:after="100" w:afterAutospacing="1" w:line="486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3">
    <w:name w:val="citypop-arrow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3">
    <w:name w:val="citypop-arrow-shadow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3">
    <w:name w:val="citypop-arrow-border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ackground3">
    <w:name w:val="citypop-arrow-background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4">
    <w:name w:val="citypop-arrow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4">
    <w:name w:val="citypop-arrow-shadow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4">
    <w:name w:val="citypop-arrow-border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0D0E8"/>
      <w:kern w:val="0"/>
      <w:sz w:val="24"/>
      <w:szCs w:val="24"/>
    </w:rPr>
  </w:style>
  <w:style w:type="paragraph" w:customStyle="1" w:styleId="citypop-arrow-background4">
    <w:name w:val="citypop-arrow-background4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8FCFF"/>
      <w:kern w:val="0"/>
      <w:sz w:val="24"/>
      <w:szCs w:val="24"/>
    </w:rPr>
  </w:style>
  <w:style w:type="paragraph" w:customStyle="1" w:styleId="dlbg2">
    <w:name w:val="dlbg2"/>
    <w:basedOn w:val="a5"/>
    <w:rsid w:val="008403AA"/>
    <w:pPr>
      <w:widowControl/>
      <w:shd w:val="clear" w:color="auto" w:fill="F9F9F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2">
    <w:name w:val="tx2"/>
    <w:basedOn w:val="a5"/>
    <w:rsid w:val="008403AA"/>
    <w:pPr>
      <w:widowControl/>
      <w:spacing w:before="100" w:beforeAutospacing="1" w:after="100" w:afterAutospacing="1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2">
    <w:name w:val="nu2"/>
    <w:basedOn w:val="a5"/>
    <w:rsid w:val="008403AA"/>
    <w:pPr>
      <w:widowControl/>
      <w:spacing w:before="100" w:beforeAutospacing="1" w:after="100" w:afterAutospacing="1" w:line="335" w:lineRule="atLeast"/>
      <w:jc w:val="left"/>
    </w:pPr>
    <w:rPr>
      <w:rFonts w:ascii="Arial" w:eastAsia="宋体" w:hAnsi="Arial" w:cs="Arial"/>
      <w:color w:val="D0D0D0"/>
      <w:kern w:val="0"/>
      <w:sz w:val="30"/>
      <w:szCs w:val="30"/>
    </w:rPr>
  </w:style>
  <w:style w:type="paragraph" w:customStyle="1" w:styleId="icoclose3">
    <w:name w:val="ico_close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2">
    <w:name w:val="pf_search2"/>
    <w:basedOn w:val="a5"/>
    <w:rsid w:val="008403AA"/>
    <w:pPr>
      <w:widowControl/>
      <w:pBdr>
        <w:top w:val="single" w:sz="6" w:space="0" w:color="AFC5E0"/>
        <w:left w:val="single" w:sz="6" w:space="0" w:color="AFC5E0"/>
        <w:bottom w:val="single" w:sz="6" w:space="0" w:color="AFC5E0"/>
        <w:right w:val="single" w:sz="6" w:space="0" w:color="AFC5E0"/>
      </w:pBdr>
      <w:spacing w:before="352" w:after="60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3">
    <w:name w:val="ico_del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fous2">
    <w:name w:val="pf_search_fous2"/>
    <w:basedOn w:val="a5"/>
    <w:rsid w:val="008403AA"/>
    <w:pPr>
      <w:widowControl/>
      <w:pBdr>
        <w:top w:val="single" w:sz="6" w:space="0" w:color="7692CD"/>
        <w:left w:val="single" w:sz="6" w:space="0" w:color="7692CD"/>
        <w:bottom w:val="single" w:sz="6" w:space="0" w:color="7692CD"/>
        <w:right w:val="single" w:sz="6" w:space="0" w:color="7692CD"/>
      </w:pBdr>
      <w:spacing w:before="352" w:after="60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2">
    <w:name w:val="glass2"/>
    <w:basedOn w:val="a5"/>
    <w:rsid w:val="008403AA"/>
    <w:pPr>
      <w:widowControl/>
      <w:spacing w:before="117"/>
      <w:ind w:left="1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inner2">
    <w:name w:val="pf_inner2"/>
    <w:basedOn w:val="a5"/>
    <w:rsid w:val="008403AA"/>
    <w:pPr>
      <w:widowControl/>
      <w:pBdr>
        <w:top w:val="single" w:sz="36" w:space="0" w:color="3B5998"/>
        <w:left w:val="single" w:sz="36" w:space="0" w:color="3B5998"/>
        <w:bottom w:val="single" w:sz="36" w:space="0" w:color="3B5998"/>
        <w:right w:val="single" w:sz="36" w:space="0" w:color="3B5998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t2">
    <w:name w:val="pf_tt2"/>
    <w:basedOn w:val="a5"/>
    <w:qFormat/>
    <w:rsid w:val="008403AA"/>
    <w:pPr>
      <w:widowControl/>
      <w:pBdr>
        <w:bottom w:val="single" w:sz="6" w:space="0" w:color="CCD3E4"/>
      </w:pBdr>
      <w:shd w:val="clear" w:color="auto" w:fill="F2F5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close4">
    <w:name w:val="ico_close4"/>
    <w:basedOn w:val="a5"/>
    <w:rsid w:val="008403AA"/>
    <w:pPr>
      <w:widowControl/>
      <w:spacing w:before="100" w:beforeAutospacing="1" w:after="100" w:afterAutospacing="1"/>
      <w:ind w:hanging="1672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ab2">
    <w:name w:val="pf_tab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fcont2">
    <w:name w:val="pf_cont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s2">
    <w:name w:val="glasss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x3">
    <w:name w:val="s_tx3"/>
    <w:basedOn w:val="a5"/>
    <w:qFormat/>
    <w:rsid w:val="008403AA"/>
    <w:pPr>
      <w:widowControl/>
      <w:shd w:val="clear" w:color="auto" w:fill="FFFFFF"/>
      <w:spacing w:before="84" w:line="335" w:lineRule="atLeast"/>
      <w:jc w:val="left"/>
    </w:pPr>
    <w:rPr>
      <w:rFonts w:ascii="宋体" w:eastAsia="宋体" w:hAnsi="宋体" w:cs="宋体"/>
      <w:color w:val="999999"/>
      <w:kern w:val="0"/>
      <w:sz w:val="20"/>
      <w:szCs w:val="20"/>
    </w:rPr>
  </w:style>
  <w:style w:type="paragraph" w:customStyle="1" w:styleId="stx4">
    <w:name w:val="s_tx4"/>
    <w:basedOn w:val="a5"/>
    <w:rsid w:val="008403AA"/>
    <w:pPr>
      <w:widowControl/>
      <w:shd w:val="clear" w:color="auto" w:fill="FFFFFF"/>
      <w:spacing w:before="84" w:line="335" w:lineRule="atLeast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sbtn5">
    <w:name w:val="s_btn5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6">
    <w:name w:val="s_btn6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7">
    <w:name w:val="s_btn7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8">
    <w:name w:val="s_btn8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keywordsbox2">
    <w:name w:val="keywordsbox2"/>
    <w:basedOn w:val="a5"/>
    <w:rsid w:val="008403AA"/>
    <w:pPr>
      <w:widowControl/>
      <w:shd w:val="clear" w:color="auto" w:fill="FFFFFF"/>
      <w:spacing w:before="100" w:beforeAutospacing="1" w:after="100" w:afterAutospacing="1" w:line="368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flist2">
    <w:name w:val="pf_list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4">
    <w:name w:val="ico_del4"/>
    <w:basedOn w:val="a5"/>
    <w:rsid w:val="008403AA"/>
    <w:pPr>
      <w:widowControl/>
      <w:ind w:lef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brand2">
    <w:name w:val="pf_brand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2">
    <w:name w:val="pf_hr2"/>
    <w:basedOn w:val="a5"/>
    <w:rsid w:val="008403AA"/>
    <w:pPr>
      <w:widowControl/>
      <w:pBdr>
        <w:top w:val="dotted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022">
    <w:name w:val="pf_hr022"/>
    <w:basedOn w:val="a5"/>
    <w:rsid w:val="008403AA"/>
    <w:pPr>
      <w:widowControl/>
      <w:pBdr>
        <w:top w:val="single" w:sz="6" w:space="0" w:color="CCD3E4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oad2">
    <w:name w:val="icon16-load2"/>
    <w:basedOn w:val="a5"/>
    <w:rsid w:val="008403AA"/>
    <w:pPr>
      <w:widowControl/>
      <w:spacing w:before="17"/>
      <w:ind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tip2">
    <w:name w:val="downtip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-content-info2">
    <w:name w:val="pop-content-info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lbtxt2">
    <w:name w:val="lbtxt2"/>
    <w:basedOn w:val="a5"/>
    <w:rsid w:val="008403AA"/>
    <w:pPr>
      <w:widowControl/>
      <w:spacing w:before="100" w:beforeAutospacing="1" w:after="100" w:afterAutospacing="1" w:line="301" w:lineRule="atLeast"/>
      <w:ind w:right="167"/>
      <w:jc w:val="left"/>
      <w:textAlignment w:val="center"/>
    </w:pPr>
    <w:rPr>
      <w:rFonts w:ascii="Tahoma" w:eastAsia="宋体" w:hAnsi="Tahoma" w:cs="Tahoma"/>
      <w:kern w:val="0"/>
      <w:sz w:val="20"/>
      <w:szCs w:val="20"/>
    </w:rPr>
  </w:style>
  <w:style w:type="paragraph" w:customStyle="1" w:styleId="switchleft3">
    <w:name w:val="switch_left3"/>
    <w:basedOn w:val="a5"/>
    <w:rsid w:val="008403AA"/>
    <w:pPr>
      <w:widowControl/>
      <w:spacing w:before="100" w:beforeAutospacing="1" w:after="100" w:afterAutospacing="1" w:line="251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right3">
    <w:name w:val="switch_right3"/>
    <w:basedOn w:val="a5"/>
    <w:rsid w:val="008403AA"/>
    <w:pPr>
      <w:widowControl/>
      <w:spacing w:before="100" w:beforeAutospacing="1" w:after="100" w:afterAutospacing="1" w:line="2512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left4">
    <w:name w:val="switch_left4"/>
    <w:basedOn w:val="a5"/>
    <w:rsid w:val="008403AA"/>
    <w:pPr>
      <w:widowControl/>
      <w:spacing w:before="100" w:beforeAutospacing="1" w:after="100" w:afterAutospacing="1" w:line="251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witchright4">
    <w:name w:val="switch_right4"/>
    <w:basedOn w:val="a5"/>
    <w:qFormat/>
    <w:rsid w:val="008403AA"/>
    <w:pPr>
      <w:widowControl/>
      <w:spacing w:before="100" w:beforeAutospacing="1" w:after="100" w:afterAutospacing="1" w:line="251" w:lineRule="atLeast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cocount2">
    <w:name w:val="ico_count2"/>
    <w:basedOn w:val="a5"/>
    <w:qFormat/>
    <w:rsid w:val="008403AA"/>
    <w:pPr>
      <w:widowControl/>
      <w:ind w:left="5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-title-name2">
    <w:name w:val="subnav-title-name2"/>
    <w:basedOn w:val="a5"/>
    <w:rsid w:val="008403AA"/>
    <w:pPr>
      <w:widowControl/>
      <w:spacing w:before="100" w:beforeAutospacing="1" w:after="100" w:afterAutospacing="1" w:line="820" w:lineRule="atLeast"/>
      <w:jc w:val="left"/>
    </w:pPr>
    <w:rPr>
      <w:rFonts w:ascii="微软雅黑" w:eastAsia="微软雅黑" w:hAnsi="微软雅黑" w:cs="宋体"/>
      <w:b/>
      <w:bCs/>
      <w:kern w:val="0"/>
      <w:sz w:val="34"/>
      <w:szCs w:val="34"/>
    </w:rPr>
  </w:style>
  <w:style w:type="paragraph" w:customStyle="1" w:styleId="icon16-left3">
    <w:name w:val="icon16-left3"/>
    <w:basedOn w:val="a5"/>
    <w:rsid w:val="008403AA"/>
    <w:pPr>
      <w:widowControl/>
      <w:spacing w:before="100"/>
      <w:ind w:left="100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eft4">
    <w:name w:val="icon16-left4"/>
    <w:basedOn w:val="a5"/>
    <w:rsid w:val="008403AA"/>
    <w:pPr>
      <w:widowControl/>
      <w:spacing w:before="100"/>
      <w:ind w:left="100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content2">
    <w:name w:val="dropdown-content2"/>
    <w:basedOn w:val="a5"/>
    <w:rsid w:val="008403AA"/>
    <w:pPr>
      <w:widowControl/>
      <w:pBdr>
        <w:top w:val="single" w:sz="6" w:space="4" w:color="CCD3E4"/>
        <w:left w:val="single" w:sz="6" w:space="0" w:color="CCD3E4"/>
        <w:bottom w:val="single" w:sz="6" w:space="4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2">
    <w:name w:val="red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3"/>
      <w:szCs w:val="23"/>
    </w:rPr>
  </w:style>
  <w:style w:type="paragraph" w:customStyle="1" w:styleId="dropdown6">
    <w:name w:val="dropdown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con10-down12">
    <w:name w:val="icon10-down12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0-top2">
    <w:name w:val="icon10-top2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j12">
    <w:name w:val="seaj1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330"/>
      <w:kern w:val="0"/>
      <w:sz w:val="24"/>
      <w:szCs w:val="24"/>
    </w:rPr>
  </w:style>
  <w:style w:type="paragraph" w:customStyle="1" w:styleId="seaj22">
    <w:name w:val="seaj2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1E9"/>
      <w:kern w:val="0"/>
      <w:sz w:val="24"/>
      <w:szCs w:val="24"/>
    </w:rPr>
  </w:style>
  <w:style w:type="paragraph" w:customStyle="1" w:styleId="cloovsea2">
    <w:name w:val="clo_ovsea2"/>
    <w:basedOn w:val="a5"/>
    <w:rsid w:val="008403AA"/>
    <w:pPr>
      <w:widowControl/>
      <w:spacing w:before="100" w:after="100" w:afterAutospacing="1" w:line="268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upj2">
    <w:name w:val="upj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6600"/>
      <w:kern w:val="0"/>
      <w:sz w:val="24"/>
      <w:szCs w:val="24"/>
    </w:rPr>
  </w:style>
  <w:style w:type="paragraph" w:customStyle="1" w:styleId="upcon2">
    <w:name w:val="up_con2"/>
    <w:basedOn w:val="a5"/>
    <w:rsid w:val="008403AA"/>
    <w:pPr>
      <w:widowControl/>
      <w:shd w:val="clear" w:color="auto" w:fill="FF6600"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mini3">
    <w:name w:val="btn-mini3"/>
    <w:basedOn w:val="a5"/>
    <w:rsid w:val="008403AA"/>
    <w:pPr>
      <w:widowControl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dded2">
    <w:name w:val="added2"/>
    <w:basedOn w:val="a5"/>
    <w:rsid w:val="008403AA"/>
    <w:pPr>
      <w:widowControl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con10-plus3">
    <w:name w:val="icon10-plus3"/>
    <w:basedOn w:val="a5"/>
    <w:rsid w:val="008403AA"/>
    <w:pPr>
      <w:widowControl/>
      <w:spacing w:before="50"/>
      <w:ind w:left="50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n-mini4">
    <w:name w:val="btn-mini4"/>
    <w:basedOn w:val="a5"/>
    <w:rsid w:val="008403AA"/>
    <w:pPr>
      <w:widowControl/>
      <w:shd w:val="clear" w:color="auto" w:fill="FF7700"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icon10-plus4">
    <w:name w:val="icon10-plus4"/>
    <w:basedOn w:val="a5"/>
    <w:rsid w:val="008403AA"/>
    <w:pPr>
      <w:widowControl/>
      <w:spacing w:before="50"/>
      <w:ind w:left="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parepop-alert2">
    <w:name w:val="comparepop-alert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nt-bold2">
    <w:name w:val="font-bold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alert-con-hui2">
    <w:name w:val="alert-con-hui2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footerauto">
    <w:name w:val="footer_auto"/>
    <w:basedOn w:val="a5"/>
    <w:rsid w:val="008403AA"/>
    <w:pPr>
      <w:widowControl/>
      <w:pBdr>
        <w:top w:val="single" w:sz="18" w:space="6" w:color="3B5998"/>
      </w:pBdr>
      <w:spacing w:before="167"/>
      <w:jc w:val="center"/>
    </w:pPr>
    <w:rPr>
      <w:rFonts w:ascii="宋体" w:eastAsia="宋体" w:hAnsi="宋体" w:cs="宋体"/>
      <w:color w:val="7C7C7C"/>
      <w:kern w:val="0"/>
      <w:sz w:val="20"/>
      <w:szCs w:val="20"/>
    </w:rPr>
  </w:style>
  <w:style w:type="paragraph" w:customStyle="1" w:styleId="footios">
    <w:name w:val="footios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and">
    <w:name w:val="footand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wp">
    <w:name w:val="footwp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phone">
    <w:name w:val="footphone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auto">
    <w:name w:val="footauto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ine">
    <w:name w:val="fline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arial">
    <w:name w:val="footarial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wcar5">
    <w:name w:val="icon-newcar5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dicon3">
    <w:name w:val="zdicon3"/>
    <w:basedOn w:val="a5"/>
    <w:rsid w:val="008403AA"/>
    <w:pPr>
      <w:widowControl/>
      <w:spacing w:before="100" w:beforeAutospacing="1" w:after="100" w:afterAutospacing="1" w:line="234" w:lineRule="atLeast"/>
      <w:ind w:left="84"/>
      <w:jc w:val="left"/>
    </w:pPr>
    <w:rPr>
      <w:rFonts w:ascii="宋体" w:eastAsia="宋体" w:hAnsi="宋体" w:cs="宋体"/>
      <w:color w:val="B8BBC1"/>
      <w:kern w:val="0"/>
      <w:sz w:val="24"/>
      <w:szCs w:val="24"/>
    </w:rPr>
  </w:style>
  <w:style w:type="paragraph" w:customStyle="1" w:styleId="ntextdicon3">
    <w:name w:val="ntextdicon3"/>
    <w:basedOn w:val="a5"/>
    <w:rsid w:val="008403AA"/>
    <w:pPr>
      <w:widowControl/>
      <w:spacing w:before="100" w:beforeAutospacing="1" w:after="100" w:afterAutospacing="1" w:line="234" w:lineRule="atLeast"/>
      <w:ind w:left="84"/>
      <w:jc w:val="left"/>
    </w:pPr>
    <w:rPr>
      <w:rFonts w:ascii="宋体" w:eastAsia="宋体" w:hAnsi="宋体" w:cs="宋体"/>
      <w:color w:val="B8BBC1"/>
      <w:kern w:val="0"/>
      <w:sz w:val="24"/>
      <w:szCs w:val="24"/>
    </w:rPr>
  </w:style>
  <w:style w:type="paragraph" w:customStyle="1" w:styleId="dropdown7">
    <w:name w:val="dropdown7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pbar-icon16-building3">
    <w:name w:val="topbar-icon16-building3"/>
    <w:basedOn w:val="a5"/>
    <w:rsid w:val="008403AA"/>
    <w:pPr>
      <w:widowControl/>
      <w:spacing w:before="11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7">
    <w:name w:val="topbar-icon10-sjb7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63">
    <w:name w:val="topbar-icon163"/>
    <w:basedOn w:val="a5"/>
    <w:rsid w:val="008403AA"/>
    <w:pPr>
      <w:widowControl/>
      <w:spacing w:before="134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23">
    <w:name w:val="topbar-icon123"/>
    <w:basedOn w:val="a5"/>
    <w:rsid w:val="008403AA"/>
    <w:pPr>
      <w:widowControl/>
      <w:spacing w:before="167"/>
      <w:ind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8">
    <w:name w:val="topbar-icon10-sjb8"/>
    <w:basedOn w:val="a5"/>
    <w:rsid w:val="008403AA"/>
    <w:pPr>
      <w:widowControl/>
      <w:spacing w:before="100" w:beforeAutospacing="1" w:after="100" w:afterAutospacing="1"/>
      <w:ind w:lef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box5">
    <w:name w:val="topchadiv-box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chadiv-box6">
    <w:name w:val="topchadiv-box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dc3">
    <w:name w:val="linedc3"/>
    <w:basedOn w:val="a5"/>
    <w:rsid w:val="008403AA"/>
    <w:pPr>
      <w:widowControl/>
      <w:pBdr>
        <w:top w:val="dotted" w:sz="6" w:space="0" w:color="CECECE"/>
      </w:pBdr>
      <w:spacing w:before="84" w:after="84" w:line="360" w:lineRule="auto"/>
      <w:ind w:left="84" w:right="84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logo3">
    <w:name w:val="logo3"/>
    <w:basedOn w:val="a5"/>
    <w:rsid w:val="008403AA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13">
    <w:name w:val="logo-shadow13"/>
    <w:basedOn w:val="a5"/>
    <w:rsid w:val="008403AA"/>
    <w:pPr>
      <w:widowControl/>
      <w:pBdr>
        <w:top w:val="single" w:sz="36" w:space="0" w:color="333333"/>
        <w:left w:val="single" w:sz="36" w:space="0" w:color="999999"/>
        <w:bottom w:val="single" w:sz="36" w:space="0" w:color="333333"/>
        <w:right w:val="single" w:sz="2" w:space="0" w:color="33333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shadow23">
    <w:name w:val="logo-shadow23"/>
    <w:basedOn w:val="a5"/>
    <w:rsid w:val="008403AA"/>
    <w:pPr>
      <w:widowControl/>
      <w:shd w:val="clear" w:color="auto" w:fill="3B599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3">
    <w:name w:val="nav3"/>
    <w:basedOn w:val="a5"/>
    <w:rsid w:val="008403AA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link3">
    <w:name w:val="navlink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ar-icon10-sjb9">
    <w:name w:val="topbar-icon10-sjb9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8">
    <w:name w:val="dropdown8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icon-newcar6">
    <w:name w:val="icon-newcar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3">
    <w:name w:val="citypop-content3"/>
    <w:basedOn w:val="a5"/>
    <w:rsid w:val="008403AA"/>
    <w:pPr>
      <w:widowControl/>
      <w:pBdr>
        <w:top w:val="single" w:sz="6" w:space="0" w:color="CCD3E4"/>
        <w:left w:val="single" w:sz="6" w:space="0" w:color="CCD3E4"/>
        <w:bottom w:val="single" w:sz="6" w:space="0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lose3">
    <w:name w:val="citypop-close3"/>
    <w:basedOn w:val="a5"/>
    <w:rsid w:val="008403AA"/>
    <w:pPr>
      <w:widowControl/>
      <w:pBdr>
        <w:left w:val="single" w:sz="6" w:space="0" w:color="CFD5E5"/>
      </w:pBdr>
      <w:shd w:val="clear" w:color="auto" w:fill="FAFB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content-top3">
    <w:name w:val="citypop-content-top3"/>
    <w:basedOn w:val="a5"/>
    <w:rsid w:val="008403AA"/>
    <w:pPr>
      <w:widowControl/>
      <w:pBdr>
        <w:bottom w:val="single" w:sz="6" w:space="0" w:color="CCD3E4"/>
      </w:pBdr>
      <w:shd w:val="clear" w:color="auto" w:fill="FCFCFC"/>
      <w:spacing w:before="100" w:beforeAutospacing="1" w:after="100" w:afterAutospacing="1" w:line="486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5">
    <w:name w:val="citypop-arrow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5">
    <w:name w:val="citypop-arrow-shadow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5">
    <w:name w:val="citypop-arrow-border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ackground5">
    <w:name w:val="citypop-arrow-background5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6">
    <w:name w:val="citypop-arrow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shadow6">
    <w:name w:val="citypop-arrow-shadow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itypop-arrow-border6">
    <w:name w:val="citypop-arrow-border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0D0E8"/>
      <w:kern w:val="0"/>
      <w:sz w:val="24"/>
      <w:szCs w:val="24"/>
    </w:rPr>
  </w:style>
  <w:style w:type="paragraph" w:customStyle="1" w:styleId="citypop-arrow-background6">
    <w:name w:val="citypop-arrow-background6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8FCFF"/>
      <w:kern w:val="0"/>
      <w:sz w:val="24"/>
      <w:szCs w:val="24"/>
    </w:rPr>
  </w:style>
  <w:style w:type="paragraph" w:customStyle="1" w:styleId="dlbg3">
    <w:name w:val="dlbg3"/>
    <w:basedOn w:val="a5"/>
    <w:rsid w:val="008403AA"/>
    <w:pPr>
      <w:widowControl/>
      <w:shd w:val="clear" w:color="auto" w:fill="F9F9F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3">
    <w:name w:val="tx3"/>
    <w:basedOn w:val="a5"/>
    <w:rsid w:val="008403AA"/>
    <w:pPr>
      <w:widowControl/>
      <w:spacing w:before="100" w:beforeAutospacing="1" w:after="100" w:afterAutospacing="1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3">
    <w:name w:val="nu3"/>
    <w:basedOn w:val="a5"/>
    <w:rsid w:val="008403AA"/>
    <w:pPr>
      <w:widowControl/>
      <w:spacing w:before="100" w:beforeAutospacing="1" w:after="100" w:afterAutospacing="1" w:line="335" w:lineRule="atLeast"/>
      <w:jc w:val="left"/>
    </w:pPr>
    <w:rPr>
      <w:rFonts w:ascii="Arial" w:eastAsia="宋体" w:hAnsi="Arial" w:cs="Arial"/>
      <w:color w:val="D0D0D0"/>
      <w:kern w:val="0"/>
      <w:sz w:val="30"/>
      <w:szCs w:val="30"/>
    </w:rPr>
  </w:style>
  <w:style w:type="paragraph" w:customStyle="1" w:styleId="icoclose5">
    <w:name w:val="ico_close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3">
    <w:name w:val="pf_search3"/>
    <w:basedOn w:val="a5"/>
    <w:rsid w:val="008403AA"/>
    <w:pPr>
      <w:widowControl/>
      <w:pBdr>
        <w:top w:val="single" w:sz="6" w:space="0" w:color="AFC5E0"/>
        <w:left w:val="single" w:sz="6" w:space="0" w:color="AFC5E0"/>
        <w:bottom w:val="single" w:sz="6" w:space="0" w:color="AFC5E0"/>
        <w:right w:val="single" w:sz="6" w:space="0" w:color="AFC5E0"/>
      </w:pBdr>
      <w:spacing w:before="352" w:after="60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5">
    <w:name w:val="ico_del5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searchfous3">
    <w:name w:val="pf_search_fous3"/>
    <w:basedOn w:val="a5"/>
    <w:rsid w:val="008403AA"/>
    <w:pPr>
      <w:widowControl/>
      <w:pBdr>
        <w:top w:val="single" w:sz="6" w:space="0" w:color="7692CD"/>
        <w:left w:val="single" w:sz="6" w:space="0" w:color="7692CD"/>
        <w:bottom w:val="single" w:sz="6" w:space="0" w:color="7692CD"/>
        <w:right w:val="single" w:sz="6" w:space="0" w:color="7692CD"/>
      </w:pBdr>
      <w:spacing w:before="352" w:after="60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3">
    <w:name w:val="glass3"/>
    <w:basedOn w:val="a5"/>
    <w:rsid w:val="008403AA"/>
    <w:pPr>
      <w:widowControl/>
      <w:spacing w:before="117"/>
      <w:ind w:left="1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inner3">
    <w:name w:val="pf_inner3"/>
    <w:basedOn w:val="a5"/>
    <w:rsid w:val="008403AA"/>
    <w:pPr>
      <w:widowControl/>
      <w:pBdr>
        <w:top w:val="single" w:sz="36" w:space="0" w:color="3B5998"/>
        <w:left w:val="single" w:sz="36" w:space="0" w:color="3B5998"/>
        <w:bottom w:val="single" w:sz="36" w:space="0" w:color="3B5998"/>
        <w:right w:val="single" w:sz="36" w:space="0" w:color="3B5998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t3">
    <w:name w:val="pf_tt3"/>
    <w:basedOn w:val="a5"/>
    <w:qFormat/>
    <w:rsid w:val="008403AA"/>
    <w:pPr>
      <w:widowControl/>
      <w:pBdr>
        <w:bottom w:val="single" w:sz="6" w:space="0" w:color="CCD3E4"/>
      </w:pBdr>
      <w:shd w:val="clear" w:color="auto" w:fill="F2F5F8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close6">
    <w:name w:val="ico_close6"/>
    <w:basedOn w:val="a5"/>
    <w:rsid w:val="008403AA"/>
    <w:pPr>
      <w:widowControl/>
      <w:spacing w:before="100" w:beforeAutospacing="1" w:after="100" w:afterAutospacing="1"/>
      <w:ind w:hanging="1672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tab3">
    <w:name w:val="pf_tab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fcont3">
    <w:name w:val="pf_cont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asss3">
    <w:name w:val="glasss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x5">
    <w:name w:val="s_tx5"/>
    <w:basedOn w:val="a5"/>
    <w:rsid w:val="008403AA"/>
    <w:pPr>
      <w:widowControl/>
      <w:shd w:val="clear" w:color="auto" w:fill="FFFFFF"/>
      <w:spacing w:before="84" w:line="335" w:lineRule="atLeast"/>
      <w:jc w:val="left"/>
    </w:pPr>
    <w:rPr>
      <w:rFonts w:ascii="宋体" w:eastAsia="宋体" w:hAnsi="宋体" w:cs="宋体"/>
      <w:color w:val="999999"/>
      <w:kern w:val="0"/>
      <w:sz w:val="20"/>
      <w:szCs w:val="20"/>
    </w:rPr>
  </w:style>
  <w:style w:type="paragraph" w:customStyle="1" w:styleId="stx6">
    <w:name w:val="s_tx6"/>
    <w:basedOn w:val="a5"/>
    <w:qFormat/>
    <w:rsid w:val="008403AA"/>
    <w:pPr>
      <w:widowControl/>
      <w:shd w:val="clear" w:color="auto" w:fill="FFFFFF"/>
      <w:spacing w:before="84" w:line="335" w:lineRule="atLeast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sbtn9">
    <w:name w:val="s_btn9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10">
    <w:name w:val="s_btn10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11">
    <w:name w:val="s_btn11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btn12">
    <w:name w:val="s_btn12"/>
    <w:basedOn w:val="a5"/>
    <w:rsid w:val="008403AA"/>
    <w:pPr>
      <w:widowControl/>
      <w:shd w:val="clear" w:color="auto" w:fill="3B5998"/>
      <w:spacing w:before="100" w:beforeAutospacing="1" w:after="100" w:afterAutospacing="1" w:line="502" w:lineRule="atLeast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keywordsbox3">
    <w:name w:val="keywordsbox3"/>
    <w:basedOn w:val="a5"/>
    <w:rsid w:val="008403AA"/>
    <w:pPr>
      <w:widowControl/>
      <w:shd w:val="clear" w:color="auto" w:fill="FFFFFF"/>
      <w:spacing w:before="100" w:beforeAutospacing="1" w:after="100" w:afterAutospacing="1" w:line="368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flist3">
    <w:name w:val="pf_list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del6">
    <w:name w:val="ico_del6"/>
    <w:basedOn w:val="a5"/>
    <w:rsid w:val="008403AA"/>
    <w:pPr>
      <w:widowControl/>
      <w:ind w:lef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brand3">
    <w:name w:val="pf_brand3"/>
    <w:basedOn w:val="a5"/>
    <w:qFormat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3">
    <w:name w:val="pf_hr3"/>
    <w:basedOn w:val="a5"/>
    <w:rsid w:val="008403AA"/>
    <w:pPr>
      <w:widowControl/>
      <w:pBdr>
        <w:top w:val="dotted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hr023">
    <w:name w:val="pf_hr023"/>
    <w:basedOn w:val="a5"/>
    <w:rsid w:val="008403AA"/>
    <w:pPr>
      <w:widowControl/>
      <w:pBdr>
        <w:top w:val="single" w:sz="6" w:space="0" w:color="CCD3E4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oad3">
    <w:name w:val="icon16-load3"/>
    <w:basedOn w:val="a5"/>
    <w:rsid w:val="008403AA"/>
    <w:pPr>
      <w:widowControl/>
      <w:spacing w:before="17"/>
      <w:ind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tip3">
    <w:name w:val="downtip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-content-info3">
    <w:name w:val="pop-content-info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lbtxt3">
    <w:name w:val="lbtxt3"/>
    <w:basedOn w:val="a5"/>
    <w:rsid w:val="008403AA"/>
    <w:pPr>
      <w:widowControl/>
      <w:spacing w:before="100" w:beforeAutospacing="1" w:after="100" w:afterAutospacing="1" w:line="301" w:lineRule="atLeast"/>
      <w:ind w:right="167"/>
      <w:jc w:val="left"/>
      <w:textAlignment w:val="center"/>
    </w:pPr>
    <w:rPr>
      <w:rFonts w:ascii="Tahoma" w:eastAsia="宋体" w:hAnsi="Tahoma" w:cs="Tahoma"/>
      <w:kern w:val="0"/>
      <w:sz w:val="20"/>
      <w:szCs w:val="20"/>
    </w:rPr>
  </w:style>
  <w:style w:type="paragraph" w:customStyle="1" w:styleId="switchleft5">
    <w:name w:val="switch_left5"/>
    <w:basedOn w:val="a5"/>
    <w:rsid w:val="008403AA"/>
    <w:pPr>
      <w:widowControl/>
      <w:spacing w:before="100" w:beforeAutospacing="1" w:after="100" w:afterAutospacing="1" w:line="251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right5">
    <w:name w:val="switch_right5"/>
    <w:basedOn w:val="a5"/>
    <w:rsid w:val="008403AA"/>
    <w:pPr>
      <w:widowControl/>
      <w:spacing w:before="100" w:beforeAutospacing="1" w:after="100" w:afterAutospacing="1" w:line="2512" w:lineRule="atLeast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witchleft6">
    <w:name w:val="switch_left6"/>
    <w:basedOn w:val="a5"/>
    <w:qFormat/>
    <w:rsid w:val="008403AA"/>
    <w:pPr>
      <w:widowControl/>
      <w:spacing w:before="100" w:beforeAutospacing="1" w:after="100" w:afterAutospacing="1" w:line="251" w:lineRule="atLeast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witchright6">
    <w:name w:val="switch_right6"/>
    <w:basedOn w:val="a5"/>
    <w:rsid w:val="008403AA"/>
    <w:pPr>
      <w:widowControl/>
      <w:spacing w:before="100" w:beforeAutospacing="1" w:after="100" w:afterAutospacing="1" w:line="251" w:lineRule="atLeast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cocount3">
    <w:name w:val="ico_count3"/>
    <w:basedOn w:val="a5"/>
    <w:rsid w:val="008403AA"/>
    <w:pPr>
      <w:widowControl/>
      <w:ind w:left="50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nav-title-name3">
    <w:name w:val="subnav-title-name3"/>
    <w:basedOn w:val="a5"/>
    <w:rsid w:val="008403AA"/>
    <w:pPr>
      <w:widowControl/>
      <w:spacing w:before="100" w:beforeAutospacing="1" w:after="100" w:afterAutospacing="1" w:line="820" w:lineRule="atLeast"/>
      <w:jc w:val="left"/>
    </w:pPr>
    <w:rPr>
      <w:rFonts w:ascii="微软雅黑" w:eastAsia="微软雅黑" w:hAnsi="微软雅黑" w:cs="宋体"/>
      <w:b/>
      <w:bCs/>
      <w:kern w:val="0"/>
      <w:sz w:val="34"/>
      <w:szCs w:val="34"/>
    </w:rPr>
  </w:style>
  <w:style w:type="paragraph" w:customStyle="1" w:styleId="icon16-left5">
    <w:name w:val="icon16-left5"/>
    <w:basedOn w:val="a5"/>
    <w:rsid w:val="008403AA"/>
    <w:pPr>
      <w:widowControl/>
      <w:spacing w:before="100"/>
      <w:ind w:left="100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6-left6">
    <w:name w:val="icon16-left6"/>
    <w:basedOn w:val="a5"/>
    <w:rsid w:val="008403AA"/>
    <w:pPr>
      <w:widowControl/>
      <w:spacing w:before="100"/>
      <w:ind w:left="100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content3">
    <w:name w:val="dropdown-content3"/>
    <w:basedOn w:val="a5"/>
    <w:rsid w:val="008403AA"/>
    <w:pPr>
      <w:widowControl/>
      <w:pBdr>
        <w:top w:val="single" w:sz="6" w:space="4" w:color="CCD3E4"/>
        <w:left w:val="single" w:sz="6" w:space="0" w:color="CCD3E4"/>
        <w:bottom w:val="single" w:sz="6" w:space="4" w:color="CCD3E4"/>
        <w:right w:val="single" w:sz="6" w:space="0" w:color="CCD3E4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3">
    <w:name w:val="red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3"/>
      <w:szCs w:val="23"/>
    </w:rPr>
  </w:style>
  <w:style w:type="paragraph" w:customStyle="1" w:styleId="dropdown9">
    <w:name w:val="dropdown9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con10-down13">
    <w:name w:val="icon10-down13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0-top3">
    <w:name w:val="icon10-top3"/>
    <w:basedOn w:val="a5"/>
    <w:rsid w:val="008403AA"/>
    <w:pPr>
      <w:widowControl/>
      <w:spacing w:before="100" w:beforeAutospacing="1" w:after="100" w:afterAutospacing="1"/>
      <w:ind w:lef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j13">
    <w:name w:val="seaj1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330"/>
      <w:kern w:val="0"/>
      <w:sz w:val="24"/>
      <w:szCs w:val="24"/>
    </w:rPr>
  </w:style>
  <w:style w:type="paragraph" w:customStyle="1" w:styleId="seaj23">
    <w:name w:val="seaj2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1E9"/>
      <w:kern w:val="0"/>
      <w:sz w:val="24"/>
      <w:szCs w:val="24"/>
    </w:rPr>
  </w:style>
  <w:style w:type="paragraph" w:customStyle="1" w:styleId="cloovsea3">
    <w:name w:val="clo_ovsea3"/>
    <w:basedOn w:val="a5"/>
    <w:rsid w:val="008403AA"/>
    <w:pPr>
      <w:widowControl/>
      <w:spacing w:before="100" w:after="100" w:afterAutospacing="1" w:line="268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upj3">
    <w:name w:val="upj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6600"/>
      <w:kern w:val="0"/>
      <w:sz w:val="24"/>
      <w:szCs w:val="24"/>
    </w:rPr>
  </w:style>
  <w:style w:type="paragraph" w:customStyle="1" w:styleId="upcon3">
    <w:name w:val="up_con3"/>
    <w:basedOn w:val="a5"/>
    <w:rsid w:val="008403AA"/>
    <w:pPr>
      <w:widowControl/>
      <w:shd w:val="clear" w:color="auto" w:fill="FF6600"/>
      <w:spacing w:before="100" w:beforeAutospacing="1" w:after="100" w:afterAutospacing="1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n-mini5">
    <w:name w:val="btn-mini5"/>
    <w:basedOn w:val="a5"/>
    <w:rsid w:val="008403AA"/>
    <w:pPr>
      <w:widowControl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dded3">
    <w:name w:val="added3"/>
    <w:basedOn w:val="a5"/>
    <w:rsid w:val="008403AA"/>
    <w:pPr>
      <w:widowControl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con10-plus5">
    <w:name w:val="icon10-plus5"/>
    <w:basedOn w:val="a5"/>
    <w:rsid w:val="008403AA"/>
    <w:pPr>
      <w:widowControl/>
      <w:spacing w:before="50"/>
      <w:ind w:left="50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n-mini6">
    <w:name w:val="btn-mini6"/>
    <w:basedOn w:val="a5"/>
    <w:rsid w:val="008403AA"/>
    <w:pPr>
      <w:widowControl/>
      <w:shd w:val="clear" w:color="auto" w:fill="FF7700"/>
      <w:spacing w:before="100" w:beforeAutospacing="1" w:after="100" w:afterAutospacing="1" w:line="268" w:lineRule="atLeast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icon10-plus6">
    <w:name w:val="icon10-plus6"/>
    <w:basedOn w:val="a5"/>
    <w:rsid w:val="008403AA"/>
    <w:pPr>
      <w:widowControl/>
      <w:spacing w:before="50"/>
      <w:ind w:left="5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parepop-alert3">
    <w:name w:val="comparepop-alert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nt-bold3">
    <w:name w:val="font-bold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alert-con-hui3">
    <w:name w:val="alert-con-hui3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fline1">
    <w:name w:val="fline1"/>
    <w:basedOn w:val="a5"/>
    <w:rsid w:val="008403AA"/>
    <w:pPr>
      <w:widowControl/>
      <w:spacing w:line="402" w:lineRule="atLeast"/>
      <w:ind w:left="50" w:right="50"/>
      <w:jc w:val="left"/>
    </w:pPr>
    <w:rPr>
      <w:rFonts w:ascii="宋体" w:eastAsia="宋体" w:hAnsi="宋体" w:cs="宋体"/>
      <w:color w:val="BFBFBF"/>
      <w:kern w:val="0"/>
      <w:sz w:val="24"/>
      <w:szCs w:val="24"/>
    </w:rPr>
  </w:style>
  <w:style w:type="paragraph" w:customStyle="1" w:styleId="footarial1">
    <w:name w:val="footarial1"/>
    <w:basedOn w:val="a5"/>
    <w:rsid w:val="008403AA"/>
    <w:pPr>
      <w:widowControl/>
      <w:spacing w:line="402" w:lineRule="atLeast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footios1">
    <w:name w:val="footios1"/>
    <w:basedOn w:val="a5"/>
    <w:rsid w:val="008403AA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and1">
    <w:name w:val="footand1"/>
    <w:basedOn w:val="a5"/>
    <w:rsid w:val="008403AA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wp1">
    <w:name w:val="footwp1"/>
    <w:basedOn w:val="a5"/>
    <w:rsid w:val="008403AA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phone1">
    <w:name w:val="footphone1"/>
    <w:basedOn w:val="a5"/>
    <w:rsid w:val="008403AA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auto1">
    <w:name w:val="footauto1"/>
    <w:basedOn w:val="a5"/>
    <w:rsid w:val="008403AA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2">
    <w:name w:val="TOC 标题2"/>
    <w:basedOn w:val="11"/>
    <w:next w:val="a5"/>
    <w:uiPriority w:val="39"/>
    <w:unhideWhenUsed/>
    <w:qFormat/>
    <w:rsid w:val="008403AA"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1Char0">
    <w:name w:val="列表数字1 Char"/>
    <w:rsid w:val="008403AA"/>
    <w:rPr>
      <w:rFonts w:eastAsia="宋体"/>
      <w:kern w:val="2"/>
      <w:sz w:val="24"/>
      <w:lang w:val="en-US" w:eastAsia="zh-CN" w:bidi="ar-SA"/>
    </w:rPr>
  </w:style>
  <w:style w:type="character" w:customStyle="1" w:styleId="apple-style-span">
    <w:name w:val="apple-style-span"/>
    <w:basedOn w:val="a6"/>
    <w:rsid w:val="008403AA"/>
  </w:style>
  <w:style w:type="character" w:customStyle="1" w:styleId="2Char2">
    <w:name w:val="样式2 Char"/>
    <w:link w:val="27"/>
    <w:rsid w:val="008403AA"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shorttext1">
    <w:name w:val="short_text1"/>
    <w:rsid w:val="008403AA"/>
    <w:rPr>
      <w:sz w:val="29"/>
      <w:szCs w:val="29"/>
    </w:rPr>
  </w:style>
  <w:style w:type="character" w:customStyle="1" w:styleId="info">
    <w:name w:val="info"/>
    <w:basedOn w:val="a6"/>
    <w:qFormat/>
    <w:rsid w:val="008403AA"/>
  </w:style>
  <w:style w:type="character" w:customStyle="1" w:styleId="cn">
    <w:name w:val="cn"/>
    <w:basedOn w:val="a6"/>
    <w:rsid w:val="008403AA"/>
  </w:style>
  <w:style w:type="character" w:customStyle="1" w:styleId="info1">
    <w:name w:val="info1"/>
    <w:rsid w:val="008403AA"/>
    <w:rPr>
      <w:b/>
      <w:bCs/>
      <w:color w:val="FFFFFF"/>
      <w:shd w:val="clear" w:color="auto" w:fill="FF6600"/>
    </w:rPr>
  </w:style>
  <w:style w:type="character" w:customStyle="1" w:styleId="info2">
    <w:name w:val="info2"/>
    <w:rsid w:val="008403AA"/>
    <w:rPr>
      <w:b/>
      <w:bCs/>
      <w:color w:val="FFFFFF"/>
      <w:shd w:val="clear" w:color="auto" w:fill="FF6600"/>
    </w:rPr>
  </w:style>
  <w:style w:type="character" w:customStyle="1" w:styleId="cn1">
    <w:name w:val="cn1"/>
    <w:qFormat/>
    <w:rsid w:val="008403AA"/>
    <w:rPr>
      <w:color w:val="666666"/>
    </w:rPr>
  </w:style>
  <w:style w:type="character" w:customStyle="1" w:styleId="info3">
    <w:name w:val="info3"/>
    <w:rsid w:val="008403AA"/>
    <w:rPr>
      <w:b/>
      <w:bCs/>
      <w:color w:val="FFFFFF"/>
      <w:shd w:val="clear" w:color="auto" w:fill="FF6600"/>
    </w:rPr>
  </w:style>
  <w:style w:type="character" w:customStyle="1" w:styleId="info4">
    <w:name w:val="info4"/>
    <w:rsid w:val="008403AA"/>
    <w:rPr>
      <w:b/>
      <w:bCs/>
      <w:color w:val="FFFFFF"/>
      <w:shd w:val="clear" w:color="auto" w:fill="FF6600"/>
    </w:rPr>
  </w:style>
  <w:style w:type="character" w:customStyle="1" w:styleId="cn2">
    <w:name w:val="cn2"/>
    <w:rsid w:val="008403AA"/>
    <w:rPr>
      <w:color w:val="666666"/>
    </w:rPr>
  </w:style>
  <w:style w:type="character" w:customStyle="1" w:styleId="info5">
    <w:name w:val="info5"/>
    <w:rsid w:val="008403AA"/>
    <w:rPr>
      <w:b/>
      <w:bCs/>
      <w:color w:val="FFFFFF"/>
      <w:shd w:val="clear" w:color="auto" w:fill="FF6600"/>
    </w:rPr>
  </w:style>
  <w:style w:type="character" w:customStyle="1" w:styleId="info6">
    <w:name w:val="info6"/>
    <w:rsid w:val="008403AA"/>
    <w:rPr>
      <w:b/>
      <w:bCs/>
      <w:color w:val="FFFFFF"/>
      <w:shd w:val="clear" w:color="auto" w:fill="FF6600"/>
    </w:rPr>
  </w:style>
  <w:style w:type="character" w:customStyle="1" w:styleId="cn3">
    <w:name w:val="cn3"/>
    <w:rsid w:val="008403AA"/>
    <w:rPr>
      <w:color w:val="666666"/>
    </w:rPr>
  </w:style>
  <w:style w:type="paragraph" w:customStyle="1" w:styleId="ordinary-output">
    <w:name w:val="ordinary-output"/>
    <w:basedOn w:val="a5"/>
    <w:rsid w:val="00840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6"/>
    <w:rsid w:val="008403AA"/>
  </w:style>
  <w:style w:type="paragraph" w:styleId="afff2">
    <w:name w:val="List Paragraph"/>
    <w:basedOn w:val="a5"/>
    <w:uiPriority w:val="99"/>
    <w:rsid w:val="00BD43AE"/>
    <w:pPr>
      <w:ind w:firstLineChars="200" w:firstLine="420"/>
    </w:pPr>
  </w:style>
  <w:style w:type="paragraph" w:customStyle="1" w:styleId="19">
    <w:name w:val="正文1"/>
    <w:qFormat/>
    <w:rsid w:val="00BD43AE"/>
    <w:pPr>
      <w:widowControl w:val="0"/>
      <w:suppressAutoHyphens/>
      <w:spacing w:after="140" w:line="288" w:lineRule="auto"/>
      <w:textAlignment w:val="baseline"/>
    </w:pPr>
    <w:rPr>
      <w:rFonts w:ascii="Liberation Serif" w:hAnsi="Liberation Serif" w:cs="Lucida Sans"/>
      <w:color w:val="00000A"/>
      <w:sz w:val="24"/>
      <w:szCs w:val="24"/>
      <w:lang w:bidi="hi-IN"/>
    </w:rPr>
  </w:style>
  <w:style w:type="paragraph" w:customStyle="1" w:styleId="310">
    <w:name w:val="标题 31"/>
    <w:basedOn w:val="19"/>
    <w:uiPriority w:val="9"/>
    <w:unhideWhenUsed/>
    <w:qFormat/>
    <w:rsid w:val="00BD43AE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customStyle="1" w:styleId="Internet">
    <w:name w:val="访问过的 Internet 链接"/>
    <w:qFormat/>
    <w:rsid w:val="00BD43AE"/>
    <w:rPr>
      <w:color w:val="800000"/>
      <w:u w:val="single"/>
    </w:rPr>
  </w:style>
  <w:style w:type="character" w:styleId="HTML0">
    <w:name w:val="HTML Code"/>
    <w:basedOn w:val="a6"/>
    <w:uiPriority w:val="99"/>
    <w:semiHidden/>
    <w:unhideWhenUsed/>
    <w:rsid w:val="00436DD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rivateapi.chehubao.com:xxxx/context_path/authorize/mobile/register" TargetMode="External"/><Relationship Id="rId18" Type="http://schemas.openxmlformats.org/officeDocument/2006/relationships/hyperlink" Target="http://privateapi.chehubao.com:xxxx/context_path/authorize/mobile/register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://privateapi.chehubao.com:xxxx/context_path/authorize/mobile/registe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privateapi.chehubao.com:xxxx/context_path/authorize/mobile/register" TargetMode="External"/><Relationship Id="rId17" Type="http://schemas.openxmlformats.org/officeDocument/2006/relationships/hyperlink" Target="http://privateapi.chehubao.com:xxxx/context_path/authorize/mobile/register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privateapi.chehubao.com:xxxx/context_path/authorize/mobile/register" TargetMode="External"/><Relationship Id="rId20" Type="http://schemas.openxmlformats.org/officeDocument/2006/relationships/hyperlink" Target="http://privateapi.chehubao.com:xxxx/context_path/authorize/mobile/regist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rivateapi.chehubao.com:xxxx/context_path/authorize/mobile/register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privateapi.chehubao.com:xxxx/context_path/authorize/mobile/regis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ivateapi.chehubao.com:xxxx/context_path/authorize/mobile/register" TargetMode="External"/><Relationship Id="rId19" Type="http://schemas.openxmlformats.org/officeDocument/2006/relationships/hyperlink" Target="http://privateapi.chehubao.com:xxxx/context_path/authorize/mobile/regist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ivateapi.chehubao.com:xxxx/context_path/authorize/mobile/regist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89337B7-84CC-40D2-BE0A-F075110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4</Pages>
  <Words>3332</Words>
  <Characters>18996</Characters>
  <Application>Microsoft Office Word</Application>
  <DocSecurity>0</DocSecurity>
  <Lines>158</Lines>
  <Paragraphs>44</Paragraphs>
  <ScaleCrop>false</ScaleCrop>
  <Company>china</Company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reamsummit</cp:lastModifiedBy>
  <cp:revision>605</cp:revision>
  <dcterms:created xsi:type="dcterms:W3CDTF">2017-08-10T06:35:00Z</dcterms:created>
  <dcterms:modified xsi:type="dcterms:W3CDTF">2017-08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